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BB7E2" w14:textId="77777777" w:rsidR="00302314" w:rsidRPr="00630C9E" w:rsidRDefault="00302314" w:rsidP="00302314">
      <w:pPr>
        <w:jc w:val="right"/>
      </w:pPr>
      <w:r w:rsidRPr="00630C9E">
        <w:t>Утверждаю</w:t>
      </w:r>
    </w:p>
    <w:p w14:paraId="21FA3078" w14:textId="77777777" w:rsidR="00302314" w:rsidRPr="00630C9E" w:rsidRDefault="00302314" w:rsidP="00302314">
      <w:pPr>
        <w:jc w:val="right"/>
      </w:pPr>
      <w:r w:rsidRPr="00630C9E">
        <w:t>Директор ООО «Стоматология»</w:t>
      </w:r>
    </w:p>
    <w:p w14:paraId="16223D7E" w14:textId="77777777" w:rsidR="00302314" w:rsidRPr="00630C9E" w:rsidRDefault="00302314" w:rsidP="00302314">
      <w:pPr>
        <w:jc w:val="right"/>
      </w:pPr>
      <w:r w:rsidRPr="00630C9E">
        <w:t>__________ Назаренко Ю.В.</w:t>
      </w:r>
    </w:p>
    <w:p w14:paraId="3A9DD2B5" w14:textId="355E6F40" w:rsidR="00813413" w:rsidRPr="005350EC" w:rsidRDefault="00882842" w:rsidP="005350EC">
      <w:pPr>
        <w:jc w:val="right"/>
      </w:pPr>
      <w:r w:rsidRPr="00630C9E">
        <w:t>Действует</w:t>
      </w:r>
      <w:r>
        <w:t xml:space="preserve"> </w:t>
      </w:r>
      <w:r w:rsidRPr="00630C9E">
        <w:t>с</w:t>
      </w:r>
      <w:r w:rsidR="00B7703F">
        <w:t xml:space="preserve"> </w:t>
      </w:r>
      <w:r w:rsidR="00B224BD">
        <w:t>01.</w:t>
      </w:r>
      <w:r w:rsidR="00F82CC3">
        <w:t>05</w:t>
      </w:r>
      <w:r w:rsidR="00730DEB">
        <w:t>.20</w:t>
      </w:r>
      <w:r w:rsidR="00503C77">
        <w:t>2</w:t>
      </w:r>
      <w:r w:rsidR="00F82CC3">
        <w:t>6</w:t>
      </w:r>
      <w:r w:rsidR="00730DEB">
        <w:t xml:space="preserve">г. </w:t>
      </w:r>
      <w:r w:rsidR="00B7703F">
        <w:t xml:space="preserve">    </w:t>
      </w:r>
    </w:p>
    <w:p w14:paraId="53A92B9D" w14:textId="77777777" w:rsidR="00813413" w:rsidRDefault="00813413" w:rsidP="00302314">
      <w:pPr>
        <w:jc w:val="center"/>
        <w:rPr>
          <w:b/>
          <w:sz w:val="40"/>
          <w:szCs w:val="40"/>
          <w:u w:val="single"/>
        </w:rPr>
      </w:pPr>
    </w:p>
    <w:p w14:paraId="6950BF15" w14:textId="77777777" w:rsidR="001E1710" w:rsidRDefault="001E1710" w:rsidP="00302314">
      <w:pPr>
        <w:jc w:val="center"/>
        <w:rPr>
          <w:b/>
          <w:sz w:val="40"/>
          <w:szCs w:val="40"/>
          <w:u w:val="single"/>
        </w:rPr>
      </w:pPr>
    </w:p>
    <w:p w14:paraId="1FD51463" w14:textId="77777777" w:rsidR="001E1710" w:rsidRDefault="001E1710" w:rsidP="00302314">
      <w:pPr>
        <w:jc w:val="center"/>
        <w:rPr>
          <w:b/>
          <w:sz w:val="40"/>
          <w:szCs w:val="40"/>
          <w:u w:val="single"/>
        </w:rPr>
      </w:pPr>
    </w:p>
    <w:p w14:paraId="1BFB1947" w14:textId="77777777" w:rsidR="00302314" w:rsidRPr="0012180B" w:rsidRDefault="00302314" w:rsidP="00302314">
      <w:pPr>
        <w:jc w:val="center"/>
        <w:rPr>
          <w:b/>
          <w:sz w:val="40"/>
          <w:szCs w:val="40"/>
          <w:u w:val="single"/>
        </w:rPr>
      </w:pPr>
      <w:r w:rsidRPr="0012180B">
        <w:rPr>
          <w:b/>
          <w:sz w:val="40"/>
          <w:szCs w:val="40"/>
          <w:u w:val="single"/>
        </w:rPr>
        <w:t xml:space="preserve">ПЕРЕЧЕНЬ ПЛАТНЫХ МЕДИЦИНСКИХ </w:t>
      </w:r>
      <w:r w:rsidR="009B1B64" w:rsidRPr="0012180B">
        <w:rPr>
          <w:b/>
          <w:sz w:val="40"/>
          <w:szCs w:val="40"/>
          <w:u w:val="single"/>
        </w:rPr>
        <w:t xml:space="preserve">(СТОМАТОЛОГИЧЕСКИХ) </w:t>
      </w:r>
      <w:r w:rsidRPr="0012180B">
        <w:rPr>
          <w:b/>
          <w:sz w:val="40"/>
          <w:szCs w:val="40"/>
          <w:u w:val="single"/>
        </w:rPr>
        <w:t>УСЛУГ</w:t>
      </w:r>
    </w:p>
    <w:p w14:paraId="0B057A35" w14:textId="77777777" w:rsidR="00D61F6C" w:rsidRDefault="00D61F6C" w:rsidP="005350EC">
      <w:pPr>
        <w:rPr>
          <w:b/>
          <w:sz w:val="32"/>
          <w:szCs w:val="32"/>
          <w:u w:val="single"/>
        </w:rPr>
      </w:pPr>
    </w:p>
    <w:p w14:paraId="59BF6D68" w14:textId="77777777" w:rsidR="001E1710" w:rsidRDefault="001E1710" w:rsidP="005350EC">
      <w:pPr>
        <w:rPr>
          <w:b/>
          <w:sz w:val="32"/>
          <w:szCs w:val="32"/>
          <w:u w:val="single"/>
        </w:rPr>
      </w:pPr>
    </w:p>
    <w:p w14:paraId="4C7BD921" w14:textId="77777777" w:rsidR="001E1710" w:rsidRPr="00B778DD" w:rsidRDefault="001E1710" w:rsidP="005350EC">
      <w:pPr>
        <w:rPr>
          <w:b/>
          <w:sz w:val="32"/>
          <w:szCs w:val="32"/>
          <w:u w:val="single"/>
        </w:rPr>
      </w:pPr>
    </w:p>
    <w:p w14:paraId="6C2E0CAE" w14:textId="77777777" w:rsidR="00302314" w:rsidRDefault="00302314" w:rsidP="00302314">
      <w:pPr>
        <w:jc w:val="center"/>
        <w:rPr>
          <w:b/>
          <w:sz w:val="28"/>
          <w:szCs w:val="28"/>
          <w:u w:val="single"/>
        </w:rPr>
      </w:pPr>
      <w:r w:rsidRPr="00C4167C">
        <w:rPr>
          <w:b/>
          <w:sz w:val="28"/>
          <w:szCs w:val="28"/>
          <w:u w:val="single"/>
        </w:rPr>
        <w:t>ТЕРАПЕВТИЧЕСКИЙ ПРИЕМ</w:t>
      </w:r>
    </w:p>
    <w:p w14:paraId="3DA96FB7" w14:textId="77777777" w:rsidR="00BC3EC2" w:rsidRPr="00DB7D59" w:rsidRDefault="00BC3EC2" w:rsidP="00302314">
      <w:pPr>
        <w:jc w:val="center"/>
        <w:rPr>
          <w:b/>
          <w:sz w:val="32"/>
          <w:szCs w:val="32"/>
          <w:u w:val="single"/>
        </w:rPr>
      </w:pPr>
    </w:p>
    <w:tbl>
      <w:tblPr>
        <w:tblStyle w:val="a3"/>
        <w:tblpPr w:leftFromText="180" w:rightFromText="180" w:vertAnchor="text" w:tblpX="-318" w:tblpY="1"/>
        <w:tblOverlap w:val="never"/>
        <w:tblW w:w="9634" w:type="dxa"/>
        <w:tblLayout w:type="fixed"/>
        <w:tblLook w:val="04A0" w:firstRow="1" w:lastRow="0" w:firstColumn="1" w:lastColumn="0" w:noHBand="0" w:noVBand="1"/>
      </w:tblPr>
      <w:tblGrid>
        <w:gridCol w:w="704"/>
        <w:gridCol w:w="5209"/>
        <w:gridCol w:w="1419"/>
        <w:gridCol w:w="2302"/>
      </w:tblGrid>
      <w:tr w:rsidR="00F17AF3" w14:paraId="2D4FD522" w14:textId="77777777" w:rsidTr="00CA2807">
        <w:tc>
          <w:tcPr>
            <w:tcW w:w="704" w:type="dxa"/>
          </w:tcPr>
          <w:p w14:paraId="282F86BD" w14:textId="77777777" w:rsidR="00F17AF3" w:rsidRPr="00790EDC" w:rsidRDefault="00F17AF3" w:rsidP="00790EDC">
            <w:pPr>
              <w:ind w:left="-120" w:right="-109"/>
              <w:jc w:val="center"/>
              <w:rPr>
                <w:b/>
                <w:sz w:val="22"/>
                <w:szCs w:val="22"/>
              </w:rPr>
            </w:pPr>
            <w:r w:rsidRPr="00790EDC">
              <w:rPr>
                <w:b/>
                <w:sz w:val="22"/>
                <w:szCs w:val="22"/>
              </w:rPr>
              <w:t>Номер п/п</w:t>
            </w:r>
          </w:p>
        </w:tc>
        <w:tc>
          <w:tcPr>
            <w:tcW w:w="5209" w:type="dxa"/>
          </w:tcPr>
          <w:p w14:paraId="4250D089" w14:textId="77777777" w:rsidR="00F17AF3" w:rsidRPr="009900FF" w:rsidRDefault="00F17AF3" w:rsidP="00F17AF3">
            <w:pPr>
              <w:jc w:val="center"/>
              <w:rPr>
                <w:b/>
                <w:sz w:val="28"/>
                <w:szCs w:val="28"/>
              </w:rPr>
            </w:pPr>
            <w:r w:rsidRPr="009900FF">
              <w:rPr>
                <w:b/>
                <w:sz w:val="28"/>
                <w:szCs w:val="28"/>
              </w:rPr>
              <w:t>Наименование услуги</w:t>
            </w:r>
          </w:p>
        </w:tc>
        <w:tc>
          <w:tcPr>
            <w:tcW w:w="1419" w:type="dxa"/>
          </w:tcPr>
          <w:p w14:paraId="315CE360" w14:textId="77777777" w:rsidR="00F17AF3" w:rsidRPr="009900FF" w:rsidRDefault="00F17AF3" w:rsidP="00F17AF3">
            <w:pPr>
              <w:jc w:val="center"/>
              <w:rPr>
                <w:b/>
                <w:sz w:val="28"/>
                <w:szCs w:val="28"/>
              </w:rPr>
            </w:pPr>
            <w:r w:rsidRPr="009900FF">
              <w:rPr>
                <w:b/>
                <w:sz w:val="28"/>
                <w:szCs w:val="28"/>
              </w:rPr>
              <w:t>Цена</w:t>
            </w:r>
          </w:p>
        </w:tc>
        <w:tc>
          <w:tcPr>
            <w:tcW w:w="2302" w:type="dxa"/>
          </w:tcPr>
          <w:p w14:paraId="538B97EA" w14:textId="77777777" w:rsidR="00F17AF3" w:rsidRPr="009900FF" w:rsidRDefault="00F17AF3" w:rsidP="00F17AF3">
            <w:pPr>
              <w:jc w:val="center"/>
              <w:rPr>
                <w:b/>
                <w:sz w:val="28"/>
                <w:szCs w:val="28"/>
              </w:rPr>
            </w:pPr>
            <w:r w:rsidRPr="009900FF">
              <w:rPr>
                <w:b/>
                <w:sz w:val="28"/>
                <w:szCs w:val="28"/>
              </w:rPr>
              <w:t>Код услуги</w:t>
            </w:r>
          </w:p>
        </w:tc>
      </w:tr>
      <w:tr w:rsidR="00F17AF3" w14:paraId="33A3CA19" w14:textId="77777777" w:rsidTr="00CA2807">
        <w:tc>
          <w:tcPr>
            <w:tcW w:w="704" w:type="dxa"/>
          </w:tcPr>
          <w:p w14:paraId="6AB04D1E" w14:textId="77777777" w:rsidR="00F17AF3" w:rsidRPr="005519A0" w:rsidRDefault="00F17AF3" w:rsidP="005519A0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5209" w:type="dxa"/>
            <w:vAlign w:val="bottom"/>
          </w:tcPr>
          <w:p w14:paraId="088B7AF4" w14:textId="77777777" w:rsidR="00F17AF3" w:rsidRPr="00623F1A" w:rsidRDefault="00F17AF3" w:rsidP="00F17AF3">
            <w:pPr>
              <w:rPr>
                <w:rFonts w:ascii="Calibri" w:hAnsi="Calibri"/>
                <w:color w:val="000000"/>
              </w:rPr>
            </w:pPr>
            <w:r w:rsidRPr="00623F1A">
              <w:rPr>
                <w:rFonts w:ascii="Calibri" w:hAnsi="Calibri"/>
                <w:color w:val="000000"/>
              </w:rPr>
              <w:t>Прием (осмотр, консультация) врача-ортодонта первичный</w:t>
            </w:r>
          </w:p>
        </w:tc>
        <w:tc>
          <w:tcPr>
            <w:tcW w:w="1419" w:type="dxa"/>
          </w:tcPr>
          <w:p w14:paraId="69F88A33" w14:textId="77777777" w:rsidR="00A80EB5" w:rsidRPr="00623F1A" w:rsidRDefault="00A80EB5" w:rsidP="00F17AF3">
            <w:pPr>
              <w:jc w:val="center"/>
              <w:rPr>
                <w:rFonts w:ascii="Calibri" w:hAnsi="Calibri"/>
                <w:color w:val="000000"/>
              </w:rPr>
            </w:pPr>
          </w:p>
          <w:p w14:paraId="7EDAC321" w14:textId="0E6DBC14" w:rsidR="00F17AF3" w:rsidRPr="00F82CC3" w:rsidRDefault="00F82CC3" w:rsidP="00F17AF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00</w:t>
            </w:r>
          </w:p>
        </w:tc>
        <w:tc>
          <w:tcPr>
            <w:tcW w:w="2302" w:type="dxa"/>
            <w:vAlign w:val="bottom"/>
          </w:tcPr>
          <w:p w14:paraId="297CCBD1" w14:textId="77777777" w:rsidR="00F17AF3" w:rsidRPr="00623F1A" w:rsidRDefault="00F17AF3" w:rsidP="00F17AF3">
            <w:pPr>
              <w:rPr>
                <w:rFonts w:ascii="Calibri" w:hAnsi="Calibri"/>
                <w:color w:val="000000"/>
              </w:rPr>
            </w:pPr>
            <w:r w:rsidRPr="00623F1A">
              <w:rPr>
                <w:rFonts w:ascii="Calibri" w:hAnsi="Calibri"/>
                <w:color w:val="000000"/>
              </w:rPr>
              <w:t>B01.063.001</w:t>
            </w:r>
          </w:p>
        </w:tc>
      </w:tr>
      <w:tr w:rsidR="00F17AF3" w14:paraId="6E13D1E9" w14:textId="77777777" w:rsidTr="00CA2807">
        <w:tc>
          <w:tcPr>
            <w:tcW w:w="704" w:type="dxa"/>
          </w:tcPr>
          <w:p w14:paraId="2D8CEB43" w14:textId="77777777" w:rsidR="00F17AF3" w:rsidRPr="005519A0" w:rsidRDefault="00F17AF3" w:rsidP="005519A0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5209" w:type="dxa"/>
            <w:vAlign w:val="bottom"/>
          </w:tcPr>
          <w:p w14:paraId="122A3C70" w14:textId="77777777" w:rsidR="00F17AF3" w:rsidRPr="00623F1A" w:rsidRDefault="00F17AF3" w:rsidP="00F17AF3">
            <w:pPr>
              <w:rPr>
                <w:rFonts w:ascii="Calibri" w:hAnsi="Calibri"/>
                <w:color w:val="000000"/>
              </w:rPr>
            </w:pPr>
            <w:r w:rsidRPr="00623F1A">
              <w:rPr>
                <w:rFonts w:ascii="Calibri" w:hAnsi="Calibri"/>
                <w:color w:val="000000"/>
              </w:rPr>
              <w:t>Прием (осмотр, консультация) врача-ортодонта повторный</w:t>
            </w:r>
          </w:p>
        </w:tc>
        <w:tc>
          <w:tcPr>
            <w:tcW w:w="1419" w:type="dxa"/>
          </w:tcPr>
          <w:p w14:paraId="795D5905" w14:textId="77777777" w:rsidR="00A80EB5" w:rsidRPr="00623F1A" w:rsidRDefault="00A80EB5" w:rsidP="00F17AF3">
            <w:pPr>
              <w:jc w:val="center"/>
              <w:rPr>
                <w:rFonts w:ascii="Calibri" w:hAnsi="Calibri"/>
                <w:color w:val="000000"/>
              </w:rPr>
            </w:pPr>
          </w:p>
          <w:p w14:paraId="0D2D07D6" w14:textId="5F0CDE67" w:rsidR="00F17AF3" w:rsidRPr="00DC2F9A" w:rsidRDefault="00F82CC3" w:rsidP="00F17AF3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</w:rPr>
              <w:t>6</w:t>
            </w:r>
            <w:r w:rsidR="00DC2F9A">
              <w:rPr>
                <w:rFonts w:ascii="Calibri" w:hAnsi="Calibri"/>
                <w:color w:val="000000"/>
                <w:lang w:val="en-US"/>
              </w:rPr>
              <w:t>00</w:t>
            </w:r>
          </w:p>
        </w:tc>
        <w:tc>
          <w:tcPr>
            <w:tcW w:w="2302" w:type="dxa"/>
            <w:vAlign w:val="bottom"/>
          </w:tcPr>
          <w:p w14:paraId="13924954" w14:textId="77777777" w:rsidR="00F17AF3" w:rsidRPr="00623F1A" w:rsidRDefault="00F17AF3" w:rsidP="00F17AF3">
            <w:pPr>
              <w:rPr>
                <w:rFonts w:ascii="Calibri" w:hAnsi="Calibri"/>
                <w:color w:val="000000"/>
              </w:rPr>
            </w:pPr>
            <w:r w:rsidRPr="00623F1A">
              <w:rPr>
                <w:rFonts w:ascii="Calibri" w:hAnsi="Calibri"/>
                <w:color w:val="000000"/>
              </w:rPr>
              <w:t>B01.063.002</w:t>
            </w:r>
          </w:p>
        </w:tc>
      </w:tr>
      <w:tr w:rsidR="00F17AF3" w14:paraId="3CB39C50" w14:textId="77777777" w:rsidTr="00CA2807">
        <w:tc>
          <w:tcPr>
            <w:tcW w:w="704" w:type="dxa"/>
          </w:tcPr>
          <w:p w14:paraId="0968D2E8" w14:textId="77777777" w:rsidR="00F17AF3" w:rsidRPr="005519A0" w:rsidRDefault="00F17AF3" w:rsidP="005519A0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5209" w:type="dxa"/>
            <w:vAlign w:val="bottom"/>
          </w:tcPr>
          <w:p w14:paraId="156FBA1E" w14:textId="77777777" w:rsidR="00F17AF3" w:rsidRPr="00623F1A" w:rsidRDefault="00F17AF3" w:rsidP="00F17AF3">
            <w:pPr>
              <w:rPr>
                <w:rFonts w:ascii="Calibri" w:hAnsi="Calibri"/>
                <w:color w:val="000000"/>
              </w:rPr>
            </w:pPr>
            <w:r w:rsidRPr="00623F1A">
              <w:rPr>
                <w:rFonts w:ascii="Calibri" w:hAnsi="Calibri"/>
                <w:color w:val="000000"/>
              </w:rPr>
              <w:t>Прием (осмотр, консультация) врача-стоматолога детского первичный</w:t>
            </w:r>
          </w:p>
        </w:tc>
        <w:tc>
          <w:tcPr>
            <w:tcW w:w="1419" w:type="dxa"/>
          </w:tcPr>
          <w:p w14:paraId="7A43CE56" w14:textId="77777777" w:rsidR="00A80EB5" w:rsidRPr="00623F1A" w:rsidRDefault="00A80EB5" w:rsidP="00F17AF3">
            <w:pPr>
              <w:jc w:val="center"/>
              <w:rPr>
                <w:rFonts w:ascii="Calibri" w:hAnsi="Calibri"/>
                <w:color w:val="000000"/>
              </w:rPr>
            </w:pPr>
          </w:p>
          <w:p w14:paraId="164FB759" w14:textId="6C5B6FD1" w:rsidR="00F17AF3" w:rsidRPr="00623F1A" w:rsidRDefault="00DC2F9A" w:rsidP="00F17AF3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1</w:t>
            </w:r>
            <w:r w:rsidR="00F82CC3">
              <w:rPr>
                <w:rFonts w:ascii="Calibri" w:hAnsi="Calibri"/>
                <w:color w:val="000000"/>
              </w:rPr>
              <w:t>2</w:t>
            </w:r>
            <w:r>
              <w:rPr>
                <w:rFonts w:ascii="Calibri" w:hAnsi="Calibri"/>
                <w:color w:val="000000"/>
                <w:lang w:val="en-US"/>
              </w:rPr>
              <w:t>00</w:t>
            </w:r>
          </w:p>
        </w:tc>
        <w:tc>
          <w:tcPr>
            <w:tcW w:w="2302" w:type="dxa"/>
            <w:vAlign w:val="bottom"/>
          </w:tcPr>
          <w:p w14:paraId="0B399FC9" w14:textId="77777777" w:rsidR="00F17AF3" w:rsidRPr="00623F1A" w:rsidRDefault="00F17AF3" w:rsidP="00F17AF3">
            <w:pPr>
              <w:rPr>
                <w:rFonts w:ascii="Calibri" w:hAnsi="Calibri"/>
                <w:color w:val="000000"/>
              </w:rPr>
            </w:pPr>
            <w:r w:rsidRPr="00623F1A">
              <w:rPr>
                <w:rFonts w:ascii="Calibri" w:hAnsi="Calibri"/>
                <w:color w:val="000000"/>
              </w:rPr>
              <w:t>B01.064.003</w:t>
            </w:r>
          </w:p>
        </w:tc>
      </w:tr>
      <w:tr w:rsidR="00F17AF3" w14:paraId="222F1FB5" w14:textId="77777777" w:rsidTr="00CA2807">
        <w:tc>
          <w:tcPr>
            <w:tcW w:w="704" w:type="dxa"/>
          </w:tcPr>
          <w:p w14:paraId="51808F0A" w14:textId="77777777" w:rsidR="00F17AF3" w:rsidRPr="005519A0" w:rsidRDefault="00F17AF3" w:rsidP="005519A0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5209" w:type="dxa"/>
            <w:vAlign w:val="bottom"/>
          </w:tcPr>
          <w:p w14:paraId="4BFC54A3" w14:textId="77777777" w:rsidR="00F17AF3" w:rsidRPr="00623F1A" w:rsidRDefault="00F17AF3" w:rsidP="00F17AF3">
            <w:pPr>
              <w:rPr>
                <w:rFonts w:ascii="Calibri" w:hAnsi="Calibri"/>
                <w:color w:val="000000"/>
              </w:rPr>
            </w:pPr>
            <w:r w:rsidRPr="00623F1A">
              <w:rPr>
                <w:rFonts w:ascii="Calibri" w:hAnsi="Calibri"/>
                <w:color w:val="000000"/>
              </w:rPr>
              <w:t>Прием (осмотр, консультация) врача-стоматолога детского повторный</w:t>
            </w:r>
          </w:p>
        </w:tc>
        <w:tc>
          <w:tcPr>
            <w:tcW w:w="1419" w:type="dxa"/>
          </w:tcPr>
          <w:p w14:paraId="2A47E189" w14:textId="77777777" w:rsidR="00A80EB5" w:rsidRPr="00623F1A" w:rsidRDefault="00A80EB5" w:rsidP="00F17AF3">
            <w:pPr>
              <w:jc w:val="center"/>
              <w:rPr>
                <w:rFonts w:ascii="Calibri" w:hAnsi="Calibri"/>
                <w:color w:val="000000"/>
              </w:rPr>
            </w:pPr>
          </w:p>
          <w:p w14:paraId="22A402F6" w14:textId="706B9EE5" w:rsidR="00F17AF3" w:rsidRPr="00623F1A" w:rsidRDefault="00F82CC3" w:rsidP="00F17AF3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</w:rPr>
              <w:t>6</w:t>
            </w:r>
            <w:r w:rsidR="00DC2F9A">
              <w:rPr>
                <w:rFonts w:ascii="Calibri" w:hAnsi="Calibri"/>
                <w:color w:val="000000"/>
                <w:lang w:val="en-US"/>
              </w:rPr>
              <w:t>00</w:t>
            </w:r>
          </w:p>
        </w:tc>
        <w:tc>
          <w:tcPr>
            <w:tcW w:w="2302" w:type="dxa"/>
            <w:vAlign w:val="bottom"/>
          </w:tcPr>
          <w:p w14:paraId="09126812" w14:textId="77777777" w:rsidR="00F17AF3" w:rsidRPr="00623F1A" w:rsidRDefault="00F17AF3" w:rsidP="00F17AF3">
            <w:pPr>
              <w:rPr>
                <w:rFonts w:ascii="Calibri" w:hAnsi="Calibri"/>
                <w:color w:val="000000"/>
              </w:rPr>
            </w:pPr>
            <w:r w:rsidRPr="00623F1A">
              <w:rPr>
                <w:rFonts w:ascii="Calibri" w:hAnsi="Calibri"/>
                <w:color w:val="000000"/>
              </w:rPr>
              <w:t>B01.064.004</w:t>
            </w:r>
          </w:p>
        </w:tc>
      </w:tr>
      <w:tr w:rsidR="00F17AF3" w14:paraId="1B6A6923" w14:textId="77777777" w:rsidTr="00CA2807">
        <w:tc>
          <w:tcPr>
            <w:tcW w:w="704" w:type="dxa"/>
          </w:tcPr>
          <w:p w14:paraId="04E019D5" w14:textId="77777777" w:rsidR="00F17AF3" w:rsidRPr="005519A0" w:rsidRDefault="00F17AF3" w:rsidP="005519A0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5209" w:type="dxa"/>
            <w:vAlign w:val="bottom"/>
          </w:tcPr>
          <w:p w14:paraId="244BA0E6" w14:textId="77777777" w:rsidR="00F17AF3" w:rsidRPr="00623F1A" w:rsidRDefault="00F17AF3" w:rsidP="00F17AF3">
            <w:pPr>
              <w:rPr>
                <w:rFonts w:ascii="Calibri" w:hAnsi="Calibri"/>
                <w:color w:val="000000"/>
              </w:rPr>
            </w:pPr>
            <w:r w:rsidRPr="00623F1A">
              <w:rPr>
                <w:rFonts w:ascii="Calibri" w:hAnsi="Calibri"/>
                <w:color w:val="000000"/>
              </w:rPr>
              <w:t>Прием (осмотр, консультация) врача-стоматолога-терапевта первичный</w:t>
            </w:r>
          </w:p>
        </w:tc>
        <w:tc>
          <w:tcPr>
            <w:tcW w:w="1419" w:type="dxa"/>
          </w:tcPr>
          <w:p w14:paraId="04686AF4" w14:textId="77777777" w:rsidR="00A80EB5" w:rsidRPr="00623F1A" w:rsidRDefault="00A80EB5" w:rsidP="00F17AF3">
            <w:pPr>
              <w:jc w:val="center"/>
              <w:rPr>
                <w:rFonts w:ascii="Calibri" w:hAnsi="Calibri"/>
                <w:color w:val="000000"/>
              </w:rPr>
            </w:pPr>
          </w:p>
          <w:p w14:paraId="34DBCC7C" w14:textId="16CE8509" w:rsidR="00F17AF3" w:rsidRPr="00623F1A" w:rsidRDefault="00DC2F9A" w:rsidP="00F17AF3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1</w:t>
            </w:r>
            <w:r w:rsidR="00F82CC3">
              <w:rPr>
                <w:rFonts w:ascii="Calibri" w:hAnsi="Calibri"/>
                <w:color w:val="000000"/>
              </w:rPr>
              <w:t>2</w:t>
            </w:r>
            <w:r>
              <w:rPr>
                <w:rFonts w:ascii="Calibri" w:hAnsi="Calibri"/>
                <w:color w:val="000000"/>
                <w:lang w:val="en-US"/>
              </w:rPr>
              <w:t>00</w:t>
            </w:r>
          </w:p>
        </w:tc>
        <w:tc>
          <w:tcPr>
            <w:tcW w:w="2302" w:type="dxa"/>
            <w:vAlign w:val="bottom"/>
          </w:tcPr>
          <w:p w14:paraId="6F409393" w14:textId="77777777" w:rsidR="00F17AF3" w:rsidRPr="00623F1A" w:rsidRDefault="00F17AF3" w:rsidP="00F17AF3">
            <w:pPr>
              <w:rPr>
                <w:rFonts w:ascii="Calibri" w:hAnsi="Calibri"/>
                <w:color w:val="000000"/>
              </w:rPr>
            </w:pPr>
            <w:r w:rsidRPr="00623F1A">
              <w:rPr>
                <w:rFonts w:ascii="Calibri" w:hAnsi="Calibri"/>
                <w:color w:val="000000"/>
              </w:rPr>
              <w:t>B01.065.001</w:t>
            </w:r>
          </w:p>
        </w:tc>
      </w:tr>
      <w:tr w:rsidR="00F17AF3" w14:paraId="457E7FEB" w14:textId="77777777" w:rsidTr="00CA2807">
        <w:tc>
          <w:tcPr>
            <w:tcW w:w="704" w:type="dxa"/>
          </w:tcPr>
          <w:p w14:paraId="5C502B92" w14:textId="77777777" w:rsidR="00F17AF3" w:rsidRPr="005519A0" w:rsidRDefault="00F17AF3" w:rsidP="005519A0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5209" w:type="dxa"/>
            <w:vAlign w:val="bottom"/>
          </w:tcPr>
          <w:p w14:paraId="0AA4614D" w14:textId="77777777" w:rsidR="00F17AF3" w:rsidRPr="00623F1A" w:rsidRDefault="00F17AF3" w:rsidP="00F17AF3">
            <w:pPr>
              <w:rPr>
                <w:rFonts w:ascii="Calibri" w:hAnsi="Calibri"/>
                <w:color w:val="000000"/>
              </w:rPr>
            </w:pPr>
            <w:r w:rsidRPr="00623F1A">
              <w:rPr>
                <w:rFonts w:ascii="Calibri" w:hAnsi="Calibri"/>
                <w:color w:val="000000"/>
              </w:rPr>
              <w:t>Прием (осмотр, консультация) врача-стоматолога-терапевта повторный</w:t>
            </w:r>
          </w:p>
        </w:tc>
        <w:tc>
          <w:tcPr>
            <w:tcW w:w="1419" w:type="dxa"/>
          </w:tcPr>
          <w:p w14:paraId="5F35719B" w14:textId="77777777" w:rsidR="00A80EB5" w:rsidRPr="00623F1A" w:rsidRDefault="00A80EB5" w:rsidP="00F17AF3">
            <w:pPr>
              <w:jc w:val="center"/>
              <w:rPr>
                <w:rFonts w:ascii="Calibri" w:hAnsi="Calibri"/>
                <w:color w:val="000000"/>
              </w:rPr>
            </w:pPr>
          </w:p>
          <w:p w14:paraId="20542EB6" w14:textId="23AA944C" w:rsidR="00F17AF3" w:rsidRPr="00623F1A" w:rsidRDefault="00F82CC3" w:rsidP="00F17AF3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</w:rPr>
              <w:t>6</w:t>
            </w:r>
            <w:r w:rsidR="00DC2F9A">
              <w:rPr>
                <w:rFonts w:ascii="Calibri" w:hAnsi="Calibri"/>
                <w:color w:val="000000"/>
                <w:lang w:val="en-US"/>
              </w:rPr>
              <w:t>00</w:t>
            </w:r>
          </w:p>
        </w:tc>
        <w:tc>
          <w:tcPr>
            <w:tcW w:w="2302" w:type="dxa"/>
            <w:vAlign w:val="bottom"/>
          </w:tcPr>
          <w:p w14:paraId="5890C911" w14:textId="77777777" w:rsidR="00F17AF3" w:rsidRPr="00623F1A" w:rsidRDefault="00F17AF3" w:rsidP="0014699F">
            <w:pPr>
              <w:rPr>
                <w:rFonts w:ascii="Calibri" w:hAnsi="Calibri"/>
                <w:color w:val="000000"/>
              </w:rPr>
            </w:pPr>
            <w:r w:rsidRPr="00623F1A">
              <w:rPr>
                <w:rFonts w:ascii="Calibri" w:hAnsi="Calibri"/>
                <w:color w:val="000000"/>
              </w:rPr>
              <w:t>B</w:t>
            </w:r>
            <w:r w:rsidR="0014699F" w:rsidRPr="00623F1A">
              <w:rPr>
                <w:rFonts w:ascii="Calibri" w:hAnsi="Calibri"/>
                <w:color w:val="000000"/>
              </w:rPr>
              <w:t>0</w:t>
            </w:r>
            <w:r w:rsidRPr="00623F1A">
              <w:rPr>
                <w:rFonts w:ascii="Calibri" w:hAnsi="Calibri"/>
                <w:color w:val="000000"/>
              </w:rPr>
              <w:t>1.065.002</w:t>
            </w:r>
          </w:p>
        </w:tc>
      </w:tr>
      <w:tr w:rsidR="00AE79D9" w14:paraId="18D5E679" w14:textId="77777777" w:rsidTr="00CA2807">
        <w:tc>
          <w:tcPr>
            <w:tcW w:w="704" w:type="dxa"/>
          </w:tcPr>
          <w:p w14:paraId="20FE460C" w14:textId="77777777" w:rsidR="00AE79D9" w:rsidRPr="005519A0" w:rsidRDefault="00AE79D9" w:rsidP="005519A0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5209" w:type="dxa"/>
            <w:vAlign w:val="bottom"/>
          </w:tcPr>
          <w:p w14:paraId="55D1EE82" w14:textId="77777777" w:rsidR="00AE79D9" w:rsidRPr="00623F1A" w:rsidRDefault="00AE79D9" w:rsidP="00F17AF3">
            <w:pPr>
              <w:rPr>
                <w:rFonts w:ascii="Calibri" w:hAnsi="Calibri"/>
                <w:color w:val="000000"/>
              </w:rPr>
            </w:pPr>
            <w:r w:rsidRPr="00623F1A">
              <w:rPr>
                <w:rFonts w:ascii="Calibri" w:hAnsi="Calibri"/>
                <w:color w:val="000000"/>
              </w:rPr>
              <w:t>Прием консультация с диагностическими снимками врача-стоматолога-терапевта первичный</w:t>
            </w:r>
          </w:p>
        </w:tc>
        <w:tc>
          <w:tcPr>
            <w:tcW w:w="1419" w:type="dxa"/>
          </w:tcPr>
          <w:p w14:paraId="71B7DB3F" w14:textId="77777777" w:rsidR="00A80EB5" w:rsidRPr="00623F1A" w:rsidRDefault="00A80EB5" w:rsidP="00F17AF3">
            <w:pPr>
              <w:jc w:val="center"/>
              <w:rPr>
                <w:rFonts w:ascii="Calibri" w:hAnsi="Calibri"/>
                <w:color w:val="000000"/>
              </w:rPr>
            </w:pPr>
          </w:p>
          <w:p w14:paraId="534E1CB9" w14:textId="77777777" w:rsidR="00882842" w:rsidRDefault="00882842" w:rsidP="00F17AF3">
            <w:pPr>
              <w:jc w:val="center"/>
              <w:rPr>
                <w:rFonts w:ascii="Calibri" w:hAnsi="Calibri"/>
                <w:color w:val="000000"/>
              </w:rPr>
            </w:pPr>
          </w:p>
          <w:p w14:paraId="356300EA" w14:textId="0B6F8D27" w:rsidR="00AE79D9" w:rsidRPr="00623F1A" w:rsidRDefault="00F82CC3" w:rsidP="00F17AF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  <w:r w:rsidR="00AE79D9" w:rsidRPr="00623F1A">
              <w:rPr>
                <w:rFonts w:ascii="Calibri" w:hAnsi="Calibri"/>
                <w:color w:val="000000"/>
              </w:rPr>
              <w:t>00</w:t>
            </w:r>
          </w:p>
        </w:tc>
        <w:tc>
          <w:tcPr>
            <w:tcW w:w="2302" w:type="dxa"/>
            <w:vAlign w:val="bottom"/>
          </w:tcPr>
          <w:p w14:paraId="3226E2C1" w14:textId="77777777" w:rsidR="00AE79D9" w:rsidRPr="00623F1A" w:rsidRDefault="00AE79D9" w:rsidP="00F17AF3">
            <w:pPr>
              <w:rPr>
                <w:rFonts w:ascii="Calibri" w:hAnsi="Calibri"/>
                <w:color w:val="000000"/>
              </w:rPr>
            </w:pPr>
            <w:r w:rsidRPr="00623F1A">
              <w:rPr>
                <w:rFonts w:ascii="Calibri" w:hAnsi="Calibri"/>
                <w:color w:val="000000"/>
              </w:rPr>
              <w:t>B01.065.003</w:t>
            </w:r>
          </w:p>
        </w:tc>
      </w:tr>
      <w:tr w:rsidR="00F17AF3" w14:paraId="7C7D7482" w14:textId="77777777" w:rsidTr="00CA2807">
        <w:tc>
          <w:tcPr>
            <w:tcW w:w="704" w:type="dxa"/>
          </w:tcPr>
          <w:p w14:paraId="60F77A0F" w14:textId="77777777" w:rsidR="00F17AF3" w:rsidRPr="005519A0" w:rsidRDefault="00F17AF3" w:rsidP="005519A0">
            <w:pPr>
              <w:pStyle w:val="a8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209" w:type="dxa"/>
            <w:vAlign w:val="bottom"/>
          </w:tcPr>
          <w:p w14:paraId="111283F1" w14:textId="77777777" w:rsidR="00F17AF3" w:rsidRPr="00623F1A" w:rsidRDefault="00F17AF3" w:rsidP="00F17AF3">
            <w:pPr>
              <w:rPr>
                <w:rFonts w:ascii="Calibri" w:hAnsi="Calibri"/>
                <w:color w:val="000000"/>
              </w:rPr>
            </w:pPr>
            <w:r w:rsidRPr="00623F1A">
              <w:rPr>
                <w:rFonts w:ascii="Calibri" w:hAnsi="Calibri"/>
                <w:color w:val="000000"/>
              </w:rPr>
              <w:t>Прием (осмотр, консультация) гигиениста стоматологического первичный</w:t>
            </w:r>
          </w:p>
        </w:tc>
        <w:tc>
          <w:tcPr>
            <w:tcW w:w="1419" w:type="dxa"/>
          </w:tcPr>
          <w:p w14:paraId="0E5C7D03" w14:textId="77777777" w:rsidR="00A80EB5" w:rsidRPr="00623F1A" w:rsidRDefault="00A80EB5" w:rsidP="00F17AF3">
            <w:pPr>
              <w:jc w:val="center"/>
              <w:rPr>
                <w:rFonts w:ascii="Calibri" w:hAnsi="Calibri"/>
                <w:color w:val="000000"/>
              </w:rPr>
            </w:pPr>
          </w:p>
          <w:p w14:paraId="0D348202" w14:textId="26425E2A" w:rsidR="00F17AF3" w:rsidRPr="00623F1A" w:rsidRDefault="00DC2F9A" w:rsidP="00F17AF3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1</w:t>
            </w:r>
            <w:r w:rsidR="00F82CC3">
              <w:rPr>
                <w:rFonts w:ascii="Calibri" w:hAnsi="Calibri"/>
                <w:color w:val="000000"/>
              </w:rPr>
              <w:t>20</w:t>
            </w:r>
            <w:r>
              <w:rPr>
                <w:rFonts w:ascii="Calibri" w:hAnsi="Calibri"/>
                <w:color w:val="000000"/>
                <w:lang w:val="en-US"/>
              </w:rPr>
              <w:t>0</w:t>
            </w:r>
          </w:p>
        </w:tc>
        <w:tc>
          <w:tcPr>
            <w:tcW w:w="2302" w:type="dxa"/>
            <w:vAlign w:val="bottom"/>
          </w:tcPr>
          <w:p w14:paraId="326C36C2" w14:textId="77777777" w:rsidR="00F17AF3" w:rsidRPr="00623F1A" w:rsidRDefault="00F17AF3" w:rsidP="00F17AF3">
            <w:pPr>
              <w:rPr>
                <w:rFonts w:ascii="Calibri" w:hAnsi="Calibri"/>
                <w:color w:val="000000"/>
              </w:rPr>
            </w:pPr>
            <w:r w:rsidRPr="00623F1A">
              <w:rPr>
                <w:rFonts w:ascii="Calibri" w:hAnsi="Calibri"/>
                <w:color w:val="000000"/>
              </w:rPr>
              <w:t>B01.065.005</w:t>
            </w:r>
          </w:p>
        </w:tc>
      </w:tr>
      <w:tr w:rsidR="00F17AF3" w14:paraId="5DE314C7" w14:textId="77777777" w:rsidTr="00CA2807">
        <w:tc>
          <w:tcPr>
            <w:tcW w:w="704" w:type="dxa"/>
          </w:tcPr>
          <w:p w14:paraId="73EB9CBB" w14:textId="77777777" w:rsidR="00F17AF3" w:rsidRPr="005519A0" w:rsidRDefault="00F17AF3" w:rsidP="005519A0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5209" w:type="dxa"/>
            <w:vAlign w:val="bottom"/>
          </w:tcPr>
          <w:p w14:paraId="30E8955D" w14:textId="77777777" w:rsidR="00F17AF3" w:rsidRPr="00623F1A" w:rsidRDefault="00F17AF3" w:rsidP="00F17AF3">
            <w:pPr>
              <w:rPr>
                <w:rFonts w:ascii="Calibri" w:hAnsi="Calibri"/>
                <w:color w:val="000000"/>
              </w:rPr>
            </w:pPr>
            <w:r w:rsidRPr="00623F1A">
              <w:rPr>
                <w:rFonts w:ascii="Calibri" w:hAnsi="Calibri"/>
                <w:color w:val="000000"/>
              </w:rPr>
              <w:t>Прием (осмотр, консультация) гигиениста стоматологического повторный</w:t>
            </w:r>
          </w:p>
        </w:tc>
        <w:tc>
          <w:tcPr>
            <w:tcW w:w="1419" w:type="dxa"/>
          </w:tcPr>
          <w:p w14:paraId="65B6EC1F" w14:textId="77777777" w:rsidR="00A80EB5" w:rsidRPr="00623F1A" w:rsidRDefault="00A80EB5" w:rsidP="00F17AF3">
            <w:pPr>
              <w:jc w:val="center"/>
              <w:rPr>
                <w:rFonts w:ascii="Calibri" w:hAnsi="Calibri"/>
                <w:color w:val="000000"/>
              </w:rPr>
            </w:pPr>
          </w:p>
          <w:p w14:paraId="358D4B36" w14:textId="724FE369" w:rsidR="00F17AF3" w:rsidRPr="00623F1A" w:rsidRDefault="00F82CC3" w:rsidP="00F17AF3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</w:rPr>
              <w:t>6</w:t>
            </w:r>
            <w:r w:rsidR="000A67E6" w:rsidRPr="00623F1A">
              <w:rPr>
                <w:rFonts w:ascii="Calibri" w:hAnsi="Calibri"/>
                <w:color w:val="000000"/>
                <w:lang w:val="en-US"/>
              </w:rPr>
              <w:t>00</w:t>
            </w:r>
          </w:p>
        </w:tc>
        <w:tc>
          <w:tcPr>
            <w:tcW w:w="2302" w:type="dxa"/>
            <w:vAlign w:val="bottom"/>
          </w:tcPr>
          <w:p w14:paraId="088B2A51" w14:textId="77777777" w:rsidR="00F17AF3" w:rsidRPr="00623F1A" w:rsidRDefault="00F17AF3" w:rsidP="00F17AF3">
            <w:pPr>
              <w:rPr>
                <w:rFonts w:ascii="Calibri" w:hAnsi="Calibri"/>
                <w:color w:val="000000"/>
              </w:rPr>
            </w:pPr>
            <w:r w:rsidRPr="00623F1A">
              <w:rPr>
                <w:rFonts w:ascii="Calibri" w:hAnsi="Calibri"/>
                <w:color w:val="000000"/>
              </w:rPr>
              <w:t>B01.065.006</w:t>
            </w:r>
          </w:p>
        </w:tc>
      </w:tr>
      <w:tr w:rsidR="00F17AF3" w14:paraId="74627EC9" w14:textId="77777777" w:rsidTr="00CA2807">
        <w:tc>
          <w:tcPr>
            <w:tcW w:w="704" w:type="dxa"/>
          </w:tcPr>
          <w:p w14:paraId="6BA10EB3" w14:textId="77777777" w:rsidR="00F17AF3" w:rsidRPr="005519A0" w:rsidRDefault="00F17AF3" w:rsidP="005519A0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5209" w:type="dxa"/>
            <w:vAlign w:val="bottom"/>
          </w:tcPr>
          <w:p w14:paraId="1CBDE543" w14:textId="77777777" w:rsidR="00F17AF3" w:rsidRPr="00623F1A" w:rsidRDefault="00F17AF3" w:rsidP="00F17AF3">
            <w:pPr>
              <w:rPr>
                <w:rFonts w:ascii="Calibri" w:hAnsi="Calibri"/>
                <w:color w:val="000000"/>
              </w:rPr>
            </w:pPr>
            <w:r w:rsidRPr="00623F1A">
              <w:rPr>
                <w:rFonts w:ascii="Calibri" w:hAnsi="Calibri"/>
                <w:color w:val="000000"/>
              </w:rPr>
              <w:t>Прием (осмотр, консультация) врача-стоматолога-ортопеда первичный</w:t>
            </w:r>
          </w:p>
        </w:tc>
        <w:tc>
          <w:tcPr>
            <w:tcW w:w="1419" w:type="dxa"/>
          </w:tcPr>
          <w:p w14:paraId="3C10F51C" w14:textId="77777777" w:rsidR="00A80EB5" w:rsidRPr="00623F1A" w:rsidRDefault="00A80EB5" w:rsidP="00F17AF3">
            <w:pPr>
              <w:jc w:val="center"/>
              <w:rPr>
                <w:rFonts w:ascii="Calibri" w:hAnsi="Calibri"/>
                <w:color w:val="000000"/>
              </w:rPr>
            </w:pPr>
          </w:p>
          <w:p w14:paraId="71980EBB" w14:textId="4CD49C58" w:rsidR="00F17AF3" w:rsidRPr="00623F1A" w:rsidRDefault="00DC2F9A" w:rsidP="00F17AF3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1</w:t>
            </w:r>
            <w:r w:rsidR="00F82CC3">
              <w:rPr>
                <w:rFonts w:ascii="Calibri" w:hAnsi="Calibri"/>
                <w:color w:val="000000"/>
              </w:rPr>
              <w:t>2</w:t>
            </w:r>
            <w:r>
              <w:rPr>
                <w:rFonts w:ascii="Calibri" w:hAnsi="Calibri"/>
                <w:color w:val="000000"/>
                <w:lang w:val="en-US"/>
              </w:rPr>
              <w:t>00</w:t>
            </w:r>
          </w:p>
        </w:tc>
        <w:tc>
          <w:tcPr>
            <w:tcW w:w="2302" w:type="dxa"/>
            <w:vAlign w:val="bottom"/>
          </w:tcPr>
          <w:p w14:paraId="717A1AC9" w14:textId="77777777" w:rsidR="00F17AF3" w:rsidRPr="00623F1A" w:rsidRDefault="00F17AF3" w:rsidP="00F17AF3">
            <w:pPr>
              <w:rPr>
                <w:rFonts w:ascii="Calibri" w:hAnsi="Calibri"/>
                <w:color w:val="000000"/>
              </w:rPr>
            </w:pPr>
            <w:r w:rsidRPr="00623F1A">
              <w:rPr>
                <w:rFonts w:ascii="Calibri" w:hAnsi="Calibri"/>
                <w:color w:val="000000"/>
              </w:rPr>
              <w:t>B01.066.001</w:t>
            </w:r>
          </w:p>
        </w:tc>
      </w:tr>
      <w:tr w:rsidR="00F17AF3" w14:paraId="5D80AE40" w14:textId="77777777" w:rsidTr="00CA2807">
        <w:tc>
          <w:tcPr>
            <w:tcW w:w="704" w:type="dxa"/>
          </w:tcPr>
          <w:p w14:paraId="01A6E946" w14:textId="77777777" w:rsidR="00F17AF3" w:rsidRPr="005519A0" w:rsidRDefault="00F17AF3" w:rsidP="005519A0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5209" w:type="dxa"/>
            <w:vAlign w:val="bottom"/>
          </w:tcPr>
          <w:p w14:paraId="7B4FC678" w14:textId="77777777" w:rsidR="00F17AF3" w:rsidRPr="00623F1A" w:rsidRDefault="00F17AF3" w:rsidP="00F17AF3">
            <w:pPr>
              <w:rPr>
                <w:rFonts w:ascii="Calibri" w:hAnsi="Calibri"/>
                <w:color w:val="000000"/>
              </w:rPr>
            </w:pPr>
            <w:r w:rsidRPr="00623F1A">
              <w:rPr>
                <w:rFonts w:ascii="Calibri" w:hAnsi="Calibri"/>
                <w:color w:val="000000"/>
              </w:rPr>
              <w:t>Прием (осмотр, консультация) врача-стоматолога-ортопеда повторный</w:t>
            </w:r>
          </w:p>
        </w:tc>
        <w:tc>
          <w:tcPr>
            <w:tcW w:w="1419" w:type="dxa"/>
          </w:tcPr>
          <w:p w14:paraId="3E7DD199" w14:textId="77777777" w:rsidR="00A80EB5" w:rsidRPr="00623F1A" w:rsidRDefault="00A80EB5" w:rsidP="00F17AF3">
            <w:pPr>
              <w:jc w:val="center"/>
              <w:rPr>
                <w:rFonts w:ascii="Calibri" w:hAnsi="Calibri"/>
                <w:color w:val="000000"/>
              </w:rPr>
            </w:pPr>
          </w:p>
          <w:p w14:paraId="7BDE9E17" w14:textId="7DBE6721" w:rsidR="00F17AF3" w:rsidRPr="00623F1A" w:rsidRDefault="00F82CC3" w:rsidP="00F17AF3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</w:rPr>
              <w:t>6</w:t>
            </w:r>
            <w:r w:rsidR="00DC2F9A">
              <w:rPr>
                <w:rFonts w:ascii="Calibri" w:hAnsi="Calibri"/>
                <w:color w:val="000000"/>
                <w:lang w:val="en-US"/>
              </w:rPr>
              <w:t>00</w:t>
            </w:r>
          </w:p>
        </w:tc>
        <w:tc>
          <w:tcPr>
            <w:tcW w:w="2302" w:type="dxa"/>
            <w:vAlign w:val="bottom"/>
          </w:tcPr>
          <w:p w14:paraId="2663CB72" w14:textId="77777777" w:rsidR="00F17AF3" w:rsidRPr="00623F1A" w:rsidRDefault="00F17AF3" w:rsidP="00F17AF3">
            <w:pPr>
              <w:rPr>
                <w:rFonts w:ascii="Calibri" w:hAnsi="Calibri"/>
                <w:color w:val="000000"/>
              </w:rPr>
            </w:pPr>
            <w:r w:rsidRPr="00623F1A">
              <w:rPr>
                <w:rFonts w:ascii="Calibri" w:hAnsi="Calibri"/>
                <w:color w:val="000000"/>
              </w:rPr>
              <w:t>B01.066.002</w:t>
            </w:r>
          </w:p>
        </w:tc>
      </w:tr>
      <w:tr w:rsidR="00F17AF3" w14:paraId="2EBDDC98" w14:textId="77777777" w:rsidTr="00CA2807">
        <w:tc>
          <w:tcPr>
            <w:tcW w:w="704" w:type="dxa"/>
          </w:tcPr>
          <w:p w14:paraId="2CA9C549" w14:textId="77777777" w:rsidR="00F17AF3" w:rsidRPr="005519A0" w:rsidRDefault="00F17AF3" w:rsidP="005519A0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5209" w:type="dxa"/>
            <w:vAlign w:val="bottom"/>
          </w:tcPr>
          <w:p w14:paraId="08025AEA" w14:textId="77777777" w:rsidR="00F17AF3" w:rsidRPr="00623F1A" w:rsidRDefault="00F17AF3" w:rsidP="00F17AF3">
            <w:pPr>
              <w:rPr>
                <w:rFonts w:ascii="Calibri" w:hAnsi="Calibri"/>
                <w:color w:val="000000"/>
              </w:rPr>
            </w:pPr>
            <w:r w:rsidRPr="00623F1A">
              <w:rPr>
                <w:rFonts w:ascii="Calibri" w:hAnsi="Calibri"/>
                <w:color w:val="000000"/>
              </w:rPr>
              <w:t>Прием (осмотр, консультация) врача-стоматолога-хирурга первичный</w:t>
            </w:r>
          </w:p>
        </w:tc>
        <w:tc>
          <w:tcPr>
            <w:tcW w:w="1419" w:type="dxa"/>
          </w:tcPr>
          <w:p w14:paraId="5D666ADE" w14:textId="77777777" w:rsidR="00A80EB5" w:rsidRPr="00623F1A" w:rsidRDefault="00A80EB5" w:rsidP="00F17AF3">
            <w:pPr>
              <w:jc w:val="center"/>
              <w:rPr>
                <w:rFonts w:ascii="Calibri" w:hAnsi="Calibri"/>
                <w:color w:val="000000"/>
              </w:rPr>
            </w:pPr>
          </w:p>
          <w:p w14:paraId="3D1EB8C4" w14:textId="3E2088CB" w:rsidR="00F17AF3" w:rsidRPr="00623F1A" w:rsidRDefault="00DC2F9A" w:rsidP="00F17AF3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1</w:t>
            </w:r>
            <w:r w:rsidR="00F82CC3">
              <w:rPr>
                <w:rFonts w:ascii="Calibri" w:hAnsi="Calibri"/>
                <w:color w:val="000000"/>
              </w:rPr>
              <w:t>2</w:t>
            </w:r>
            <w:r>
              <w:rPr>
                <w:rFonts w:ascii="Calibri" w:hAnsi="Calibri"/>
                <w:color w:val="000000"/>
                <w:lang w:val="en-US"/>
              </w:rPr>
              <w:t>00</w:t>
            </w:r>
          </w:p>
        </w:tc>
        <w:tc>
          <w:tcPr>
            <w:tcW w:w="2302" w:type="dxa"/>
            <w:vAlign w:val="bottom"/>
          </w:tcPr>
          <w:p w14:paraId="5EA3032E" w14:textId="77777777" w:rsidR="00F17AF3" w:rsidRPr="00623F1A" w:rsidRDefault="00F17AF3" w:rsidP="00F17AF3">
            <w:pPr>
              <w:rPr>
                <w:rFonts w:ascii="Calibri" w:hAnsi="Calibri"/>
                <w:color w:val="000000"/>
              </w:rPr>
            </w:pPr>
            <w:r w:rsidRPr="00623F1A">
              <w:rPr>
                <w:rFonts w:ascii="Calibri" w:hAnsi="Calibri"/>
                <w:color w:val="000000"/>
              </w:rPr>
              <w:t>B01.067.001</w:t>
            </w:r>
          </w:p>
        </w:tc>
      </w:tr>
      <w:tr w:rsidR="00F17AF3" w14:paraId="79BF0188" w14:textId="77777777" w:rsidTr="00CA2807">
        <w:tc>
          <w:tcPr>
            <w:tcW w:w="704" w:type="dxa"/>
          </w:tcPr>
          <w:p w14:paraId="44C487BD" w14:textId="77777777" w:rsidR="00F17AF3" w:rsidRPr="005519A0" w:rsidRDefault="00F17AF3" w:rsidP="005519A0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5209" w:type="dxa"/>
            <w:vAlign w:val="bottom"/>
          </w:tcPr>
          <w:p w14:paraId="4298334E" w14:textId="77777777" w:rsidR="00F17AF3" w:rsidRPr="00623F1A" w:rsidRDefault="00F17AF3" w:rsidP="00F17AF3">
            <w:pPr>
              <w:rPr>
                <w:rFonts w:ascii="Calibri" w:hAnsi="Calibri"/>
                <w:color w:val="000000"/>
              </w:rPr>
            </w:pPr>
            <w:r w:rsidRPr="00623F1A">
              <w:rPr>
                <w:rFonts w:ascii="Calibri" w:hAnsi="Calibri"/>
                <w:color w:val="000000"/>
              </w:rPr>
              <w:t>Прием (осмотр, консультация) врача-стоматолога-хирурга повторный</w:t>
            </w:r>
          </w:p>
        </w:tc>
        <w:tc>
          <w:tcPr>
            <w:tcW w:w="1419" w:type="dxa"/>
          </w:tcPr>
          <w:p w14:paraId="63F5026A" w14:textId="77777777" w:rsidR="00F76DD4" w:rsidRPr="00623F1A" w:rsidRDefault="00F76DD4" w:rsidP="00F17AF3">
            <w:pPr>
              <w:jc w:val="center"/>
              <w:rPr>
                <w:rFonts w:ascii="Calibri" w:hAnsi="Calibri"/>
                <w:color w:val="000000"/>
              </w:rPr>
            </w:pPr>
          </w:p>
          <w:p w14:paraId="496A767F" w14:textId="77777777" w:rsidR="00F17AF3" w:rsidRPr="00623F1A" w:rsidRDefault="00B224BD" w:rsidP="00F17AF3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6</w:t>
            </w:r>
            <w:r w:rsidR="00DC2F9A">
              <w:rPr>
                <w:rFonts w:ascii="Calibri" w:hAnsi="Calibri"/>
                <w:color w:val="000000"/>
                <w:lang w:val="en-US"/>
              </w:rPr>
              <w:t>00</w:t>
            </w:r>
          </w:p>
        </w:tc>
        <w:tc>
          <w:tcPr>
            <w:tcW w:w="2302" w:type="dxa"/>
            <w:vAlign w:val="bottom"/>
          </w:tcPr>
          <w:p w14:paraId="1450C5C0" w14:textId="77777777" w:rsidR="00F17AF3" w:rsidRPr="00623F1A" w:rsidRDefault="00F17AF3" w:rsidP="00F17AF3">
            <w:pPr>
              <w:rPr>
                <w:rFonts w:ascii="Calibri" w:hAnsi="Calibri"/>
                <w:color w:val="000000"/>
              </w:rPr>
            </w:pPr>
            <w:r w:rsidRPr="00623F1A">
              <w:rPr>
                <w:rFonts w:ascii="Calibri" w:hAnsi="Calibri"/>
                <w:color w:val="000000"/>
              </w:rPr>
              <w:t>B01.067.002</w:t>
            </w:r>
          </w:p>
        </w:tc>
      </w:tr>
      <w:tr w:rsidR="004B37CD" w14:paraId="259EBA1A" w14:textId="77777777" w:rsidTr="00CA2807">
        <w:tc>
          <w:tcPr>
            <w:tcW w:w="704" w:type="dxa"/>
          </w:tcPr>
          <w:p w14:paraId="445A2A2F" w14:textId="77777777" w:rsidR="004B37CD" w:rsidRPr="005519A0" w:rsidRDefault="004B37CD" w:rsidP="005519A0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5209" w:type="dxa"/>
            <w:vAlign w:val="bottom"/>
          </w:tcPr>
          <w:p w14:paraId="5211312D" w14:textId="6F4087AD" w:rsidR="004B37CD" w:rsidRPr="00623F1A" w:rsidRDefault="004B37CD" w:rsidP="001565E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Комплексная </w:t>
            </w:r>
            <w:r w:rsidR="00E12AD4">
              <w:rPr>
                <w:rFonts w:ascii="Calibri" w:hAnsi="Calibri"/>
                <w:color w:val="000000"/>
              </w:rPr>
              <w:t xml:space="preserve">консультация </w:t>
            </w:r>
            <w:r w:rsidR="00E12AD4" w:rsidRPr="00623F1A">
              <w:rPr>
                <w:rFonts w:ascii="Calibri" w:hAnsi="Calibri"/>
                <w:color w:val="000000"/>
              </w:rPr>
              <w:t>врача</w:t>
            </w:r>
            <w:r w:rsidRPr="00623F1A">
              <w:rPr>
                <w:rFonts w:ascii="Calibri" w:hAnsi="Calibri"/>
                <w:color w:val="000000"/>
              </w:rPr>
              <w:t>-стоматолога-хирурга</w:t>
            </w:r>
            <w:r w:rsidR="005D7FB3">
              <w:rPr>
                <w:rFonts w:ascii="Calibri" w:hAnsi="Calibri"/>
                <w:color w:val="000000"/>
              </w:rPr>
              <w:t xml:space="preserve"> (</w:t>
            </w:r>
            <w:r w:rsidR="001565E4">
              <w:rPr>
                <w:rFonts w:ascii="Calibri" w:hAnsi="Calibri"/>
                <w:color w:val="000000"/>
              </w:rPr>
              <w:t>с КТ,</w:t>
            </w:r>
            <w:r w:rsidR="00175B4B">
              <w:rPr>
                <w:rFonts w:ascii="Calibri" w:hAnsi="Calibri"/>
                <w:color w:val="000000"/>
              </w:rPr>
              <w:t xml:space="preserve"> диагностическое</w:t>
            </w:r>
            <w:r w:rsidR="005D7FB3">
              <w:rPr>
                <w:rFonts w:ascii="Calibri" w:hAnsi="Calibri"/>
                <w:color w:val="000000"/>
              </w:rPr>
              <w:t xml:space="preserve"> сканирование</w:t>
            </w:r>
            <w:r w:rsidR="00175B4B">
              <w:rPr>
                <w:rFonts w:ascii="Calibri" w:hAnsi="Calibri"/>
                <w:color w:val="000000"/>
              </w:rPr>
              <w:t xml:space="preserve"> зубов</w:t>
            </w:r>
            <w:r w:rsidR="001565E4"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1419" w:type="dxa"/>
          </w:tcPr>
          <w:p w14:paraId="487129CA" w14:textId="77777777" w:rsidR="004B37CD" w:rsidRDefault="004B37CD" w:rsidP="00F17AF3">
            <w:pPr>
              <w:jc w:val="center"/>
              <w:rPr>
                <w:rFonts w:ascii="Calibri" w:hAnsi="Calibri"/>
                <w:color w:val="000000"/>
              </w:rPr>
            </w:pPr>
          </w:p>
          <w:p w14:paraId="12E23EA5" w14:textId="77777777" w:rsidR="00C7423A" w:rsidRDefault="00C7423A" w:rsidP="00F17AF3">
            <w:pPr>
              <w:jc w:val="center"/>
              <w:rPr>
                <w:rFonts w:ascii="Calibri" w:hAnsi="Calibri"/>
                <w:color w:val="000000"/>
              </w:rPr>
            </w:pPr>
          </w:p>
          <w:p w14:paraId="78987EF5" w14:textId="2803DC93" w:rsidR="00E279F0" w:rsidRPr="00623F1A" w:rsidRDefault="00E279F0" w:rsidP="00F17AF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  <w:r w:rsidR="00F82CC3">
              <w:rPr>
                <w:rFonts w:ascii="Calibri" w:hAnsi="Calibri"/>
                <w:color w:val="000000"/>
              </w:rPr>
              <w:t>5</w:t>
            </w:r>
            <w:r>
              <w:rPr>
                <w:rFonts w:ascii="Calibri" w:hAnsi="Calibri"/>
                <w:color w:val="000000"/>
              </w:rPr>
              <w:t>00</w:t>
            </w:r>
          </w:p>
        </w:tc>
        <w:tc>
          <w:tcPr>
            <w:tcW w:w="2302" w:type="dxa"/>
            <w:vAlign w:val="bottom"/>
          </w:tcPr>
          <w:p w14:paraId="0D4B87A0" w14:textId="691A227D" w:rsidR="004B37CD" w:rsidRPr="00623F1A" w:rsidRDefault="001565E4" w:rsidP="001565E4">
            <w:pPr>
              <w:rPr>
                <w:rFonts w:ascii="Calibri" w:hAnsi="Calibri"/>
                <w:color w:val="000000"/>
              </w:rPr>
            </w:pPr>
            <w:r w:rsidRPr="00623F1A">
              <w:rPr>
                <w:rFonts w:ascii="Calibri" w:hAnsi="Calibri"/>
                <w:color w:val="000000"/>
              </w:rPr>
              <w:t>B01.067.00</w:t>
            </w:r>
            <w:r>
              <w:rPr>
                <w:rFonts w:ascii="Calibri" w:hAnsi="Calibri"/>
                <w:color w:val="000000"/>
              </w:rPr>
              <w:t>3</w:t>
            </w:r>
          </w:p>
        </w:tc>
      </w:tr>
    </w:tbl>
    <w:p w14:paraId="2FAAB3BF" w14:textId="77777777" w:rsidR="00813413" w:rsidRPr="005350EC" w:rsidRDefault="00813413" w:rsidP="005350EC">
      <w:pPr>
        <w:rPr>
          <w:b/>
          <w:sz w:val="28"/>
          <w:szCs w:val="28"/>
          <w:u w:val="single"/>
        </w:rPr>
      </w:pPr>
    </w:p>
    <w:tbl>
      <w:tblPr>
        <w:tblStyle w:val="a3"/>
        <w:tblpPr w:leftFromText="180" w:rightFromText="180" w:vertAnchor="text" w:tblpX="-318" w:tblpY="1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A9391F" w14:paraId="00C782CB" w14:textId="77777777" w:rsidTr="004B7D69">
        <w:tc>
          <w:tcPr>
            <w:tcW w:w="9639" w:type="dxa"/>
          </w:tcPr>
          <w:p w14:paraId="1E2526F5" w14:textId="77777777" w:rsidR="005F38F7" w:rsidRDefault="005F38F7" w:rsidP="00765CC0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5F38F7">
              <w:rPr>
                <w:b/>
                <w:sz w:val="32"/>
                <w:szCs w:val="32"/>
                <w:u w:val="single"/>
              </w:rPr>
              <w:lastRenderedPageBreak/>
              <w:t>Рентгенологическое обследование</w:t>
            </w:r>
          </w:p>
          <w:p w14:paraId="12543B08" w14:textId="77777777" w:rsidR="008808C8" w:rsidRDefault="008808C8" w:rsidP="00765CC0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tbl>
            <w:tblPr>
              <w:tblStyle w:val="a3"/>
              <w:tblpPr w:leftFromText="180" w:rightFromText="180" w:vertAnchor="text" w:tblpX="-5" w:tblpY="1"/>
              <w:tblOverlap w:val="never"/>
              <w:tblW w:w="9493" w:type="dxa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5137"/>
              <w:gridCol w:w="1260"/>
              <w:gridCol w:w="2534"/>
            </w:tblGrid>
            <w:tr w:rsidR="006C35D9" w:rsidRPr="009900FF" w14:paraId="40DBBBF5" w14:textId="77777777" w:rsidTr="00CA2807">
              <w:trPr>
                <w:trHeight w:val="615"/>
              </w:trPr>
              <w:tc>
                <w:tcPr>
                  <w:tcW w:w="562" w:type="dxa"/>
                </w:tcPr>
                <w:p w14:paraId="446953F5" w14:textId="77777777" w:rsidR="006C35D9" w:rsidRPr="005519A0" w:rsidRDefault="006C35D9" w:rsidP="005519A0">
                  <w:pPr>
                    <w:pStyle w:val="a8"/>
                    <w:numPr>
                      <w:ilvl w:val="0"/>
                      <w:numId w:val="2"/>
                    </w:num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137" w:type="dxa"/>
                </w:tcPr>
                <w:p w14:paraId="17C6C4BC" w14:textId="77777777" w:rsidR="006C35D9" w:rsidRPr="00623F1A" w:rsidRDefault="006C35D9" w:rsidP="002D7BF3">
                  <w:pPr>
                    <w:rPr>
                      <w:b/>
                    </w:rPr>
                  </w:pPr>
                  <w:r w:rsidRPr="00623F1A">
                    <w:rPr>
                      <w:rFonts w:ascii="Calibri" w:hAnsi="Calibri"/>
                      <w:color w:val="000000"/>
                    </w:rPr>
                    <w:t xml:space="preserve">Прицельная </w:t>
                  </w:r>
                  <w:proofErr w:type="spellStart"/>
                  <w:r w:rsidRPr="00623F1A">
                    <w:rPr>
                      <w:rFonts w:ascii="Calibri" w:hAnsi="Calibri"/>
                      <w:color w:val="000000"/>
                    </w:rPr>
                    <w:t>внутриротовая</w:t>
                  </w:r>
                  <w:proofErr w:type="spellEnd"/>
                  <w:r w:rsidRPr="00623F1A">
                    <w:rPr>
                      <w:rFonts w:ascii="Calibri" w:hAnsi="Calibri"/>
                      <w:color w:val="000000"/>
                    </w:rPr>
                    <w:t xml:space="preserve"> контактная рентгенография (1 снимок)</w:t>
                  </w:r>
                </w:p>
              </w:tc>
              <w:tc>
                <w:tcPr>
                  <w:tcW w:w="1260" w:type="dxa"/>
                </w:tcPr>
                <w:p w14:paraId="3F7614E6" w14:textId="77777777" w:rsidR="00F76DD4" w:rsidRPr="00623F1A" w:rsidRDefault="00F76DD4" w:rsidP="00F76DD4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  <w:p w14:paraId="300C82AA" w14:textId="09572656" w:rsidR="006C35D9" w:rsidRPr="00623F1A" w:rsidRDefault="00F82CC3" w:rsidP="00F76DD4">
                  <w:pPr>
                    <w:jc w:val="center"/>
                    <w:rPr>
                      <w:b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</w:t>
                  </w:r>
                  <w:r w:rsidR="00E279F0">
                    <w:rPr>
                      <w:rFonts w:ascii="Calibri" w:hAnsi="Calibri"/>
                      <w:color w:val="000000"/>
                    </w:rPr>
                    <w:t>00</w:t>
                  </w:r>
                </w:p>
              </w:tc>
              <w:tc>
                <w:tcPr>
                  <w:tcW w:w="2534" w:type="dxa"/>
                  <w:tcBorders>
                    <w:right w:val="single" w:sz="4" w:space="0" w:color="auto"/>
                  </w:tcBorders>
                </w:tcPr>
                <w:p w14:paraId="6AFD75B1" w14:textId="77777777" w:rsidR="00F76DD4" w:rsidRPr="00623F1A" w:rsidRDefault="00F76DD4" w:rsidP="00F76DD4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  <w:p w14:paraId="18990183" w14:textId="77777777" w:rsidR="006C35D9" w:rsidRPr="00623F1A" w:rsidRDefault="006C35D9" w:rsidP="00F76DD4">
                  <w:pPr>
                    <w:jc w:val="center"/>
                    <w:rPr>
                      <w:b/>
                    </w:rPr>
                  </w:pPr>
                  <w:r w:rsidRPr="00623F1A">
                    <w:rPr>
                      <w:rFonts w:ascii="Calibri" w:hAnsi="Calibri"/>
                      <w:color w:val="000000"/>
                    </w:rPr>
                    <w:t>А06.07.003</w:t>
                  </w:r>
                </w:p>
              </w:tc>
            </w:tr>
          </w:tbl>
          <w:p w14:paraId="48C676C7" w14:textId="77777777" w:rsidR="006C35D9" w:rsidRPr="00F3693F" w:rsidRDefault="006C35D9" w:rsidP="00765CC0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</w:tc>
      </w:tr>
      <w:tr w:rsidR="00B224BD" w14:paraId="45E49249" w14:textId="77777777" w:rsidTr="004B7D69">
        <w:tc>
          <w:tcPr>
            <w:tcW w:w="9639" w:type="dxa"/>
          </w:tcPr>
          <w:p w14:paraId="00F158B4" w14:textId="77777777" w:rsidR="00B224BD" w:rsidRPr="005F38F7" w:rsidRDefault="00B224BD" w:rsidP="00765CC0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</w:tc>
      </w:tr>
      <w:tr w:rsidR="00A9391F" w14:paraId="2A41B755" w14:textId="77777777" w:rsidTr="004B7D69">
        <w:trPr>
          <w:trHeight w:val="1141"/>
        </w:trPr>
        <w:tc>
          <w:tcPr>
            <w:tcW w:w="9639" w:type="dxa"/>
          </w:tcPr>
          <w:p w14:paraId="6CCCD5E4" w14:textId="77777777" w:rsidR="005F38F7" w:rsidRPr="005350EC" w:rsidRDefault="005F38F7" w:rsidP="00765CC0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5350EC">
              <w:rPr>
                <w:b/>
                <w:sz w:val="32"/>
                <w:szCs w:val="32"/>
                <w:u w:val="single"/>
              </w:rPr>
              <w:t>Физиотерапия</w:t>
            </w:r>
          </w:p>
          <w:p w14:paraId="0936757B" w14:textId="77777777" w:rsidR="005F38F7" w:rsidRDefault="005F38F7" w:rsidP="00765CC0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tbl>
            <w:tblPr>
              <w:tblStyle w:val="a3"/>
              <w:tblpPr w:leftFromText="180" w:rightFromText="180" w:vertAnchor="text" w:tblpX="-5" w:tblpY="1"/>
              <w:tblOverlap w:val="never"/>
              <w:tblW w:w="9493" w:type="dxa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5137"/>
              <w:gridCol w:w="1525"/>
              <w:gridCol w:w="2269"/>
            </w:tblGrid>
            <w:tr w:rsidR="005F38F7" w:rsidRPr="009900FF" w14:paraId="16267C50" w14:textId="77777777" w:rsidTr="00CA2807">
              <w:trPr>
                <w:trHeight w:val="420"/>
              </w:trPr>
              <w:tc>
                <w:tcPr>
                  <w:tcW w:w="562" w:type="dxa"/>
                </w:tcPr>
                <w:p w14:paraId="0945A7A9" w14:textId="77777777" w:rsidR="005F38F7" w:rsidRPr="005519A0" w:rsidRDefault="005F38F7" w:rsidP="005519A0">
                  <w:pPr>
                    <w:pStyle w:val="a8"/>
                    <w:numPr>
                      <w:ilvl w:val="0"/>
                      <w:numId w:val="2"/>
                    </w:num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137" w:type="dxa"/>
                </w:tcPr>
                <w:p w14:paraId="503DA5CE" w14:textId="4B367EE7" w:rsidR="005F38F7" w:rsidRPr="00623F1A" w:rsidRDefault="00882842" w:rsidP="002D7BF3">
                  <w:pPr>
                    <w:rPr>
                      <w:b/>
                    </w:rPr>
                  </w:pPr>
                  <w:r w:rsidRPr="00623F1A">
                    <w:rPr>
                      <w:rFonts w:ascii="Calibri" w:hAnsi="Calibri"/>
                      <w:color w:val="000000"/>
                    </w:rPr>
                    <w:t>Фотодинамическая терапия</w:t>
                  </w:r>
                  <w:r w:rsidR="005F38F7" w:rsidRPr="00623F1A">
                    <w:rPr>
                      <w:rFonts w:ascii="Calibri" w:hAnsi="Calibri"/>
                      <w:color w:val="000000"/>
                    </w:rPr>
                    <w:t xml:space="preserve"> (</w:t>
                  </w:r>
                  <w:proofErr w:type="spellStart"/>
                  <w:r w:rsidR="005F38F7" w:rsidRPr="00623F1A">
                    <w:rPr>
                      <w:rFonts w:ascii="Calibri" w:hAnsi="Calibri"/>
                      <w:color w:val="000000"/>
                    </w:rPr>
                    <w:t>Foto</w:t>
                  </w:r>
                  <w:proofErr w:type="spellEnd"/>
                  <w:r w:rsidR="005F38F7" w:rsidRPr="00623F1A">
                    <w:rPr>
                      <w:rFonts w:ascii="Calibri" w:hAnsi="Calibri"/>
                      <w:color w:val="000000"/>
                    </w:rPr>
                    <w:t xml:space="preserve"> San)</w:t>
                  </w:r>
                </w:p>
              </w:tc>
              <w:tc>
                <w:tcPr>
                  <w:tcW w:w="1525" w:type="dxa"/>
                </w:tcPr>
                <w:p w14:paraId="680EBE81" w14:textId="441370F5" w:rsidR="005F38F7" w:rsidRPr="00623F1A" w:rsidRDefault="00E279F0" w:rsidP="00E9341F">
                  <w:pPr>
                    <w:jc w:val="center"/>
                    <w:rPr>
                      <w:b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F82CC3">
                    <w:rPr>
                      <w:rFonts w:ascii="Calibri" w:hAnsi="Calibri"/>
                      <w:color w:val="000000"/>
                    </w:rPr>
                    <w:t>5</w:t>
                  </w:r>
                  <w:r>
                    <w:rPr>
                      <w:rFonts w:ascii="Calibri" w:hAnsi="Calibri"/>
                      <w:color w:val="000000"/>
                    </w:rPr>
                    <w:t>00</w:t>
                  </w:r>
                </w:p>
              </w:tc>
              <w:tc>
                <w:tcPr>
                  <w:tcW w:w="2269" w:type="dxa"/>
                  <w:tcBorders>
                    <w:right w:val="single" w:sz="4" w:space="0" w:color="auto"/>
                  </w:tcBorders>
                </w:tcPr>
                <w:p w14:paraId="18AF3F92" w14:textId="77777777" w:rsidR="005F38F7" w:rsidRPr="00623F1A" w:rsidRDefault="005F38F7" w:rsidP="00E9341F">
                  <w:pPr>
                    <w:jc w:val="center"/>
                    <w:rPr>
                      <w:b/>
                    </w:rPr>
                  </w:pPr>
                  <w:r w:rsidRPr="00623F1A">
                    <w:rPr>
                      <w:rFonts w:ascii="Calibri" w:hAnsi="Calibri"/>
                      <w:color w:val="000000"/>
                    </w:rPr>
                    <w:t>А22.07.0</w:t>
                  </w:r>
                  <w:r w:rsidR="00E9341F" w:rsidRPr="00623F1A">
                    <w:rPr>
                      <w:rFonts w:ascii="Calibri" w:hAnsi="Calibri"/>
                      <w:color w:val="000000"/>
                    </w:rPr>
                    <w:t>10</w:t>
                  </w:r>
                </w:p>
              </w:tc>
            </w:tr>
          </w:tbl>
          <w:p w14:paraId="5D7BCC59" w14:textId="77777777" w:rsidR="00E9341F" w:rsidRDefault="00E9341F" w:rsidP="005350EC">
            <w:pPr>
              <w:ind w:right="-108"/>
              <w:rPr>
                <w:b/>
                <w:sz w:val="32"/>
                <w:szCs w:val="32"/>
                <w:u w:val="single"/>
              </w:rPr>
            </w:pPr>
          </w:p>
          <w:p w14:paraId="715B5084" w14:textId="77777777" w:rsidR="005F38F7" w:rsidRPr="005350EC" w:rsidRDefault="005F38F7" w:rsidP="00765CC0">
            <w:pPr>
              <w:ind w:right="-108"/>
              <w:jc w:val="center"/>
              <w:rPr>
                <w:b/>
                <w:sz w:val="32"/>
                <w:szCs w:val="32"/>
                <w:u w:val="single"/>
              </w:rPr>
            </w:pPr>
            <w:r w:rsidRPr="005350EC">
              <w:rPr>
                <w:b/>
                <w:sz w:val="32"/>
                <w:szCs w:val="32"/>
                <w:u w:val="single"/>
              </w:rPr>
              <w:t>АНЕСТЕЗИЯ</w:t>
            </w:r>
          </w:p>
          <w:p w14:paraId="572CBE27" w14:textId="77777777" w:rsidR="00D61F6C" w:rsidRDefault="00D61F6C" w:rsidP="00765CC0">
            <w:pPr>
              <w:ind w:right="-108"/>
              <w:jc w:val="center"/>
              <w:rPr>
                <w:b/>
                <w:sz w:val="32"/>
                <w:szCs w:val="32"/>
                <w:u w:val="single"/>
              </w:rPr>
            </w:pPr>
          </w:p>
          <w:tbl>
            <w:tblPr>
              <w:tblStyle w:val="a3"/>
              <w:tblpPr w:leftFromText="180" w:rightFromText="180" w:vertAnchor="text" w:tblpX="-5" w:tblpY="1"/>
              <w:tblOverlap w:val="never"/>
              <w:tblW w:w="9493" w:type="dxa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5209"/>
              <w:gridCol w:w="1419"/>
              <w:gridCol w:w="2303"/>
            </w:tblGrid>
            <w:tr w:rsidR="00765CC0" w:rsidRPr="00C825B3" w14:paraId="7133A15E" w14:textId="77777777" w:rsidTr="00CA2807">
              <w:tc>
                <w:tcPr>
                  <w:tcW w:w="562" w:type="dxa"/>
                </w:tcPr>
                <w:p w14:paraId="6A87D514" w14:textId="015E26D2" w:rsidR="00765CC0" w:rsidRPr="00553475" w:rsidRDefault="00F76DD4" w:rsidP="005E4D33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553475">
                    <w:rPr>
                      <w:color w:val="000000"/>
                      <w:sz w:val="22"/>
                      <w:szCs w:val="22"/>
                    </w:rPr>
                    <w:t>1</w:t>
                  </w:r>
                  <w:r w:rsidR="005E4D33" w:rsidRPr="00553475">
                    <w:rPr>
                      <w:color w:val="000000"/>
                      <w:sz w:val="22"/>
                      <w:szCs w:val="22"/>
                    </w:rPr>
                    <w:t>7</w:t>
                  </w:r>
                  <w:r w:rsidRPr="00553475">
                    <w:rPr>
                      <w:color w:val="000000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5209" w:type="dxa"/>
                  <w:vAlign w:val="bottom"/>
                </w:tcPr>
                <w:p w14:paraId="78064438" w14:textId="77777777" w:rsidR="00765CC0" w:rsidRPr="00BE7B16" w:rsidRDefault="00765CC0" w:rsidP="00BE7B16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Проводниковая анестезия</w:t>
                  </w:r>
                </w:p>
              </w:tc>
              <w:tc>
                <w:tcPr>
                  <w:tcW w:w="1419" w:type="dxa"/>
                  <w:vAlign w:val="bottom"/>
                </w:tcPr>
                <w:p w14:paraId="2373FE06" w14:textId="36309CBE" w:rsidR="00765CC0" w:rsidRPr="00BE7B16" w:rsidRDefault="00B224BD" w:rsidP="00813413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F82CC3">
                    <w:rPr>
                      <w:rFonts w:ascii="Calibri" w:hAnsi="Calibri"/>
                      <w:color w:val="000000"/>
                    </w:rPr>
                    <w:t>2</w:t>
                  </w:r>
                  <w:r>
                    <w:rPr>
                      <w:rFonts w:ascii="Calibri" w:hAnsi="Calibri"/>
                      <w:color w:val="000000"/>
                    </w:rPr>
                    <w:t>00</w:t>
                  </w:r>
                </w:p>
              </w:tc>
              <w:tc>
                <w:tcPr>
                  <w:tcW w:w="2303" w:type="dxa"/>
                  <w:tcBorders>
                    <w:right w:val="single" w:sz="4" w:space="0" w:color="auto"/>
                  </w:tcBorders>
                  <w:vAlign w:val="bottom"/>
                </w:tcPr>
                <w:p w14:paraId="33E4F263" w14:textId="77777777" w:rsidR="00765CC0" w:rsidRPr="00BE7B16" w:rsidRDefault="00765CC0" w:rsidP="00BE7B16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B01.003.004.002</w:t>
                  </w:r>
                </w:p>
              </w:tc>
            </w:tr>
            <w:tr w:rsidR="00765CC0" w:rsidRPr="00C825B3" w14:paraId="7ABD5677" w14:textId="77777777" w:rsidTr="00CA2807">
              <w:tc>
                <w:tcPr>
                  <w:tcW w:w="562" w:type="dxa"/>
                </w:tcPr>
                <w:p w14:paraId="64C29872" w14:textId="754A2020" w:rsidR="00765CC0" w:rsidRPr="00553475" w:rsidRDefault="00F76DD4" w:rsidP="005E4D33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553475">
                    <w:rPr>
                      <w:color w:val="000000"/>
                      <w:sz w:val="22"/>
                      <w:szCs w:val="22"/>
                    </w:rPr>
                    <w:t>1</w:t>
                  </w:r>
                  <w:r w:rsidR="005E4D33" w:rsidRPr="00553475">
                    <w:rPr>
                      <w:color w:val="000000"/>
                      <w:sz w:val="22"/>
                      <w:szCs w:val="22"/>
                    </w:rPr>
                    <w:t>8</w:t>
                  </w:r>
                  <w:r w:rsidRPr="00553475">
                    <w:rPr>
                      <w:color w:val="000000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5209" w:type="dxa"/>
                  <w:vAlign w:val="bottom"/>
                </w:tcPr>
                <w:p w14:paraId="185F2CA7" w14:textId="77777777" w:rsidR="00765CC0" w:rsidRPr="00BE7B16" w:rsidRDefault="00765CC0" w:rsidP="00BE7B16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Инфильтрационная анестезия</w:t>
                  </w:r>
                </w:p>
              </w:tc>
              <w:tc>
                <w:tcPr>
                  <w:tcW w:w="1419" w:type="dxa"/>
                  <w:vAlign w:val="bottom"/>
                </w:tcPr>
                <w:p w14:paraId="1640B0FA" w14:textId="6DFB3E3B" w:rsidR="00765CC0" w:rsidRPr="00BE7B16" w:rsidRDefault="00B224BD" w:rsidP="00813413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F82CC3">
                    <w:rPr>
                      <w:rFonts w:ascii="Calibri" w:hAnsi="Calibri"/>
                      <w:color w:val="000000"/>
                    </w:rPr>
                    <w:t>2</w:t>
                  </w:r>
                  <w:r>
                    <w:rPr>
                      <w:rFonts w:ascii="Calibri" w:hAnsi="Calibri"/>
                      <w:color w:val="000000"/>
                    </w:rPr>
                    <w:t>00</w:t>
                  </w:r>
                </w:p>
              </w:tc>
              <w:tc>
                <w:tcPr>
                  <w:tcW w:w="2303" w:type="dxa"/>
                  <w:tcBorders>
                    <w:right w:val="single" w:sz="4" w:space="0" w:color="auto"/>
                  </w:tcBorders>
                  <w:vAlign w:val="bottom"/>
                </w:tcPr>
                <w:p w14:paraId="4AD22409" w14:textId="77777777" w:rsidR="00765CC0" w:rsidRPr="00BE7B16" w:rsidRDefault="00765CC0" w:rsidP="00BE7B16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B01.003.004.005</w:t>
                  </w:r>
                </w:p>
              </w:tc>
            </w:tr>
          </w:tbl>
          <w:p w14:paraId="49E07103" w14:textId="77777777" w:rsidR="0014699F" w:rsidRPr="0014699F" w:rsidRDefault="0014699F" w:rsidP="005350EC">
            <w:pPr>
              <w:rPr>
                <w:b/>
                <w:u w:val="single"/>
              </w:rPr>
            </w:pPr>
          </w:p>
          <w:p w14:paraId="08F6E807" w14:textId="77777777" w:rsidR="001E1710" w:rsidRDefault="001E1710" w:rsidP="005350EC">
            <w:pPr>
              <w:rPr>
                <w:b/>
                <w:sz w:val="32"/>
                <w:szCs w:val="32"/>
                <w:u w:val="single"/>
              </w:rPr>
            </w:pPr>
          </w:p>
          <w:p w14:paraId="2FBC6671" w14:textId="14F58F86" w:rsidR="001E1710" w:rsidRDefault="001E1710" w:rsidP="005350EC">
            <w:pPr>
              <w:rPr>
                <w:b/>
                <w:sz w:val="32"/>
                <w:szCs w:val="32"/>
                <w:u w:val="single"/>
              </w:rPr>
            </w:pPr>
          </w:p>
          <w:p w14:paraId="2B8FC725" w14:textId="77777777" w:rsidR="00E77862" w:rsidRPr="00DB7D59" w:rsidRDefault="00E77862" w:rsidP="005350EC">
            <w:pPr>
              <w:rPr>
                <w:b/>
                <w:sz w:val="32"/>
                <w:szCs w:val="32"/>
                <w:u w:val="single"/>
              </w:rPr>
            </w:pPr>
          </w:p>
          <w:p w14:paraId="70527D1C" w14:textId="77777777" w:rsidR="006E0C8F" w:rsidRPr="00AC13B1" w:rsidRDefault="006E0C8F" w:rsidP="00765CC0">
            <w:pPr>
              <w:jc w:val="center"/>
              <w:rPr>
                <w:b/>
                <w:sz w:val="40"/>
                <w:szCs w:val="40"/>
                <w:u w:val="single"/>
              </w:rPr>
            </w:pPr>
            <w:r w:rsidRPr="00AC13B1">
              <w:rPr>
                <w:b/>
                <w:sz w:val="40"/>
                <w:szCs w:val="40"/>
                <w:u w:val="single"/>
              </w:rPr>
              <w:t>ТЕРАПИЯ</w:t>
            </w:r>
          </w:p>
          <w:p w14:paraId="2796A0A0" w14:textId="77777777" w:rsidR="00D61F6C" w:rsidRDefault="00D61F6C" w:rsidP="00765CC0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p w14:paraId="69B2BC83" w14:textId="77777777" w:rsidR="001E1710" w:rsidRDefault="001E1710" w:rsidP="00765CC0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p w14:paraId="589CD17F" w14:textId="77777777" w:rsidR="006E0C8F" w:rsidRDefault="006E0C8F" w:rsidP="00765CC0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6E0C8F">
              <w:rPr>
                <w:b/>
                <w:sz w:val="32"/>
                <w:szCs w:val="32"/>
                <w:u w:val="single"/>
              </w:rPr>
              <w:t>Проф</w:t>
            </w:r>
            <w:r w:rsidR="00E56327">
              <w:rPr>
                <w:b/>
                <w:sz w:val="32"/>
                <w:szCs w:val="32"/>
                <w:u w:val="single"/>
              </w:rPr>
              <w:t>е</w:t>
            </w:r>
            <w:r w:rsidRPr="006E0C8F">
              <w:rPr>
                <w:b/>
                <w:sz w:val="32"/>
                <w:szCs w:val="32"/>
                <w:u w:val="single"/>
              </w:rPr>
              <w:t xml:space="preserve">ссиональная гигиена полости рта и профилактика стоматологических заболеваний у взрослых </w:t>
            </w:r>
          </w:p>
          <w:p w14:paraId="131DD7E5" w14:textId="77777777" w:rsidR="006D37EF" w:rsidRDefault="006D37EF" w:rsidP="00765CC0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tbl>
            <w:tblPr>
              <w:tblStyle w:val="a3"/>
              <w:tblpPr w:leftFromText="180" w:rightFromText="180" w:vertAnchor="text" w:tblpX="-318" w:tblpY="1"/>
              <w:tblOverlap w:val="never"/>
              <w:tblW w:w="9634" w:type="dxa"/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5209"/>
              <w:gridCol w:w="1453"/>
              <w:gridCol w:w="2268"/>
            </w:tblGrid>
            <w:tr w:rsidR="00B224BD" w:rsidRPr="00C825B3" w14:paraId="26B51AEF" w14:textId="77777777" w:rsidTr="00CA2807">
              <w:trPr>
                <w:trHeight w:val="596"/>
              </w:trPr>
              <w:tc>
                <w:tcPr>
                  <w:tcW w:w="704" w:type="dxa"/>
                </w:tcPr>
                <w:p w14:paraId="7AF02F19" w14:textId="77777777" w:rsidR="00B224BD" w:rsidRPr="00553475" w:rsidRDefault="00B224BD" w:rsidP="00B224BD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  <w:p w14:paraId="6B4BDA26" w14:textId="030E635B" w:rsidR="00B224BD" w:rsidRPr="00553475" w:rsidRDefault="00553475" w:rsidP="005E4D33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9</w:t>
                  </w:r>
                  <w:r w:rsidR="00B224BD" w:rsidRPr="00553475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5209" w:type="dxa"/>
                  <w:vAlign w:val="bottom"/>
                </w:tcPr>
                <w:p w14:paraId="57FCDE9C" w14:textId="0C847530" w:rsidR="00B224BD" w:rsidRPr="00BE7B16" w:rsidRDefault="00B224BD" w:rsidP="00B224BD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 xml:space="preserve">Избирательное </w:t>
                  </w:r>
                  <w:r w:rsidR="00882842" w:rsidRPr="00BE7B16">
                    <w:rPr>
                      <w:rFonts w:ascii="Calibri" w:hAnsi="Calibri"/>
                      <w:color w:val="000000"/>
                    </w:rPr>
                    <w:t>полирование 1</w:t>
                  </w:r>
                  <w:r w:rsidRPr="00BE7B16">
                    <w:rPr>
                      <w:rFonts w:ascii="Calibri" w:hAnsi="Calibri"/>
                      <w:color w:val="000000"/>
                    </w:rPr>
                    <w:t xml:space="preserve"> зуба</w:t>
                  </w:r>
                </w:p>
              </w:tc>
              <w:tc>
                <w:tcPr>
                  <w:tcW w:w="1453" w:type="dxa"/>
                  <w:vAlign w:val="bottom"/>
                </w:tcPr>
                <w:p w14:paraId="1AF4FBCA" w14:textId="2B8F53BD" w:rsidR="00B224BD" w:rsidRPr="00BE7B16" w:rsidRDefault="00F82CC3" w:rsidP="00B224BD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</w:t>
                  </w:r>
                  <w:r w:rsidR="00B224BD">
                    <w:rPr>
                      <w:rFonts w:ascii="Calibri" w:hAnsi="Calibri"/>
                      <w:color w:val="000000"/>
                    </w:rPr>
                    <w:t>00</w:t>
                  </w:r>
                </w:p>
              </w:tc>
              <w:tc>
                <w:tcPr>
                  <w:tcW w:w="2268" w:type="dxa"/>
                  <w:vAlign w:val="bottom"/>
                </w:tcPr>
                <w:p w14:paraId="436C2430" w14:textId="77777777" w:rsidR="00B224BD" w:rsidRPr="00BE7B16" w:rsidRDefault="00B224BD" w:rsidP="00B224BD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А16.07.025.001</w:t>
                  </w:r>
                </w:p>
              </w:tc>
            </w:tr>
            <w:tr w:rsidR="0055247F" w:rsidRPr="00C825B3" w14:paraId="1818E53D" w14:textId="77777777" w:rsidTr="00CA2807">
              <w:tc>
                <w:tcPr>
                  <w:tcW w:w="704" w:type="dxa"/>
                </w:tcPr>
                <w:p w14:paraId="0CD6FFF8" w14:textId="6F241922" w:rsidR="0055247F" w:rsidRPr="00553475" w:rsidRDefault="00553475" w:rsidP="005E4D33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</w:t>
                  </w:r>
                  <w:r w:rsidR="00623F1A" w:rsidRPr="00553475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5209" w:type="dxa"/>
                  <w:vAlign w:val="bottom"/>
                </w:tcPr>
                <w:p w14:paraId="2F2688F6" w14:textId="77777777" w:rsidR="0055247F" w:rsidRPr="00BE7B16" w:rsidRDefault="00EF412D" w:rsidP="00F76DD4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Проф</w:t>
                  </w:r>
                  <w:r w:rsidR="00E56327" w:rsidRPr="00BE7B16">
                    <w:rPr>
                      <w:rFonts w:ascii="Calibri" w:hAnsi="Calibri"/>
                      <w:color w:val="000000"/>
                    </w:rPr>
                    <w:t>ессиональное</w:t>
                  </w:r>
                  <w:r w:rsidRPr="00BE7B16">
                    <w:rPr>
                      <w:rFonts w:ascii="Calibri" w:hAnsi="Calibri"/>
                      <w:color w:val="000000"/>
                    </w:rPr>
                    <w:t xml:space="preserve"> отбел</w:t>
                  </w:r>
                  <w:r w:rsidR="00E56327" w:rsidRPr="00BE7B16">
                    <w:rPr>
                      <w:rFonts w:ascii="Calibri" w:hAnsi="Calibri"/>
                      <w:color w:val="000000"/>
                    </w:rPr>
                    <w:t>ивание</w:t>
                  </w:r>
                  <w:r w:rsidRPr="00BE7B16">
                    <w:rPr>
                      <w:rFonts w:ascii="Calibri" w:hAnsi="Calibri"/>
                      <w:color w:val="000000"/>
                    </w:rPr>
                    <w:t xml:space="preserve"> зубов </w:t>
                  </w:r>
                  <w:proofErr w:type="spellStart"/>
                  <w:r w:rsidRPr="00BE7B16">
                    <w:rPr>
                      <w:rFonts w:ascii="Calibri" w:hAnsi="Calibri"/>
                      <w:color w:val="000000"/>
                    </w:rPr>
                    <w:t>внутрикоронковое</w:t>
                  </w:r>
                  <w:proofErr w:type="spellEnd"/>
                  <w:r w:rsidRPr="00BE7B16">
                    <w:rPr>
                      <w:rFonts w:ascii="Calibri" w:hAnsi="Calibri"/>
                      <w:color w:val="000000"/>
                    </w:rPr>
                    <w:t xml:space="preserve"> для </w:t>
                  </w:r>
                  <w:proofErr w:type="spellStart"/>
                  <w:r w:rsidRPr="00BE7B16">
                    <w:rPr>
                      <w:rFonts w:ascii="Calibri" w:hAnsi="Calibri"/>
                      <w:color w:val="000000"/>
                    </w:rPr>
                    <w:t>невитальных</w:t>
                  </w:r>
                  <w:proofErr w:type="spellEnd"/>
                  <w:r w:rsidRPr="00BE7B16">
                    <w:rPr>
                      <w:rFonts w:ascii="Calibri" w:hAnsi="Calibri"/>
                      <w:color w:val="000000"/>
                    </w:rPr>
                    <w:t xml:space="preserve"> изменений в цвете зубов (1 зуб)</w:t>
                  </w:r>
                </w:p>
              </w:tc>
              <w:tc>
                <w:tcPr>
                  <w:tcW w:w="1453" w:type="dxa"/>
                  <w:vAlign w:val="bottom"/>
                </w:tcPr>
                <w:p w14:paraId="74612439" w14:textId="05B14F95" w:rsidR="0055247F" w:rsidRPr="00BE7B16" w:rsidRDefault="00502EA2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F82CC3">
                    <w:rPr>
                      <w:rFonts w:ascii="Calibri" w:hAnsi="Calibri"/>
                      <w:color w:val="000000"/>
                    </w:rPr>
                    <w:t>5</w:t>
                  </w:r>
                  <w:r w:rsidR="001A2AA0">
                    <w:rPr>
                      <w:rFonts w:ascii="Calibri" w:hAnsi="Calibri"/>
                      <w:color w:val="000000"/>
                    </w:rPr>
                    <w:t>00</w:t>
                  </w:r>
                </w:p>
              </w:tc>
              <w:tc>
                <w:tcPr>
                  <w:tcW w:w="2268" w:type="dxa"/>
                  <w:vAlign w:val="bottom"/>
                </w:tcPr>
                <w:p w14:paraId="4DB79D43" w14:textId="77777777" w:rsidR="0055247F" w:rsidRPr="00BE7B16" w:rsidRDefault="00EF412D" w:rsidP="00B54D8E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А16.07.050.004</w:t>
                  </w:r>
                </w:p>
              </w:tc>
            </w:tr>
            <w:tr w:rsidR="00CE6FA0" w:rsidRPr="00C825B3" w14:paraId="63899C82" w14:textId="77777777" w:rsidTr="00CA2807">
              <w:tc>
                <w:tcPr>
                  <w:tcW w:w="704" w:type="dxa"/>
                </w:tcPr>
                <w:p w14:paraId="0E1F1D18" w14:textId="2C7CA719" w:rsidR="00CE6FA0" w:rsidRPr="00553475" w:rsidRDefault="001A7685" w:rsidP="005E4D33">
                  <w:pPr>
                    <w:pStyle w:val="a8"/>
                    <w:ind w:left="0"/>
                    <w:jc w:val="center"/>
                    <w:rPr>
                      <w:sz w:val="22"/>
                      <w:szCs w:val="22"/>
                    </w:rPr>
                  </w:pPr>
                  <w:r w:rsidRPr="00553475">
                    <w:rPr>
                      <w:sz w:val="22"/>
                      <w:szCs w:val="22"/>
                    </w:rPr>
                    <w:t>2</w:t>
                  </w:r>
                  <w:r w:rsidR="00553475">
                    <w:rPr>
                      <w:sz w:val="22"/>
                      <w:szCs w:val="22"/>
                    </w:rPr>
                    <w:t>1</w:t>
                  </w:r>
                  <w:r w:rsidR="00623F1A" w:rsidRPr="00553475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5209" w:type="dxa"/>
                  <w:vAlign w:val="bottom"/>
                </w:tcPr>
                <w:p w14:paraId="5AABE394" w14:textId="22F99721" w:rsidR="00CE6FA0" w:rsidRPr="00BE7B16" w:rsidRDefault="00E56327" w:rsidP="00E9341F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 xml:space="preserve">Профессиональное отбеливание </w:t>
                  </w:r>
                  <w:r w:rsidR="00E9341F" w:rsidRPr="00BE7B16">
                    <w:rPr>
                      <w:rFonts w:ascii="Calibri" w:hAnsi="Calibri"/>
                      <w:color w:val="000000"/>
                    </w:rPr>
                    <w:t xml:space="preserve">зубов </w:t>
                  </w:r>
                  <w:r w:rsidR="00882842" w:rsidRPr="00BE7B16">
                    <w:rPr>
                      <w:rFonts w:ascii="Calibri" w:hAnsi="Calibri"/>
                      <w:color w:val="000000"/>
                    </w:rPr>
                    <w:t>клиническое (</w:t>
                  </w:r>
                  <w:r w:rsidR="00EF412D" w:rsidRPr="00BE7B16">
                    <w:rPr>
                      <w:rFonts w:ascii="Calibri" w:hAnsi="Calibri"/>
                      <w:color w:val="000000"/>
                    </w:rPr>
                    <w:t>2 челюсти в линии улыбки)</w:t>
                  </w:r>
                </w:p>
              </w:tc>
              <w:tc>
                <w:tcPr>
                  <w:tcW w:w="1453" w:type="dxa"/>
                  <w:vAlign w:val="bottom"/>
                </w:tcPr>
                <w:p w14:paraId="0F469802" w14:textId="6FA32587" w:rsidR="00CE6FA0" w:rsidRPr="00BE7B16" w:rsidRDefault="00F82CC3" w:rsidP="000B76E3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10</w:t>
                  </w:r>
                  <w:r w:rsidR="00E279F0">
                    <w:rPr>
                      <w:rFonts w:ascii="Calibri" w:hAnsi="Calibri"/>
                      <w:color w:val="000000"/>
                    </w:rPr>
                    <w:t>00</w:t>
                  </w:r>
                </w:p>
              </w:tc>
              <w:tc>
                <w:tcPr>
                  <w:tcW w:w="2268" w:type="dxa"/>
                  <w:vAlign w:val="bottom"/>
                </w:tcPr>
                <w:p w14:paraId="22424624" w14:textId="77777777" w:rsidR="00CE6FA0" w:rsidRPr="00BE7B16" w:rsidRDefault="00EF412D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А16.07.050.006</w:t>
                  </w:r>
                </w:p>
              </w:tc>
            </w:tr>
            <w:tr w:rsidR="00B224BD" w:rsidRPr="00C825B3" w14:paraId="620C620D" w14:textId="77777777" w:rsidTr="00CA2807">
              <w:trPr>
                <w:trHeight w:val="596"/>
              </w:trPr>
              <w:tc>
                <w:tcPr>
                  <w:tcW w:w="704" w:type="dxa"/>
                </w:tcPr>
                <w:p w14:paraId="3146015E" w14:textId="74EEA688" w:rsidR="00B224BD" w:rsidRPr="00553475" w:rsidRDefault="001A7685" w:rsidP="005E4D33">
                  <w:pPr>
                    <w:jc w:val="center"/>
                    <w:rPr>
                      <w:sz w:val="22"/>
                      <w:szCs w:val="22"/>
                    </w:rPr>
                  </w:pPr>
                  <w:r w:rsidRPr="00553475">
                    <w:rPr>
                      <w:sz w:val="22"/>
                      <w:szCs w:val="22"/>
                    </w:rPr>
                    <w:t>2</w:t>
                  </w:r>
                  <w:r w:rsidR="00553475">
                    <w:rPr>
                      <w:sz w:val="22"/>
                      <w:szCs w:val="22"/>
                    </w:rPr>
                    <w:t>2</w:t>
                  </w:r>
                  <w:r w:rsidR="00B224BD" w:rsidRPr="00553475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5209" w:type="dxa"/>
                  <w:vAlign w:val="bottom"/>
                </w:tcPr>
                <w:p w14:paraId="65AF3A54" w14:textId="77777777" w:rsidR="00B224BD" w:rsidRPr="00BE7B16" w:rsidRDefault="00B224BD" w:rsidP="00B224BD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Профессиональная гигиена полости рта и зубов (хорошее состояние)</w:t>
                  </w:r>
                </w:p>
              </w:tc>
              <w:tc>
                <w:tcPr>
                  <w:tcW w:w="1453" w:type="dxa"/>
                  <w:vAlign w:val="bottom"/>
                </w:tcPr>
                <w:p w14:paraId="0E5D97CA" w14:textId="19D238F2" w:rsidR="00B224BD" w:rsidRPr="00BE7B16" w:rsidRDefault="00F82CC3" w:rsidP="00B224BD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  <w:r w:rsidR="00E12AD4">
                    <w:rPr>
                      <w:rFonts w:ascii="Calibri" w:hAnsi="Calibri"/>
                      <w:color w:val="000000"/>
                    </w:rPr>
                    <w:t>5</w:t>
                  </w:r>
                  <w:r w:rsidR="00E279F0">
                    <w:rPr>
                      <w:rFonts w:ascii="Calibri" w:hAnsi="Calibri"/>
                      <w:color w:val="000000"/>
                    </w:rPr>
                    <w:t>00</w:t>
                  </w:r>
                </w:p>
              </w:tc>
              <w:tc>
                <w:tcPr>
                  <w:tcW w:w="2268" w:type="dxa"/>
                  <w:vAlign w:val="bottom"/>
                </w:tcPr>
                <w:p w14:paraId="3794C9BE" w14:textId="77777777" w:rsidR="00B224BD" w:rsidRPr="00BE7B16" w:rsidRDefault="00B224BD" w:rsidP="00B224BD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А16.07.051</w:t>
                  </w:r>
                </w:p>
              </w:tc>
            </w:tr>
            <w:tr w:rsidR="0055247F" w:rsidRPr="00C825B3" w14:paraId="7ED923F3" w14:textId="77777777" w:rsidTr="00CA2807">
              <w:tc>
                <w:tcPr>
                  <w:tcW w:w="704" w:type="dxa"/>
                </w:tcPr>
                <w:p w14:paraId="101A795F" w14:textId="45259F02" w:rsidR="0055247F" w:rsidRPr="00553475" w:rsidRDefault="001A7685" w:rsidP="005E4D33">
                  <w:pPr>
                    <w:jc w:val="center"/>
                    <w:rPr>
                      <w:sz w:val="22"/>
                      <w:szCs w:val="22"/>
                    </w:rPr>
                  </w:pPr>
                  <w:r w:rsidRPr="00553475">
                    <w:rPr>
                      <w:sz w:val="22"/>
                      <w:szCs w:val="22"/>
                    </w:rPr>
                    <w:t>2</w:t>
                  </w:r>
                  <w:r w:rsidR="00553475">
                    <w:rPr>
                      <w:sz w:val="22"/>
                      <w:szCs w:val="22"/>
                    </w:rPr>
                    <w:t>3</w:t>
                  </w:r>
                  <w:r w:rsidR="00623F1A" w:rsidRPr="00553475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5209" w:type="dxa"/>
                  <w:vAlign w:val="bottom"/>
                </w:tcPr>
                <w:p w14:paraId="62AEF386" w14:textId="520F015B" w:rsidR="0055247F" w:rsidRPr="00BE7B16" w:rsidRDefault="00EF412D" w:rsidP="005B0ADD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Профессиональная гигиена полости рта и зубов (</w:t>
                  </w:r>
                  <w:r w:rsidR="00E279F0" w:rsidRPr="00BE7B16">
                    <w:rPr>
                      <w:rFonts w:ascii="Calibri" w:hAnsi="Calibri"/>
                      <w:color w:val="000000"/>
                    </w:rPr>
                    <w:t>удовлетворительное состояние)</w:t>
                  </w:r>
                </w:p>
              </w:tc>
              <w:tc>
                <w:tcPr>
                  <w:tcW w:w="1453" w:type="dxa"/>
                  <w:vAlign w:val="bottom"/>
                </w:tcPr>
                <w:p w14:paraId="6CC1367E" w14:textId="048203A6" w:rsidR="0055247F" w:rsidRPr="00BE7B16" w:rsidRDefault="00F82CC3" w:rsidP="0055247F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</w:t>
                  </w:r>
                  <w:r w:rsidR="00E12AD4">
                    <w:rPr>
                      <w:rFonts w:ascii="Calibri" w:hAnsi="Calibri"/>
                      <w:color w:val="000000"/>
                    </w:rPr>
                    <w:t>5</w:t>
                  </w:r>
                  <w:r w:rsidR="00EF412D" w:rsidRPr="00BE7B16">
                    <w:rPr>
                      <w:rFonts w:ascii="Calibri" w:hAnsi="Calibri"/>
                      <w:color w:val="000000"/>
                    </w:rPr>
                    <w:t>00</w:t>
                  </w:r>
                </w:p>
              </w:tc>
              <w:tc>
                <w:tcPr>
                  <w:tcW w:w="2268" w:type="dxa"/>
                  <w:vAlign w:val="bottom"/>
                </w:tcPr>
                <w:p w14:paraId="4B545F4F" w14:textId="77777777" w:rsidR="0055247F" w:rsidRPr="00BE7B16" w:rsidRDefault="00EF412D" w:rsidP="0055247F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А16.07.051.001</w:t>
                  </w:r>
                </w:p>
              </w:tc>
            </w:tr>
            <w:tr w:rsidR="0055247F" w:rsidRPr="00C825B3" w14:paraId="1F44DE79" w14:textId="77777777" w:rsidTr="00CA2807">
              <w:trPr>
                <w:trHeight w:val="517"/>
              </w:trPr>
              <w:tc>
                <w:tcPr>
                  <w:tcW w:w="704" w:type="dxa"/>
                </w:tcPr>
                <w:p w14:paraId="6B4521B4" w14:textId="12E4FA97" w:rsidR="0055247F" w:rsidRPr="00553475" w:rsidRDefault="001A7685" w:rsidP="005E4D33">
                  <w:pPr>
                    <w:jc w:val="center"/>
                    <w:rPr>
                      <w:sz w:val="22"/>
                      <w:szCs w:val="22"/>
                    </w:rPr>
                  </w:pPr>
                  <w:r w:rsidRPr="00553475">
                    <w:rPr>
                      <w:sz w:val="22"/>
                      <w:szCs w:val="22"/>
                    </w:rPr>
                    <w:t>2</w:t>
                  </w:r>
                  <w:r w:rsidR="00553475">
                    <w:rPr>
                      <w:sz w:val="22"/>
                      <w:szCs w:val="22"/>
                    </w:rPr>
                    <w:t>4</w:t>
                  </w:r>
                  <w:r w:rsidR="00623F1A" w:rsidRPr="00553475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5209" w:type="dxa"/>
                  <w:vAlign w:val="bottom"/>
                </w:tcPr>
                <w:p w14:paraId="4571A2F0" w14:textId="12489D36" w:rsidR="00B224BD" w:rsidRPr="00BE7B16" w:rsidRDefault="00E279F0" w:rsidP="00E279F0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 xml:space="preserve">Профессиональная гигиена полости рта и зубов </w:t>
                  </w:r>
                  <w:r>
                    <w:rPr>
                      <w:rFonts w:ascii="Calibri" w:hAnsi="Calibri"/>
                      <w:color w:val="000000"/>
                    </w:rPr>
                    <w:t xml:space="preserve">на аппарате </w:t>
                  </w:r>
                  <w:r>
                    <w:rPr>
                      <w:rFonts w:ascii="Calibri" w:hAnsi="Calibri"/>
                      <w:color w:val="000000"/>
                      <w:lang w:val="en-US"/>
                    </w:rPr>
                    <w:t>EMS</w:t>
                  </w:r>
                  <w:r w:rsidRPr="00813413">
                    <w:rPr>
                      <w:rFonts w:ascii="Calibri" w:hAnsi="Calibri"/>
                      <w:color w:val="000000"/>
                    </w:rPr>
                    <w:t xml:space="preserve"> </w:t>
                  </w:r>
                  <w:r>
                    <w:rPr>
                      <w:rFonts w:ascii="Calibri" w:hAnsi="Calibri"/>
                      <w:color w:val="000000"/>
                      <w:lang w:val="en-US"/>
                    </w:rPr>
                    <w:t>Air</w:t>
                  </w:r>
                  <w:r w:rsidRPr="00813413">
                    <w:rPr>
                      <w:rFonts w:ascii="Calibri" w:hAnsi="Calibri"/>
                      <w:color w:val="000000"/>
                    </w:rPr>
                    <w:t xml:space="preserve"> </w:t>
                  </w:r>
                  <w:r>
                    <w:rPr>
                      <w:rFonts w:ascii="Calibri" w:hAnsi="Calibri"/>
                      <w:color w:val="000000"/>
                      <w:lang w:val="en-US"/>
                    </w:rPr>
                    <w:t>Flow</w:t>
                  </w:r>
                  <w:r w:rsidRPr="00813413">
                    <w:rPr>
                      <w:rFonts w:ascii="Calibri" w:hAnsi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lang w:val="en-US"/>
                    </w:rPr>
                    <w:t>Prophyla</w:t>
                  </w:r>
                  <w:proofErr w:type="spellEnd"/>
                  <w:r>
                    <w:rPr>
                      <w:rFonts w:ascii="Calibri" w:hAnsi="Calibri"/>
                      <w:color w:val="000000"/>
                    </w:rPr>
                    <w:t>x</w:t>
                  </w:r>
                  <w:r>
                    <w:rPr>
                      <w:rFonts w:ascii="Calibri" w:hAnsi="Calibri"/>
                      <w:color w:val="000000"/>
                      <w:lang w:val="en-US"/>
                    </w:rPr>
                    <w:t>is</w:t>
                  </w:r>
                  <w:r w:rsidRPr="00813413">
                    <w:rPr>
                      <w:rFonts w:ascii="Calibri" w:hAnsi="Calibri"/>
                      <w:color w:val="000000"/>
                    </w:rPr>
                    <w:t xml:space="preserve"> </w:t>
                  </w:r>
                  <w:r>
                    <w:rPr>
                      <w:rFonts w:ascii="Calibri" w:hAnsi="Calibri"/>
                      <w:color w:val="000000"/>
                      <w:lang w:val="en-US"/>
                    </w:rPr>
                    <w:t>Master</w:t>
                  </w:r>
                  <w:r w:rsidRPr="00BE7B16">
                    <w:rPr>
                      <w:rFonts w:ascii="Calibri" w:hAnsi="Calibri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1453" w:type="dxa"/>
                  <w:vAlign w:val="bottom"/>
                </w:tcPr>
                <w:p w14:paraId="33849F44" w14:textId="4CA70695" w:rsidR="0055247F" w:rsidRDefault="00F82CC3" w:rsidP="0055247F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</w:t>
                  </w:r>
                  <w:r w:rsidR="00E12AD4">
                    <w:rPr>
                      <w:rFonts w:ascii="Calibri" w:hAnsi="Calibri"/>
                      <w:color w:val="000000"/>
                    </w:rPr>
                    <w:t>5</w:t>
                  </w:r>
                  <w:r w:rsidR="00EF412D" w:rsidRPr="00BE7B16">
                    <w:rPr>
                      <w:rFonts w:ascii="Calibri" w:hAnsi="Calibri"/>
                      <w:color w:val="000000"/>
                    </w:rPr>
                    <w:t>00</w:t>
                  </w:r>
                </w:p>
                <w:p w14:paraId="01DEB186" w14:textId="77777777" w:rsidR="00B224BD" w:rsidRPr="00BE7B16" w:rsidRDefault="00B224BD" w:rsidP="0055247F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268" w:type="dxa"/>
                  <w:vAlign w:val="bottom"/>
                </w:tcPr>
                <w:p w14:paraId="574D0F89" w14:textId="77777777" w:rsidR="00B224BD" w:rsidRDefault="00EF412D" w:rsidP="0055247F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А16.07.051.002</w:t>
                  </w:r>
                </w:p>
                <w:p w14:paraId="0C2FC27D" w14:textId="77777777" w:rsidR="0055247F" w:rsidRPr="00BE7B16" w:rsidRDefault="00EF412D" w:rsidP="0055247F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 xml:space="preserve">  </w:t>
                  </w:r>
                </w:p>
              </w:tc>
            </w:tr>
            <w:tr w:rsidR="00E279F0" w:rsidRPr="00C825B3" w14:paraId="46B61DEE" w14:textId="77777777" w:rsidTr="00CA2807">
              <w:tc>
                <w:tcPr>
                  <w:tcW w:w="704" w:type="dxa"/>
                </w:tcPr>
                <w:p w14:paraId="397270B7" w14:textId="1D2BE347" w:rsidR="00E279F0" w:rsidRPr="00553475" w:rsidRDefault="00E279F0" w:rsidP="005E4D33">
                  <w:pPr>
                    <w:jc w:val="center"/>
                    <w:rPr>
                      <w:sz w:val="22"/>
                      <w:szCs w:val="22"/>
                    </w:rPr>
                  </w:pPr>
                  <w:r w:rsidRPr="00553475">
                    <w:rPr>
                      <w:sz w:val="22"/>
                      <w:szCs w:val="22"/>
                    </w:rPr>
                    <w:t>2</w:t>
                  </w:r>
                  <w:r w:rsidR="00553475">
                    <w:rPr>
                      <w:sz w:val="22"/>
                      <w:szCs w:val="22"/>
                    </w:rPr>
                    <w:t>5</w:t>
                  </w:r>
                  <w:r w:rsidRPr="00553475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5209" w:type="dxa"/>
                  <w:vAlign w:val="bottom"/>
                </w:tcPr>
                <w:p w14:paraId="765AFD49" w14:textId="5F642A5A" w:rsidR="00E279F0" w:rsidRPr="00BE7B16" w:rsidRDefault="00E279F0" w:rsidP="00E279F0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 xml:space="preserve">Запечатывание </w:t>
                  </w:r>
                  <w:proofErr w:type="spellStart"/>
                  <w:r w:rsidRPr="00BE7B16">
                    <w:rPr>
                      <w:rFonts w:ascii="Calibri" w:hAnsi="Calibri"/>
                      <w:color w:val="000000"/>
                    </w:rPr>
                    <w:t>фиссуры</w:t>
                  </w:r>
                  <w:proofErr w:type="spellEnd"/>
                  <w:r w:rsidRPr="00BE7B16">
                    <w:rPr>
                      <w:rFonts w:ascii="Calibri" w:hAnsi="Calibri"/>
                      <w:color w:val="000000"/>
                    </w:rPr>
                    <w:t xml:space="preserve"> зуба </w:t>
                  </w:r>
                  <w:proofErr w:type="spellStart"/>
                  <w:r w:rsidRPr="00BE7B16">
                    <w:rPr>
                      <w:rFonts w:ascii="Calibri" w:hAnsi="Calibri"/>
                      <w:color w:val="000000"/>
                    </w:rPr>
                    <w:t>герметиком</w:t>
                  </w:r>
                  <w:proofErr w:type="spellEnd"/>
                </w:p>
              </w:tc>
              <w:tc>
                <w:tcPr>
                  <w:tcW w:w="1453" w:type="dxa"/>
                  <w:vAlign w:val="bottom"/>
                </w:tcPr>
                <w:p w14:paraId="1BB3CD70" w14:textId="270B3859" w:rsidR="00E279F0" w:rsidRPr="00BE7B16" w:rsidRDefault="00E279F0" w:rsidP="00E279F0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F82CC3">
                    <w:rPr>
                      <w:rFonts w:ascii="Calibri" w:hAnsi="Calibri"/>
                      <w:color w:val="000000"/>
                    </w:rPr>
                    <w:t>8</w:t>
                  </w:r>
                  <w:r w:rsidRPr="00BE7B16">
                    <w:rPr>
                      <w:rFonts w:ascii="Calibri" w:hAnsi="Calibri"/>
                      <w:color w:val="000000"/>
                    </w:rPr>
                    <w:t>00</w:t>
                  </w:r>
                </w:p>
              </w:tc>
              <w:tc>
                <w:tcPr>
                  <w:tcW w:w="2268" w:type="dxa"/>
                  <w:vAlign w:val="bottom"/>
                </w:tcPr>
                <w:p w14:paraId="5BDCF529" w14:textId="0BF247E0" w:rsidR="00E279F0" w:rsidRPr="00BE7B16" w:rsidRDefault="00E279F0" w:rsidP="00E279F0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А16.07.057</w:t>
                  </w:r>
                </w:p>
              </w:tc>
            </w:tr>
            <w:tr w:rsidR="00AC33DA" w:rsidRPr="00C825B3" w14:paraId="233E1374" w14:textId="77777777" w:rsidTr="00CA2807">
              <w:tc>
                <w:tcPr>
                  <w:tcW w:w="704" w:type="dxa"/>
                </w:tcPr>
                <w:p w14:paraId="4D6E24F5" w14:textId="79478C99" w:rsidR="00AC33DA" w:rsidRPr="00553475" w:rsidRDefault="00553475" w:rsidP="005E4D3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6.</w:t>
                  </w:r>
                </w:p>
              </w:tc>
              <w:tc>
                <w:tcPr>
                  <w:tcW w:w="5209" w:type="dxa"/>
                  <w:vAlign w:val="bottom"/>
                </w:tcPr>
                <w:p w14:paraId="158CB089" w14:textId="7B9AD1A0" w:rsidR="00AC33DA" w:rsidRPr="00BE7B16" w:rsidRDefault="00AC33DA" w:rsidP="00E279F0">
                  <w:pPr>
                    <w:rPr>
                      <w:rFonts w:ascii="Calibri" w:hAnsi="Calibri"/>
                      <w:color w:val="000000"/>
                    </w:rPr>
                  </w:pPr>
                  <w:r w:rsidRPr="00AC33DA">
                    <w:rPr>
                      <w:rFonts w:ascii="Calibri" w:hAnsi="Calibri"/>
                      <w:color w:val="000000"/>
                    </w:rPr>
                    <w:t xml:space="preserve">Профессиональная гигиена </w:t>
                  </w:r>
                  <w:r>
                    <w:rPr>
                      <w:rFonts w:ascii="Calibri" w:hAnsi="Calibri"/>
                      <w:color w:val="000000"/>
                    </w:rPr>
                    <w:t>в области 1 зуба (</w:t>
                  </w:r>
                  <w:proofErr w:type="spellStart"/>
                  <w:r>
                    <w:rPr>
                      <w:rFonts w:ascii="Calibri" w:hAnsi="Calibri"/>
                      <w:color w:val="000000"/>
                    </w:rPr>
                    <w:t>ультрозвукова</w:t>
                  </w:r>
                  <w:r w:rsidRPr="00AC33DA">
                    <w:rPr>
                      <w:rFonts w:ascii="Calibri" w:hAnsi="Calibri"/>
                      <w:color w:val="000000"/>
                    </w:rPr>
                    <w:t>я</w:t>
                  </w:r>
                  <w:proofErr w:type="spellEnd"/>
                  <w:r w:rsidRPr="00AC33DA">
                    <w:rPr>
                      <w:rFonts w:ascii="Calibri" w:hAnsi="Calibri"/>
                      <w:color w:val="000000"/>
                    </w:rPr>
                    <w:t>)</w:t>
                  </w:r>
                </w:p>
              </w:tc>
              <w:tc>
                <w:tcPr>
                  <w:tcW w:w="1453" w:type="dxa"/>
                  <w:vAlign w:val="bottom"/>
                </w:tcPr>
                <w:p w14:paraId="515D2FF7" w14:textId="5B328D70" w:rsidR="00AC33DA" w:rsidRDefault="00AC33DA" w:rsidP="00E279F0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00</w:t>
                  </w:r>
                </w:p>
              </w:tc>
              <w:tc>
                <w:tcPr>
                  <w:tcW w:w="2268" w:type="dxa"/>
                  <w:vAlign w:val="bottom"/>
                </w:tcPr>
                <w:p w14:paraId="7F05F968" w14:textId="7112040E" w:rsidR="00AC33DA" w:rsidRPr="00BE7B16" w:rsidRDefault="00AC33DA" w:rsidP="00E279F0">
                  <w:pPr>
                    <w:rPr>
                      <w:rFonts w:ascii="Calibri" w:hAnsi="Calibri"/>
                      <w:color w:val="000000"/>
                    </w:rPr>
                  </w:pPr>
                  <w:r w:rsidRPr="00AC33DA">
                    <w:rPr>
                      <w:rFonts w:ascii="Calibri" w:hAnsi="Calibri"/>
                      <w:color w:val="000000"/>
                    </w:rPr>
                    <w:t xml:space="preserve">А16.07.051.005  </w:t>
                  </w:r>
                </w:p>
              </w:tc>
            </w:tr>
            <w:tr w:rsidR="00F82CC3" w:rsidRPr="00C825B3" w14:paraId="122EAA11" w14:textId="77777777" w:rsidTr="00CA2807">
              <w:tc>
                <w:tcPr>
                  <w:tcW w:w="704" w:type="dxa"/>
                </w:tcPr>
                <w:p w14:paraId="30C51D23" w14:textId="452EDC86" w:rsidR="00F82CC3" w:rsidRPr="00553475" w:rsidRDefault="00553475" w:rsidP="005E4D3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7.</w:t>
                  </w:r>
                </w:p>
              </w:tc>
              <w:tc>
                <w:tcPr>
                  <w:tcW w:w="5209" w:type="dxa"/>
                  <w:vAlign w:val="bottom"/>
                </w:tcPr>
                <w:p w14:paraId="14FBA408" w14:textId="53675F4D" w:rsidR="00F82CC3" w:rsidRPr="00AC33DA" w:rsidRDefault="00F82CC3" w:rsidP="00E279F0">
                  <w:pPr>
                    <w:rPr>
                      <w:rFonts w:ascii="Calibri" w:hAnsi="Calibri"/>
                      <w:color w:val="000000"/>
                    </w:rPr>
                  </w:pPr>
                  <w:r w:rsidRPr="00F82CC3">
                    <w:rPr>
                      <w:rFonts w:ascii="Calibri" w:hAnsi="Calibri"/>
                      <w:color w:val="000000"/>
                    </w:rPr>
                    <w:t>Профессиональная гигиена полости рта и зубов перед имплантацией (хорошее состояние)</w:t>
                  </w:r>
                </w:p>
              </w:tc>
              <w:tc>
                <w:tcPr>
                  <w:tcW w:w="1453" w:type="dxa"/>
                  <w:vAlign w:val="bottom"/>
                </w:tcPr>
                <w:p w14:paraId="14D071FE" w14:textId="648FAF6E" w:rsidR="00F82CC3" w:rsidRDefault="00F82CC3" w:rsidP="00E279F0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0</w:t>
                  </w:r>
                </w:p>
              </w:tc>
              <w:tc>
                <w:tcPr>
                  <w:tcW w:w="2268" w:type="dxa"/>
                  <w:vAlign w:val="bottom"/>
                </w:tcPr>
                <w:p w14:paraId="1BB1E1C3" w14:textId="4DD35DE2" w:rsidR="00F82CC3" w:rsidRPr="00AC33DA" w:rsidRDefault="00F82CC3" w:rsidP="00E279F0">
                  <w:pPr>
                    <w:rPr>
                      <w:rFonts w:ascii="Calibri" w:hAnsi="Calibri"/>
                      <w:color w:val="000000"/>
                    </w:rPr>
                  </w:pPr>
                  <w:r w:rsidRPr="00F82CC3">
                    <w:rPr>
                      <w:rFonts w:ascii="Calibri" w:hAnsi="Calibri"/>
                      <w:color w:val="000000"/>
                    </w:rPr>
                    <w:t xml:space="preserve">А16.07.051.006  </w:t>
                  </w:r>
                </w:p>
              </w:tc>
            </w:tr>
            <w:tr w:rsidR="00F82CC3" w:rsidRPr="00C825B3" w14:paraId="1D9AAEEB" w14:textId="77777777" w:rsidTr="00CA2807">
              <w:tc>
                <w:tcPr>
                  <w:tcW w:w="704" w:type="dxa"/>
                </w:tcPr>
                <w:p w14:paraId="0D77CC7A" w14:textId="79E80F1D" w:rsidR="00F82CC3" w:rsidRPr="00553475" w:rsidRDefault="00553475" w:rsidP="005E4D3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8.</w:t>
                  </w:r>
                </w:p>
              </w:tc>
              <w:tc>
                <w:tcPr>
                  <w:tcW w:w="5209" w:type="dxa"/>
                  <w:vAlign w:val="bottom"/>
                </w:tcPr>
                <w:p w14:paraId="47EC1087" w14:textId="4CC5980F" w:rsidR="00F82CC3" w:rsidRPr="00F82CC3" w:rsidRDefault="00F82CC3" w:rsidP="00E279F0">
                  <w:pPr>
                    <w:rPr>
                      <w:rFonts w:ascii="Calibri" w:hAnsi="Calibri"/>
                      <w:color w:val="000000"/>
                    </w:rPr>
                  </w:pPr>
                  <w:r w:rsidRPr="00F82CC3">
                    <w:rPr>
                      <w:rFonts w:ascii="Calibri" w:hAnsi="Calibri"/>
                      <w:color w:val="000000"/>
                    </w:rPr>
                    <w:t>Обучение гигиене полости рта и зубов индивидуальное, подбор средств и предметов гигиены</w:t>
                  </w:r>
                </w:p>
              </w:tc>
              <w:tc>
                <w:tcPr>
                  <w:tcW w:w="1453" w:type="dxa"/>
                  <w:vAlign w:val="bottom"/>
                </w:tcPr>
                <w:p w14:paraId="4642EB53" w14:textId="5F1FC41D" w:rsidR="00F82CC3" w:rsidRDefault="00F82CC3" w:rsidP="00E279F0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500</w:t>
                  </w:r>
                </w:p>
              </w:tc>
              <w:tc>
                <w:tcPr>
                  <w:tcW w:w="2268" w:type="dxa"/>
                  <w:vAlign w:val="bottom"/>
                </w:tcPr>
                <w:p w14:paraId="104AB8A8" w14:textId="1D7E1984" w:rsidR="00F82CC3" w:rsidRPr="00F82CC3" w:rsidRDefault="00F82CC3" w:rsidP="00E279F0">
                  <w:pPr>
                    <w:rPr>
                      <w:rFonts w:ascii="Calibri" w:hAnsi="Calibri"/>
                      <w:color w:val="000000"/>
                    </w:rPr>
                  </w:pPr>
                  <w:r w:rsidRPr="00F82CC3">
                    <w:rPr>
                      <w:rFonts w:ascii="Calibri" w:hAnsi="Calibri"/>
                      <w:color w:val="000000"/>
                    </w:rPr>
                    <w:t>А14.07.008</w:t>
                  </w:r>
                </w:p>
              </w:tc>
            </w:tr>
          </w:tbl>
          <w:p w14:paraId="0D27A595" w14:textId="77777777" w:rsidR="005C483B" w:rsidRDefault="005C483B" w:rsidP="006D37EF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p w14:paraId="3A4D609E" w14:textId="77777777" w:rsidR="006D37EF" w:rsidRDefault="006D37EF" w:rsidP="006D37EF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6E0C8F">
              <w:rPr>
                <w:b/>
                <w:sz w:val="32"/>
                <w:szCs w:val="32"/>
                <w:u w:val="single"/>
              </w:rPr>
              <w:lastRenderedPageBreak/>
              <w:t>Проф</w:t>
            </w:r>
            <w:r w:rsidR="00330CE8">
              <w:rPr>
                <w:b/>
                <w:sz w:val="32"/>
                <w:szCs w:val="32"/>
                <w:u w:val="single"/>
              </w:rPr>
              <w:t>е</w:t>
            </w:r>
            <w:r w:rsidRPr="006E0C8F">
              <w:rPr>
                <w:b/>
                <w:sz w:val="32"/>
                <w:szCs w:val="32"/>
                <w:u w:val="single"/>
              </w:rPr>
              <w:t>ссиональная гигиена полости рта и профилактика стоматологических заболеваний у детей</w:t>
            </w:r>
          </w:p>
          <w:p w14:paraId="45805BD9" w14:textId="77777777" w:rsidR="00DC487D" w:rsidRPr="00DB7D59" w:rsidRDefault="00DC487D" w:rsidP="00765CC0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tbl>
            <w:tblPr>
              <w:tblStyle w:val="a3"/>
              <w:tblpPr w:leftFromText="180" w:rightFromText="180" w:vertAnchor="text" w:tblpX="-318" w:tblpY="1"/>
              <w:tblOverlap w:val="never"/>
              <w:tblW w:w="9634" w:type="dxa"/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5103"/>
              <w:gridCol w:w="1559"/>
              <w:gridCol w:w="2268"/>
            </w:tblGrid>
            <w:tr w:rsidR="006D37EF" w14:paraId="2CCA9AB4" w14:textId="77777777" w:rsidTr="00CA2807">
              <w:tc>
                <w:tcPr>
                  <w:tcW w:w="704" w:type="dxa"/>
                </w:tcPr>
                <w:p w14:paraId="6850747D" w14:textId="7ECD40AA" w:rsidR="006D37EF" w:rsidRPr="00553475" w:rsidRDefault="005E4D33" w:rsidP="00623F1A">
                  <w:pPr>
                    <w:jc w:val="center"/>
                    <w:rPr>
                      <w:sz w:val="22"/>
                      <w:szCs w:val="22"/>
                    </w:rPr>
                  </w:pPr>
                  <w:r w:rsidRPr="00553475">
                    <w:rPr>
                      <w:sz w:val="22"/>
                      <w:szCs w:val="22"/>
                    </w:rPr>
                    <w:t>2</w:t>
                  </w:r>
                  <w:r w:rsidR="00553475">
                    <w:rPr>
                      <w:sz w:val="22"/>
                      <w:szCs w:val="22"/>
                    </w:rPr>
                    <w:t>9</w:t>
                  </w:r>
                  <w:r w:rsidR="00623F1A" w:rsidRPr="00553475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5103" w:type="dxa"/>
                  <w:vAlign w:val="bottom"/>
                </w:tcPr>
                <w:p w14:paraId="7191C563" w14:textId="77777777" w:rsidR="006D37EF" w:rsidRDefault="0058066D" w:rsidP="00DB7D59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 xml:space="preserve">Глубокое фторирование эмали </w:t>
                  </w:r>
                  <w:r w:rsidR="00330CE8" w:rsidRPr="00BE7B16">
                    <w:rPr>
                      <w:rFonts w:ascii="Calibri" w:hAnsi="Calibri"/>
                      <w:color w:val="000000"/>
                    </w:rPr>
                    <w:t>(эмаль-</w:t>
                  </w:r>
                  <w:proofErr w:type="spellStart"/>
                  <w:r w:rsidR="00330CE8" w:rsidRPr="00BE7B16">
                    <w:rPr>
                      <w:rFonts w:ascii="Calibri" w:hAnsi="Calibri"/>
                      <w:color w:val="000000"/>
                    </w:rPr>
                    <w:t>ликвид</w:t>
                  </w:r>
                  <w:proofErr w:type="spellEnd"/>
                  <w:r w:rsidR="00330CE8" w:rsidRPr="00BE7B16">
                    <w:rPr>
                      <w:rFonts w:ascii="Calibri" w:hAnsi="Calibri"/>
                      <w:color w:val="000000"/>
                    </w:rPr>
                    <w:t>, 1 зуб)</w:t>
                  </w:r>
                </w:p>
              </w:tc>
              <w:tc>
                <w:tcPr>
                  <w:tcW w:w="1559" w:type="dxa"/>
                  <w:vAlign w:val="bottom"/>
                </w:tcPr>
                <w:p w14:paraId="004E48FA" w14:textId="09447CF6" w:rsidR="006D37EF" w:rsidRPr="0058066D" w:rsidRDefault="00F82CC3" w:rsidP="00DB7D59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00</w:t>
                  </w:r>
                </w:p>
              </w:tc>
              <w:tc>
                <w:tcPr>
                  <w:tcW w:w="2268" w:type="dxa"/>
                  <w:vAlign w:val="bottom"/>
                </w:tcPr>
                <w:p w14:paraId="56524269" w14:textId="77777777" w:rsidR="006D37EF" w:rsidRDefault="0058066D" w:rsidP="00DB7D59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А11.07.012</w:t>
                  </w:r>
                </w:p>
              </w:tc>
            </w:tr>
            <w:tr w:rsidR="006D37EF" w14:paraId="1035F6E9" w14:textId="77777777" w:rsidTr="00CA2807">
              <w:tc>
                <w:tcPr>
                  <w:tcW w:w="704" w:type="dxa"/>
                </w:tcPr>
                <w:p w14:paraId="4F42B439" w14:textId="6215963B" w:rsidR="006D37EF" w:rsidRPr="00553475" w:rsidRDefault="00553475" w:rsidP="005E4D3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0</w:t>
                  </w:r>
                  <w:r w:rsidR="00623F1A" w:rsidRPr="00553475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5103" w:type="dxa"/>
                  <w:vAlign w:val="bottom"/>
                </w:tcPr>
                <w:p w14:paraId="4D08BCEF" w14:textId="77777777" w:rsidR="006D37EF" w:rsidRPr="00BE7B16" w:rsidRDefault="0058066D" w:rsidP="006D37EF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Применение метода серебрения зуба</w:t>
                  </w:r>
                  <w:r w:rsidR="00330CE8" w:rsidRPr="00BE7B16">
                    <w:rPr>
                      <w:rFonts w:ascii="Calibri" w:hAnsi="Calibri"/>
                      <w:color w:val="000000"/>
                    </w:rPr>
                    <w:t xml:space="preserve"> (1 зуб)</w:t>
                  </w:r>
                </w:p>
              </w:tc>
              <w:tc>
                <w:tcPr>
                  <w:tcW w:w="1559" w:type="dxa"/>
                  <w:vAlign w:val="bottom"/>
                </w:tcPr>
                <w:p w14:paraId="6344E893" w14:textId="306D0CD3" w:rsidR="006D37EF" w:rsidRPr="00BE7B16" w:rsidRDefault="00E12AD4" w:rsidP="006D37EF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</w:t>
                  </w:r>
                  <w:r w:rsidR="00F82CC3">
                    <w:rPr>
                      <w:rFonts w:ascii="Calibri" w:hAnsi="Calibri"/>
                      <w:color w:val="000000"/>
                    </w:rPr>
                    <w:t>5</w:t>
                  </w:r>
                  <w:r w:rsidR="0058066D" w:rsidRPr="00BE7B16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  <w:tc>
                <w:tcPr>
                  <w:tcW w:w="2268" w:type="dxa"/>
                  <w:vAlign w:val="bottom"/>
                </w:tcPr>
                <w:p w14:paraId="659B41BE" w14:textId="77777777" w:rsidR="006D37EF" w:rsidRPr="00BE7B16" w:rsidRDefault="0058066D" w:rsidP="006D37EF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А11.07.023</w:t>
                  </w:r>
                </w:p>
              </w:tc>
            </w:tr>
            <w:tr w:rsidR="006D37EF" w14:paraId="37ED1DF5" w14:textId="77777777" w:rsidTr="00CA2807">
              <w:tc>
                <w:tcPr>
                  <w:tcW w:w="704" w:type="dxa"/>
                </w:tcPr>
                <w:p w14:paraId="014DF6CE" w14:textId="58998112" w:rsidR="006D37EF" w:rsidRPr="00553475" w:rsidRDefault="00553475" w:rsidP="005E4D3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1</w:t>
                  </w:r>
                  <w:r w:rsidR="00623F1A" w:rsidRPr="00553475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5103" w:type="dxa"/>
                  <w:vAlign w:val="bottom"/>
                </w:tcPr>
                <w:p w14:paraId="2701EC1E" w14:textId="434A8BB9" w:rsidR="006D37EF" w:rsidRPr="00BE7B16" w:rsidRDefault="00CB6F1E" w:rsidP="00E56327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 xml:space="preserve">Профессиональная гигиена полости </w:t>
                  </w:r>
                  <w:r w:rsidR="00055F72" w:rsidRPr="00BE7B16">
                    <w:rPr>
                      <w:rFonts w:ascii="Calibri" w:hAnsi="Calibri"/>
                      <w:color w:val="000000"/>
                    </w:rPr>
                    <w:t>рта молочных</w:t>
                  </w:r>
                  <w:r w:rsidRPr="00BE7B16">
                    <w:rPr>
                      <w:rFonts w:ascii="Calibri" w:hAnsi="Calibri"/>
                      <w:color w:val="000000"/>
                    </w:rPr>
                    <w:t xml:space="preserve"> зубов (щетка + паста)</w:t>
                  </w:r>
                </w:p>
              </w:tc>
              <w:tc>
                <w:tcPr>
                  <w:tcW w:w="1559" w:type="dxa"/>
                  <w:vAlign w:val="bottom"/>
                </w:tcPr>
                <w:p w14:paraId="0FCC05FB" w14:textId="0EAEA1AA" w:rsidR="006D37EF" w:rsidRPr="00BE7B16" w:rsidRDefault="000C324A" w:rsidP="000B76E3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F82CC3">
                    <w:rPr>
                      <w:rFonts w:ascii="Calibri" w:hAnsi="Calibri"/>
                      <w:color w:val="000000"/>
                    </w:rPr>
                    <w:t>5</w:t>
                  </w:r>
                  <w:r w:rsidR="00CB6F1E" w:rsidRPr="00BE7B16">
                    <w:rPr>
                      <w:rFonts w:ascii="Calibri" w:hAnsi="Calibri"/>
                      <w:color w:val="000000"/>
                    </w:rPr>
                    <w:t>00</w:t>
                  </w:r>
                </w:p>
              </w:tc>
              <w:tc>
                <w:tcPr>
                  <w:tcW w:w="2268" w:type="dxa"/>
                  <w:vAlign w:val="bottom"/>
                </w:tcPr>
                <w:p w14:paraId="210E2D50" w14:textId="77777777" w:rsidR="006D37EF" w:rsidRPr="00BE7B16" w:rsidRDefault="00CB6F1E" w:rsidP="006D37EF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А16.07.051.003</w:t>
                  </w:r>
                </w:p>
              </w:tc>
            </w:tr>
            <w:tr w:rsidR="00CB6F1E" w14:paraId="0F1E61BE" w14:textId="77777777" w:rsidTr="00CA2807">
              <w:tc>
                <w:tcPr>
                  <w:tcW w:w="704" w:type="dxa"/>
                </w:tcPr>
                <w:p w14:paraId="1EA31191" w14:textId="66461220" w:rsidR="00CB6F1E" w:rsidRPr="00553475" w:rsidRDefault="001A7685" w:rsidP="005E4D33">
                  <w:pPr>
                    <w:jc w:val="center"/>
                    <w:rPr>
                      <w:sz w:val="22"/>
                      <w:szCs w:val="22"/>
                    </w:rPr>
                  </w:pPr>
                  <w:r w:rsidRPr="00553475">
                    <w:rPr>
                      <w:sz w:val="22"/>
                      <w:szCs w:val="22"/>
                    </w:rPr>
                    <w:t>3</w:t>
                  </w:r>
                  <w:r w:rsidR="00553475">
                    <w:rPr>
                      <w:sz w:val="22"/>
                      <w:szCs w:val="22"/>
                    </w:rPr>
                    <w:t>2</w:t>
                  </w:r>
                  <w:r w:rsidR="00623F1A" w:rsidRPr="00553475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5103" w:type="dxa"/>
                  <w:vAlign w:val="bottom"/>
                </w:tcPr>
                <w:p w14:paraId="70E5A377" w14:textId="77777777" w:rsidR="00CB6F1E" w:rsidRPr="00BE7B16" w:rsidRDefault="00CB6F1E" w:rsidP="00E56327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 xml:space="preserve">Профессиональная гигиена полости рта молочных зубов (щетка + паста+ </w:t>
                  </w:r>
                  <w:r w:rsidR="00330CE8" w:rsidRPr="00BE7B16">
                    <w:rPr>
                      <w:rFonts w:ascii="Calibri" w:hAnsi="Calibri"/>
                      <w:color w:val="000000"/>
                    </w:rPr>
                    <w:t>аппликация гелем</w:t>
                  </w:r>
                  <w:r w:rsidRPr="00BE7B16">
                    <w:rPr>
                      <w:rFonts w:ascii="Calibri" w:hAnsi="Calibri"/>
                      <w:color w:val="000000"/>
                    </w:rPr>
                    <w:t>)</w:t>
                  </w:r>
                </w:p>
              </w:tc>
              <w:tc>
                <w:tcPr>
                  <w:tcW w:w="1559" w:type="dxa"/>
                  <w:vAlign w:val="bottom"/>
                </w:tcPr>
                <w:p w14:paraId="34BD0A7C" w14:textId="3856120B" w:rsidR="00CB6F1E" w:rsidRPr="00BE7B16" w:rsidRDefault="001E1710" w:rsidP="006D37EF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F82CC3">
                    <w:rPr>
                      <w:rFonts w:ascii="Calibri" w:hAnsi="Calibri"/>
                      <w:color w:val="000000"/>
                    </w:rPr>
                    <w:t>8</w:t>
                  </w:r>
                  <w:r>
                    <w:rPr>
                      <w:rFonts w:ascii="Calibri" w:hAnsi="Calibri"/>
                      <w:color w:val="000000"/>
                    </w:rPr>
                    <w:t>00</w:t>
                  </w:r>
                </w:p>
              </w:tc>
              <w:tc>
                <w:tcPr>
                  <w:tcW w:w="2268" w:type="dxa"/>
                  <w:vAlign w:val="bottom"/>
                </w:tcPr>
                <w:p w14:paraId="5348136F" w14:textId="77777777" w:rsidR="00CB6F1E" w:rsidRPr="00BE7B16" w:rsidRDefault="00CB6F1E" w:rsidP="006D37EF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А16.07.051.005</w:t>
                  </w:r>
                </w:p>
              </w:tc>
            </w:tr>
            <w:tr w:rsidR="008D45BE" w14:paraId="25D2A4F7" w14:textId="77777777" w:rsidTr="00CA2807">
              <w:tc>
                <w:tcPr>
                  <w:tcW w:w="704" w:type="dxa"/>
                </w:tcPr>
                <w:p w14:paraId="62CA7252" w14:textId="0AD9FA47" w:rsidR="008D45BE" w:rsidRPr="00553475" w:rsidRDefault="008D45BE" w:rsidP="005E4D33">
                  <w:pPr>
                    <w:jc w:val="center"/>
                    <w:rPr>
                      <w:sz w:val="22"/>
                      <w:szCs w:val="22"/>
                    </w:rPr>
                  </w:pPr>
                  <w:r w:rsidRPr="00553475">
                    <w:rPr>
                      <w:sz w:val="22"/>
                      <w:szCs w:val="22"/>
                    </w:rPr>
                    <w:t>3</w:t>
                  </w:r>
                  <w:r w:rsidR="00553475">
                    <w:rPr>
                      <w:sz w:val="22"/>
                      <w:szCs w:val="22"/>
                    </w:rPr>
                    <w:t>3</w:t>
                  </w:r>
                  <w:r w:rsidRPr="00553475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5103" w:type="dxa"/>
                  <w:vAlign w:val="bottom"/>
                </w:tcPr>
                <w:p w14:paraId="0B909E57" w14:textId="123442FE" w:rsidR="008D45BE" w:rsidRPr="00BE7B16" w:rsidRDefault="008D45BE" w:rsidP="00E56327">
                  <w:pPr>
                    <w:rPr>
                      <w:rFonts w:ascii="Calibri" w:hAnsi="Calibri"/>
                      <w:color w:val="000000"/>
                    </w:rPr>
                  </w:pPr>
                  <w:r w:rsidRPr="008D45BE">
                    <w:rPr>
                      <w:rFonts w:ascii="Calibri" w:hAnsi="Calibri"/>
                      <w:color w:val="000000"/>
                    </w:rPr>
                    <w:t xml:space="preserve">Профессиональная гигиена полости рта </w:t>
                  </w:r>
                  <w:r w:rsidR="00055F72" w:rsidRPr="008D45BE">
                    <w:rPr>
                      <w:rFonts w:ascii="Calibri" w:hAnsi="Calibri"/>
                      <w:color w:val="000000"/>
                    </w:rPr>
                    <w:t>и молочных</w:t>
                  </w:r>
                  <w:r w:rsidRPr="008D45BE">
                    <w:rPr>
                      <w:rFonts w:ascii="Calibri" w:hAnsi="Calibri"/>
                      <w:color w:val="000000"/>
                    </w:rPr>
                    <w:t xml:space="preserve"> зубов (Air </w:t>
                  </w:r>
                  <w:proofErr w:type="spellStart"/>
                  <w:r w:rsidRPr="008D45BE">
                    <w:rPr>
                      <w:rFonts w:ascii="Calibri" w:hAnsi="Calibri"/>
                      <w:color w:val="000000"/>
                    </w:rPr>
                    <w:t>Flow</w:t>
                  </w:r>
                  <w:proofErr w:type="spellEnd"/>
                  <w:r w:rsidRPr="008D45BE">
                    <w:rPr>
                      <w:rFonts w:ascii="Calibri" w:hAnsi="Calibri"/>
                      <w:color w:val="000000"/>
                    </w:rPr>
                    <w:t xml:space="preserve"> + аппликация гелем)</w:t>
                  </w:r>
                </w:p>
              </w:tc>
              <w:tc>
                <w:tcPr>
                  <w:tcW w:w="1559" w:type="dxa"/>
                  <w:vAlign w:val="bottom"/>
                </w:tcPr>
                <w:p w14:paraId="46172E52" w14:textId="1AC5DC5A" w:rsidR="008D45BE" w:rsidRDefault="00F82CC3" w:rsidP="006D37EF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2</w:t>
                  </w:r>
                  <w:r w:rsidR="008D45BE">
                    <w:rPr>
                      <w:rFonts w:ascii="Calibri" w:hAnsi="Calibri"/>
                      <w:color w:val="000000"/>
                    </w:rPr>
                    <w:t>00</w:t>
                  </w:r>
                </w:p>
              </w:tc>
              <w:tc>
                <w:tcPr>
                  <w:tcW w:w="2268" w:type="dxa"/>
                  <w:vAlign w:val="bottom"/>
                </w:tcPr>
                <w:p w14:paraId="0258DAE8" w14:textId="2DDF8B56" w:rsidR="008D45BE" w:rsidRPr="00BE7B16" w:rsidRDefault="00055F72" w:rsidP="006D37EF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А16.07.051.00</w:t>
                  </w:r>
                  <w:r>
                    <w:rPr>
                      <w:rFonts w:ascii="Calibri" w:hAnsi="Calibri"/>
                      <w:color w:val="000000"/>
                    </w:rPr>
                    <w:t>4</w:t>
                  </w:r>
                </w:p>
              </w:tc>
            </w:tr>
            <w:tr w:rsidR="00CB6F1E" w14:paraId="5E45A3AA" w14:textId="77777777" w:rsidTr="00CA2807">
              <w:tc>
                <w:tcPr>
                  <w:tcW w:w="704" w:type="dxa"/>
                </w:tcPr>
                <w:p w14:paraId="1B987664" w14:textId="62FC44AF" w:rsidR="00CB6F1E" w:rsidRPr="00553475" w:rsidRDefault="001A7685" w:rsidP="005E4D33">
                  <w:pPr>
                    <w:jc w:val="center"/>
                    <w:rPr>
                      <w:sz w:val="22"/>
                      <w:szCs w:val="22"/>
                    </w:rPr>
                  </w:pPr>
                  <w:r w:rsidRPr="00553475">
                    <w:rPr>
                      <w:sz w:val="22"/>
                      <w:szCs w:val="22"/>
                    </w:rPr>
                    <w:t>3</w:t>
                  </w:r>
                  <w:r w:rsidR="00553475">
                    <w:rPr>
                      <w:sz w:val="22"/>
                      <w:szCs w:val="22"/>
                    </w:rPr>
                    <w:t>4</w:t>
                  </w:r>
                  <w:r w:rsidR="00623F1A" w:rsidRPr="00553475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5103" w:type="dxa"/>
                  <w:vAlign w:val="bottom"/>
                </w:tcPr>
                <w:p w14:paraId="43028EEE" w14:textId="77777777" w:rsidR="00CB6F1E" w:rsidRPr="00BE7B16" w:rsidRDefault="00CB6F1E" w:rsidP="006D37EF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Школа психологической профилактики для пациентов и родственников (адаптивный прием)</w:t>
                  </w:r>
                </w:p>
              </w:tc>
              <w:tc>
                <w:tcPr>
                  <w:tcW w:w="1559" w:type="dxa"/>
                  <w:vAlign w:val="bottom"/>
                </w:tcPr>
                <w:p w14:paraId="54320791" w14:textId="3A3758DD" w:rsidR="00CB6F1E" w:rsidRPr="00BE7B16" w:rsidRDefault="006D158E" w:rsidP="006D37EF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0</w:t>
                  </w:r>
                </w:p>
              </w:tc>
              <w:tc>
                <w:tcPr>
                  <w:tcW w:w="2268" w:type="dxa"/>
                  <w:vAlign w:val="bottom"/>
                </w:tcPr>
                <w:p w14:paraId="1E592DFA" w14:textId="77777777" w:rsidR="00CB6F1E" w:rsidRPr="00BE7B16" w:rsidRDefault="00CB6F1E" w:rsidP="006D37EF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В04.070.001</w:t>
                  </w:r>
                </w:p>
              </w:tc>
            </w:tr>
          </w:tbl>
          <w:p w14:paraId="30A4946A" w14:textId="77777777" w:rsidR="00DB7D59" w:rsidRPr="00DB7D59" w:rsidRDefault="00DB7D59" w:rsidP="005350EC">
            <w:pPr>
              <w:rPr>
                <w:b/>
                <w:sz w:val="32"/>
                <w:szCs w:val="32"/>
                <w:u w:val="single"/>
              </w:rPr>
            </w:pPr>
          </w:p>
          <w:p w14:paraId="2E3022F5" w14:textId="77777777" w:rsidR="008F2FC1" w:rsidRDefault="008F2FC1" w:rsidP="00765CC0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p w14:paraId="5F4BC734" w14:textId="77777777" w:rsidR="008F2FC1" w:rsidRDefault="008F2FC1" w:rsidP="00765CC0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p w14:paraId="34DE7050" w14:textId="73F13B54" w:rsidR="006E0C8F" w:rsidRDefault="00CE6FA0" w:rsidP="00765CC0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CE6FA0">
              <w:rPr>
                <w:b/>
                <w:sz w:val="32"/>
                <w:szCs w:val="32"/>
                <w:u w:val="single"/>
              </w:rPr>
              <w:t xml:space="preserve">Лечение патологии твердых тканей зубов. Эстетическое восстановление зубов у взрослых </w:t>
            </w:r>
          </w:p>
          <w:p w14:paraId="548783AE" w14:textId="77777777" w:rsidR="00CE6FA0" w:rsidRDefault="00CE6FA0" w:rsidP="00765CC0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tbl>
            <w:tblPr>
              <w:tblStyle w:val="a3"/>
              <w:tblpPr w:leftFromText="180" w:rightFromText="180" w:vertAnchor="text" w:tblpX="-318" w:tblpY="1"/>
              <w:tblOverlap w:val="never"/>
              <w:tblW w:w="9634" w:type="dxa"/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5209"/>
              <w:gridCol w:w="1448"/>
              <w:gridCol w:w="2273"/>
            </w:tblGrid>
            <w:tr w:rsidR="00630CCB" w:rsidRPr="00C825B3" w14:paraId="314713AA" w14:textId="77777777" w:rsidTr="00CA2807">
              <w:tc>
                <w:tcPr>
                  <w:tcW w:w="704" w:type="dxa"/>
                </w:tcPr>
                <w:p w14:paraId="6DD38326" w14:textId="675CB199" w:rsidR="00630CCB" w:rsidRPr="00FE4453" w:rsidRDefault="001A7685" w:rsidP="005E4D33">
                  <w:pPr>
                    <w:jc w:val="center"/>
                    <w:rPr>
                      <w:sz w:val="22"/>
                      <w:szCs w:val="22"/>
                    </w:rPr>
                  </w:pPr>
                  <w:r w:rsidRPr="00FE4453">
                    <w:rPr>
                      <w:sz w:val="22"/>
                      <w:szCs w:val="22"/>
                    </w:rPr>
                    <w:t>3</w:t>
                  </w:r>
                  <w:r w:rsidR="00FE4453">
                    <w:rPr>
                      <w:sz w:val="22"/>
                      <w:szCs w:val="22"/>
                    </w:rPr>
                    <w:t>5</w:t>
                  </w:r>
                  <w:r w:rsidR="00623F1A" w:rsidRPr="00FE4453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5209" w:type="dxa"/>
                  <w:vAlign w:val="bottom"/>
                </w:tcPr>
                <w:p w14:paraId="665B39F2" w14:textId="77777777" w:rsidR="00630CCB" w:rsidRDefault="001A0712" w:rsidP="00B54D8E">
                  <w:pPr>
                    <w:rPr>
                      <w:rFonts w:ascii="Calibri" w:hAnsi="Calibri"/>
                      <w:color w:val="000000"/>
                    </w:rPr>
                  </w:pPr>
                  <w:r w:rsidRPr="001A0712">
                    <w:rPr>
                      <w:rFonts w:ascii="Calibri" w:hAnsi="Calibri"/>
                      <w:color w:val="000000"/>
                    </w:rPr>
                    <w:t xml:space="preserve">Диагностическое препарирование зуба для </w:t>
                  </w:r>
                  <w:r w:rsidR="000C324A">
                    <w:rPr>
                      <w:rFonts w:ascii="Calibri" w:hAnsi="Calibri"/>
                      <w:color w:val="000000"/>
                    </w:rPr>
                    <w:t xml:space="preserve">определения </w:t>
                  </w:r>
                  <w:r w:rsidRPr="001A0712">
                    <w:rPr>
                      <w:rFonts w:ascii="Calibri" w:hAnsi="Calibri"/>
                      <w:color w:val="000000"/>
                    </w:rPr>
                    <w:t>дальнейшего прогноза</w:t>
                  </w:r>
                </w:p>
              </w:tc>
              <w:tc>
                <w:tcPr>
                  <w:tcW w:w="1448" w:type="dxa"/>
                  <w:vAlign w:val="bottom"/>
                </w:tcPr>
                <w:p w14:paraId="54CADD8B" w14:textId="6293CCA4" w:rsidR="00630CCB" w:rsidRDefault="00F82CC3" w:rsidP="000B76E3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1</w:t>
                  </w:r>
                  <w:r w:rsidR="000C324A">
                    <w:rPr>
                      <w:rFonts w:ascii="Calibri" w:hAnsi="Calibri"/>
                      <w:color w:val="000000"/>
                    </w:rPr>
                    <w:t>00</w:t>
                  </w:r>
                </w:p>
              </w:tc>
              <w:tc>
                <w:tcPr>
                  <w:tcW w:w="2273" w:type="dxa"/>
                  <w:vAlign w:val="bottom"/>
                </w:tcPr>
                <w:p w14:paraId="05A1F52B" w14:textId="77777777" w:rsidR="00630CCB" w:rsidRDefault="001A0712" w:rsidP="00B54D8E">
                  <w:pPr>
                    <w:ind w:right="-108"/>
                    <w:rPr>
                      <w:rFonts w:ascii="Calibri" w:hAnsi="Calibri"/>
                      <w:color w:val="000000"/>
                    </w:rPr>
                  </w:pPr>
                  <w:r w:rsidRPr="001A0712">
                    <w:rPr>
                      <w:rFonts w:ascii="Calibri" w:hAnsi="Calibri"/>
                      <w:color w:val="000000"/>
                    </w:rPr>
                    <w:t>А16.07.002.002</w:t>
                  </w:r>
                </w:p>
              </w:tc>
            </w:tr>
            <w:tr w:rsidR="00630CCB" w:rsidRPr="00C825B3" w14:paraId="67F40AE7" w14:textId="77777777" w:rsidTr="00CA2807">
              <w:tc>
                <w:tcPr>
                  <w:tcW w:w="704" w:type="dxa"/>
                </w:tcPr>
                <w:p w14:paraId="0ECA3E92" w14:textId="6E4DAB8E" w:rsidR="00630CCB" w:rsidRPr="00FE4453" w:rsidRDefault="001A7685" w:rsidP="005E4D33">
                  <w:pPr>
                    <w:jc w:val="center"/>
                    <w:rPr>
                      <w:sz w:val="22"/>
                      <w:szCs w:val="22"/>
                    </w:rPr>
                  </w:pPr>
                  <w:r w:rsidRPr="00FE4453">
                    <w:rPr>
                      <w:sz w:val="22"/>
                      <w:szCs w:val="22"/>
                    </w:rPr>
                    <w:t>3</w:t>
                  </w:r>
                  <w:r w:rsidR="00FE4453">
                    <w:rPr>
                      <w:sz w:val="22"/>
                      <w:szCs w:val="22"/>
                    </w:rPr>
                    <w:t>6</w:t>
                  </w:r>
                  <w:r w:rsidR="00623F1A" w:rsidRPr="00FE4453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5209" w:type="dxa"/>
                  <w:vAlign w:val="bottom"/>
                </w:tcPr>
                <w:p w14:paraId="7FCF2A65" w14:textId="77777777" w:rsidR="00630CCB" w:rsidRDefault="001A0712" w:rsidP="00B54D8E">
                  <w:pPr>
                    <w:rPr>
                      <w:rFonts w:ascii="Calibri" w:hAnsi="Calibri"/>
                      <w:color w:val="000000"/>
                    </w:rPr>
                  </w:pPr>
                  <w:r w:rsidRPr="001A0712">
                    <w:rPr>
                      <w:rFonts w:ascii="Calibri" w:hAnsi="Calibri"/>
                      <w:color w:val="000000"/>
                    </w:rPr>
                    <w:t>Восстановление зуба временной пломбой</w:t>
                  </w:r>
                </w:p>
              </w:tc>
              <w:tc>
                <w:tcPr>
                  <w:tcW w:w="1448" w:type="dxa"/>
                  <w:vAlign w:val="bottom"/>
                </w:tcPr>
                <w:p w14:paraId="499A7035" w14:textId="4EB98DF0" w:rsidR="00630CCB" w:rsidRDefault="00F82CC3" w:rsidP="00B54D8E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</w:t>
                  </w:r>
                  <w:r w:rsidR="001E1710">
                    <w:rPr>
                      <w:rFonts w:ascii="Calibri" w:hAnsi="Calibri"/>
                      <w:color w:val="000000"/>
                    </w:rPr>
                    <w:t>00</w:t>
                  </w:r>
                </w:p>
              </w:tc>
              <w:tc>
                <w:tcPr>
                  <w:tcW w:w="2273" w:type="dxa"/>
                  <w:vAlign w:val="bottom"/>
                </w:tcPr>
                <w:p w14:paraId="44CF837C" w14:textId="77777777" w:rsidR="00630CCB" w:rsidRDefault="001A0712">
                  <w:pPr>
                    <w:rPr>
                      <w:rFonts w:ascii="Calibri" w:hAnsi="Calibri"/>
                      <w:color w:val="000000"/>
                    </w:rPr>
                  </w:pPr>
                  <w:r w:rsidRPr="001A0712">
                    <w:rPr>
                      <w:rFonts w:ascii="Calibri" w:hAnsi="Calibri"/>
                      <w:color w:val="000000"/>
                    </w:rPr>
                    <w:t>А16.07.002.003</w:t>
                  </w:r>
                </w:p>
              </w:tc>
            </w:tr>
            <w:tr w:rsidR="00630CCB" w:rsidRPr="00C825B3" w14:paraId="5DD0F97A" w14:textId="77777777" w:rsidTr="00CA2807">
              <w:tc>
                <w:tcPr>
                  <w:tcW w:w="704" w:type="dxa"/>
                </w:tcPr>
                <w:p w14:paraId="39A45E6B" w14:textId="14016988" w:rsidR="00630CCB" w:rsidRPr="00FE4453" w:rsidRDefault="005E4D33" w:rsidP="001A7685">
                  <w:pPr>
                    <w:jc w:val="center"/>
                    <w:rPr>
                      <w:sz w:val="22"/>
                      <w:szCs w:val="22"/>
                    </w:rPr>
                  </w:pPr>
                  <w:r w:rsidRPr="00FE4453">
                    <w:rPr>
                      <w:sz w:val="22"/>
                      <w:szCs w:val="22"/>
                    </w:rPr>
                    <w:t>3</w:t>
                  </w:r>
                  <w:r w:rsidR="00FE4453">
                    <w:rPr>
                      <w:sz w:val="22"/>
                      <w:szCs w:val="22"/>
                    </w:rPr>
                    <w:t>7</w:t>
                  </w:r>
                  <w:r w:rsidR="00623F1A" w:rsidRPr="00FE4453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5209" w:type="dxa"/>
                  <w:vAlign w:val="bottom"/>
                </w:tcPr>
                <w:p w14:paraId="71C6F7D9" w14:textId="0E61C060" w:rsidR="00630CCB" w:rsidRDefault="001A0712" w:rsidP="008F2FC1">
                  <w:pPr>
                    <w:rPr>
                      <w:rFonts w:ascii="Calibri" w:hAnsi="Calibri"/>
                      <w:color w:val="000000"/>
                    </w:rPr>
                  </w:pPr>
                  <w:r w:rsidRPr="001A0712">
                    <w:rPr>
                      <w:rFonts w:ascii="Calibri" w:hAnsi="Calibri"/>
                      <w:color w:val="000000"/>
                    </w:rPr>
                    <w:t>Восстановление зуба пломбой I, V класс по Блэку</w:t>
                  </w:r>
                </w:p>
              </w:tc>
              <w:tc>
                <w:tcPr>
                  <w:tcW w:w="1448" w:type="dxa"/>
                  <w:vAlign w:val="bottom"/>
                </w:tcPr>
                <w:p w14:paraId="791F3CE2" w14:textId="0D304391" w:rsidR="00630CCB" w:rsidRDefault="00F82CC3" w:rsidP="008F2FC1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</w:t>
                  </w:r>
                  <w:r w:rsidR="001A0712">
                    <w:rPr>
                      <w:rFonts w:ascii="Calibri" w:hAnsi="Calibri"/>
                      <w:color w:val="000000"/>
                    </w:rPr>
                    <w:t>00</w:t>
                  </w:r>
                </w:p>
              </w:tc>
              <w:tc>
                <w:tcPr>
                  <w:tcW w:w="2273" w:type="dxa"/>
                  <w:vAlign w:val="bottom"/>
                </w:tcPr>
                <w:p w14:paraId="3E6FB073" w14:textId="22AC964E" w:rsidR="00630CCB" w:rsidRDefault="001A0712" w:rsidP="005B0ADD">
                  <w:pPr>
                    <w:rPr>
                      <w:rFonts w:ascii="Calibri" w:hAnsi="Calibri"/>
                      <w:color w:val="000000"/>
                    </w:rPr>
                  </w:pPr>
                  <w:r w:rsidRPr="001A0712">
                    <w:rPr>
                      <w:rFonts w:ascii="Calibri" w:hAnsi="Calibri"/>
                      <w:color w:val="000000"/>
                    </w:rPr>
                    <w:t>А16.07.002.0</w:t>
                  </w:r>
                  <w:r w:rsidR="005B0ADD">
                    <w:rPr>
                      <w:rFonts w:ascii="Calibri" w:hAnsi="Calibri"/>
                      <w:color w:val="000000"/>
                    </w:rPr>
                    <w:t>7</w:t>
                  </w:r>
                </w:p>
              </w:tc>
            </w:tr>
            <w:tr w:rsidR="00630CCB" w:rsidRPr="00C825B3" w14:paraId="56ABD96F" w14:textId="77777777" w:rsidTr="00CA2807">
              <w:tc>
                <w:tcPr>
                  <w:tcW w:w="704" w:type="dxa"/>
                </w:tcPr>
                <w:p w14:paraId="34FFA506" w14:textId="74C5D08A" w:rsidR="00630CCB" w:rsidRPr="00FE4453" w:rsidRDefault="00004170" w:rsidP="00CF3019">
                  <w:pPr>
                    <w:jc w:val="center"/>
                    <w:rPr>
                      <w:sz w:val="22"/>
                      <w:szCs w:val="22"/>
                    </w:rPr>
                  </w:pPr>
                  <w:r w:rsidRPr="00FE4453">
                    <w:rPr>
                      <w:sz w:val="22"/>
                      <w:szCs w:val="22"/>
                    </w:rPr>
                    <w:t>3</w:t>
                  </w:r>
                  <w:r w:rsidR="00FE4453">
                    <w:rPr>
                      <w:sz w:val="22"/>
                      <w:szCs w:val="22"/>
                    </w:rPr>
                    <w:t>8</w:t>
                  </w:r>
                  <w:r w:rsidR="00623F1A" w:rsidRPr="00FE4453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5209" w:type="dxa"/>
                  <w:vAlign w:val="bottom"/>
                </w:tcPr>
                <w:p w14:paraId="4E6A99A4" w14:textId="77777777" w:rsidR="00630CCB" w:rsidRDefault="001A0712" w:rsidP="00D4587C">
                  <w:pPr>
                    <w:rPr>
                      <w:rFonts w:ascii="Calibri" w:hAnsi="Calibri"/>
                      <w:color w:val="000000"/>
                    </w:rPr>
                  </w:pPr>
                  <w:r w:rsidRPr="001A0712">
                    <w:rPr>
                      <w:rFonts w:ascii="Calibri" w:hAnsi="Calibri"/>
                      <w:color w:val="000000"/>
                    </w:rPr>
                    <w:t xml:space="preserve">Восстановление зуба пломбой с нарушением контактного пункта II, </w:t>
                  </w:r>
                  <w:proofErr w:type="gramStart"/>
                  <w:r w:rsidRPr="001A0712">
                    <w:rPr>
                      <w:rFonts w:ascii="Calibri" w:hAnsi="Calibri"/>
                      <w:color w:val="000000"/>
                    </w:rPr>
                    <w:t>III</w:t>
                  </w:r>
                  <w:r w:rsidR="00D4587C">
                    <w:rPr>
                      <w:rFonts w:ascii="Calibri" w:hAnsi="Calibri"/>
                      <w:color w:val="000000"/>
                    </w:rPr>
                    <w:t xml:space="preserve">, </w:t>
                  </w:r>
                  <w:r w:rsidR="00D4587C" w:rsidRPr="001A0712">
                    <w:rPr>
                      <w:rFonts w:ascii="Calibri" w:hAnsi="Calibri"/>
                      <w:color w:val="000000"/>
                    </w:rPr>
                    <w:t xml:space="preserve"> IV</w:t>
                  </w:r>
                  <w:proofErr w:type="gramEnd"/>
                  <w:r w:rsidR="00D4587C" w:rsidRPr="001A0712">
                    <w:rPr>
                      <w:rFonts w:ascii="Calibri" w:hAnsi="Calibri"/>
                      <w:color w:val="000000"/>
                    </w:rPr>
                    <w:t xml:space="preserve"> </w:t>
                  </w:r>
                  <w:r w:rsidRPr="001A0712">
                    <w:rPr>
                      <w:rFonts w:ascii="Calibri" w:hAnsi="Calibri"/>
                      <w:color w:val="000000"/>
                    </w:rPr>
                    <w:t xml:space="preserve"> класс по Блэку </w:t>
                  </w:r>
                </w:p>
              </w:tc>
              <w:tc>
                <w:tcPr>
                  <w:tcW w:w="1448" w:type="dxa"/>
                  <w:vAlign w:val="bottom"/>
                </w:tcPr>
                <w:p w14:paraId="6A9506D6" w14:textId="0AD72B45" w:rsidR="00630CCB" w:rsidRDefault="006D158E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  <w:r w:rsidR="00F82CC3">
                    <w:rPr>
                      <w:rFonts w:ascii="Calibri" w:hAnsi="Calibri"/>
                      <w:color w:val="000000"/>
                    </w:rPr>
                    <w:t>7</w:t>
                  </w:r>
                  <w:r w:rsidR="001A0712">
                    <w:rPr>
                      <w:rFonts w:ascii="Calibri" w:hAnsi="Calibri"/>
                      <w:color w:val="000000"/>
                    </w:rPr>
                    <w:t>00</w:t>
                  </w:r>
                </w:p>
              </w:tc>
              <w:tc>
                <w:tcPr>
                  <w:tcW w:w="2273" w:type="dxa"/>
                  <w:vAlign w:val="bottom"/>
                </w:tcPr>
                <w:p w14:paraId="72342CE9" w14:textId="77777777" w:rsidR="00630CCB" w:rsidRDefault="001A0712">
                  <w:pPr>
                    <w:rPr>
                      <w:rFonts w:ascii="Calibri" w:hAnsi="Calibri"/>
                      <w:color w:val="000000"/>
                    </w:rPr>
                  </w:pPr>
                  <w:r w:rsidRPr="001A0712">
                    <w:rPr>
                      <w:rFonts w:ascii="Calibri" w:hAnsi="Calibri"/>
                      <w:color w:val="000000"/>
                    </w:rPr>
                    <w:t>А16.07.002.011</w:t>
                  </w:r>
                </w:p>
              </w:tc>
            </w:tr>
            <w:tr w:rsidR="00630CCB" w:rsidRPr="00C825B3" w14:paraId="5C35B8D1" w14:textId="77777777" w:rsidTr="00CA2807">
              <w:tc>
                <w:tcPr>
                  <w:tcW w:w="704" w:type="dxa"/>
                </w:tcPr>
                <w:p w14:paraId="196787CB" w14:textId="5EAE6AB6" w:rsidR="00630CCB" w:rsidRPr="00FE4453" w:rsidRDefault="006974AE" w:rsidP="005E4D33">
                  <w:pPr>
                    <w:jc w:val="center"/>
                    <w:rPr>
                      <w:sz w:val="22"/>
                      <w:szCs w:val="22"/>
                    </w:rPr>
                  </w:pPr>
                  <w:r w:rsidRPr="00FE4453">
                    <w:rPr>
                      <w:sz w:val="22"/>
                      <w:szCs w:val="22"/>
                    </w:rPr>
                    <w:t>3</w:t>
                  </w:r>
                  <w:r w:rsidR="00FE4453">
                    <w:rPr>
                      <w:sz w:val="22"/>
                      <w:szCs w:val="22"/>
                    </w:rPr>
                    <w:t>9</w:t>
                  </w:r>
                  <w:r w:rsidR="00623F1A" w:rsidRPr="00FE4453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5209" w:type="dxa"/>
                </w:tcPr>
                <w:p w14:paraId="33D12AF9" w14:textId="77777777" w:rsidR="00630CCB" w:rsidRPr="00BE7B16" w:rsidRDefault="001A0712" w:rsidP="00A24B2C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Эстетико-функциональное восстановление зуба</w:t>
                  </w:r>
                </w:p>
              </w:tc>
              <w:tc>
                <w:tcPr>
                  <w:tcW w:w="1448" w:type="dxa"/>
                  <w:vAlign w:val="bottom"/>
                </w:tcPr>
                <w:p w14:paraId="7A6A5D15" w14:textId="4E8CC39C" w:rsidR="00630CCB" w:rsidRDefault="008F2FC1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F82CC3">
                    <w:rPr>
                      <w:rFonts w:ascii="Calibri" w:hAnsi="Calibri"/>
                      <w:color w:val="000000"/>
                    </w:rPr>
                    <w:t>2</w:t>
                  </w:r>
                  <w:r w:rsidR="000C324A">
                    <w:rPr>
                      <w:rFonts w:ascii="Calibri" w:hAnsi="Calibri"/>
                      <w:color w:val="000000"/>
                    </w:rPr>
                    <w:t>0</w:t>
                  </w:r>
                  <w:r w:rsidR="001A0712">
                    <w:rPr>
                      <w:rFonts w:ascii="Calibri" w:hAnsi="Calibri"/>
                      <w:color w:val="000000"/>
                    </w:rPr>
                    <w:t>00</w:t>
                  </w:r>
                </w:p>
              </w:tc>
              <w:tc>
                <w:tcPr>
                  <w:tcW w:w="2273" w:type="dxa"/>
                </w:tcPr>
                <w:p w14:paraId="5D81EB88" w14:textId="77777777" w:rsidR="00630CCB" w:rsidRDefault="001A0712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 xml:space="preserve">А16.07.003. 003  </w:t>
                  </w:r>
                </w:p>
              </w:tc>
            </w:tr>
            <w:tr w:rsidR="00630CCB" w:rsidRPr="00C825B3" w14:paraId="510EA728" w14:textId="77777777" w:rsidTr="00CA2807">
              <w:tc>
                <w:tcPr>
                  <w:tcW w:w="704" w:type="dxa"/>
                </w:tcPr>
                <w:p w14:paraId="13FFFFCC" w14:textId="7E2CA1AA" w:rsidR="00630CCB" w:rsidRPr="00FE4453" w:rsidRDefault="00FE4453" w:rsidP="005E4D3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0</w:t>
                  </w:r>
                  <w:r w:rsidR="00623F1A" w:rsidRPr="00FE4453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5209" w:type="dxa"/>
                  <w:vAlign w:val="bottom"/>
                </w:tcPr>
                <w:p w14:paraId="5F04EEBA" w14:textId="77777777" w:rsidR="00630CCB" w:rsidRPr="00BE7B16" w:rsidRDefault="007337D4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Биологический метод лечения пульпита (с использованием МТА</w:t>
                  </w:r>
                  <w:r w:rsidR="00EA300A" w:rsidRPr="00BE7B16">
                    <w:rPr>
                      <w:rFonts w:ascii="Calibri" w:hAnsi="Calibri"/>
                      <w:color w:val="000000"/>
                    </w:rPr>
                    <w:t xml:space="preserve"> + пломба</w:t>
                  </w:r>
                  <w:r w:rsidRPr="00BE7B16">
                    <w:rPr>
                      <w:rFonts w:ascii="Calibri" w:hAnsi="Calibri"/>
                      <w:color w:val="000000"/>
                    </w:rPr>
                    <w:t>)</w:t>
                  </w:r>
                </w:p>
              </w:tc>
              <w:tc>
                <w:tcPr>
                  <w:tcW w:w="1448" w:type="dxa"/>
                  <w:vAlign w:val="bottom"/>
                </w:tcPr>
                <w:p w14:paraId="5B47498F" w14:textId="72900F53" w:rsidR="00630CCB" w:rsidRDefault="00F82CC3" w:rsidP="00503C77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</w:t>
                  </w:r>
                  <w:r w:rsidR="006D158E">
                    <w:rPr>
                      <w:rFonts w:ascii="Calibri" w:hAnsi="Calibri"/>
                      <w:color w:val="000000"/>
                    </w:rPr>
                    <w:t>5</w:t>
                  </w:r>
                  <w:r w:rsidR="007337D4">
                    <w:rPr>
                      <w:rFonts w:ascii="Calibri" w:hAnsi="Calibri"/>
                      <w:color w:val="000000"/>
                    </w:rPr>
                    <w:t>00</w:t>
                  </w:r>
                </w:p>
              </w:tc>
              <w:tc>
                <w:tcPr>
                  <w:tcW w:w="2273" w:type="dxa"/>
                  <w:vAlign w:val="bottom"/>
                </w:tcPr>
                <w:p w14:paraId="58DDD3AE" w14:textId="77777777" w:rsidR="00630CCB" w:rsidRDefault="007337D4" w:rsidP="00E4273E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А16.07.009.001</w:t>
                  </w:r>
                </w:p>
              </w:tc>
            </w:tr>
            <w:tr w:rsidR="00630CCB" w:rsidRPr="00C825B3" w14:paraId="2847362F" w14:textId="77777777" w:rsidTr="00CA2807">
              <w:tc>
                <w:tcPr>
                  <w:tcW w:w="704" w:type="dxa"/>
                </w:tcPr>
                <w:p w14:paraId="3A2F876B" w14:textId="0D2B78F3" w:rsidR="00630CCB" w:rsidRPr="00FE4453" w:rsidRDefault="00FE4453" w:rsidP="005E4D3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1</w:t>
                  </w:r>
                  <w:r w:rsidR="00623F1A" w:rsidRPr="00FE4453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5209" w:type="dxa"/>
                  <w:vAlign w:val="bottom"/>
                </w:tcPr>
                <w:p w14:paraId="4C6ADE33" w14:textId="77777777" w:rsidR="00630CCB" w:rsidRDefault="007337D4">
                  <w:pPr>
                    <w:rPr>
                      <w:rFonts w:ascii="Calibri" w:hAnsi="Calibri"/>
                      <w:color w:val="000000"/>
                    </w:rPr>
                  </w:pPr>
                  <w:r w:rsidRPr="007337D4">
                    <w:rPr>
                      <w:rFonts w:ascii="Calibri" w:hAnsi="Calibri"/>
                      <w:color w:val="000000"/>
                    </w:rPr>
                    <w:t xml:space="preserve">Временное </w:t>
                  </w:r>
                  <w:proofErr w:type="spellStart"/>
                  <w:r w:rsidRPr="007337D4">
                    <w:rPr>
                      <w:rFonts w:ascii="Calibri" w:hAnsi="Calibri"/>
                      <w:color w:val="000000"/>
                    </w:rPr>
                    <w:t>шинирование</w:t>
                  </w:r>
                  <w:proofErr w:type="spellEnd"/>
                  <w:r w:rsidRPr="007337D4">
                    <w:rPr>
                      <w:rFonts w:ascii="Calibri" w:hAnsi="Calibri"/>
                      <w:color w:val="000000"/>
                    </w:rPr>
                    <w:t xml:space="preserve"> при заболеваниях пародонта (2 зубов)</w:t>
                  </w:r>
                </w:p>
              </w:tc>
              <w:tc>
                <w:tcPr>
                  <w:tcW w:w="1448" w:type="dxa"/>
                  <w:vAlign w:val="bottom"/>
                </w:tcPr>
                <w:p w14:paraId="3ADB2B8F" w14:textId="65877C16" w:rsidR="00630CCB" w:rsidRDefault="004B7D69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1</w:t>
                  </w:r>
                  <w:r w:rsidR="007337D4">
                    <w:rPr>
                      <w:rFonts w:ascii="Calibri" w:hAnsi="Calibri"/>
                      <w:color w:val="000000"/>
                    </w:rPr>
                    <w:t>00</w:t>
                  </w:r>
                </w:p>
              </w:tc>
              <w:tc>
                <w:tcPr>
                  <w:tcW w:w="2273" w:type="dxa"/>
                  <w:vAlign w:val="bottom"/>
                </w:tcPr>
                <w:p w14:paraId="0522EF69" w14:textId="77777777" w:rsidR="00630CCB" w:rsidRDefault="007337D4">
                  <w:pPr>
                    <w:rPr>
                      <w:rFonts w:ascii="Calibri" w:hAnsi="Calibri"/>
                      <w:color w:val="000000"/>
                    </w:rPr>
                  </w:pPr>
                  <w:r w:rsidRPr="007337D4">
                    <w:rPr>
                      <w:rFonts w:ascii="Calibri" w:hAnsi="Calibri"/>
                      <w:color w:val="000000"/>
                    </w:rPr>
                    <w:t>А16.07.019</w:t>
                  </w:r>
                </w:p>
              </w:tc>
            </w:tr>
            <w:tr w:rsidR="00EA300A" w:rsidRPr="00C825B3" w14:paraId="310403BC" w14:textId="77777777" w:rsidTr="00CA2807">
              <w:tc>
                <w:tcPr>
                  <w:tcW w:w="704" w:type="dxa"/>
                </w:tcPr>
                <w:p w14:paraId="4EF674E7" w14:textId="3BFA4AF1" w:rsidR="00EA300A" w:rsidRPr="00FE4453" w:rsidRDefault="001A7685" w:rsidP="005E4D33">
                  <w:pPr>
                    <w:jc w:val="center"/>
                    <w:rPr>
                      <w:sz w:val="22"/>
                      <w:szCs w:val="22"/>
                    </w:rPr>
                  </w:pPr>
                  <w:r w:rsidRPr="00FE4453">
                    <w:rPr>
                      <w:sz w:val="22"/>
                      <w:szCs w:val="22"/>
                    </w:rPr>
                    <w:t>4</w:t>
                  </w:r>
                  <w:r w:rsidR="00FE4453">
                    <w:rPr>
                      <w:sz w:val="22"/>
                      <w:szCs w:val="22"/>
                    </w:rPr>
                    <w:t>2</w:t>
                  </w:r>
                  <w:r w:rsidR="00623F1A" w:rsidRPr="00FE4453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5209" w:type="dxa"/>
                  <w:vAlign w:val="bottom"/>
                </w:tcPr>
                <w:p w14:paraId="5FEF94DD" w14:textId="77777777" w:rsidR="00EA300A" w:rsidRDefault="00EA300A" w:rsidP="00EA300A">
                  <w:pPr>
                    <w:rPr>
                      <w:rFonts w:ascii="Calibri" w:hAnsi="Calibri"/>
                      <w:color w:val="000000"/>
                    </w:rPr>
                  </w:pPr>
                  <w:r w:rsidRPr="00315742">
                    <w:rPr>
                      <w:rFonts w:ascii="Calibri" w:hAnsi="Calibri"/>
                      <w:color w:val="000000"/>
                    </w:rPr>
                    <w:t>Фиксация внутриканального штифта (стекловолокно, анкерный штифт)</w:t>
                  </w:r>
                </w:p>
              </w:tc>
              <w:tc>
                <w:tcPr>
                  <w:tcW w:w="1448" w:type="dxa"/>
                  <w:vAlign w:val="bottom"/>
                </w:tcPr>
                <w:p w14:paraId="052EBF0D" w14:textId="1A8B067D" w:rsidR="00EA300A" w:rsidRDefault="006D158E" w:rsidP="000B76E3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4B7D69">
                    <w:rPr>
                      <w:rFonts w:ascii="Calibri" w:hAnsi="Calibri"/>
                      <w:color w:val="000000"/>
                    </w:rPr>
                    <w:t>4</w:t>
                  </w:r>
                  <w:r w:rsidR="00EA300A">
                    <w:rPr>
                      <w:rFonts w:ascii="Calibri" w:hAnsi="Calibri"/>
                      <w:color w:val="000000"/>
                    </w:rPr>
                    <w:t>00</w:t>
                  </w:r>
                </w:p>
              </w:tc>
              <w:tc>
                <w:tcPr>
                  <w:tcW w:w="2273" w:type="dxa"/>
                  <w:vAlign w:val="bottom"/>
                </w:tcPr>
                <w:p w14:paraId="6D640440" w14:textId="77777777" w:rsidR="00EA300A" w:rsidRDefault="00EA300A" w:rsidP="00EA300A">
                  <w:pPr>
                    <w:rPr>
                      <w:rFonts w:ascii="Calibri" w:hAnsi="Calibri"/>
                      <w:color w:val="000000"/>
                    </w:rPr>
                  </w:pPr>
                  <w:r w:rsidRPr="00315742">
                    <w:rPr>
                      <w:rFonts w:ascii="Calibri" w:hAnsi="Calibri"/>
                      <w:color w:val="000000"/>
                    </w:rPr>
                    <w:t>А16.07.093</w:t>
                  </w:r>
                </w:p>
              </w:tc>
            </w:tr>
          </w:tbl>
          <w:p w14:paraId="02102023" w14:textId="77777777" w:rsidR="00CE6FA0" w:rsidRDefault="00CE6FA0" w:rsidP="00765CC0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p w14:paraId="7127ADFB" w14:textId="77777777" w:rsidR="00055F72" w:rsidRDefault="00055F72" w:rsidP="001A0712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p w14:paraId="33176375" w14:textId="77777777" w:rsidR="00055F72" w:rsidRDefault="00055F72" w:rsidP="001A0712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p w14:paraId="2306C466" w14:textId="1A4A6528" w:rsidR="001A0712" w:rsidRDefault="001A0712" w:rsidP="001A0712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CE6FA0">
              <w:rPr>
                <w:b/>
                <w:sz w:val="32"/>
                <w:szCs w:val="32"/>
                <w:u w:val="single"/>
              </w:rPr>
              <w:t xml:space="preserve">Лечение </w:t>
            </w:r>
            <w:r w:rsidR="002738E2">
              <w:rPr>
                <w:b/>
                <w:sz w:val="32"/>
                <w:szCs w:val="32"/>
                <w:u w:val="single"/>
              </w:rPr>
              <w:t>патологии твердых тканей зубов у</w:t>
            </w:r>
            <w:r w:rsidRPr="00CE6FA0">
              <w:rPr>
                <w:b/>
                <w:sz w:val="32"/>
                <w:szCs w:val="32"/>
                <w:u w:val="single"/>
              </w:rPr>
              <w:t xml:space="preserve"> детей</w:t>
            </w:r>
            <w:r w:rsidR="002738E2">
              <w:rPr>
                <w:b/>
                <w:sz w:val="32"/>
                <w:szCs w:val="32"/>
                <w:u w:val="single"/>
              </w:rPr>
              <w:t>.</w:t>
            </w:r>
          </w:p>
          <w:p w14:paraId="55A94C54" w14:textId="77777777" w:rsidR="00AE79D9" w:rsidRPr="00DB7D59" w:rsidRDefault="00AE79D9" w:rsidP="00765CC0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tbl>
            <w:tblPr>
              <w:tblStyle w:val="a3"/>
              <w:tblpPr w:leftFromText="180" w:rightFromText="180" w:vertAnchor="text" w:tblpX="-318" w:tblpY="1"/>
              <w:tblOverlap w:val="never"/>
              <w:tblW w:w="9634" w:type="dxa"/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5209"/>
              <w:gridCol w:w="1448"/>
              <w:gridCol w:w="2273"/>
            </w:tblGrid>
            <w:tr w:rsidR="000C324A" w14:paraId="165C0498" w14:textId="77777777" w:rsidTr="00CA2807">
              <w:trPr>
                <w:trHeight w:val="274"/>
              </w:trPr>
              <w:tc>
                <w:tcPr>
                  <w:tcW w:w="704" w:type="dxa"/>
                </w:tcPr>
                <w:p w14:paraId="5AE21E99" w14:textId="3FE3FF7F" w:rsidR="000C324A" w:rsidRPr="00FE4453" w:rsidRDefault="001A7685" w:rsidP="005E4D33">
                  <w:pPr>
                    <w:jc w:val="center"/>
                    <w:rPr>
                      <w:sz w:val="22"/>
                      <w:szCs w:val="22"/>
                    </w:rPr>
                  </w:pPr>
                  <w:r w:rsidRPr="00FE4453">
                    <w:rPr>
                      <w:sz w:val="22"/>
                      <w:szCs w:val="22"/>
                    </w:rPr>
                    <w:t>4</w:t>
                  </w:r>
                  <w:r w:rsidR="00FE4453">
                    <w:rPr>
                      <w:sz w:val="22"/>
                      <w:szCs w:val="22"/>
                    </w:rPr>
                    <w:t>3</w:t>
                  </w:r>
                  <w:r w:rsidR="000C324A" w:rsidRPr="00FE4453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5209" w:type="dxa"/>
                  <w:vAlign w:val="bottom"/>
                </w:tcPr>
                <w:p w14:paraId="2FBCC147" w14:textId="43B26278" w:rsidR="000C324A" w:rsidRDefault="00055F72" w:rsidP="00DB7D59">
                  <w:pPr>
                    <w:rPr>
                      <w:rFonts w:ascii="Calibri" w:hAnsi="Calibri"/>
                      <w:color w:val="000000"/>
                    </w:rPr>
                  </w:pPr>
                  <w:r w:rsidRPr="00055F72">
                    <w:rPr>
                      <w:rFonts w:ascii="Calibri" w:hAnsi="Calibri"/>
                      <w:color w:val="000000"/>
                    </w:rPr>
                    <w:t>Восстановление молочного зуба пломбой I</w:t>
                  </w:r>
                  <w:r w:rsidR="00E12AD4">
                    <w:rPr>
                      <w:rFonts w:ascii="Calibri" w:hAnsi="Calibri"/>
                      <w:color w:val="000000"/>
                    </w:rPr>
                    <w:t>,</w:t>
                  </w:r>
                  <w:r w:rsidR="00E12AD4" w:rsidRPr="00055F72">
                    <w:rPr>
                      <w:rFonts w:ascii="Calibri" w:hAnsi="Calibri"/>
                      <w:color w:val="000000"/>
                    </w:rPr>
                    <w:t xml:space="preserve"> II, III, IV</w:t>
                  </w:r>
                  <w:r w:rsidR="004B7D69">
                    <w:rPr>
                      <w:rFonts w:ascii="Calibri" w:hAnsi="Calibri"/>
                      <w:color w:val="000000"/>
                    </w:rPr>
                    <w:t xml:space="preserve"> </w:t>
                  </w:r>
                  <w:r w:rsidRPr="00055F72">
                    <w:rPr>
                      <w:rFonts w:ascii="Calibri" w:hAnsi="Calibri"/>
                      <w:color w:val="000000"/>
                    </w:rPr>
                    <w:t>класс по Блэку</w:t>
                  </w:r>
                </w:p>
              </w:tc>
              <w:tc>
                <w:tcPr>
                  <w:tcW w:w="1448" w:type="dxa"/>
                  <w:vAlign w:val="bottom"/>
                </w:tcPr>
                <w:p w14:paraId="774F97A2" w14:textId="09BDADCA" w:rsidR="000C324A" w:rsidRPr="00BE7B16" w:rsidRDefault="00E12AD4" w:rsidP="000B76E3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</w:t>
                  </w:r>
                  <w:r w:rsidR="004B7D69">
                    <w:rPr>
                      <w:rFonts w:ascii="Calibri" w:hAnsi="Calibri"/>
                      <w:color w:val="000000"/>
                    </w:rPr>
                    <w:t>3</w:t>
                  </w:r>
                  <w:r w:rsidR="00055F72">
                    <w:rPr>
                      <w:rFonts w:ascii="Calibri" w:hAnsi="Calibri"/>
                      <w:color w:val="000000"/>
                    </w:rPr>
                    <w:t>00</w:t>
                  </w:r>
                </w:p>
              </w:tc>
              <w:tc>
                <w:tcPr>
                  <w:tcW w:w="2273" w:type="dxa"/>
                  <w:vAlign w:val="bottom"/>
                </w:tcPr>
                <w:p w14:paraId="43790FB2" w14:textId="5CD931CE" w:rsidR="000C324A" w:rsidRDefault="00055F72" w:rsidP="00DB7D59">
                  <w:pPr>
                    <w:rPr>
                      <w:rFonts w:ascii="Calibri" w:hAnsi="Calibri"/>
                      <w:color w:val="000000"/>
                    </w:rPr>
                  </w:pPr>
                  <w:r w:rsidRPr="00055F72">
                    <w:rPr>
                      <w:rFonts w:ascii="Calibri" w:hAnsi="Calibri"/>
                      <w:color w:val="000000"/>
                    </w:rPr>
                    <w:t>А16.07.002.001</w:t>
                  </w:r>
                </w:p>
              </w:tc>
            </w:tr>
            <w:tr w:rsidR="00055F72" w14:paraId="5E0B693E" w14:textId="77777777" w:rsidTr="00CA2807">
              <w:trPr>
                <w:trHeight w:val="274"/>
              </w:trPr>
              <w:tc>
                <w:tcPr>
                  <w:tcW w:w="704" w:type="dxa"/>
                </w:tcPr>
                <w:p w14:paraId="575BD9AE" w14:textId="70A6CEA7" w:rsidR="00055F72" w:rsidRPr="00FE4453" w:rsidRDefault="00055F72" w:rsidP="005E4D33">
                  <w:pPr>
                    <w:jc w:val="center"/>
                    <w:rPr>
                      <w:sz w:val="22"/>
                      <w:szCs w:val="22"/>
                    </w:rPr>
                  </w:pPr>
                  <w:r w:rsidRPr="00FE4453">
                    <w:rPr>
                      <w:sz w:val="22"/>
                      <w:szCs w:val="22"/>
                    </w:rPr>
                    <w:t>4</w:t>
                  </w:r>
                  <w:r w:rsidR="00FE4453">
                    <w:rPr>
                      <w:sz w:val="22"/>
                      <w:szCs w:val="22"/>
                    </w:rPr>
                    <w:t>4</w:t>
                  </w:r>
                  <w:r w:rsidRPr="00FE4453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5209" w:type="dxa"/>
                  <w:vAlign w:val="bottom"/>
                </w:tcPr>
                <w:p w14:paraId="79BABA7B" w14:textId="2D786086" w:rsidR="00055F72" w:rsidRPr="00CB6F1E" w:rsidRDefault="00055F72" w:rsidP="00DB7D59">
                  <w:pPr>
                    <w:rPr>
                      <w:rFonts w:ascii="Calibri" w:hAnsi="Calibri"/>
                      <w:color w:val="000000"/>
                    </w:rPr>
                  </w:pPr>
                  <w:r w:rsidRPr="00055F72">
                    <w:rPr>
                      <w:rFonts w:ascii="Calibri" w:hAnsi="Calibri"/>
                      <w:color w:val="000000"/>
                    </w:rPr>
                    <w:t xml:space="preserve">Восстановление молочного </w:t>
                  </w:r>
                  <w:r w:rsidR="00E12AD4" w:rsidRPr="00055F72">
                    <w:rPr>
                      <w:rFonts w:ascii="Calibri" w:hAnsi="Calibri"/>
                      <w:color w:val="000000"/>
                    </w:rPr>
                    <w:t>зуба I</w:t>
                  </w:r>
                  <w:r w:rsidR="00E12AD4">
                    <w:rPr>
                      <w:rFonts w:ascii="Calibri" w:hAnsi="Calibri"/>
                      <w:color w:val="000000"/>
                    </w:rPr>
                    <w:t>,</w:t>
                  </w:r>
                  <w:r w:rsidR="00E12AD4" w:rsidRPr="00055F72">
                    <w:rPr>
                      <w:rFonts w:ascii="Calibri" w:hAnsi="Calibri"/>
                      <w:color w:val="000000"/>
                    </w:rPr>
                    <w:t xml:space="preserve"> II, III, IV </w:t>
                  </w:r>
                  <w:r w:rsidRPr="00055F72">
                    <w:rPr>
                      <w:rFonts w:ascii="Calibri" w:hAnsi="Calibri"/>
                      <w:color w:val="000000"/>
                    </w:rPr>
                    <w:t>класс по Блэку</w:t>
                  </w:r>
                </w:p>
              </w:tc>
              <w:tc>
                <w:tcPr>
                  <w:tcW w:w="1448" w:type="dxa"/>
                  <w:vAlign w:val="bottom"/>
                </w:tcPr>
                <w:p w14:paraId="0B90EB76" w14:textId="1ADB46A2" w:rsidR="00055F72" w:rsidRPr="00BE7B16" w:rsidRDefault="00055F72" w:rsidP="000B76E3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</w:t>
                  </w:r>
                  <w:r w:rsidR="004B7D69">
                    <w:rPr>
                      <w:rFonts w:ascii="Calibri" w:hAnsi="Calibri"/>
                      <w:color w:val="000000"/>
                    </w:rPr>
                    <w:t>9</w:t>
                  </w:r>
                  <w:r>
                    <w:rPr>
                      <w:rFonts w:ascii="Calibri" w:hAnsi="Calibri"/>
                      <w:color w:val="000000"/>
                    </w:rPr>
                    <w:t>00</w:t>
                  </w:r>
                </w:p>
              </w:tc>
              <w:tc>
                <w:tcPr>
                  <w:tcW w:w="2273" w:type="dxa"/>
                  <w:vAlign w:val="bottom"/>
                </w:tcPr>
                <w:p w14:paraId="51A5BB33" w14:textId="76327598" w:rsidR="00055F72" w:rsidRPr="00CB6F1E" w:rsidRDefault="00055F72" w:rsidP="00DB7D59">
                  <w:pPr>
                    <w:rPr>
                      <w:rFonts w:ascii="Calibri" w:hAnsi="Calibri"/>
                      <w:color w:val="000000"/>
                    </w:rPr>
                  </w:pPr>
                  <w:r w:rsidRPr="00055F72">
                    <w:rPr>
                      <w:rFonts w:ascii="Calibri" w:hAnsi="Calibri"/>
                      <w:color w:val="000000"/>
                    </w:rPr>
                    <w:t>А16.07.002.002</w:t>
                  </w:r>
                </w:p>
              </w:tc>
            </w:tr>
            <w:tr w:rsidR="00055F72" w14:paraId="5961AC58" w14:textId="77777777" w:rsidTr="00CA2807">
              <w:trPr>
                <w:trHeight w:val="274"/>
              </w:trPr>
              <w:tc>
                <w:tcPr>
                  <w:tcW w:w="704" w:type="dxa"/>
                </w:tcPr>
                <w:p w14:paraId="54B9B11B" w14:textId="6507AA2D" w:rsidR="00055F72" w:rsidRPr="00FE4453" w:rsidRDefault="005E4D33" w:rsidP="00623F1A">
                  <w:pPr>
                    <w:jc w:val="center"/>
                    <w:rPr>
                      <w:sz w:val="22"/>
                      <w:szCs w:val="22"/>
                    </w:rPr>
                  </w:pPr>
                  <w:r w:rsidRPr="00FE4453">
                    <w:rPr>
                      <w:sz w:val="22"/>
                      <w:szCs w:val="22"/>
                    </w:rPr>
                    <w:t>4</w:t>
                  </w:r>
                  <w:r w:rsidR="00FE4453">
                    <w:rPr>
                      <w:sz w:val="22"/>
                      <w:szCs w:val="22"/>
                    </w:rPr>
                    <w:t>5</w:t>
                  </w:r>
                  <w:r w:rsidR="00055F72" w:rsidRPr="00FE4453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5209" w:type="dxa"/>
                  <w:vAlign w:val="bottom"/>
                </w:tcPr>
                <w:p w14:paraId="72CC2E13" w14:textId="3B6B5DCB" w:rsidR="00055F72" w:rsidRPr="00CB6F1E" w:rsidRDefault="006D158E" w:rsidP="00DB7D59">
                  <w:pPr>
                    <w:rPr>
                      <w:rFonts w:ascii="Calibri" w:hAnsi="Calibri"/>
                      <w:color w:val="000000"/>
                    </w:rPr>
                  </w:pPr>
                  <w:r w:rsidRPr="00055F72">
                    <w:rPr>
                      <w:rFonts w:ascii="Calibri" w:hAnsi="Calibri"/>
                      <w:color w:val="000000"/>
                    </w:rPr>
                    <w:t>Восстановление молочного зуба пломбой</w:t>
                  </w:r>
                  <w:r>
                    <w:rPr>
                      <w:rFonts w:ascii="Calibri" w:hAnsi="Calibri"/>
                      <w:color w:val="000000"/>
                    </w:rPr>
                    <w:t xml:space="preserve"> </w:t>
                  </w:r>
                  <w:r w:rsidRPr="00055F72">
                    <w:rPr>
                      <w:rFonts w:ascii="Calibri" w:hAnsi="Calibri"/>
                      <w:color w:val="000000"/>
                    </w:rPr>
                    <w:t>II, IV класс по Блэку</w:t>
                  </w:r>
                </w:p>
              </w:tc>
              <w:tc>
                <w:tcPr>
                  <w:tcW w:w="1448" w:type="dxa"/>
                  <w:vAlign w:val="bottom"/>
                </w:tcPr>
                <w:p w14:paraId="1E1083DE" w14:textId="29425BC1" w:rsidR="00055F72" w:rsidRPr="00BE7B16" w:rsidRDefault="00C80BD5" w:rsidP="000B76E3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4B7D69">
                    <w:rPr>
                      <w:rFonts w:ascii="Calibri" w:hAnsi="Calibri"/>
                      <w:color w:val="000000"/>
                    </w:rPr>
                    <w:t>2</w:t>
                  </w:r>
                  <w:r>
                    <w:rPr>
                      <w:rFonts w:ascii="Calibri" w:hAnsi="Calibri"/>
                      <w:color w:val="000000"/>
                    </w:rPr>
                    <w:t>00</w:t>
                  </w:r>
                </w:p>
              </w:tc>
              <w:tc>
                <w:tcPr>
                  <w:tcW w:w="2273" w:type="dxa"/>
                  <w:vAlign w:val="bottom"/>
                </w:tcPr>
                <w:p w14:paraId="7A9FA3F3" w14:textId="6F778B1F" w:rsidR="00055F72" w:rsidRPr="00CB6F1E" w:rsidRDefault="00055F72" w:rsidP="00DB7D59">
                  <w:pPr>
                    <w:rPr>
                      <w:rFonts w:ascii="Calibri" w:hAnsi="Calibri"/>
                      <w:color w:val="000000"/>
                    </w:rPr>
                  </w:pPr>
                  <w:r w:rsidRPr="00CB6F1E">
                    <w:rPr>
                      <w:rFonts w:ascii="Calibri" w:hAnsi="Calibri"/>
                      <w:color w:val="000000"/>
                    </w:rPr>
                    <w:t>А16.07.002.013</w:t>
                  </w:r>
                </w:p>
              </w:tc>
            </w:tr>
          </w:tbl>
          <w:p w14:paraId="3A574121" w14:textId="58DCDF21" w:rsidR="00CE6FA0" w:rsidRDefault="00511D72" w:rsidP="00765CC0">
            <w:pPr>
              <w:jc w:val="center"/>
              <w:rPr>
                <w:b/>
                <w:sz w:val="32"/>
                <w:szCs w:val="32"/>
                <w:u w:val="single"/>
              </w:rPr>
            </w:pPr>
            <w:proofErr w:type="spellStart"/>
            <w:r w:rsidRPr="00511D72">
              <w:rPr>
                <w:b/>
                <w:sz w:val="32"/>
                <w:szCs w:val="32"/>
                <w:u w:val="single"/>
              </w:rPr>
              <w:lastRenderedPageBreak/>
              <w:t>Эндодонтия</w:t>
            </w:r>
            <w:proofErr w:type="spellEnd"/>
            <w:r w:rsidRPr="00511D72">
              <w:rPr>
                <w:b/>
                <w:sz w:val="32"/>
                <w:szCs w:val="32"/>
                <w:u w:val="single"/>
              </w:rPr>
              <w:t xml:space="preserve"> корневых каналов у взрослых </w:t>
            </w:r>
          </w:p>
          <w:p w14:paraId="406A6AA0" w14:textId="77777777" w:rsidR="00A9391F" w:rsidRDefault="00A9391F" w:rsidP="00765CC0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tbl>
            <w:tblPr>
              <w:tblStyle w:val="a3"/>
              <w:tblpPr w:leftFromText="180" w:rightFromText="180" w:vertAnchor="text" w:tblpX="-318" w:tblpY="1"/>
              <w:tblOverlap w:val="never"/>
              <w:tblW w:w="9634" w:type="dxa"/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5209"/>
              <w:gridCol w:w="1448"/>
              <w:gridCol w:w="2273"/>
            </w:tblGrid>
            <w:tr w:rsidR="00EA300A" w14:paraId="0288F707" w14:textId="77777777" w:rsidTr="00CA2807">
              <w:tc>
                <w:tcPr>
                  <w:tcW w:w="704" w:type="dxa"/>
                </w:tcPr>
                <w:p w14:paraId="4D895B95" w14:textId="38BF3579" w:rsidR="00EA300A" w:rsidRPr="00FE4453" w:rsidRDefault="005E4D33" w:rsidP="00E312A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E445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</w:t>
                  </w:r>
                  <w:r w:rsidR="00FE445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</w:t>
                  </w:r>
                  <w:r w:rsidR="00623F1A" w:rsidRPr="00FE445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5209" w:type="dxa"/>
                  <w:vAlign w:val="bottom"/>
                </w:tcPr>
                <w:p w14:paraId="298B4CB4" w14:textId="77777777" w:rsidR="00EA300A" w:rsidRPr="00BE7B16" w:rsidRDefault="00EA300A" w:rsidP="00623F1A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 xml:space="preserve">Наложение </w:t>
                  </w:r>
                  <w:proofErr w:type="spellStart"/>
                  <w:r w:rsidRPr="00BE7B16">
                    <w:rPr>
                      <w:rFonts w:ascii="Calibri" w:hAnsi="Calibri"/>
                      <w:color w:val="000000"/>
                    </w:rPr>
                    <w:t>девитализирующей</w:t>
                  </w:r>
                  <w:proofErr w:type="spellEnd"/>
                  <w:r w:rsidRPr="00BE7B16">
                    <w:rPr>
                      <w:rFonts w:ascii="Calibri" w:hAnsi="Calibri"/>
                      <w:color w:val="000000"/>
                    </w:rPr>
                    <w:t xml:space="preserve"> пасты</w:t>
                  </w:r>
                  <w:r w:rsidR="002738E2" w:rsidRPr="00BE7B16">
                    <w:rPr>
                      <w:rFonts w:ascii="Calibri" w:hAnsi="Calibri"/>
                      <w:color w:val="000000"/>
                    </w:rPr>
                    <w:t xml:space="preserve"> + временная пломба</w:t>
                  </w:r>
                </w:p>
              </w:tc>
              <w:tc>
                <w:tcPr>
                  <w:tcW w:w="1448" w:type="dxa"/>
                  <w:vAlign w:val="bottom"/>
                </w:tcPr>
                <w:p w14:paraId="600A6C9B" w14:textId="73FB6546" w:rsidR="00EA300A" w:rsidRPr="00BE7B16" w:rsidRDefault="00C80BD5" w:rsidP="008F2FC1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4B7D69">
                    <w:rPr>
                      <w:rFonts w:ascii="Calibri" w:hAnsi="Calibri"/>
                      <w:color w:val="000000"/>
                    </w:rPr>
                    <w:t>6</w:t>
                  </w:r>
                  <w:r w:rsidR="00EA300A" w:rsidRPr="00BE7B16">
                    <w:rPr>
                      <w:rFonts w:ascii="Calibri" w:hAnsi="Calibri"/>
                      <w:color w:val="000000"/>
                    </w:rPr>
                    <w:t>00</w:t>
                  </w:r>
                </w:p>
              </w:tc>
              <w:tc>
                <w:tcPr>
                  <w:tcW w:w="2273" w:type="dxa"/>
                  <w:vAlign w:val="bottom"/>
                </w:tcPr>
                <w:p w14:paraId="0AF560A3" w14:textId="77777777" w:rsidR="00EA300A" w:rsidRPr="00BE7B16" w:rsidRDefault="00EA300A" w:rsidP="00623F1A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А11.07.027</w:t>
                  </w:r>
                </w:p>
              </w:tc>
            </w:tr>
            <w:tr w:rsidR="00E312A2" w14:paraId="7EEADA5E" w14:textId="77777777" w:rsidTr="00CA2807">
              <w:trPr>
                <w:trHeight w:val="527"/>
              </w:trPr>
              <w:tc>
                <w:tcPr>
                  <w:tcW w:w="704" w:type="dxa"/>
                </w:tcPr>
                <w:p w14:paraId="5B7988A8" w14:textId="4EBCF4A3" w:rsidR="00E312A2" w:rsidRPr="00FE4453" w:rsidRDefault="005E4D33" w:rsidP="00E312A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E445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</w:t>
                  </w:r>
                  <w:r w:rsidR="00FE445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</w:t>
                  </w:r>
                  <w:r w:rsidR="00E312A2" w:rsidRPr="00FE445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5209" w:type="dxa"/>
                  <w:vAlign w:val="bottom"/>
                </w:tcPr>
                <w:p w14:paraId="607C68F4" w14:textId="77777777" w:rsidR="00E312A2" w:rsidRPr="00BE7B16" w:rsidRDefault="00E312A2" w:rsidP="00406E9C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Инструментальная и медикаментозная обработка корневого канала</w:t>
                  </w:r>
                </w:p>
              </w:tc>
              <w:tc>
                <w:tcPr>
                  <w:tcW w:w="1448" w:type="dxa"/>
                  <w:vAlign w:val="bottom"/>
                </w:tcPr>
                <w:p w14:paraId="1FD333E8" w14:textId="74F245CD" w:rsidR="00E312A2" w:rsidRPr="00BE7B16" w:rsidRDefault="00C80BD5" w:rsidP="008F2FC1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</w:t>
                  </w:r>
                  <w:r w:rsidR="004B7D69">
                    <w:rPr>
                      <w:rFonts w:ascii="Calibri" w:hAnsi="Calibri"/>
                      <w:color w:val="000000"/>
                    </w:rPr>
                    <w:t>3</w:t>
                  </w:r>
                  <w:r w:rsidR="00E312A2" w:rsidRPr="00BE7B16">
                    <w:rPr>
                      <w:rFonts w:ascii="Calibri" w:hAnsi="Calibri"/>
                      <w:color w:val="000000"/>
                    </w:rPr>
                    <w:t>00</w:t>
                  </w:r>
                </w:p>
              </w:tc>
              <w:tc>
                <w:tcPr>
                  <w:tcW w:w="2273" w:type="dxa"/>
                  <w:vAlign w:val="bottom"/>
                </w:tcPr>
                <w:p w14:paraId="047B07E7" w14:textId="77777777" w:rsidR="00E312A2" w:rsidRPr="00BE7B16" w:rsidRDefault="00E312A2" w:rsidP="00406E9C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А16.07.030</w:t>
                  </w:r>
                </w:p>
              </w:tc>
            </w:tr>
            <w:tr w:rsidR="00E4273E" w14:paraId="28CD6C3D" w14:textId="77777777" w:rsidTr="00CA2807">
              <w:tc>
                <w:tcPr>
                  <w:tcW w:w="704" w:type="dxa"/>
                </w:tcPr>
                <w:p w14:paraId="12C843DC" w14:textId="621B81CB" w:rsidR="00E4273E" w:rsidRPr="00FE4453" w:rsidRDefault="005E4D33" w:rsidP="00E312A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E445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</w:t>
                  </w:r>
                  <w:r w:rsidR="00FE445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</w:t>
                  </w:r>
                  <w:r w:rsidR="00623F1A" w:rsidRPr="00FE445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5209" w:type="dxa"/>
                  <w:vAlign w:val="bottom"/>
                </w:tcPr>
                <w:p w14:paraId="27DFFE34" w14:textId="77777777" w:rsidR="00E4273E" w:rsidRPr="00BE7B16" w:rsidRDefault="00315742" w:rsidP="00623F1A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Временное пломбирование лекарственным препаратом корневого канала</w:t>
                  </w:r>
                </w:p>
              </w:tc>
              <w:tc>
                <w:tcPr>
                  <w:tcW w:w="1448" w:type="dxa"/>
                  <w:vAlign w:val="bottom"/>
                </w:tcPr>
                <w:p w14:paraId="5727DBF8" w14:textId="20BB6C98" w:rsidR="00E4273E" w:rsidRPr="00BE7B16" w:rsidRDefault="008F2FC1" w:rsidP="00623F1A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4B7D69">
                    <w:rPr>
                      <w:rFonts w:ascii="Calibri" w:hAnsi="Calibri"/>
                      <w:color w:val="000000"/>
                    </w:rPr>
                    <w:t>7</w:t>
                  </w:r>
                  <w:r w:rsidR="00E312A2">
                    <w:rPr>
                      <w:rFonts w:ascii="Calibri" w:hAnsi="Calibri"/>
                      <w:color w:val="000000"/>
                    </w:rPr>
                    <w:t>0</w:t>
                  </w:r>
                  <w:r w:rsidR="00315742" w:rsidRPr="00BE7B16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  <w:tc>
                <w:tcPr>
                  <w:tcW w:w="2273" w:type="dxa"/>
                  <w:vAlign w:val="bottom"/>
                </w:tcPr>
                <w:p w14:paraId="2F2E9315" w14:textId="77777777" w:rsidR="00E4273E" w:rsidRPr="00BE7B16" w:rsidRDefault="00315742" w:rsidP="00623F1A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А16.07.030.003</w:t>
                  </w:r>
                </w:p>
              </w:tc>
            </w:tr>
            <w:tr w:rsidR="00EA300A" w14:paraId="3BA5C58C" w14:textId="77777777" w:rsidTr="00CA2807">
              <w:trPr>
                <w:trHeight w:val="70"/>
              </w:trPr>
              <w:tc>
                <w:tcPr>
                  <w:tcW w:w="704" w:type="dxa"/>
                  <w:tcBorders>
                    <w:bottom w:val="single" w:sz="4" w:space="0" w:color="auto"/>
                  </w:tcBorders>
                </w:tcPr>
                <w:p w14:paraId="6BBE314E" w14:textId="7F809186" w:rsidR="00EA300A" w:rsidRPr="00FE4453" w:rsidRDefault="00C7423A" w:rsidP="005E4D33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E445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</w:t>
                  </w:r>
                  <w:r w:rsidR="00FE445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</w:t>
                  </w:r>
                  <w:r w:rsidR="00623F1A" w:rsidRPr="00FE445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5209" w:type="dxa"/>
                  <w:tcBorders>
                    <w:bottom w:val="single" w:sz="4" w:space="0" w:color="auto"/>
                  </w:tcBorders>
                  <w:vAlign w:val="bottom"/>
                </w:tcPr>
                <w:p w14:paraId="7A7672AC" w14:textId="77777777" w:rsidR="00EA300A" w:rsidRPr="00BE7B16" w:rsidRDefault="00EA300A" w:rsidP="00623F1A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 xml:space="preserve">УЗ расширение корневого канала зуба, </w:t>
                  </w:r>
                  <w:proofErr w:type="spellStart"/>
                  <w:r w:rsidRPr="00BE7B16">
                    <w:rPr>
                      <w:rFonts w:ascii="Calibri" w:hAnsi="Calibri"/>
                      <w:color w:val="000000"/>
                    </w:rPr>
                    <w:t>распломбирование</w:t>
                  </w:r>
                  <w:proofErr w:type="spellEnd"/>
                  <w:r w:rsidRPr="00BE7B16">
                    <w:rPr>
                      <w:rFonts w:ascii="Calibri" w:hAnsi="Calibri"/>
                      <w:color w:val="000000"/>
                    </w:rPr>
                    <w:t xml:space="preserve"> 1 корневого канала зуба</w:t>
                  </w:r>
                </w:p>
              </w:tc>
              <w:tc>
                <w:tcPr>
                  <w:tcW w:w="1448" w:type="dxa"/>
                  <w:tcBorders>
                    <w:bottom w:val="single" w:sz="4" w:space="0" w:color="auto"/>
                  </w:tcBorders>
                  <w:vAlign w:val="bottom"/>
                </w:tcPr>
                <w:p w14:paraId="2D1A1BB5" w14:textId="656E89C4" w:rsidR="00EA300A" w:rsidRPr="00BE7B16" w:rsidRDefault="00C80BD5" w:rsidP="00623F1A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4B7D69">
                    <w:rPr>
                      <w:rFonts w:ascii="Calibri" w:hAnsi="Calibri"/>
                      <w:color w:val="000000"/>
                    </w:rPr>
                    <w:t>4</w:t>
                  </w:r>
                  <w:r w:rsidR="00EA300A" w:rsidRPr="00BE7B16">
                    <w:rPr>
                      <w:rFonts w:ascii="Calibri" w:hAnsi="Calibri"/>
                      <w:color w:val="000000"/>
                    </w:rPr>
                    <w:t>00</w:t>
                  </w:r>
                </w:p>
              </w:tc>
              <w:tc>
                <w:tcPr>
                  <w:tcW w:w="2273" w:type="dxa"/>
                  <w:tcBorders>
                    <w:bottom w:val="single" w:sz="4" w:space="0" w:color="auto"/>
                  </w:tcBorders>
                  <w:vAlign w:val="bottom"/>
                </w:tcPr>
                <w:p w14:paraId="5DA5C5E5" w14:textId="77777777" w:rsidR="00EA300A" w:rsidRPr="00BE7B16" w:rsidRDefault="00EA300A" w:rsidP="00623F1A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А22.07.004.003</w:t>
                  </w:r>
                </w:p>
              </w:tc>
            </w:tr>
            <w:tr w:rsidR="00EA300A" w14:paraId="0C0C19AF" w14:textId="77777777" w:rsidTr="00CA2807">
              <w:trPr>
                <w:trHeight w:val="297"/>
              </w:trPr>
              <w:tc>
                <w:tcPr>
                  <w:tcW w:w="704" w:type="dxa"/>
                  <w:tcBorders>
                    <w:bottom w:val="nil"/>
                  </w:tcBorders>
                </w:tcPr>
                <w:p w14:paraId="61986027" w14:textId="03504C59" w:rsidR="00EA300A" w:rsidRPr="00FE4453" w:rsidRDefault="00FE4453" w:rsidP="005E4D33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0</w:t>
                  </w:r>
                  <w:r w:rsidR="00623F1A" w:rsidRPr="00FE445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5209" w:type="dxa"/>
                  <w:tcBorders>
                    <w:bottom w:val="nil"/>
                  </w:tcBorders>
                  <w:vAlign w:val="bottom"/>
                </w:tcPr>
                <w:p w14:paraId="2DAD9F45" w14:textId="77777777" w:rsidR="00EA300A" w:rsidRPr="00BE7B16" w:rsidRDefault="00EA300A" w:rsidP="00623F1A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Удаление внутриканального штифта/вкладки</w:t>
                  </w:r>
                </w:p>
              </w:tc>
              <w:tc>
                <w:tcPr>
                  <w:tcW w:w="1448" w:type="dxa"/>
                  <w:tcBorders>
                    <w:bottom w:val="nil"/>
                  </w:tcBorders>
                  <w:vAlign w:val="bottom"/>
                </w:tcPr>
                <w:p w14:paraId="78C3F181" w14:textId="6665054B" w:rsidR="00EA300A" w:rsidRPr="00BE7B16" w:rsidRDefault="004B7D69" w:rsidP="000B76E3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0</w:t>
                  </w:r>
                  <w:r w:rsidR="00EA300A" w:rsidRPr="00BE7B16">
                    <w:rPr>
                      <w:rFonts w:ascii="Calibri" w:hAnsi="Calibri"/>
                      <w:color w:val="000000"/>
                    </w:rPr>
                    <w:t>00</w:t>
                  </w:r>
                </w:p>
              </w:tc>
              <w:tc>
                <w:tcPr>
                  <w:tcW w:w="2273" w:type="dxa"/>
                  <w:tcBorders>
                    <w:bottom w:val="nil"/>
                  </w:tcBorders>
                  <w:vAlign w:val="bottom"/>
                </w:tcPr>
                <w:p w14:paraId="1014E118" w14:textId="4DD07774" w:rsidR="004B7D69" w:rsidRPr="00BE7B16" w:rsidRDefault="00EA300A" w:rsidP="004B7D69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А16.07.094</w:t>
                  </w:r>
                </w:p>
              </w:tc>
            </w:tr>
          </w:tbl>
          <w:p w14:paraId="0547B043" w14:textId="77777777" w:rsidR="00A9391F" w:rsidRDefault="00A9391F" w:rsidP="00765CC0">
            <w:pPr>
              <w:jc w:val="center"/>
            </w:pPr>
          </w:p>
        </w:tc>
      </w:tr>
      <w:tr w:rsidR="00F82CC3" w14:paraId="24AA0883" w14:textId="77777777" w:rsidTr="004B7D69">
        <w:trPr>
          <w:trHeight w:val="1141"/>
        </w:trPr>
        <w:tc>
          <w:tcPr>
            <w:tcW w:w="9639" w:type="dxa"/>
          </w:tcPr>
          <w:tbl>
            <w:tblPr>
              <w:tblStyle w:val="a3"/>
              <w:tblpPr w:leftFromText="180" w:rightFromText="180" w:vertAnchor="text" w:horzAnchor="margin" w:tblpX="-147" w:tblpY="-137"/>
              <w:tblOverlap w:val="never"/>
              <w:tblW w:w="9634" w:type="dxa"/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5209"/>
              <w:gridCol w:w="1448"/>
              <w:gridCol w:w="2273"/>
            </w:tblGrid>
            <w:tr w:rsidR="004B7D69" w:rsidRPr="00C825B3" w14:paraId="3B2333FD" w14:textId="77777777" w:rsidTr="00CA2807">
              <w:tc>
                <w:tcPr>
                  <w:tcW w:w="704" w:type="dxa"/>
                </w:tcPr>
                <w:p w14:paraId="6E761705" w14:textId="15774CDA" w:rsidR="004B7D69" w:rsidRPr="00FE4453" w:rsidRDefault="00FE4453" w:rsidP="004B7D69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>51</w:t>
                  </w:r>
                  <w:r w:rsidR="004B7D69" w:rsidRPr="00FE4453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5209" w:type="dxa"/>
                </w:tcPr>
                <w:p w14:paraId="435E17CC" w14:textId="77777777" w:rsidR="004B7D69" w:rsidRPr="00BE7B16" w:rsidRDefault="004B7D69" w:rsidP="004B7D69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Пломбирование корневого канала зуба (</w:t>
                  </w:r>
                  <w:proofErr w:type="spellStart"/>
                  <w:r w:rsidRPr="00BE7B16">
                    <w:rPr>
                      <w:rFonts w:ascii="Calibri" w:hAnsi="Calibri"/>
                      <w:color w:val="000000"/>
                    </w:rPr>
                    <w:t>гуттаперчивыми</w:t>
                  </w:r>
                  <w:proofErr w:type="spellEnd"/>
                  <w:r w:rsidRPr="00BE7B16">
                    <w:rPr>
                      <w:rFonts w:ascii="Calibri" w:hAnsi="Calibri"/>
                      <w:color w:val="000000"/>
                    </w:rPr>
                    <w:t xml:space="preserve"> штифтами)</w:t>
                  </w:r>
                </w:p>
              </w:tc>
              <w:tc>
                <w:tcPr>
                  <w:tcW w:w="1448" w:type="dxa"/>
                  <w:vAlign w:val="bottom"/>
                </w:tcPr>
                <w:p w14:paraId="0BC3C60E" w14:textId="77777777" w:rsidR="004B7D69" w:rsidRPr="00BE7B16" w:rsidRDefault="004B7D69" w:rsidP="004B7D69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300</w:t>
                  </w:r>
                </w:p>
              </w:tc>
              <w:tc>
                <w:tcPr>
                  <w:tcW w:w="2273" w:type="dxa"/>
                </w:tcPr>
                <w:p w14:paraId="7091AB80" w14:textId="77777777" w:rsidR="004B7D69" w:rsidRPr="00BE7B16" w:rsidRDefault="004B7D69" w:rsidP="004B7D69">
                  <w:pPr>
                    <w:rPr>
                      <w:rFonts w:ascii="Calibri" w:hAnsi="Calibri"/>
                      <w:color w:val="000000"/>
                    </w:rPr>
                  </w:pPr>
                </w:p>
                <w:p w14:paraId="1F6D31FB" w14:textId="77777777" w:rsidR="004B7D69" w:rsidRPr="00BE7B16" w:rsidRDefault="004B7D69" w:rsidP="004B7D69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А16.07.008.001</w:t>
                  </w:r>
                </w:p>
              </w:tc>
            </w:tr>
            <w:tr w:rsidR="004B7D69" w:rsidRPr="00C825B3" w14:paraId="3F942853" w14:textId="77777777" w:rsidTr="00CA2807">
              <w:tc>
                <w:tcPr>
                  <w:tcW w:w="704" w:type="dxa"/>
                </w:tcPr>
                <w:p w14:paraId="508E4787" w14:textId="5C02A020" w:rsidR="004B7D69" w:rsidRPr="00FE4453" w:rsidRDefault="004B7D69" w:rsidP="004B7D69">
                  <w:pPr>
                    <w:ind w:left="-23" w:hanging="15"/>
                    <w:jc w:val="center"/>
                    <w:rPr>
                      <w:sz w:val="22"/>
                      <w:szCs w:val="22"/>
                    </w:rPr>
                  </w:pPr>
                  <w:r w:rsidRPr="00FE4453">
                    <w:rPr>
                      <w:sz w:val="22"/>
                      <w:szCs w:val="22"/>
                    </w:rPr>
                    <w:t>5</w:t>
                  </w:r>
                  <w:r w:rsidR="00FE4453">
                    <w:rPr>
                      <w:sz w:val="22"/>
                      <w:szCs w:val="22"/>
                    </w:rPr>
                    <w:t>2</w:t>
                  </w:r>
                  <w:r w:rsidRPr="00FE4453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5209" w:type="dxa"/>
                  <w:vAlign w:val="bottom"/>
                </w:tcPr>
                <w:p w14:paraId="7D5ADEFB" w14:textId="77777777" w:rsidR="004B7D69" w:rsidRPr="00BE7B16" w:rsidRDefault="004B7D69" w:rsidP="004B7D69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Пломбирование корневого канала зуба, закрытие перфорации и дна полости зуба МТА</w:t>
                  </w:r>
                </w:p>
              </w:tc>
              <w:tc>
                <w:tcPr>
                  <w:tcW w:w="1448" w:type="dxa"/>
                  <w:vAlign w:val="bottom"/>
                </w:tcPr>
                <w:p w14:paraId="22293454" w14:textId="77777777" w:rsidR="004B7D69" w:rsidRPr="00BE7B16" w:rsidRDefault="004B7D69" w:rsidP="004B7D69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6</w:t>
                  </w:r>
                  <w:r w:rsidRPr="00BE7B16">
                    <w:rPr>
                      <w:rFonts w:ascii="Calibri" w:hAnsi="Calibri"/>
                      <w:color w:val="000000"/>
                    </w:rPr>
                    <w:t>00</w:t>
                  </w:r>
                </w:p>
              </w:tc>
              <w:tc>
                <w:tcPr>
                  <w:tcW w:w="2273" w:type="dxa"/>
                  <w:vAlign w:val="bottom"/>
                </w:tcPr>
                <w:p w14:paraId="21C938C9" w14:textId="77777777" w:rsidR="004B7D69" w:rsidRPr="00BE7B16" w:rsidRDefault="004B7D69" w:rsidP="004B7D69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А16.07.008.009</w:t>
                  </w:r>
                </w:p>
              </w:tc>
            </w:tr>
          </w:tbl>
          <w:p w14:paraId="75D9193C" w14:textId="77777777" w:rsidR="00F82CC3" w:rsidRPr="005350EC" w:rsidRDefault="00F82CC3" w:rsidP="00765CC0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</w:tc>
      </w:tr>
      <w:tr w:rsidR="00A9391F" w14:paraId="1F2223A4" w14:textId="77777777" w:rsidTr="004B7D69">
        <w:tc>
          <w:tcPr>
            <w:tcW w:w="9639" w:type="dxa"/>
          </w:tcPr>
          <w:p w14:paraId="0A647ED7" w14:textId="77777777" w:rsidR="00EA300A" w:rsidRDefault="00EA300A" w:rsidP="007337D4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p w14:paraId="4C62C37D" w14:textId="0031F778" w:rsidR="00DB7D59" w:rsidRDefault="00DB7D59" w:rsidP="007337D4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p w14:paraId="17EF619B" w14:textId="77777777" w:rsidR="000062CD" w:rsidRDefault="000062CD" w:rsidP="007337D4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p w14:paraId="03F273E5" w14:textId="77777777" w:rsidR="007337D4" w:rsidRDefault="007337D4" w:rsidP="007337D4">
            <w:pPr>
              <w:jc w:val="center"/>
              <w:rPr>
                <w:b/>
                <w:sz w:val="32"/>
                <w:szCs w:val="32"/>
                <w:u w:val="single"/>
              </w:rPr>
            </w:pPr>
            <w:proofErr w:type="spellStart"/>
            <w:r w:rsidRPr="00511D72">
              <w:rPr>
                <w:b/>
                <w:sz w:val="32"/>
                <w:szCs w:val="32"/>
                <w:u w:val="single"/>
              </w:rPr>
              <w:t>Эндодонтия</w:t>
            </w:r>
            <w:proofErr w:type="spellEnd"/>
            <w:r w:rsidRPr="00511D72">
              <w:rPr>
                <w:b/>
                <w:sz w:val="32"/>
                <w:szCs w:val="32"/>
                <w:u w:val="single"/>
              </w:rPr>
              <w:t xml:space="preserve"> корневых каналов у детей</w:t>
            </w:r>
          </w:p>
          <w:p w14:paraId="0754D7BC" w14:textId="77777777" w:rsidR="0014699F" w:rsidRDefault="0014699F" w:rsidP="00765CC0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tbl>
            <w:tblPr>
              <w:tblStyle w:val="a3"/>
              <w:tblpPr w:leftFromText="180" w:rightFromText="180" w:vertAnchor="text" w:tblpX="-318" w:tblpY="1"/>
              <w:tblOverlap w:val="never"/>
              <w:tblW w:w="9634" w:type="dxa"/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5209"/>
              <w:gridCol w:w="1448"/>
              <w:gridCol w:w="2273"/>
            </w:tblGrid>
            <w:tr w:rsidR="00315742" w:rsidRPr="007377A5" w14:paraId="4DF82A40" w14:textId="77777777" w:rsidTr="00CA2807">
              <w:tc>
                <w:tcPr>
                  <w:tcW w:w="704" w:type="dxa"/>
                </w:tcPr>
                <w:p w14:paraId="5CE4FBF8" w14:textId="5939A9BA" w:rsidR="00315742" w:rsidRPr="00FE4453" w:rsidRDefault="005E4D33" w:rsidP="00315742">
                  <w:pPr>
                    <w:ind w:left="-23" w:hanging="15"/>
                    <w:jc w:val="center"/>
                    <w:rPr>
                      <w:sz w:val="22"/>
                      <w:szCs w:val="22"/>
                    </w:rPr>
                  </w:pPr>
                  <w:r w:rsidRPr="00FE4453">
                    <w:rPr>
                      <w:sz w:val="22"/>
                      <w:szCs w:val="22"/>
                    </w:rPr>
                    <w:t>5</w:t>
                  </w:r>
                  <w:r w:rsidR="00FE4453">
                    <w:rPr>
                      <w:sz w:val="22"/>
                      <w:szCs w:val="22"/>
                    </w:rPr>
                    <w:t>3</w:t>
                  </w:r>
                  <w:r w:rsidR="00623F1A" w:rsidRPr="00FE4453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5209" w:type="dxa"/>
                  <w:vAlign w:val="bottom"/>
                </w:tcPr>
                <w:p w14:paraId="57A34D88" w14:textId="77777777" w:rsidR="00315742" w:rsidRPr="00BE7B16" w:rsidRDefault="006D6D8A" w:rsidP="006D6D8A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Л</w:t>
                  </w:r>
                  <w:r w:rsidR="00315742" w:rsidRPr="00BE7B16">
                    <w:rPr>
                      <w:rFonts w:ascii="Calibri" w:hAnsi="Calibri"/>
                      <w:color w:val="000000"/>
                    </w:rPr>
                    <w:t>ечение хронического периодонтита молочного зуба - 1 посещение</w:t>
                  </w:r>
                </w:p>
              </w:tc>
              <w:tc>
                <w:tcPr>
                  <w:tcW w:w="1448" w:type="dxa"/>
                  <w:vAlign w:val="bottom"/>
                </w:tcPr>
                <w:p w14:paraId="2EE23E96" w14:textId="39EE7E93" w:rsidR="00315742" w:rsidRPr="00BE7B16" w:rsidRDefault="00C80BD5" w:rsidP="00315742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4B7D69">
                    <w:rPr>
                      <w:rFonts w:ascii="Calibri" w:hAnsi="Calibri"/>
                      <w:color w:val="000000"/>
                    </w:rPr>
                    <w:t>2</w:t>
                  </w:r>
                  <w:r w:rsidR="000B76E3">
                    <w:rPr>
                      <w:rFonts w:ascii="Calibri" w:hAnsi="Calibri"/>
                      <w:color w:val="000000"/>
                    </w:rPr>
                    <w:t>0</w:t>
                  </w:r>
                  <w:r w:rsidR="00315742" w:rsidRPr="00BE7B16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  <w:tc>
                <w:tcPr>
                  <w:tcW w:w="2273" w:type="dxa"/>
                  <w:vAlign w:val="bottom"/>
                </w:tcPr>
                <w:p w14:paraId="3887D4B6" w14:textId="77777777" w:rsidR="00315742" w:rsidRPr="00BE7B16" w:rsidRDefault="00315742" w:rsidP="00315742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А16.07.009.001</w:t>
                  </w:r>
                </w:p>
              </w:tc>
            </w:tr>
            <w:tr w:rsidR="00C80BD5" w:rsidRPr="007377A5" w14:paraId="2D911F0A" w14:textId="77777777" w:rsidTr="00CA2807">
              <w:tc>
                <w:tcPr>
                  <w:tcW w:w="704" w:type="dxa"/>
                </w:tcPr>
                <w:p w14:paraId="4479B4D0" w14:textId="3B62B413" w:rsidR="00C80BD5" w:rsidRPr="00FE4453" w:rsidRDefault="00C80BD5" w:rsidP="00C80BD5">
                  <w:pPr>
                    <w:jc w:val="center"/>
                    <w:rPr>
                      <w:sz w:val="22"/>
                      <w:szCs w:val="22"/>
                    </w:rPr>
                  </w:pPr>
                  <w:r w:rsidRPr="00FE4453">
                    <w:rPr>
                      <w:sz w:val="22"/>
                      <w:szCs w:val="22"/>
                    </w:rPr>
                    <w:t>5</w:t>
                  </w:r>
                  <w:r w:rsidR="00FE4453">
                    <w:rPr>
                      <w:sz w:val="22"/>
                      <w:szCs w:val="22"/>
                    </w:rPr>
                    <w:t>4</w:t>
                  </w:r>
                  <w:r w:rsidRPr="00FE4453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5209" w:type="dxa"/>
                  <w:vAlign w:val="bottom"/>
                </w:tcPr>
                <w:p w14:paraId="0C1A680E" w14:textId="77777777" w:rsidR="00C80BD5" w:rsidRPr="00BE7B16" w:rsidRDefault="00C80BD5" w:rsidP="00C80BD5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Лечение хронического периодонтита молочного зуба - 2 посещение</w:t>
                  </w:r>
                </w:p>
              </w:tc>
              <w:tc>
                <w:tcPr>
                  <w:tcW w:w="1448" w:type="dxa"/>
                </w:tcPr>
                <w:p w14:paraId="6C16A86A" w14:textId="33BCBAB9" w:rsidR="00C80BD5" w:rsidRPr="00BE7B16" w:rsidRDefault="00C80BD5" w:rsidP="00C80BD5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370BE">
                    <w:rPr>
                      <w:rFonts w:ascii="Calibri" w:hAnsi="Calibri"/>
                      <w:color w:val="000000"/>
                    </w:rPr>
                    <w:t>2</w:t>
                  </w:r>
                  <w:r w:rsidR="004B7D69">
                    <w:rPr>
                      <w:rFonts w:ascii="Calibri" w:hAnsi="Calibri"/>
                      <w:color w:val="000000"/>
                    </w:rPr>
                    <w:t>2</w:t>
                  </w:r>
                  <w:r w:rsidRPr="00A370BE">
                    <w:rPr>
                      <w:rFonts w:ascii="Calibri" w:hAnsi="Calibri"/>
                      <w:color w:val="000000"/>
                    </w:rPr>
                    <w:t>00</w:t>
                  </w:r>
                </w:p>
              </w:tc>
              <w:tc>
                <w:tcPr>
                  <w:tcW w:w="2273" w:type="dxa"/>
                  <w:vAlign w:val="bottom"/>
                </w:tcPr>
                <w:p w14:paraId="3C47E7B7" w14:textId="77777777" w:rsidR="00C80BD5" w:rsidRPr="00BE7B16" w:rsidRDefault="00C80BD5" w:rsidP="00C80BD5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А16.07.009.002</w:t>
                  </w:r>
                </w:p>
              </w:tc>
            </w:tr>
            <w:tr w:rsidR="00C80BD5" w:rsidRPr="007377A5" w14:paraId="034310C1" w14:textId="77777777" w:rsidTr="00CA2807">
              <w:tc>
                <w:tcPr>
                  <w:tcW w:w="704" w:type="dxa"/>
                </w:tcPr>
                <w:p w14:paraId="33608804" w14:textId="10D73B40" w:rsidR="00C80BD5" w:rsidRPr="00FE4453" w:rsidRDefault="00C80BD5" w:rsidP="00C80BD5">
                  <w:pPr>
                    <w:jc w:val="center"/>
                    <w:rPr>
                      <w:sz w:val="22"/>
                      <w:szCs w:val="22"/>
                    </w:rPr>
                  </w:pPr>
                  <w:r w:rsidRPr="00FE4453">
                    <w:rPr>
                      <w:sz w:val="22"/>
                      <w:szCs w:val="22"/>
                    </w:rPr>
                    <w:t>5</w:t>
                  </w:r>
                  <w:r w:rsidR="00FE4453">
                    <w:rPr>
                      <w:sz w:val="22"/>
                      <w:szCs w:val="22"/>
                    </w:rPr>
                    <w:t>5</w:t>
                  </w:r>
                  <w:r w:rsidRPr="00FE4453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5209" w:type="dxa"/>
                  <w:vAlign w:val="bottom"/>
                </w:tcPr>
                <w:p w14:paraId="194EE2F0" w14:textId="77777777" w:rsidR="00C80BD5" w:rsidRPr="00BE7B16" w:rsidRDefault="00C80BD5" w:rsidP="00C80BD5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Лечение хронического пульпита молочного зуба - 1 посещение</w:t>
                  </w:r>
                </w:p>
              </w:tc>
              <w:tc>
                <w:tcPr>
                  <w:tcW w:w="1448" w:type="dxa"/>
                </w:tcPr>
                <w:p w14:paraId="0264D0BB" w14:textId="3A51A132" w:rsidR="00C80BD5" w:rsidRPr="00BE7B16" w:rsidRDefault="00C80BD5" w:rsidP="00C80BD5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370BE">
                    <w:rPr>
                      <w:rFonts w:ascii="Calibri" w:hAnsi="Calibri"/>
                      <w:color w:val="000000"/>
                    </w:rPr>
                    <w:t>2</w:t>
                  </w:r>
                  <w:r w:rsidR="004B7D69">
                    <w:rPr>
                      <w:rFonts w:ascii="Calibri" w:hAnsi="Calibri"/>
                      <w:color w:val="000000"/>
                    </w:rPr>
                    <w:t>2</w:t>
                  </w:r>
                  <w:r w:rsidRPr="00A370BE">
                    <w:rPr>
                      <w:rFonts w:ascii="Calibri" w:hAnsi="Calibri"/>
                      <w:color w:val="000000"/>
                    </w:rPr>
                    <w:t>00</w:t>
                  </w:r>
                </w:p>
              </w:tc>
              <w:tc>
                <w:tcPr>
                  <w:tcW w:w="2273" w:type="dxa"/>
                  <w:vAlign w:val="bottom"/>
                </w:tcPr>
                <w:p w14:paraId="70A84A9B" w14:textId="77777777" w:rsidR="00C80BD5" w:rsidRPr="00BE7B16" w:rsidRDefault="00C80BD5" w:rsidP="00C80BD5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А16.07.009.003</w:t>
                  </w:r>
                </w:p>
              </w:tc>
            </w:tr>
            <w:tr w:rsidR="00C80BD5" w:rsidRPr="007377A5" w14:paraId="20B4A00F" w14:textId="77777777" w:rsidTr="00CA2807">
              <w:tc>
                <w:tcPr>
                  <w:tcW w:w="704" w:type="dxa"/>
                </w:tcPr>
                <w:p w14:paraId="3EE66AA5" w14:textId="64BBB266" w:rsidR="00C80BD5" w:rsidRPr="00FE4453" w:rsidRDefault="00C80BD5" w:rsidP="00C80BD5">
                  <w:pPr>
                    <w:jc w:val="center"/>
                    <w:rPr>
                      <w:sz w:val="22"/>
                      <w:szCs w:val="22"/>
                    </w:rPr>
                  </w:pPr>
                  <w:r w:rsidRPr="00FE4453">
                    <w:rPr>
                      <w:sz w:val="22"/>
                      <w:szCs w:val="22"/>
                    </w:rPr>
                    <w:t>5</w:t>
                  </w:r>
                  <w:r w:rsidR="00FE4453">
                    <w:rPr>
                      <w:sz w:val="22"/>
                      <w:szCs w:val="22"/>
                    </w:rPr>
                    <w:t>6</w:t>
                  </w:r>
                  <w:r w:rsidRPr="00FE4453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5209" w:type="dxa"/>
                  <w:vAlign w:val="bottom"/>
                </w:tcPr>
                <w:p w14:paraId="28960E11" w14:textId="77777777" w:rsidR="00C80BD5" w:rsidRPr="00BE7B16" w:rsidRDefault="00C80BD5" w:rsidP="00C80BD5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Лечение хронического пульпита молочного зуба - 2 посещение</w:t>
                  </w:r>
                </w:p>
              </w:tc>
              <w:tc>
                <w:tcPr>
                  <w:tcW w:w="1448" w:type="dxa"/>
                </w:tcPr>
                <w:p w14:paraId="1FA66FA7" w14:textId="208CDA88" w:rsidR="00C80BD5" w:rsidRPr="00BE7B16" w:rsidRDefault="00C80BD5" w:rsidP="00C80BD5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370BE">
                    <w:rPr>
                      <w:rFonts w:ascii="Calibri" w:hAnsi="Calibri"/>
                      <w:color w:val="000000"/>
                    </w:rPr>
                    <w:t>2</w:t>
                  </w:r>
                  <w:r w:rsidR="004B7D69">
                    <w:rPr>
                      <w:rFonts w:ascii="Calibri" w:hAnsi="Calibri"/>
                      <w:color w:val="000000"/>
                    </w:rPr>
                    <w:t>2</w:t>
                  </w:r>
                  <w:r w:rsidRPr="00A370BE">
                    <w:rPr>
                      <w:rFonts w:ascii="Calibri" w:hAnsi="Calibri"/>
                      <w:color w:val="000000"/>
                    </w:rPr>
                    <w:t>00</w:t>
                  </w:r>
                </w:p>
              </w:tc>
              <w:tc>
                <w:tcPr>
                  <w:tcW w:w="2273" w:type="dxa"/>
                  <w:vAlign w:val="bottom"/>
                </w:tcPr>
                <w:p w14:paraId="4F162C77" w14:textId="77777777" w:rsidR="00C80BD5" w:rsidRPr="00BE7B16" w:rsidRDefault="00C80BD5" w:rsidP="00C80BD5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А16.07.009.004</w:t>
                  </w:r>
                </w:p>
              </w:tc>
            </w:tr>
            <w:tr w:rsidR="00EA300A" w:rsidRPr="007377A5" w14:paraId="17C3216D" w14:textId="77777777" w:rsidTr="00CA2807">
              <w:tc>
                <w:tcPr>
                  <w:tcW w:w="704" w:type="dxa"/>
                </w:tcPr>
                <w:p w14:paraId="4C6D1639" w14:textId="19BAB92D" w:rsidR="00EA300A" w:rsidRPr="00FE4453" w:rsidRDefault="005E4D33" w:rsidP="00EA300A">
                  <w:pPr>
                    <w:jc w:val="center"/>
                    <w:rPr>
                      <w:sz w:val="22"/>
                      <w:szCs w:val="22"/>
                    </w:rPr>
                  </w:pPr>
                  <w:r w:rsidRPr="00FE4453">
                    <w:rPr>
                      <w:sz w:val="22"/>
                      <w:szCs w:val="22"/>
                    </w:rPr>
                    <w:t>5</w:t>
                  </w:r>
                  <w:r w:rsidR="00FE4453">
                    <w:rPr>
                      <w:sz w:val="22"/>
                      <w:szCs w:val="22"/>
                    </w:rPr>
                    <w:t>7</w:t>
                  </w:r>
                  <w:r w:rsidR="00623F1A" w:rsidRPr="00FE4453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5209" w:type="dxa"/>
                  <w:vAlign w:val="bottom"/>
                </w:tcPr>
                <w:p w14:paraId="0FFA5A15" w14:textId="77777777" w:rsidR="00EA300A" w:rsidRPr="00BE7B16" w:rsidRDefault="006D6D8A" w:rsidP="006D6D8A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А</w:t>
                  </w:r>
                  <w:r w:rsidR="00EA300A" w:rsidRPr="00BE7B16">
                    <w:rPr>
                      <w:rFonts w:ascii="Calibri" w:hAnsi="Calibri"/>
                      <w:color w:val="000000"/>
                    </w:rPr>
                    <w:t xml:space="preserve">мпутация </w:t>
                  </w:r>
                  <w:proofErr w:type="spellStart"/>
                  <w:r w:rsidR="00EA300A" w:rsidRPr="00BE7B16">
                    <w:rPr>
                      <w:rFonts w:ascii="Calibri" w:hAnsi="Calibri"/>
                      <w:color w:val="000000"/>
                    </w:rPr>
                    <w:t>коронковой</w:t>
                  </w:r>
                  <w:proofErr w:type="spellEnd"/>
                  <w:r w:rsidR="00EA300A" w:rsidRPr="00BE7B16">
                    <w:rPr>
                      <w:rFonts w:ascii="Calibri" w:hAnsi="Calibri"/>
                      <w:color w:val="000000"/>
                    </w:rPr>
                    <w:t xml:space="preserve"> пульпы</w:t>
                  </w:r>
                </w:p>
              </w:tc>
              <w:tc>
                <w:tcPr>
                  <w:tcW w:w="1448" w:type="dxa"/>
                  <w:vAlign w:val="bottom"/>
                </w:tcPr>
                <w:p w14:paraId="125E9526" w14:textId="155D081B" w:rsidR="00EA300A" w:rsidRPr="00BE7B16" w:rsidRDefault="00C80BD5" w:rsidP="00C80BD5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4B7D69">
                    <w:rPr>
                      <w:rFonts w:ascii="Calibri" w:hAnsi="Calibri"/>
                      <w:color w:val="000000"/>
                    </w:rPr>
                    <w:t>1</w:t>
                  </w:r>
                  <w:r>
                    <w:rPr>
                      <w:rFonts w:ascii="Calibri" w:hAnsi="Calibri"/>
                      <w:color w:val="000000"/>
                    </w:rPr>
                    <w:t>00</w:t>
                  </w:r>
                </w:p>
              </w:tc>
              <w:tc>
                <w:tcPr>
                  <w:tcW w:w="2273" w:type="dxa"/>
                  <w:vAlign w:val="bottom"/>
                </w:tcPr>
                <w:p w14:paraId="518C8B26" w14:textId="77777777" w:rsidR="00EA300A" w:rsidRPr="00BE7B16" w:rsidRDefault="00EA300A" w:rsidP="00EA300A">
                  <w:pPr>
                    <w:ind w:firstLine="34"/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А16.07.009</w:t>
                  </w:r>
                </w:p>
              </w:tc>
            </w:tr>
          </w:tbl>
          <w:p w14:paraId="33E6064D" w14:textId="77777777" w:rsidR="007337D4" w:rsidRDefault="007337D4" w:rsidP="00765CC0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p w14:paraId="0DEA0284" w14:textId="77777777" w:rsidR="00D05C81" w:rsidRDefault="00D05C81" w:rsidP="00765CC0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p w14:paraId="334317FE" w14:textId="2B062643" w:rsidR="00D05C81" w:rsidRDefault="00D05C81" w:rsidP="00765CC0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p w14:paraId="25F69D33" w14:textId="77777777" w:rsidR="000062CD" w:rsidRDefault="000062CD" w:rsidP="00765CC0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p w14:paraId="1A8C7830" w14:textId="1C5736DB" w:rsidR="00DF7D69" w:rsidRDefault="00E279F0" w:rsidP="00765CC0">
            <w:pPr>
              <w:jc w:val="center"/>
              <w:rPr>
                <w:b/>
                <w:sz w:val="32"/>
                <w:szCs w:val="32"/>
                <w:u w:val="single"/>
              </w:rPr>
            </w:pPr>
            <w:proofErr w:type="spellStart"/>
            <w:r w:rsidRPr="00511D72">
              <w:rPr>
                <w:b/>
                <w:sz w:val="32"/>
                <w:szCs w:val="32"/>
                <w:u w:val="single"/>
              </w:rPr>
              <w:t>Эндодонтия</w:t>
            </w:r>
            <w:proofErr w:type="spellEnd"/>
            <w:r w:rsidRPr="00511D72">
              <w:rPr>
                <w:b/>
                <w:sz w:val="32"/>
                <w:szCs w:val="32"/>
                <w:u w:val="single"/>
              </w:rPr>
              <w:t xml:space="preserve"> корневых каналов</w:t>
            </w:r>
            <w:r>
              <w:rPr>
                <w:b/>
                <w:sz w:val="32"/>
                <w:szCs w:val="32"/>
                <w:u w:val="single"/>
              </w:rPr>
              <w:t xml:space="preserve"> с использованием микроскопа</w:t>
            </w:r>
          </w:p>
          <w:p w14:paraId="19EB9677" w14:textId="77777777" w:rsidR="00E312A2" w:rsidRDefault="00E312A2" w:rsidP="00765CC0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tbl>
            <w:tblPr>
              <w:tblStyle w:val="a3"/>
              <w:tblpPr w:leftFromText="180" w:rightFromText="180" w:vertAnchor="text" w:tblpX="-318" w:tblpY="1"/>
              <w:tblOverlap w:val="never"/>
              <w:tblW w:w="9634" w:type="dxa"/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5209"/>
              <w:gridCol w:w="1448"/>
              <w:gridCol w:w="2273"/>
            </w:tblGrid>
            <w:tr w:rsidR="001E1710" w:rsidRPr="00BE7B16" w14:paraId="3D359951" w14:textId="77777777" w:rsidTr="00CA2807">
              <w:tc>
                <w:tcPr>
                  <w:tcW w:w="704" w:type="dxa"/>
                </w:tcPr>
                <w:p w14:paraId="0B451B6E" w14:textId="62705FCE" w:rsidR="001E1710" w:rsidRPr="00FE4453" w:rsidRDefault="00C7423A" w:rsidP="001E1710">
                  <w:pPr>
                    <w:ind w:left="-23" w:hanging="15"/>
                    <w:jc w:val="center"/>
                    <w:rPr>
                      <w:sz w:val="22"/>
                      <w:szCs w:val="22"/>
                    </w:rPr>
                  </w:pPr>
                  <w:r w:rsidRPr="00FE4453">
                    <w:rPr>
                      <w:sz w:val="22"/>
                      <w:szCs w:val="22"/>
                    </w:rPr>
                    <w:t>5</w:t>
                  </w:r>
                  <w:r w:rsidR="00FE4453">
                    <w:rPr>
                      <w:sz w:val="22"/>
                      <w:szCs w:val="22"/>
                    </w:rPr>
                    <w:t>8</w:t>
                  </w:r>
                  <w:r w:rsidR="005E4D33" w:rsidRPr="00FE4453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5209" w:type="dxa"/>
                  <w:vAlign w:val="bottom"/>
                </w:tcPr>
                <w:p w14:paraId="7539FA9D" w14:textId="45012B87" w:rsidR="001E1710" w:rsidRPr="00BE7B16" w:rsidRDefault="001E1710" w:rsidP="001E1710">
                  <w:pPr>
                    <w:rPr>
                      <w:rFonts w:ascii="Calibri" w:hAnsi="Calibri"/>
                      <w:color w:val="000000"/>
                    </w:rPr>
                  </w:pPr>
                  <w:proofErr w:type="spellStart"/>
                  <w:r w:rsidRPr="00BE7B16">
                    <w:rPr>
                      <w:rFonts w:ascii="Calibri" w:hAnsi="Calibri"/>
                      <w:color w:val="000000"/>
                    </w:rPr>
                    <w:t>Сошлифовывание</w:t>
                  </w:r>
                  <w:proofErr w:type="spellEnd"/>
                  <w:r w:rsidRPr="00BE7B16">
                    <w:rPr>
                      <w:rFonts w:ascii="Calibri" w:hAnsi="Calibri"/>
                      <w:color w:val="000000"/>
                    </w:rPr>
                    <w:t xml:space="preserve"> твердых тканей зуба с использованием операционного микроскопа</w:t>
                  </w:r>
                </w:p>
              </w:tc>
              <w:tc>
                <w:tcPr>
                  <w:tcW w:w="1448" w:type="dxa"/>
                  <w:vAlign w:val="bottom"/>
                </w:tcPr>
                <w:p w14:paraId="4C5046F4" w14:textId="5BD33229" w:rsidR="001E1710" w:rsidRPr="00BE7B16" w:rsidRDefault="00C80BD5" w:rsidP="001E1710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</w:t>
                  </w:r>
                  <w:r w:rsidR="004B7D69">
                    <w:rPr>
                      <w:rFonts w:ascii="Calibri" w:hAnsi="Calibri"/>
                      <w:color w:val="000000"/>
                    </w:rPr>
                    <w:t>3</w:t>
                  </w:r>
                  <w:r w:rsidR="001E1710">
                    <w:rPr>
                      <w:rFonts w:ascii="Calibri" w:hAnsi="Calibri"/>
                      <w:color w:val="000000"/>
                    </w:rPr>
                    <w:t>00</w:t>
                  </w:r>
                </w:p>
              </w:tc>
              <w:tc>
                <w:tcPr>
                  <w:tcW w:w="2273" w:type="dxa"/>
                  <w:vAlign w:val="bottom"/>
                </w:tcPr>
                <w:p w14:paraId="3EBEEA76" w14:textId="000848F1" w:rsidR="001E1710" w:rsidRPr="00BE7B16" w:rsidRDefault="001E1710" w:rsidP="001E1710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А16.07.082.100</w:t>
                  </w:r>
                </w:p>
              </w:tc>
            </w:tr>
            <w:tr w:rsidR="001E1710" w:rsidRPr="00BE7B16" w14:paraId="3BB82133" w14:textId="77777777" w:rsidTr="00CA2807">
              <w:tc>
                <w:tcPr>
                  <w:tcW w:w="704" w:type="dxa"/>
                </w:tcPr>
                <w:p w14:paraId="4C479A35" w14:textId="5E4F0008" w:rsidR="001E1710" w:rsidRPr="00FE4453" w:rsidRDefault="00FE4453" w:rsidP="001E171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9</w:t>
                  </w:r>
                  <w:r w:rsidR="005E4D33" w:rsidRPr="00FE4453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5209" w:type="dxa"/>
                  <w:vAlign w:val="bottom"/>
                </w:tcPr>
                <w:p w14:paraId="71F3BEAA" w14:textId="6511708A" w:rsidR="001E1710" w:rsidRPr="00BE7B16" w:rsidRDefault="00D05752" w:rsidP="001E1710">
                  <w:pPr>
                    <w:rPr>
                      <w:rFonts w:ascii="Calibri" w:hAnsi="Calibri"/>
                      <w:color w:val="000000"/>
                    </w:rPr>
                  </w:pPr>
                  <w:r w:rsidRPr="00D05752">
                    <w:rPr>
                      <w:rFonts w:ascii="Calibri" w:hAnsi="Calibri"/>
                      <w:color w:val="000000"/>
                    </w:rPr>
                    <w:t xml:space="preserve">УЗ расширение корневого канала зуба, </w:t>
                  </w:r>
                  <w:proofErr w:type="spellStart"/>
                  <w:r w:rsidRPr="00D05752">
                    <w:rPr>
                      <w:rFonts w:ascii="Calibri" w:hAnsi="Calibri"/>
                      <w:color w:val="000000"/>
                    </w:rPr>
                    <w:t>распломбирование</w:t>
                  </w:r>
                  <w:proofErr w:type="spellEnd"/>
                  <w:r w:rsidRPr="00D05752">
                    <w:rPr>
                      <w:rFonts w:ascii="Calibri" w:hAnsi="Calibri"/>
                      <w:color w:val="000000"/>
                    </w:rPr>
                    <w:t xml:space="preserve"> 1 корневого канала зуба с использованием операционного микроскопа</w:t>
                  </w:r>
                </w:p>
              </w:tc>
              <w:tc>
                <w:tcPr>
                  <w:tcW w:w="1448" w:type="dxa"/>
                  <w:vAlign w:val="bottom"/>
                </w:tcPr>
                <w:p w14:paraId="2EE670AD" w14:textId="4DE7146A" w:rsidR="001E1710" w:rsidRPr="00BE7B16" w:rsidRDefault="004B7D69" w:rsidP="001E1710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1</w:t>
                  </w:r>
                  <w:r w:rsidR="00D05C81">
                    <w:rPr>
                      <w:rFonts w:ascii="Calibri" w:hAnsi="Calibri"/>
                      <w:color w:val="000000"/>
                    </w:rPr>
                    <w:t>00</w:t>
                  </w:r>
                </w:p>
              </w:tc>
              <w:tc>
                <w:tcPr>
                  <w:tcW w:w="2273" w:type="dxa"/>
                  <w:vAlign w:val="bottom"/>
                </w:tcPr>
                <w:p w14:paraId="597D6C7F" w14:textId="7241BEC4" w:rsidR="001E1710" w:rsidRPr="00BE7B16" w:rsidRDefault="00D05752" w:rsidP="00D05C81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А16.07.030.</w:t>
                  </w: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Pr="00BE7B16">
                    <w:rPr>
                      <w:rFonts w:ascii="Calibri" w:hAnsi="Calibri"/>
                      <w:color w:val="000000"/>
                    </w:rPr>
                    <w:t>00</w:t>
                  </w:r>
                </w:p>
              </w:tc>
            </w:tr>
            <w:tr w:rsidR="00D05C81" w:rsidRPr="00BE7B16" w14:paraId="5FEF6A4C" w14:textId="77777777" w:rsidTr="00CA2807">
              <w:tc>
                <w:tcPr>
                  <w:tcW w:w="704" w:type="dxa"/>
                </w:tcPr>
                <w:p w14:paraId="21DE6BEF" w14:textId="0CCD795D" w:rsidR="00D05C81" w:rsidRPr="00FE4453" w:rsidRDefault="00FE4453" w:rsidP="00D05C8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0</w:t>
                  </w:r>
                  <w:r w:rsidR="005E4D33" w:rsidRPr="00FE4453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5209" w:type="dxa"/>
                  <w:tcBorders>
                    <w:bottom w:val="nil"/>
                  </w:tcBorders>
                  <w:vAlign w:val="bottom"/>
                </w:tcPr>
                <w:p w14:paraId="6CDF7176" w14:textId="0E4DF2DC" w:rsidR="00D05C81" w:rsidRPr="00BE7B16" w:rsidRDefault="00D05C81" w:rsidP="00D05C81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Инструментальная и медикаментозная обработка корневого канала с использованием операционного микроскопа</w:t>
                  </w:r>
                </w:p>
              </w:tc>
              <w:tc>
                <w:tcPr>
                  <w:tcW w:w="1448" w:type="dxa"/>
                  <w:tcBorders>
                    <w:bottom w:val="nil"/>
                  </w:tcBorders>
                  <w:vAlign w:val="bottom"/>
                </w:tcPr>
                <w:p w14:paraId="53109A33" w14:textId="6AD88EA7" w:rsidR="00D05C81" w:rsidRPr="00BE7B16" w:rsidRDefault="00C80BD5" w:rsidP="00D05C81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</w:t>
                  </w:r>
                  <w:r w:rsidR="004B7D69">
                    <w:rPr>
                      <w:rFonts w:ascii="Calibri" w:hAnsi="Calibri"/>
                      <w:color w:val="000000"/>
                    </w:rPr>
                    <w:t>5</w:t>
                  </w:r>
                  <w:r w:rsidR="00D05C81" w:rsidRPr="00BE7B16">
                    <w:rPr>
                      <w:rFonts w:ascii="Calibri" w:hAnsi="Calibri"/>
                      <w:color w:val="000000"/>
                    </w:rPr>
                    <w:t>00</w:t>
                  </w:r>
                </w:p>
              </w:tc>
              <w:tc>
                <w:tcPr>
                  <w:tcW w:w="2273" w:type="dxa"/>
                  <w:tcBorders>
                    <w:bottom w:val="nil"/>
                  </w:tcBorders>
                  <w:vAlign w:val="bottom"/>
                </w:tcPr>
                <w:p w14:paraId="3EF88ABE" w14:textId="1853CBD2" w:rsidR="00D05C81" w:rsidRPr="00BE7B16" w:rsidRDefault="00D05C81" w:rsidP="00D05C81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А16.07.030.100</w:t>
                  </w:r>
                </w:p>
              </w:tc>
            </w:tr>
          </w:tbl>
          <w:p w14:paraId="7DF82293" w14:textId="77777777" w:rsidR="00E312A2" w:rsidRDefault="00E312A2" w:rsidP="00765CC0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p w14:paraId="33536F51" w14:textId="77777777" w:rsidR="001A7685" w:rsidRDefault="001A7685" w:rsidP="00765CC0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p w14:paraId="656F343A" w14:textId="558034D3" w:rsidR="00D05C81" w:rsidRDefault="00D05C81" w:rsidP="00765CC0">
            <w:pPr>
              <w:jc w:val="center"/>
              <w:rPr>
                <w:b/>
                <w:sz w:val="40"/>
                <w:szCs w:val="40"/>
                <w:u w:val="single"/>
              </w:rPr>
            </w:pPr>
          </w:p>
          <w:p w14:paraId="44408DC1" w14:textId="77777777" w:rsidR="00046F48" w:rsidRPr="00AC13B1" w:rsidRDefault="00046F48" w:rsidP="00765CC0">
            <w:pPr>
              <w:jc w:val="center"/>
              <w:rPr>
                <w:b/>
                <w:sz w:val="40"/>
                <w:szCs w:val="40"/>
                <w:u w:val="single"/>
              </w:rPr>
            </w:pPr>
            <w:r w:rsidRPr="00AC13B1">
              <w:rPr>
                <w:b/>
                <w:sz w:val="40"/>
                <w:szCs w:val="40"/>
                <w:u w:val="single"/>
              </w:rPr>
              <w:lastRenderedPageBreak/>
              <w:t>ОРТОПЕДИЯ</w:t>
            </w:r>
          </w:p>
          <w:p w14:paraId="7B8AFBF4" w14:textId="77777777" w:rsidR="00D61F6C" w:rsidRDefault="00D61F6C" w:rsidP="00765CC0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p w14:paraId="0DEE2FB5" w14:textId="77777777" w:rsidR="00D05C81" w:rsidRDefault="00D05C81" w:rsidP="00765CC0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p w14:paraId="1DF0AD7D" w14:textId="77777777" w:rsidR="00046F48" w:rsidRDefault="00046F48" w:rsidP="00765CC0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046F48">
              <w:rPr>
                <w:b/>
                <w:sz w:val="32"/>
                <w:szCs w:val="32"/>
                <w:u w:val="single"/>
              </w:rPr>
              <w:t>Оттиски</w:t>
            </w:r>
          </w:p>
          <w:p w14:paraId="353C52FA" w14:textId="77777777" w:rsidR="0059580F" w:rsidRDefault="0059580F" w:rsidP="00765CC0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tbl>
            <w:tblPr>
              <w:tblStyle w:val="a3"/>
              <w:tblpPr w:leftFromText="180" w:rightFromText="180" w:vertAnchor="text" w:tblpX="-318" w:tblpY="1"/>
              <w:tblOverlap w:val="never"/>
              <w:tblW w:w="9634" w:type="dxa"/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5209"/>
              <w:gridCol w:w="1448"/>
              <w:gridCol w:w="2273"/>
            </w:tblGrid>
            <w:tr w:rsidR="0023028D" w:rsidRPr="00C825B3" w14:paraId="455DE44F" w14:textId="77777777" w:rsidTr="00CA2807">
              <w:tc>
                <w:tcPr>
                  <w:tcW w:w="704" w:type="dxa"/>
                </w:tcPr>
                <w:p w14:paraId="66480DFF" w14:textId="38D4023A" w:rsidR="0023028D" w:rsidRPr="00FE4453" w:rsidRDefault="00FE4453" w:rsidP="005E4D3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1</w:t>
                  </w:r>
                  <w:r w:rsidR="00623F1A" w:rsidRPr="00FE4453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5209" w:type="dxa"/>
                  <w:vAlign w:val="bottom"/>
                </w:tcPr>
                <w:p w14:paraId="754DCCEB" w14:textId="77777777" w:rsidR="0023028D" w:rsidRPr="00BE7B16" w:rsidRDefault="00E4273E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Снятие оттиска ортопедия</w:t>
                  </w:r>
                </w:p>
              </w:tc>
              <w:tc>
                <w:tcPr>
                  <w:tcW w:w="1448" w:type="dxa"/>
                  <w:vAlign w:val="bottom"/>
                </w:tcPr>
                <w:p w14:paraId="44BB590B" w14:textId="535E2D28" w:rsidR="0023028D" w:rsidRPr="00BE7B16" w:rsidRDefault="00FE3B6C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</w:t>
                  </w:r>
                  <w:r w:rsidR="004B7D69">
                    <w:rPr>
                      <w:rFonts w:ascii="Calibri" w:hAnsi="Calibri"/>
                      <w:color w:val="000000"/>
                    </w:rPr>
                    <w:t>0</w:t>
                  </w:r>
                  <w:r w:rsidR="00E4273E" w:rsidRPr="00BE7B16">
                    <w:rPr>
                      <w:rFonts w:ascii="Calibri" w:hAnsi="Calibri"/>
                      <w:color w:val="000000"/>
                    </w:rPr>
                    <w:t>00</w:t>
                  </w:r>
                </w:p>
              </w:tc>
              <w:tc>
                <w:tcPr>
                  <w:tcW w:w="2273" w:type="dxa"/>
                  <w:vAlign w:val="bottom"/>
                </w:tcPr>
                <w:p w14:paraId="6253D6A2" w14:textId="77777777" w:rsidR="0023028D" w:rsidRPr="00BE7B16" w:rsidRDefault="00E4273E" w:rsidP="00E4273E">
                  <w:pPr>
                    <w:ind w:left="-505" w:firstLine="505"/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А02.07.010.002</w:t>
                  </w:r>
                </w:p>
              </w:tc>
            </w:tr>
            <w:tr w:rsidR="00E4273E" w:rsidRPr="00C825B3" w14:paraId="0810B4DB" w14:textId="77777777" w:rsidTr="00CA2807">
              <w:tc>
                <w:tcPr>
                  <w:tcW w:w="704" w:type="dxa"/>
                </w:tcPr>
                <w:p w14:paraId="3E0C9446" w14:textId="4599B9E3" w:rsidR="00E4273E" w:rsidRPr="00FE4453" w:rsidRDefault="001A7685" w:rsidP="005E4D33">
                  <w:pPr>
                    <w:jc w:val="center"/>
                    <w:rPr>
                      <w:sz w:val="22"/>
                      <w:szCs w:val="22"/>
                    </w:rPr>
                  </w:pPr>
                  <w:r w:rsidRPr="00FE4453">
                    <w:rPr>
                      <w:sz w:val="22"/>
                      <w:szCs w:val="22"/>
                    </w:rPr>
                    <w:t>6</w:t>
                  </w:r>
                  <w:r w:rsidR="00FE4453">
                    <w:rPr>
                      <w:sz w:val="22"/>
                      <w:szCs w:val="22"/>
                    </w:rPr>
                    <w:t>2</w:t>
                  </w:r>
                  <w:r w:rsidR="00623F1A" w:rsidRPr="00FE4453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5209" w:type="dxa"/>
                  <w:vAlign w:val="bottom"/>
                </w:tcPr>
                <w:p w14:paraId="03A118A6" w14:textId="77777777" w:rsidR="00E4273E" w:rsidRPr="00BE7B16" w:rsidRDefault="00E4273E" w:rsidP="00E4273E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Снятие оттиска с одной челюсти для изготовления силиконового ключа</w:t>
                  </w:r>
                </w:p>
              </w:tc>
              <w:tc>
                <w:tcPr>
                  <w:tcW w:w="1448" w:type="dxa"/>
                  <w:vAlign w:val="bottom"/>
                </w:tcPr>
                <w:p w14:paraId="563B5C43" w14:textId="4B2846F4" w:rsidR="00E4273E" w:rsidRPr="00BE7B16" w:rsidRDefault="00FE3B6C" w:rsidP="00E4273E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4B7D69">
                    <w:rPr>
                      <w:rFonts w:ascii="Calibri" w:hAnsi="Calibri"/>
                      <w:color w:val="000000"/>
                    </w:rPr>
                    <w:t>1</w:t>
                  </w:r>
                  <w:r w:rsidR="00E4273E" w:rsidRPr="00BE7B16">
                    <w:rPr>
                      <w:rFonts w:ascii="Calibri" w:hAnsi="Calibri"/>
                      <w:color w:val="000000"/>
                    </w:rPr>
                    <w:t>00</w:t>
                  </w:r>
                </w:p>
              </w:tc>
              <w:tc>
                <w:tcPr>
                  <w:tcW w:w="2273" w:type="dxa"/>
                  <w:vAlign w:val="bottom"/>
                </w:tcPr>
                <w:p w14:paraId="3E4F6CE0" w14:textId="77777777" w:rsidR="00E4273E" w:rsidRPr="00BE7B16" w:rsidRDefault="00E4273E" w:rsidP="00E4273E">
                  <w:pPr>
                    <w:ind w:left="-505" w:firstLine="505"/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А02.07.010.011</w:t>
                  </w:r>
                </w:p>
              </w:tc>
            </w:tr>
            <w:tr w:rsidR="00E312A2" w:rsidRPr="00C825B3" w14:paraId="26A8B7E6" w14:textId="77777777" w:rsidTr="00CA2807">
              <w:trPr>
                <w:trHeight w:val="221"/>
              </w:trPr>
              <w:tc>
                <w:tcPr>
                  <w:tcW w:w="704" w:type="dxa"/>
                </w:tcPr>
                <w:p w14:paraId="03F6E31E" w14:textId="19FE6D26" w:rsidR="00E312A2" w:rsidRPr="00FE4453" w:rsidRDefault="001A7685" w:rsidP="005E4D33">
                  <w:pPr>
                    <w:jc w:val="center"/>
                    <w:rPr>
                      <w:sz w:val="22"/>
                      <w:szCs w:val="22"/>
                    </w:rPr>
                  </w:pPr>
                  <w:r w:rsidRPr="00FE4453">
                    <w:rPr>
                      <w:sz w:val="22"/>
                      <w:szCs w:val="22"/>
                    </w:rPr>
                    <w:t>6</w:t>
                  </w:r>
                  <w:r w:rsidR="00FE4453">
                    <w:rPr>
                      <w:sz w:val="22"/>
                      <w:szCs w:val="22"/>
                    </w:rPr>
                    <w:t>3</w:t>
                  </w:r>
                  <w:r w:rsidR="00E312A2" w:rsidRPr="00FE4453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5209" w:type="dxa"/>
                  <w:vAlign w:val="bottom"/>
                </w:tcPr>
                <w:p w14:paraId="3173BA29" w14:textId="77777777" w:rsidR="00E312A2" w:rsidRPr="00BE7B16" w:rsidRDefault="00E312A2" w:rsidP="00E4273E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Изготовление боксерской каппы</w:t>
                  </w:r>
                </w:p>
              </w:tc>
              <w:tc>
                <w:tcPr>
                  <w:tcW w:w="1448" w:type="dxa"/>
                  <w:vAlign w:val="bottom"/>
                </w:tcPr>
                <w:p w14:paraId="3FB97C94" w14:textId="48BFE801" w:rsidR="00E312A2" w:rsidRPr="00BE7B16" w:rsidRDefault="00E312A2" w:rsidP="00E4273E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</w:t>
                  </w:r>
                  <w:r w:rsidR="004B7D69">
                    <w:rPr>
                      <w:rFonts w:ascii="Calibri" w:hAnsi="Calibri"/>
                      <w:color w:val="000000"/>
                    </w:rPr>
                    <w:t>8</w:t>
                  </w:r>
                  <w:r w:rsidRPr="00BE7B16">
                    <w:rPr>
                      <w:rFonts w:ascii="Calibri" w:hAnsi="Calibri"/>
                      <w:color w:val="000000"/>
                    </w:rPr>
                    <w:t>00</w:t>
                  </w:r>
                </w:p>
              </w:tc>
              <w:tc>
                <w:tcPr>
                  <w:tcW w:w="2273" w:type="dxa"/>
                  <w:vAlign w:val="bottom"/>
                </w:tcPr>
                <w:p w14:paraId="49ED10C2" w14:textId="77777777" w:rsidR="00E312A2" w:rsidRPr="00BE7B16" w:rsidRDefault="00E312A2" w:rsidP="00E4273E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А23.07.002.043</w:t>
                  </w:r>
                </w:p>
              </w:tc>
            </w:tr>
            <w:tr w:rsidR="004B7D69" w:rsidRPr="00BE7B16" w14:paraId="52B21193" w14:textId="77777777" w:rsidTr="00CA2807">
              <w:tc>
                <w:tcPr>
                  <w:tcW w:w="704" w:type="dxa"/>
                </w:tcPr>
                <w:p w14:paraId="7C623C4B" w14:textId="2ADA8792" w:rsidR="004B7D69" w:rsidRPr="00FE4453" w:rsidRDefault="00FE4453" w:rsidP="004B7D69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4.</w:t>
                  </w:r>
                </w:p>
              </w:tc>
              <w:tc>
                <w:tcPr>
                  <w:tcW w:w="5209" w:type="dxa"/>
                  <w:vAlign w:val="bottom"/>
                </w:tcPr>
                <w:p w14:paraId="5FB008EC" w14:textId="55B3AC3C" w:rsidR="004B7D69" w:rsidRPr="00BE7B16" w:rsidRDefault="004B7D69" w:rsidP="004B7D69">
                  <w:pPr>
                    <w:rPr>
                      <w:rFonts w:ascii="Calibri" w:hAnsi="Calibri"/>
                      <w:color w:val="000000"/>
                    </w:rPr>
                  </w:pPr>
                  <w:r w:rsidRPr="004B7D69">
                    <w:rPr>
                      <w:rFonts w:ascii="Calibri" w:hAnsi="Calibri"/>
                      <w:color w:val="000000"/>
                    </w:rPr>
                    <w:t>Сканирование зубных рядов</w:t>
                  </w:r>
                </w:p>
              </w:tc>
              <w:tc>
                <w:tcPr>
                  <w:tcW w:w="1448" w:type="dxa"/>
                  <w:vAlign w:val="bottom"/>
                </w:tcPr>
                <w:p w14:paraId="7F53335A" w14:textId="28A7FA94" w:rsidR="004B7D69" w:rsidRPr="00BE7B16" w:rsidRDefault="00F34419" w:rsidP="004B7D69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</w:t>
                  </w:r>
                  <w:r w:rsidR="007D72FF">
                    <w:rPr>
                      <w:rFonts w:ascii="Calibri" w:hAnsi="Calibri"/>
                      <w:color w:val="000000"/>
                    </w:rPr>
                    <w:t>0</w:t>
                  </w:r>
                  <w:r w:rsidR="004B7D69">
                    <w:rPr>
                      <w:rFonts w:ascii="Calibri" w:hAnsi="Calibri"/>
                      <w:color w:val="000000"/>
                    </w:rPr>
                    <w:t>00</w:t>
                  </w:r>
                </w:p>
              </w:tc>
              <w:tc>
                <w:tcPr>
                  <w:tcW w:w="2273" w:type="dxa"/>
                  <w:vAlign w:val="bottom"/>
                </w:tcPr>
                <w:p w14:paraId="35E5F9EF" w14:textId="0A290806" w:rsidR="004B7D69" w:rsidRPr="00BE7B16" w:rsidRDefault="007D72FF" w:rsidP="004B7D69">
                  <w:pPr>
                    <w:ind w:left="-505" w:firstLine="505"/>
                    <w:rPr>
                      <w:rFonts w:ascii="Calibri" w:hAnsi="Calibri"/>
                      <w:color w:val="000000"/>
                    </w:rPr>
                  </w:pPr>
                  <w:r w:rsidRPr="007D72FF">
                    <w:rPr>
                      <w:rFonts w:ascii="Calibri" w:hAnsi="Calibri"/>
                      <w:color w:val="000000"/>
                    </w:rPr>
                    <w:t>А02.07.010.05</w:t>
                  </w:r>
                </w:p>
              </w:tc>
            </w:tr>
            <w:tr w:rsidR="004B7D69" w:rsidRPr="00BE7B16" w14:paraId="3FF6FAFA" w14:textId="77777777" w:rsidTr="00CA2807">
              <w:tc>
                <w:tcPr>
                  <w:tcW w:w="704" w:type="dxa"/>
                </w:tcPr>
                <w:p w14:paraId="145926BF" w14:textId="19323745" w:rsidR="004B7D69" w:rsidRPr="00FE4453" w:rsidRDefault="00FE4453" w:rsidP="004B7D69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5.</w:t>
                  </w:r>
                </w:p>
              </w:tc>
              <w:tc>
                <w:tcPr>
                  <w:tcW w:w="5209" w:type="dxa"/>
                  <w:vAlign w:val="bottom"/>
                </w:tcPr>
                <w:p w14:paraId="3B3027E8" w14:textId="5B6343DA" w:rsidR="004B7D69" w:rsidRPr="00BE7B16" w:rsidRDefault="007D72FF" w:rsidP="004B7D69">
                  <w:pPr>
                    <w:rPr>
                      <w:rFonts w:ascii="Calibri" w:hAnsi="Calibri"/>
                      <w:color w:val="000000"/>
                    </w:rPr>
                  </w:pPr>
                  <w:r w:rsidRPr="007D72FF">
                    <w:rPr>
                      <w:rFonts w:ascii="Calibri" w:hAnsi="Calibri"/>
                      <w:color w:val="000000"/>
                    </w:rPr>
                    <w:t xml:space="preserve">Изготовление замкового крепления (замок ТК-1 (матрицы для телескопов при потере </w:t>
                  </w:r>
                  <w:proofErr w:type="spellStart"/>
                  <w:r w:rsidRPr="007D72FF">
                    <w:rPr>
                      <w:rFonts w:ascii="Calibri" w:hAnsi="Calibri"/>
                      <w:color w:val="000000"/>
                    </w:rPr>
                    <w:t>ф</w:t>
                  </w:r>
                  <w:r>
                    <w:rPr>
                      <w:rFonts w:ascii="Calibri" w:hAnsi="Calibri"/>
                      <w:color w:val="000000"/>
                    </w:rPr>
                    <w:t>р</w:t>
                  </w:r>
                  <w:r w:rsidRPr="007D72FF">
                    <w:rPr>
                      <w:rFonts w:ascii="Calibri" w:hAnsi="Calibri"/>
                      <w:color w:val="000000"/>
                    </w:rPr>
                    <w:t>икции</w:t>
                  </w:r>
                  <w:proofErr w:type="spellEnd"/>
                  <w:r w:rsidRPr="007D72FF">
                    <w:rPr>
                      <w:rFonts w:ascii="Calibri" w:hAnsi="Calibri"/>
                      <w:color w:val="000000"/>
                    </w:rPr>
                    <w:t>))</w:t>
                  </w:r>
                </w:p>
              </w:tc>
              <w:tc>
                <w:tcPr>
                  <w:tcW w:w="1448" w:type="dxa"/>
                  <w:vAlign w:val="bottom"/>
                </w:tcPr>
                <w:p w14:paraId="4177C3CD" w14:textId="7747E083" w:rsidR="004B7D69" w:rsidRPr="00BE7B16" w:rsidRDefault="007D72FF" w:rsidP="004B7D69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2000</w:t>
                  </w:r>
                </w:p>
              </w:tc>
              <w:tc>
                <w:tcPr>
                  <w:tcW w:w="2273" w:type="dxa"/>
                  <w:vAlign w:val="bottom"/>
                </w:tcPr>
                <w:p w14:paraId="2A9F651E" w14:textId="4DF55D90" w:rsidR="004B7D69" w:rsidRPr="00BE7B16" w:rsidRDefault="007D72FF" w:rsidP="004B7D69">
                  <w:pPr>
                    <w:ind w:left="-505" w:firstLine="505"/>
                    <w:rPr>
                      <w:rFonts w:ascii="Calibri" w:hAnsi="Calibri"/>
                      <w:color w:val="000000"/>
                    </w:rPr>
                  </w:pPr>
                  <w:r w:rsidRPr="007D72FF">
                    <w:rPr>
                      <w:rFonts w:ascii="Calibri" w:hAnsi="Calibri"/>
                      <w:color w:val="000000"/>
                    </w:rPr>
                    <w:t>А23.07.002.046</w:t>
                  </w:r>
                </w:p>
              </w:tc>
            </w:tr>
            <w:tr w:rsidR="004B7D69" w:rsidRPr="00BE7B16" w14:paraId="66B48498" w14:textId="77777777" w:rsidTr="00CA2807">
              <w:trPr>
                <w:trHeight w:val="221"/>
              </w:trPr>
              <w:tc>
                <w:tcPr>
                  <w:tcW w:w="704" w:type="dxa"/>
                </w:tcPr>
                <w:p w14:paraId="010722D0" w14:textId="58281FA2" w:rsidR="004B7D69" w:rsidRPr="00FE4453" w:rsidRDefault="00FE4453" w:rsidP="004B7D69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6.</w:t>
                  </w:r>
                </w:p>
              </w:tc>
              <w:tc>
                <w:tcPr>
                  <w:tcW w:w="5209" w:type="dxa"/>
                  <w:vAlign w:val="bottom"/>
                </w:tcPr>
                <w:p w14:paraId="09CF3ED0" w14:textId="586C149B" w:rsidR="004B7D69" w:rsidRPr="00BE7B16" w:rsidRDefault="007D72FF" w:rsidP="004B7D69">
                  <w:pPr>
                    <w:rPr>
                      <w:rFonts w:ascii="Calibri" w:hAnsi="Calibri"/>
                      <w:color w:val="000000"/>
                    </w:rPr>
                  </w:pPr>
                  <w:r w:rsidRPr="007D72FF">
                    <w:rPr>
                      <w:rFonts w:ascii="Calibri" w:hAnsi="Calibri"/>
                      <w:color w:val="000000"/>
                    </w:rPr>
                    <w:t>Исследование на диагностических моделях челюстей</w:t>
                  </w:r>
                </w:p>
              </w:tc>
              <w:tc>
                <w:tcPr>
                  <w:tcW w:w="1448" w:type="dxa"/>
                  <w:vAlign w:val="bottom"/>
                </w:tcPr>
                <w:p w14:paraId="6EA95C58" w14:textId="59A8BD1C" w:rsidR="004B7D69" w:rsidRPr="00BE7B16" w:rsidRDefault="007D72FF" w:rsidP="004B7D69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000</w:t>
                  </w:r>
                </w:p>
              </w:tc>
              <w:tc>
                <w:tcPr>
                  <w:tcW w:w="2273" w:type="dxa"/>
                  <w:vAlign w:val="bottom"/>
                </w:tcPr>
                <w:p w14:paraId="72489CCE" w14:textId="31EB4837" w:rsidR="004B7D69" w:rsidRPr="00BE7B16" w:rsidRDefault="007D72FF" w:rsidP="004B7D69">
                  <w:pPr>
                    <w:rPr>
                      <w:rFonts w:ascii="Calibri" w:hAnsi="Calibri"/>
                      <w:color w:val="000000"/>
                    </w:rPr>
                  </w:pPr>
                  <w:r w:rsidRPr="007D72FF">
                    <w:rPr>
                      <w:rFonts w:ascii="Calibri" w:hAnsi="Calibri"/>
                      <w:color w:val="000000"/>
                    </w:rPr>
                    <w:t>А02.07.010</w:t>
                  </w:r>
                </w:p>
              </w:tc>
            </w:tr>
          </w:tbl>
          <w:p w14:paraId="31A3A8BB" w14:textId="295E57C5" w:rsidR="0059580F" w:rsidRDefault="0059580F" w:rsidP="00765CC0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p w14:paraId="2359E0A2" w14:textId="77777777" w:rsidR="004B7D69" w:rsidRDefault="004B7D69" w:rsidP="00765CC0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p w14:paraId="6E8CCDEB" w14:textId="00F98499" w:rsidR="00AE79D9" w:rsidRDefault="00AE79D9" w:rsidP="00765CC0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p w14:paraId="7F60979A" w14:textId="77777777" w:rsidR="000062CD" w:rsidRDefault="000062CD" w:rsidP="00765CC0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p w14:paraId="2AC4B538" w14:textId="77777777" w:rsidR="0023028D" w:rsidRPr="00406E9C" w:rsidRDefault="0023028D" w:rsidP="00765CC0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406E9C">
              <w:rPr>
                <w:b/>
                <w:sz w:val="32"/>
                <w:szCs w:val="32"/>
                <w:u w:val="single"/>
              </w:rPr>
              <w:t>Несъемное протезирование</w:t>
            </w:r>
          </w:p>
          <w:p w14:paraId="57690121" w14:textId="77777777" w:rsidR="0023028D" w:rsidRDefault="0023028D" w:rsidP="00765CC0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tbl>
            <w:tblPr>
              <w:tblStyle w:val="a3"/>
              <w:tblpPr w:leftFromText="180" w:rightFromText="180" w:vertAnchor="text" w:tblpX="-318" w:tblpY="1"/>
              <w:tblOverlap w:val="never"/>
              <w:tblW w:w="9634" w:type="dxa"/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5209"/>
              <w:gridCol w:w="1448"/>
              <w:gridCol w:w="2273"/>
            </w:tblGrid>
            <w:tr w:rsidR="00B52531" w:rsidRPr="00C825B3" w14:paraId="7D8641D0" w14:textId="77777777" w:rsidTr="00CA2807">
              <w:tc>
                <w:tcPr>
                  <w:tcW w:w="704" w:type="dxa"/>
                </w:tcPr>
                <w:p w14:paraId="725D3C61" w14:textId="08D07562" w:rsidR="00B52531" w:rsidRPr="00FE4453" w:rsidRDefault="001A7685" w:rsidP="005E4D33">
                  <w:pPr>
                    <w:jc w:val="center"/>
                    <w:rPr>
                      <w:sz w:val="22"/>
                      <w:szCs w:val="22"/>
                    </w:rPr>
                  </w:pPr>
                  <w:r w:rsidRPr="00FE4453">
                    <w:rPr>
                      <w:sz w:val="22"/>
                      <w:szCs w:val="22"/>
                    </w:rPr>
                    <w:t>6</w:t>
                  </w:r>
                  <w:r w:rsidR="00FE4453">
                    <w:rPr>
                      <w:sz w:val="22"/>
                      <w:szCs w:val="22"/>
                    </w:rPr>
                    <w:t>7</w:t>
                  </w:r>
                  <w:r w:rsidR="00623F1A" w:rsidRPr="00FE4453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5209" w:type="dxa"/>
                </w:tcPr>
                <w:p w14:paraId="7DE25CEE" w14:textId="77777777" w:rsidR="00B52531" w:rsidRPr="00BE7B16" w:rsidRDefault="00B52531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Восстановление зуба коронкой металлокерамической</w:t>
                  </w:r>
                </w:p>
              </w:tc>
              <w:tc>
                <w:tcPr>
                  <w:tcW w:w="1448" w:type="dxa"/>
                  <w:vAlign w:val="bottom"/>
                </w:tcPr>
                <w:p w14:paraId="701414DD" w14:textId="640EBC77" w:rsidR="00B52531" w:rsidRPr="00BE7B16" w:rsidRDefault="00406E9C" w:rsidP="00D05C81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4B7D69">
                    <w:rPr>
                      <w:rFonts w:ascii="Calibri" w:hAnsi="Calibri"/>
                      <w:color w:val="000000"/>
                    </w:rPr>
                    <w:t>90</w:t>
                  </w:r>
                  <w:r w:rsidR="00B52531" w:rsidRPr="00BE7B16">
                    <w:rPr>
                      <w:rFonts w:ascii="Calibri" w:hAnsi="Calibri"/>
                      <w:color w:val="000000"/>
                    </w:rPr>
                    <w:t>00</w:t>
                  </w:r>
                </w:p>
              </w:tc>
              <w:tc>
                <w:tcPr>
                  <w:tcW w:w="2273" w:type="dxa"/>
                </w:tcPr>
                <w:p w14:paraId="4D714C9C" w14:textId="77777777" w:rsidR="00C306F3" w:rsidRPr="00BE7B16" w:rsidRDefault="00C306F3">
                  <w:pPr>
                    <w:rPr>
                      <w:rFonts w:ascii="Calibri" w:hAnsi="Calibri"/>
                      <w:color w:val="000000"/>
                    </w:rPr>
                  </w:pPr>
                </w:p>
                <w:p w14:paraId="0E94CCEC" w14:textId="77777777" w:rsidR="00B52531" w:rsidRPr="00BE7B16" w:rsidRDefault="00B52531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A16.07.004.007</w:t>
                  </w:r>
                </w:p>
              </w:tc>
            </w:tr>
            <w:tr w:rsidR="00B52531" w:rsidRPr="00C825B3" w14:paraId="486AD940" w14:textId="77777777" w:rsidTr="00CA2807">
              <w:trPr>
                <w:trHeight w:val="318"/>
              </w:trPr>
              <w:tc>
                <w:tcPr>
                  <w:tcW w:w="704" w:type="dxa"/>
                </w:tcPr>
                <w:p w14:paraId="276BDB5C" w14:textId="1F8B5E6B" w:rsidR="00B52531" w:rsidRPr="00FE4453" w:rsidRDefault="005E4D33" w:rsidP="00AC13B1">
                  <w:pPr>
                    <w:jc w:val="center"/>
                    <w:rPr>
                      <w:sz w:val="22"/>
                      <w:szCs w:val="22"/>
                    </w:rPr>
                  </w:pPr>
                  <w:r w:rsidRPr="00FE4453">
                    <w:rPr>
                      <w:sz w:val="22"/>
                      <w:szCs w:val="22"/>
                    </w:rPr>
                    <w:t>6</w:t>
                  </w:r>
                  <w:r w:rsidR="00FE4453">
                    <w:rPr>
                      <w:sz w:val="22"/>
                      <w:szCs w:val="22"/>
                    </w:rPr>
                    <w:t>8</w:t>
                  </w:r>
                  <w:r w:rsidR="00623F1A" w:rsidRPr="00FE4453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5209" w:type="dxa"/>
                </w:tcPr>
                <w:p w14:paraId="6FCB1809" w14:textId="77777777" w:rsidR="00B52531" w:rsidRPr="00BE7B16" w:rsidRDefault="00B52531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Восстановление зуба коронкой металлической литой</w:t>
                  </w:r>
                </w:p>
              </w:tc>
              <w:tc>
                <w:tcPr>
                  <w:tcW w:w="1448" w:type="dxa"/>
                  <w:vAlign w:val="bottom"/>
                </w:tcPr>
                <w:p w14:paraId="5D65F346" w14:textId="3B2A4992" w:rsidR="00B52531" w:rsidRPr="00BE7B16" w:rsidRDefault="004B7D69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</w:t>
                  </w:r>
                  <w:r w:rsidR="00406E9C">
                    <w:rPr>
                      <w:rFonts w:ascii="Calibri" w:hAnsi="Calibri"/>
                      <w:color w:val="000000"/>
                    </w:rPr>
                    <w:t>0</w:t>
                  </w:r>
                  <w:r w:rsidR="00B52531" w:rsidRPr="00BE7B16">
                    <w:rPr>
                      <w:rFonts w:ascii="Calibri" w:hAnsi="Calibri"/>
                      <w:color w:val="000000"/>
                    </w:rPr>
                    <w:t>00</w:t>
                  </w:r>
                </w:p>
              </w:tc>
              <w:tc>
                <w:tcPr>
                  <w:tcW w:w="2273" w:type="dxa"/>
                </w:tcPr>
                <w:p w14:paraId="2B32B4C0" w14:textId="77777777" w:rsidR="00C306F3" w:rsidRPr="00BE7B16" w:rsidRDefault="00C306F3">
                  <w:pPr>
                    <w:rPr>
                      <w:rFonts w:ascii="Calibri" w:hAnsi="Calibri"/>
                      <w:color w:val="000000"/>
                    </w:rPr>
                  </w:pPr>
                </w:p>
                <w:p w14:paraId="534CE7F1" w14:textId="77777777" w:rsidR="00B52531" w:rsidRPr="00BE7B16" w:rsidRDefault="00B52531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A16.07.004.009</w:t>
                  </w:r>
                </w:p>
              </w:tc>
            </w:tr>
            <w:tr w:rsidR="00E312A2" w:rsidRPr="00C825B3" w14:paraId="0D4DC162" w14:textId="77777777" w:rsidTr="00CA2807">
              <w:trPr>
                <w:trHeight w:val="461"/>
              </w:trPr>
              <w:tc>
                <w:tcPr>
                  <w:tcW w:w="704" w:type="dxa"/>
                </w:tcPr>
                <w:p w14:paraId="3C47B11D" w14:textId="0422980D" w:rsidR="00E312A2" w:rsidRPr="00FE4453" w:rsidRDefault="00C7423A" w:rsidP="005E4D33">
                  <w:pPr>
                    <w:jc w:val="center"/>
                    <w:rPr>
                      <w:sz w:val="22"/>
                      <w:szCs w:val="22"/>
                    </w:rPr>
                  </w:pPr>
                  <w:r w:rsidRPr="00FE4453">
                    <w:rPr>
                      <w:sz w:val="22"/>
                      <w:szCs w:val="22"/>
                    </w:rPr>
                    <w:t>6</w:t>
                  </w:r>
                  <w:r w:rsidR="00FE4453">
                    <w:rPr>
                      <w:sz w:val="22"/>
                      <w:szCs w:val="22"/>
                    </w:rPr>
                    <w:t>9</w:t>
                  </w:r>
                  <w:r w:rsidR="00E312A2" w:rsidRPr="00FE4453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5209" w:type="dxa"/>
                </w:tcPr>
                <w:p w14:paraId="25627CC1" w14:textId="77777777" w:rsidR="00E312A2" w:rsidRPr="00BE7B16" w:rsidRDefault="00E312A2" w:rsidP="00406E9C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Восстановление зуба литого</w:t>
                  </w:r>
                </w:p>
              </w:tc>
              <w:tc>
                <w:tcPr>
                  <w:tcW w:w="1448" w:type="dxa"/>
                  <w:vAlign w:val="bottom"/>
                </w:tcPr>
                <w:p w14:paraId="4E58BC13" w14:textId="3E0B143E" w:rsidR="00E312A2" w:rsidRPr="00BE7B16" w:rsidRDefault="004B7D69" w:rsidP="00406E9C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</w:t>
                  </w:r>
                  <w:r w:rsidR="00406E9C">
                    <w:rPr>
                      <w:rFonts w:ascii="Calibri" w:hAnsi="Calibri"/>
                      <w:color w:val="000000"/>
                    </w:rPr>
                    <w:t>0</w:t>
                  </w:r>
                  <w:r w:rsidR="00E312A2" w:rsidRPr="00BE7B16">
                    <w:rPr>
                      <w:rFonts w:ascii="Calibri" w:hAnsi="Calibri"/>
                      <w:color w:val="000000"/>
                    </w:rPr>
                    <w:t>00</w:t>
                  </w:r>
                </w:p>
              </w:tc>
              <w:tc>
                <w:tcPr>
                  <w:tcW w:w="2273" w:type="dxa"/>
                </w:tcPr>
                <w:p w14:paraId="3D33F513" w14:textId="77777777" w:rsidR="00E312A2" w:rsidRPr="00BE7B16" w:rsidRDefault="00E312A2" w:rsidP="00406E9C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A16.07.004.0012</w:t>
                  </w:r>
                </w:p>
              </w:tc>
            </w:tr>
            <w:tr w:rsidR="00B52531" w:rsidRPr="00C825B3" w14:paraId="6836E21D" w14:textId="77777777" w:rsidTr="00CA2807">
              <w:tc>
                <w:tcPr>
                  <w:tcW w:w="704" w:type="dxa"/>
                </w:tcPr>
                <w:p w14:paraId="7B007A28" w14:textId="51A0AFC5" w:rsidR="00B52531" w:rsidRPr="00FE4453" w:rsidRDefault="00FE4453" w:rsidP="005E4D3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0</w:t>
                  </w:r>
                  <w:r w:rsidR="00623F1A" w:rsidRPr="00FE4453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5209" w:type="dxa"/>
                </w:tcPr>
                <w:p w14:paraId="5C5B3B27" w14:textId="77777777" w:rsidR="00B52531" w:rsidRDefault="00B52531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Восстановление зуба коронкой временной прямым методом</w:t>
                  </w:r>
                </w:p>
              </w:tc>
              <w:tc>
                <w:tcPr>
                  <w:tcW w:w="1448" w:type="dxa"/>
                  <w:vAlign w:val="bottom"/>
                </w:tcPr>
                <w:p w14:paraId="32F9334A" w14:textId="0C61C48C" w:rsidR="00B52531" w:rsidRDefault="00FE3B6C" w:rsidP="000B76E3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4B7D69">
                    <w:rPr>
                      <w:rFonts w:ascii="Calibri" w:hAnsi="Calibri"/>
                      <w:color w:val="000000"/>
                    </w:rPr>
                    <w:t>5</w:t>
                  </w:r>
                  <w:r w:rsidR="00B52531" w:rsidRPr="00BE7B16">
                    <w:rPr>
                      <w:rFonts w:ascii="Calibri" w:hAnsi="Calibri"/>
                      <w:color w:val="000000"/>
                    </w:rPr>
                    <w:t>00</w:t>
                  </w:r>
                </w:p>
              </w:tc>
              <w:tc>
                <w:tcPr>
                  <w:tcW w:w="2273" w:type="dxa"/>
                </w:tcPr>
                <w:p w14:paraId="1D317BD8" w14:textId="77777777" w:rsidR="001764DE" w:rsidRPr="00BE7B16" w:rsidRDefault="001764DE">
                  <w:pPr>
                    <w:rPr>
                      <w:rFonts w:ascii="Calibri" w:hAnsi="Calibri"/>
                      <w:color w:val="000000"/>
                    </w:rPr>
                  </w:pPr>
                </w:p>
                <w:p w14:paraId="0E68DEC5" w14:textId="77777777" w:rsidR="00B52531" w:rsidRDefault="00B52531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А16.07.004.001</w:t>
                  </w:r>
                </w:p>
              </w:tc>
            </w:tr>
            <w:tr w:rsidR="005956C6" w:rsidRPr="00C825B3" w14:paraId="1212F76D" w14:textId="77777777" w:rsidTr="00CA2807">
              <w:trPr>
                <w:trHeight w:val="1214"/>
              </w:trPr>
              <w:tc>
                <w:tcPr>
                  <w:tcW w:w="704" w:type="dxa"/>
                </w:tcPr>
                <w:p w14:paraId="1C8D555E" w14:textId="0E9838CA" w:rsidR="005956C6" w:rsidRPr="00FE4453" w:rsidRDefault="00FE4453" w:rsidP="005E4D3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1</w:t>
                  </w:r>
                  <w:r w:rsidR="005956C6" w:rsidRPr="00FE4453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5209" w:type="dxa"/>
                </w:tcPr>
                <w:p w14:paraId="7510C106" w14:textId="77777777" w:rsidR="005956C6" w:rsidRDefault="005956C6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Восстановление зуба коронкой постоянной металлокерамической с плечевой массой и индивидуальным воспроизведением эстетики на зубы в линии улыбки</w:t>
                  </w:r>
                </w:p>
              </w:tc>
              <w:tc>
                <w:tcPr>
                  <w:tcW w:w="1448" w:type="dxa"/>
                  <w:vAlign w:val="bottom"/>
                </w:tcPr>
                <w:p w14:paraId="1ECA0721" w14:textId="1816D520" w:rsidR="005956C6" w:rsidRDefault="00FE3B6C" w:rsidP="000B76E3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4B7D69">
                    <w:rPr>
                      <w:rFonts w:ascii="Calibri" w:hAnsi="Calibri"/>
                      <w:color w:val="000000"/>
                    </w:rPr>
                    <w:t>2</w:t>
                  </w:r>
                  <w:r w:rsidR="005956C6" w:rsidRPr="00BE7B16">
                    <w:rPr>
                      <w:rFonts w:ascii="Calibri" w:hAnsi="Calibri"/>
                      <w:color w:val="000000"/>
                    </w:rPr>
                    <w:t>000</w:t>
                  </w:r>
                </w:p>
              </w:tc>
              <w:tc>
                <w:tcPr>
                  <w:tcW w:w="2273" w:type="dxa"/>
                </w:tcPr>
                <w:p w14:paraId="478051E2" w14:textId="77777777" w:rsidR="005956C6" w:rsidRPr="00BE7B16" w:rsidRDefault="005956C6">
                  <w:pPr>
                    <w:rPr>
                      <w:rFonts w:ascii="Calibri" w:hAnsi="Calibri"/>
                      <w:color w:val="000000"/>
                    </w:rPr>
                  </w:pPr>
                </w:p>
                <w:p w14:paraId="20D21D3A" w14:textId="77777777" w:rsidR="005956C6" w:rsidRPr="00BE7B16" w:rsidRDefault="005956C6">
                  <w:pPr>
                    <w:rPr>
                      <w:rFonts w:ascii="Calibri" w:hAnsi="Calibri"/>
                      <w:color w:val="000000"/>
                    </w:rPr>
                  </w:pPr>
                </w:p>
                <w:p w14:paraId="37B7F08B" w14:textId="77777777" w:rsidR="005956C6" w:rsidRPr="00BE7B16" w:rsidRDefault="005956C6">
                  <w:pPr>
                    <w:rPr>
                      <w:rFonts w:ascii="Calibri" w:hAnsi="Calibri"/>
                      <w:color w:val="000000"/>
                    </w:rPr>
                  </w:pPr>
                </w:p>
                <w:p w14:paraId="2693E05C" w14:textId="77777777" w:rsidR="005956C6" w:rsidRDefault="005956C6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А16.07.004.004</w:t>
                  </w:r>
                </w:p>
              </w:tc>
            </w:tr>
            <w:tr w:rsidR="00BB4141" w:rsidRPr="006F581E" w14:paraId="42F53C6C" w14:textId="77777777" w:rsidTr="00CA2807">
              <w:tc>
                <w:tcPr>
                  <w:tcW w:w="704" w:type="dxa"/>
                </w:tcPr>
                <w:p w14:paraId="7CAAC771" w14:textId="0DBD61D1" w:rsidR="00BB4141" w:rsidRPr="00FE4453" w:rsidRDefault="00FE4453" w:rsidP="005E4D3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2</w:t>
                  </w:r>
                  <w:r w:rsidR="00BB4141" w:rsidRPr="00FE4453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5209" w:type="dxa"/>
                </w:tcPr>
                <w:p w14:paraId="3EB238C1" w14:textId="60B31784" w:rsidR="00BB4141" w:rsidRDefault="00BB4141" w:rsidP="00D05C81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 xml:space="preserve">Восстановление зуба коронкой постоянной </w:t>
                  </w:r>
                  <w:proofErr w:type="spellStart"/>
                  <w:r w:rsidRPr="00BE7B16">
                    <w:rPr>
                      <w:rFonts w:ascii="Calibri" w:hAnsi="Calibri"/>
                      <w:color w:val="000000"/>
                    </w:rPr>
                    <w:t>безметалловой</w:t>
                  </w:r>
                  <w:proofErr w:type="spellEnd"/>
                  <w:r w:rsidRPr="00BE7B16">
                    <w:rPr>
                      <w:rFonts w:ascii="Calibri" w:hAnsi="Calibri"/>
                      <w:color w:val="000000"/>
                    </w:rPr>
                    <w:t xml:space="preserve"> из диоксида цирко</w:t>
                  </w:r>
                  <w:r w:rsidR="005956C6">
                    <w:rPr>
                      <w:rFonts w:ascii="Calibri" w:hAnsi="Calibri"/>
                      <w:color w:val="000000"/>
                    </w:rPr>
                    <w:t>ния</w:t>
                  </w:r>
                  <w:r w:rsidR="00DE5F05">
                    <w:rPr>
                      <w:rFonts w:ascii="Calibri" w:hAnsi="Calibri"/>
                      <w:color w:val="000000"/>
                    </w:rPr>
                    <w:t xml:space="preserve"> (</w:t>
                  </w:r>
                  <w:r w:rsidR="00D05C81">
                    <w:rPr>
                      <w:rFonts w:ascii="Calibri" w:hAnsi="Calibri"/>
                      <w:color w:val="000000"/>
                    </w:rPr>
                    <w:t>полная анатомия</w:t>
                  </w:r>
                  <w:r w:rsidR="00DE5F05">
                    <w:rPr>
                      <w:rFonts w:ascii="Calibri" w:hAnsi="Calibri"/>
                      <w:color w:val="000000"/>
                    </w:rPr>
                    <w:t>)</w:t>
                  </w:r>
                </w:p>
              </w:tc>
              <w:tc>
                <w:tcPr>
                  <w:tcW w:w="1448" w:type="dxa"/>
                  <w:vAlign w:val="bottom"/>
                </w:tcPr>
                <w:p w14:paraId="563823F2" w14:textId="16024F33" w:rsidR="00BB4141" w:rsidRDefault="00FE3B6C" w:rsidP="00BB4141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4B7D69">
                    <w:rPr>
                      <w:rFonts w:ascii="Calibri" w:hAnsi="Calibri"/>
                      <w:color w:val="000000"/>
                    </w:rPr>
                    <w:t>90</w:t>
                  </w:r>
                  <w:r w:rsidR="00BB4141" w:rsidRPr="00BE7B16">
                    <w:rPr>
                      <w:rFonts w:ascii="Calibri" w:hAnsi="Calibri"/>
                      <w:color w:val="000000"/>
                    </w:rPr>
                    <w:t>00</w:t>
                  </w:r>
                </w:p>
              </w:tc>
              <w:tc>
                <w:tcPr>
                  <w:tcW w:w="2273" w:type="dxa"/>
                </w:tcPr>
                <w:p w14:paraId="42C7E0F7" w14:textId="77777777" w:rsidR="00BB4141" w:rsidRPr="00BE7B16" w:rsidRDefault="00BB4141" w:rsidP="00BB4141">
                  <w:pPr>
                    <w:rPr>
                      <w:rFonts w:ascii="Calibri" w:hAnsi="Calibri"/>
                      <w:color w:val="000000"/>
                    </w:rPr>
                  </w:pPr>
                </w:p>
                <w:p w14:paraId="090E4CB5" w14:textId="77777777" w:rsidR="00BB4141" w:rsidRPr="00BE7B16" w:rsidRDefault="00BB4141" w:rsidP="00BB4141">
                  <w:pPr>
                    <w:rPr>
                      <w:rFonts w:ascii="Calibri" w:hAnsi="Calibri"/>
                      <w:color w:val="000000"/>
                    </w:rPr>
                  </w:pPr>
                </w:p>
                <w:p w14:paraId="04A18197" w14:textId="77777777" w:rsidR="00BB4141" w:rsidRDefault="00BB4141" w:rsidP="00BB4141">
                  <w:pPr>
                    <w:ind w:right="-108"/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А16.07.004.005</w:t>
                  </w:r>
                  <w:r>
                    <w:rPr>
                      <w:rFonts w:ascii="Calibri" w:hAnsi="Calibri"/>
                      <w:color w:val="000000"/>
                    </w:rPr>
                    <w:t>.01</w:t>
                  </w:r>
                </w:p>
              </w:tc>
            </w:tr>
            <w:tr w:rsidR="00BB4141" w:rsidRPr="00C825B3" w14:paraId="62043550" w14:textId="77777777" w:rsidTr="00CA2807">
              <w:trPr>
                <w:trHeight w:val="529"/>
              </w:trPr>
              <w:tc>
                <w:tcPr>
                  <w:tcW w:w="704" w:type="dxa"/>
                </w:tcPr>
                <w:p w14:paraId="4812EE6C" w14:textId="1A52EDE2" w:rsidR="00BB4141" w:rsidRPr="00FE4453" w:rsidRDefault="00FE4453" w:rsidP="005E4D3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3</w:t>
                  </w:r>
                  <w:r w:rsidR="00BB4141" w:rsidRPr="00FE4453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5209" w:type="dxa"/>
                </w:tcPr>
                <w:p w14:paraId="1951939B" w14:textId="77777777" w:rsidR="00BB4141" w:rsidRPr="00BE7B16" w:rsidRDefault="00BB4141" w:rsidP="00BB4141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Восстановление зуба вкладками из диоксида циркония</w:t>
                  </w:r>
                </w:p>
              </w:tc>
              <w:tc>
                <w:tcPr>
                  <w:tcW w:w="1448" w:type="dxa"/>
                  <w:vAlign w:val="bottom"/>
                </w:tcPr>
                <w:p w14:paraId="69986A23" w14:textId="416BDC3A" w:rsidR="00BB4141" w:rsidRDefault="00D05C81" w:rsidP="00BB4141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4B7D69">
                    <w:rPr>
                      <w:rFonts w:ascii="Calibri" w:hAnsi="Calibri"/>
                      <w:color w:val="000000"/>
                    </w:rPr>
                    <w:t>90</w:t>
                  </w:r>
                  <w:r w:rsidR="00BB4141" w:rsidRPr="00BE7B16">
                    <w:rPr>
                      <w:rFonts w:ascii="Calibri" w:hAnsi="Calibri"/>
                      <w:color w:val="000000"/>
                    </w:rPr>
                    <w:t>00</w:t>
                  </w:r>
                </w:p>
              </w:tc>
              <w:tc>
                <w:tcPr>
                  <w:tcW w:w="2273" w:type="dxa"/>
                </w:tcPr>
                <w:p w14:paraId="3DC69D2A" w14:textId="77777777" w:rsidR="00055F72" w:rsidRDefault="00055F72" w:rsidP="00BB4141">
                  <w:pPr>
                    <w:rPr>
                      <w:rFonts w:ascii="Calibri" w:hAnsi="Calibri"/>
                      <w:color w:val="000000"/>
                    </w:rPr>
                  </w:pPr>
                </w:p>
                <w:p w14:paraId="28626688" w14:textId="1368FD35" w:rsidR="00BB4141" w:rsidRPr="00BE7B16" w:rsidRDefault="00BB4141" w:rsidP="00BB4141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A16.07.003.003</w:t>
                  </w:r>
                </w:p>
              </w:tc>
            </w:tr>
            <w:tr w:rsidR="00BB4141" w:rsidRPr="00C825B3" w14:paraId="7B368706" w14:textId="77777777" w:rsidTr="00CA2807">
              <w:trPr>
                <w:trHeight w:val="831"/>
              </w:trPr>
              <w:tc>
                <w:tcPr>
                  <w:tcW w:w="704" w:type="dxa"/>
                </w:tcPr>
                <w:p w14:paraId="567E29F5" w14:textId="5F207B8D" w:rsidR="00BB4141" w:rsidRPr="00FE4453" w:rsidRDefault="00FE4453" w:rsidP="00BB414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4</w:t>
                  </w:r>
                  <w:r w:rsidR="00BB4141" w:rsidRPr="00FE4453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5209" w:type="dxa"/>
                </w:tcPr>
                <w:p w14:paraId="411C8B6C" w14:textId="77777777" w:rsidR="00BB4141" w:rsidRDefault="00BB4141" w:rsidP="00BB4141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 xml:space="preserve">Восстановление зуба вкладкой, </w:t>
                  </w:r>
                  <w:proofErr w:type="spellStart"/>
                  <w:r w:rsidRPr="00BE7B16">
                    <w:rPr>
                      <w:rFonts w:ascii="Calibri" w:hAnsi="Calibri"/>
                      <w:color w:val="000000"/>
                    </w:rPr>
                    <w:t>виниром</w:t>
                  </w:r>
                  <w:proofErr w:type="spellEnd"/>
                  <w:r w:rsidRPr="00BE7B16">
                    <w:rPr>
                      <w:rFonts w:ascii="Calibri" w:hAnsi="Calibri"/>
                      <w:color w:val="000000"/>
                    </w:rPr>
                    <w:t xml:space="preserve">, </w:t>
                  </w:r>
                  <w:proofErr w:type="spellStart"/>
                  <w:r w:rsidRPr="00BE7B16">
                    <w:rPr>
                      <w:rFonts w:ascii="Calibri" w:hAnsi="Calibri"/>
                      <w:color w:val="000000"/>
                    </w:rPr>
                    <w:t>полукоронкой</w:t>
                  </w:r>
                  <w:proofErr w:type="spellEnd"/>
                  <w:r w:rsidRPr="00BE7B16">
                    <w:rPr>
                      <w:rFonts w:ascii="Calibri" w:hAnsi="Calibri"/>
                      <w:color w:val="000000"/>
                    </w:rPr>
                    <w:t xml:space="preserve"> из материала </w:t>
                  </w:r>
                  <w:proofErr w:type="spellStart"/>
                  <w:r w:rsidRPr="00BE7B16">
                    <w:rPr>
                      <w:rFonts w:ascii="Calibri" w:hAnsi="Calibri"/>
                      <w:color w:val="000000"/>
                    </w:rPr>
                    <w:t>Имакс</w:t>
                  </w:r>
                  <w:proofErr w:type="spellEnd"/>
                  <w:r w:rsidRPr="00BE7B16">
                    <w:rPr>
                      <w:rFonts w:ascii="Calibri" w:hAnsi="Calibri"/>
                      <w:color w:val="000000"/>
                    </w:rPr>
                    <w:t xml:space="preserve"> или диоксид циркония с индивидуальной эстетикой</w:t>
                  </w:r>
                </w:p>
              </w:tc>
              <w:tc>
                <w:tcPr>
                  <w:tcW w:w="1448" w:type="dxa"/>
                  <w:vAlign w:val="bottom"/>
                </w:tcPr>
                <w:p w14:paraId="7F1D8BE4" w14:textId="77777777" w:rsidR="00BB4141" w:rsidRDefault="00BB4141" w:rsidP="00BB4141">
                  <w:pPr>
                    <w:rPr>
                      <w:rFonts w:ascii="Calibri" w:hAnsi="Calibri"/>
                      <w:color w:val="000000"/>
                    </w:rPr>
                  </w:pPr>
                </w:p>
                <w:p w14:paraId="2B8CABFB" w14:textId="477AFBBD" w:rsidR="00BB4141" w:rsidRDefault="00FE3B6C" w:rsidP="00BA0D89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</w:t>
                  </w:r>
                  <w:r w:rsidR="004B7D69">
                    <w:rPr>
                      <w:rFonts w:ascii="Calibri" w:hAnsi="Calibri"/>
                      <w:color w:val="000000"/>
                    </w:rPr>
                    <w:t>3</w:t>
                  </w:r>
                  <w:r w:rsidR="00BB4141" w:rsidRPr="00BE7B16">
                    <w:rPr>
                      <w:rFonts w:ascii="Calibri" w:hAnsi="Calibri"/>
                      <w:color w:val="000000"/>
                    </w:rPr>
                    <w:t>000</w:t>
                  </w:r>
                </w:p>
              </w:tc>
              <w:tc>
                <w:tcPr>
                  <w:tcW w:w="2273" w:type="dxa"/>
                </w:tcPr>
                <w:p w14:paraId="4EAE834A" w14:textId="77777777" w:rsidR="00BB4141" w:rsidRPr="00BE7B16" w:rsidRDefault="00BB4141" w:rsidP="00BB4141">
                  <w:pPr>
                    <w:rPr>
                      <w:rFonts w:ascii="Calibri" w:hAnsi="Calibri"/>
                      <w:color w:val="000000"/>
                    </w:rPr>
                  </w:pPr>
                </w:p>
                <w:p w14:paraId="17EF9630" w14:textId="77777777" w:rsidR="00BB4141" w:rsidRPr="00BE7B16" w:rsidRDefault="00BB4141" w:rsidP="00BB4141">
                  <w:pPr>
                    <w:rPr>
                      <w:rFonts w:ascii="Calibri" w:hAnsi="Calibri"/>
                      <w:color w:val="000000"/>
                    </w:rPr>
                  </w:pPr>
                </w:p>
                <w:p w14:paraId="5D615CEB" w14:textId="77777777" w:rsidR="00BB4141" w:rsidRPr="00BE7B16" w:rsidRDefault="00BB4141" w:rsidP="00BB4141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А16.07.003.001</w:t>
                  </w:r>
                </w:p>
              </w:tc>
            </w:tr>
            <w:tr w:rsidR="003445B8" w:rsidRPr="00C825B3" w14:paraId="74055FCB" w14:textId="77777777" w:rsidTr="00CA2807">
              <w:trPr>
                <w:trHeight w:val="831"/>
              </w:trPr>
              <w:tc>
                <w:tcPr>
                  <w:tcW w:w="704" w:type="dxa"/>
                </w:tcPr>
                <w:p w14:paraId="7DF85421" w14:textId="727493EC" w:rsidR="003445B8" w:rsidRPr="00FE4453" w:rsidRDefault="003445B8" w:rsidP="00BB4141">
                  <w:pPr>
                    <w:jc w:val="center"/>
                    <w:rPr>
                      <w:sz w:val="22"/>
                      <w:szCs w:val="22"/>
                    </w:rPr>
                  </w:pPr>
                  <w:r w:rsidRPr="00FE4453">
                    <w:rPr>
                      <w:sz w:val="22"/>
                      <w:szCs w:val="22"/>
                    </w:rPr>
                    <w:t>7</w:t>
                  </w:r>
                  <w:r w:rsidR="00FE4453">
                    <w:rPr>
                      <w:sz w:val="22"/>
                      <w:szCs w:val="22"/>
                    </w:rPr>
                    <w:t>5</w:t>
                  </w:r>
                  <w:r w:rsidRPr="00FE4453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5209" w:type="dxa"/>
                </w:tcPr>
                <w:p w14:paraId="3AC06209" w14:textId="5D3C4F5B" w:rsidR="003445B8" w:rsidRPr="00BE7B16" w:rsidRDefault="003445B8" w:rsidP="00BB4141">
                  <w:pPr>
                    <w:rPr>
                      <w:rFonts w:ascii="Calibri" w:hAnsi="Calibri"/>
                      <w:color w:val="000000"/>
                    </w:rPr>
                  </w:pPr>
                  <w:r w:rsidRPr="003445B8">
                    <w:rPr>
                      <w:rFonts w:ascii="Calibri" w:hAnsi="Calibri"/>
                      <w:color w:val="000000"/>
                    </w:rPr>
                    <w:t xml:space="preserve">Восстановление зуба коронкой постоянной </w:t>
                  </w:r>
                  <w:proofErr w:type="spellStart"/>
                  <w:r w:rsidRPr="003445B8">
                    <w:rPr>
                      <w:rFonts w:ascii="Calibri" w:hAnsi="Calibri"/>
                      <w:color w:val="000000"/>
                    </w:rPr>
                    <w:t>безметалловой</w:t>
                  </w:r>
                  <w:proofErr w:type="spellEnd"/>
                  <w:r w:rsidRPr="003445B8">
                    <w:rPr>
                      <w:rFonts w:ascii="Calibri" w:hAnsi="Calibri"/>
                      <w:color w:val="000000"/>
                    </w:rPr>
                    <w:t xml:space="preserve"> </w:t>
                  </w:r>
                  <w:proofErr w:type="spellStart"/>
                  <w:r w:rsidRPr="003445B8">
                    <w:rPr>
                      <w:rFonts w:ascii="Calibri" w:hAnsi="Calibri"/>
                      <w:color w:val="000000"/>
                    </w:rPr>
                    <w:t>цельнокерамической</w:t>
                  </w:r>
                  <w:proofErr w:type="spellEnd"/>
                  <w:r w:rsidRPr="003445B8">
                    <w:rPr>
                      <w:rFonts w:ascii="Calibri" w:hAnsi="Calibri"/>
                      <w:color w:val="000000"/>
                    </w:rPr>
                    <w:t xml:space="preserve"> диоксид циркония или </w:t>
                  </w:r>
                  <w:proofErr w:type="spellStart"/>
                  <w:r w:rsidRPr="003445B8">
                    <w:rPr>
                      <w:rFonts w:ascii="Calibri" w:hAnsi="Calibri"/>
                      <w:color w:val="000000"/>
                    </w:rPr>
                    <w:t>Имакс</w:t>
                  </w:r>
                  <w:proofErr w:type="spellEnd"/>
                  <w:r w:rsidRPr="003445B8">
                    <w:rPr>
                      <w:rFonts w:ascii="Calibri" w:hAnsi="Calibri"/>
                      <w:color w:val="000000"/>
                    </w:rPr>
                    <w:t xml:space="preserve"> с индивидуальной эстетикой (метод нанесения)</w:t>
                  </w:r>
                </w:p>
              </w:tc>
              <w:tc>
                <w:tcPr>
                  <w:tcW w:w="1448" w:type="dxa"/>
                  <w:vAlign w:val="bottom"/>
                </w:tcPr>
                <w:p w14:paraId="017DCA6A" w14:textId="467523EC" w:rsidR="003445B8" w:rsidRDefault="00FE3B6C" w:rsidP="003445B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</w:t>
                  </w:r>
                  <w:r w:rsidR="004B7D69">
                    <w:rPr>
                      <w:rFonts w:ascii="Calibri" w:hAnsi="Calibri"/>
                      <w:color w:val="000000"/>
                    </w:rPr>
                    <w:t>3</w:t>
                  </w:r>
                  <w:r w:rsidR="003445B8">
                    <w:rPr>
                      <w:rFonts w:ascii="Calibri" w:hAnsi="Calibri"/>
                      <w:color w:val="000000"/>
                    </w:rPr>
                    <w:t>000</w:t>
                  </w:r>
                </w:p>
              </w:tc>
              <w:tc>
                <w:tcPr>
                  <w:tcW w:w="2273" w:type="dxa"/>
                </w:tcPr>
                <w:p w14:paraId="195F1452" w14:textId="77777777" w:rsidR="003445B8" w:rsidRDefault="003445B8" w:rsidP="00BB4141">
                  <w:pPr>
                    <w:rPr>
                      <w:rFonts w:ascii="Calibri" w:hAnsi="Calibri"/>
                      <w:color w:val="000000"/>
                    </w:rPr>
                  </w:pPr>
                </w:p>
                <w:p w14:paraId="33B60D45" w14:textId="77777777" w:rsidR="003445B8" w:rsidRDefault="003445B8" w:rsidP="00BB4141">
                  <w:pPr>
                    <w:rPr>
                      <w:rFonts w:ascii="Calibri" w:hAnsi="Calibri"/>
                      <w:color w:val="000000"/>
                    </w:rPr>
                  </w:pPr>
                </w:p>
                <w:p w14:paraId="18003E0F" w14:textId="77777777" w:rsidR="003445B8" w:rsidRDefault="003445B8" w:rsidP="00BB4141">
                  <w:pPr>
                    <w:rPr>
                      <w:rFonts w:ascii="Calibri" w:hAnsi="Calibri"/>
                      <w:color w:val="000000"/>
                    </w:rPr>
                  </w:pPr>
                </w:p>
                <w:p w14:paraId="51CB0180" w14:textId="6A27E81B" w:rsidR="003445B8" w:rsidRPr="00BE7B16" w:rsidRDefault="003445B8" w:rsidP="00BB4141">
                  <w:pPr>
                    <w:rPr>
                      <w:rFonts w:ascii="Calibri" w:hAnsi="Calibri"/>
                      <w:color w:val="000000"/>
                    </w:rPr>
                  </w:pPr>
                  <w:r w:rsidRPr="003445B8">
                    <w:rPr>
                      <w:rFonts w:ascii="Calibri" w:hAnsi="Calibri"/>
                      <w:color w:val="000000"/>
                    </w:rPr>
                    <w:t>А16.07.004.006</w:t>
                  </w:r>
                </w:p>
              </w:tc>
            </w:tr>
            <w:tr w:rsidR="007D72FF" w14:paraId="539FB6AC" w14:textId="77777777" w:rsidTr="00CA2807">
              <w:trPr>
                <w:trHeight w:val="464"/>
              </w:trPr>
              <w:tc>
                <w:tcPr>
                  <w:tcW w:w="704" w:type="dxa"/>
                </w:tcPr>
                <w:p w14:paraId="5675F462" w14:textId="6DC90C76" w:rsidR="007D72FF" w:rsidRPr="00FE4453" w:rsidRDefault="00FE4453" w:rsidP="007D72F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6.</w:t>
                  </w:r>
                </w:p>
              </w:tc>
              <w:tc>
                <w:tcPr>
                  <w:tcW w:w="5209" w:type="dxa"/>
                </w:tcPr>
                <w:p w14:paraId="062D24E7" w14:textId="774F3774" w:rsidR="007D72FF" w:rsidRDefault="007D72FF" w:rsidP="007D72FF">
                  <w:pPr>
                    <w:rPr>
                      <w:rFonts w:ascii="Calibri" w:hAnsi="Calibri"/>
                      <w:color w:val="000000"/>
                    </w:rPr>
                  </w:pPr>
                  <w:r w:rsidRPr="007D72FF">
                    <w:rPr>
                      <w:rFonts w:ascii="Calibri" w:hAnsi="Calibri"/>
                      <w:color w:val="000000"/>
                    </w:rPr>
                    <w:t>Восстановление зуба временной коронкой РАММА</w:t>
                  </w:r>
                </w:p>
              </w:tc>
              <w:tc>
                <w:tcPr>
                  <w:tcW w:w="1448" w:type="dxa"/>
                  <w:vAlign w:val="bottom"/>
                </w:tcPr>
                <w:p w14:paraId="0CED6878" w14:textId="0E0D38AF" w:rsidR="007D72FF" w:rsidRDefault="007D72FF" w:rsidP="007D72FF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000</w:t>
                  </w:r>
                </w:p>
              </w:tc>
              <w:tc>
                <w:tcPr>
                  <w:tcW w:w="2273" w:type="dxa"/>
                </w:tcPr>
                <w:p w14:paraId="69A0AD9A" w14:textId="77777777" w:rsidR="007D72FF" w:rsidRDefault="007D72FF" w:rsidP="007D72FF">
                  <w:pPr>
                    <w:rPr>
                      <w:rFonts w:ascii="Calibri" w:hAnsi="Calibri"/>
                      <w:color w:val="000000"/>
                    </w:rPr>
                  </w:pPr>
                </w:p>
                <w:p w14:paraId="18D23749" w14:textId="2569DF1A" w:rsidR="007D72FF" w:rsidRDefault="007D72FF" w:rsidP="007D72FF">
                  <w:pPr>
                    <w:rPr>
                      <w:rFonts w:ascii="Calibri" w:hAnsi="Calibri"/>
                      <w:color w:val="000000"/>
                    </w:rPr>
                  </w:pPr>
                  <w:r w:rsidRPr="007D72FF">
                    <w:rPr>
                      <w:rFonts w:ascii="Calibri" w:hAnsi="Calibri"/>
                      <w:color w:val="000000"/>
                    </w:rPr>
                    <w:t>А16.07.004.003</w:t>
                  </w:r>
                </w:p>
              </w:tc>
            </w:tr>
            <w:tr w:rsidR="007D72FF" w14:paraId="75F25D06" w14:textId="77777777" w:rsidTr="00CA2807">
              <w:tc>
                <w:tcPr>
                  <w:tcW w:w="704" w:type="dxa"/>
                </w:tcPr>
                <w:p w14:paraId="312FC571" w14:textId="145E86E5" w:rsidR="007D72FF" w:rsidRPr="00FE4453" w:rsidRDefault="00FE4453" w:rsidP="007D72F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7.</w:t>
                  </w:r>
                </w:p>
              </w:tc>
              <w:tc>
                <w:tcPr>
                  <w:tcW w:w="5209" w:type="dxa"/>
                </w:tcPr>
                <w:p w14:paraId="10B65B8B" w14:textId="7917E0B4" w:rsidR="007D72FF" w:rsidRDefault="007D72FF" w:rsidP="007D72FF">
                  <w:pPr>
                    <w:rPr>
                      <w:rFonts w:ascii="Calibri" w:hAnsi="Calibri"/>
                      <w:color w:val="000000"/>
                    </w:rPr>
                  </w:pPr>
                  <w:r w:rsidRPr="007D72FF">
                    <w:rPr>
                      <w:rFonts w:ascii="Calibri" w:hAnsi="Calibri"/>
                      <w:color w:val="000000"/>
                    </w:rPr>
                    <w:t xml:space="preserve">Восстановление зуба коронкой временной </w:t>
                  </w:r>
                  <w:proofErr w:type="spellStart"/>
                  <w:r w:rsidRPr="007D72FF">
                    <w:rPr>
                      <w:rFonts w:ascii="Calibri" w:hAnsi="Calibri"/>
                      <w:color w:val="000000"/>
                    </w:rPr>
                    <w:t>WaxUp</w:t>
                  </w:r>
                  <w:proofErr w:type="spellEnd"/>
                </w:p>
              </w:tc>
              <w:tc>
                <w:tcPr>
                  <w:tcW w:w="1448" w:type="dxa"/>
                  <w:vAlign w:val="bottom"/>
                </w:tcPr>
                <w:p w14:paraId="3EE28EA8" w14:textId="672D21F2" w:rsidR="007D72FF" w:rsidRDefault="007D72FF" w:rsidP="007D72FF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00</w:t>
                  </w:r>
                </w:p>
              </w:tc>
              <w:tc>
                <w:tcPr>
                  <w:tcW w:w="2273" w:type="dxa"/>
                </w:tcPr>
                <w:p w14:paraId="7DEDC34A" w14:textId="77777777" w:rsidR="007D72FF" w:rsidRDefault="007D72FF" w:rsidP="007D72FF">
                  <w:pPr>
                    <w:ind w:right="-108"/>
                    <w:rPr>
                      <w:rFonts w:ascii="Calibri" w:hAnsi="Calibri"/>
                      <w:color w:val="000000"/>
                    </w:rPr>
                  </w:pPr>
                </w:p>
                <w:p w14:paraId="43B0EFF5" w14:textId="72A9FA21" w:rsidR="007D72FF" w:rsidRDefault="007D72FF" w:rsidP="007D72FF">
                  <w:pPr>
                    <w:ind w:right="-108"/>
                    <w:rPr>
                      <w:rFonts w:ascii="Calibri" w:hAnsi="Calibri"/>
                      <w:color w:val="000000"/>
                    </w:rPr>
                  </w:pPr>
                  <w:r w:rsidRPr="007D72FF">
                    <w:rPr>
                      <w:rFonts w:ascii="Calibri" w:hAnsi="Calibri"/>
                      <w:color w:val="000000"/>
                    </w:rPr>
                    <w:t>А16.07.004.002</w:t>
                  </w:r>
                </w:p>
              </w:tc>
            </w:tr>
            <w:tr w:rsidR="007D72FF" w:rsidRPr="00BE7B16" w14:paraId="6A6321DA" w14:textId="77777777" w:rsidTr="00CA2807">
              <w:trPr>
                <w:trHeight w:val="529"/>
              </w:trPr>
              <w:tc>
                <w:tcPr>
                  <w:tcW w:w="704" w:type="dxa"/>
                </w:tcPr>
                <w:p w14:paraId="6DE792E8" w14:textId="2B82375B" w:rsidR="007D72FF" w:rsidRPr="00FE4453" w:rsidRDefault="00FE4453" w:rsidP="007D72F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>78.</w:t>
                  </w:r>
                </w:p>
              </w:tc>
              <w:tc>
                <w:tcPr>
                  <w:tcW w:w="5209" w:type="dxa"/>
                </w:tcPr>
                <w:p w14:paraId="67FBC57D" w14:textId="21981C57" w:rsidR="007D72FF" w:rsidRPr="00BE7B16" w:rsidRDefault="007D72FF" w:rsidP="007D72FF">
                  <w:pPr>
                    <w:rPr>
                      <w:rFonts w:ascii="Calibri" w:hAnsi="Calibri"/>
                      <w:color w:val="000000"/>
                    </w:rPr>
                  </w:pPr>
                  <w:r w:rsidRPr="007D72FF">
                    <w:rPr>
                      <w:rFonts w:ascii="Calibri" w:hAnsi="Calibri"/>
                      <w:color w:val="000000"/>
                    </w:rPr>
                    <w:t xml:space="preserve">Восстановление зуба коронкой постоянной </w:t>
                  </w:r>
                  <w:proofErr w:type="spellStart"/>
                  <w:r w:rsidRPr="007D72FF">
                    <w:rPr>
                      <w:rFonts w:ascii="Calibri" w:hAnsi="Calibri"/>
                      <w:color w:val="000000"/>
                    </w:rPr>
                    <w:t>безметалловой</w:t>
                  </w:r>
                  <w:proofErr w:type="spellEnd"/>
                  <w:r w:rsidRPr="007D72FF">
                    <w:rPr>
                      <w:rFonts w:ascii="Calibri" w:hAnsi="Calibri"/>
                      <w:color w:val="000000"/>
                    </w:rPr>
                    <w:t xml:space="preserve"> из диоксида циркония стандартная эстетика (метод окрашивания)</w:t>
                  </w:r>
                </w:p>
              </w:tc>
              <w:tc>
                <w:tcPr>
                  <w:tcW w:w="1448" w:type="dxa"/>
                  <w:vAlign w:val="bottom"/>
                </w:tcPr>
                <w:p w14:paraId="40D44C50" w14:textId="74299E68" w:rsidR="007D72FF" w:rsidRDefault="007D72FF" w:rsidP="007D72FF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5000</w:t>
                  </w:r>
                </w:p>
              </w:tc>
              <w:tc>
                <w:tcPr>
                  <w:tcW w:w="2273" w:type="dxa"/>
                </w:tcPr>
                <w:p w14:paraId="51D41F70" w14:textId="77777777" w:rsidR="007D72FF" w:rsidRDefault="007D72FF" w:rsidP="007D72FF">
                  <w:pPr>
                    <w:rPr>
                      <w:rFonts w:ascii="Calibri" w:hAnsi="Calibri"/>
                      <w:color w:val="000000"/>
                    </w:rPr>
                  </w:pPr>
                </w:p>
                <w:p w14:paraId="55496A42" w14:textId="77777777" w:rsidR="007D72FF" w:rsidRDefault="007D72FF" w:rsidP="007D72FF">
                  <w:pPr>
                    <w:rPr>
                      <w:rFonts w:ascii="Calibri" w:hAnsi="Calibri"/>
                      <w:color w:val="000000"/>
                    </w:rPr>
                  </w:pPr>
                </w:p>
                <w:p w14:paraId="7A1DF594" w14:textId="51C6DE42" w:rsidR="007D72FF" w:rsidRPr="00BE7B16" w:rsidRDefault="007D72FF" w:rsidP="007D72FF">
                  <w:pPr>
                    <w:rPr>
                      <w:rFonts w:ascii="Calibri" w:hAnsi="Calibri"/>
                      <w:color w:val="000000"/>
                    </w:rPr>
                  </w:pPr>
                  <w:r w:rsidRPr="007D72FF">
                    <w:rPr>
                      <w:rFonts w:ascii="Calibri" w:hAnsi="Calibri"/>
                      <w:color w:val="000000"/>
                    </w:rPr>
                    <w:t>А16.07.004.005</w:t>
                  </w:r>
                </w:p>
              </w:tc>
            </w:tr>
            <w:tr w:rsidR="007D72FF" w:rsidRPr="00BE7B16" w14:paraId="4071E7C1" w14:textId="77777777" w:rsidTr="00CA2807">
              <w:trPr>
                <w:trHeight w:val="241"/>
              </w:trPr>
              <w:tc>
                <w:tcPr>
                  <w:tcW w:w="704" w:type="dxa"/>
                </w:tcPr>
                <w:p w14:paraId="7816A865" w14:textId="20A52529" w:rsidR="00FE4453" w:rsidRPr="00FE4453" w:rsidRDefault="00FE4453" w:rsidP="00FE445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9.</w:t>
                  </w:r>
                </w:p>
              </w:tc>
              <w:tc>
                <w:tcPr>
                  <w:tcW w:w="5209" w:type="dxa"/>
                </w:tcPr>
                <w:p w14:paraId="184722BB" w14:textId="10A054D9" w:rsidR="007D72FF" w:rsidRDefault="007D72FF" w:rsidP="007D72FF">
                  <w:pPr>
                    <w:rPr>
                      <w:rFonts w:ascii="Calibri" w:hAnsi="Calibri"/>
                      <w:color w:val="000000"/>
                    </w:rPr>
                  </w:pPr>
                  <w:r w:rsidRPr="007D72FF">
                    <w:rPr>
                      <w:rFonts w:ascii="Calibri" w:hAnsi="Calibri"/>
                      <w:color w:val="000000"/>
                    </w:rPr>
                    <w:t>Восстановление зуба цельнолитой коронкой</w:t>
                  </w:r>
                </w:p>
              </w:tc>
              <w:tc>
                <w:tcPr>
                  <w:tcW w:w="1448" w:type="dxa"/>
                  <w:vAlign w:val="bottom"/>
                </w:tcPr>
                <w:p w14:paraId="7645F555" w14:textId="2EAC84E5" w:rsidR="007D72FF" w:rsidRDefault="007D72FF" w:rsidP="007D72FF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2000</w:t>
                  </w:r>
                </w:p>
              </w:tc>
              <w:tc>
                <w:tcPr>
                  <w:tcW w:w="2273" w:type="dxa"/>
                </w:tcPr>
                <w:p w14:paraId="7DABBCAB" w14:textId="1E3567D9" w:rsidR="007D72FF" w:rsidRPr="00BE7B16" w:rsidRDefault="007D72FF" w:rsidP="007D72FF">
                  <w:pPr>
                    <w:rPr>
                      <w:rFonts w:ascii="Calibri" w:hAnsi="Calibri"/>
                      <w:color w:val="000000"/>
                    </w:rPr>
                  </w:pPr>
                  <w:r w:rsidRPr="007D72FF">
                    <w:rPr>
                      <w:rFonts w:ascii="Calibri" w:hAnsi="Calibri"/>
                      <w:color w:val="000000"/>
                    </w:rPr>
                    <w:t>A16.07.004.008</w:t>
                  </w:r>
                </w:p>
              </w:tc>
            </w:tr>
            <w:tr w:rsidR="007D72FF" w:rsidRPr="00BE7B16" w14:paraId="2573C6CE" w14:textId="77777777" w:rsidTr="00CA2807">
              <w:trPr>
                <w:trHeight w:val="501"/>
              </w:trPr>
              <w:tc>
                <w:tcPr>
                  <w:tcW w:w="704" w:type="dxa"/>
                </w:tcPr>
                <w:p w14:paraId="6CD4A5DC" w14:textId="69CCD280" w:rsidR="007D72FF" w:rsidRPr="00FE4453" w:rsidRDefault="00FE4453" w:rsidP="007D72F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0.</w:t>
                  </w:r>
                </w:p>
              </w:tc>
              <w:tc>
                <w:tcPr>
                  <w:tcW w:w="5209" w:type="dxa"/>
                </w:tcPr>
                <w:p w14:paraId="34EBE574" w14:textId="11B52DBD" w:rsidR="007D72FF" w:rsidRPr="00BE7B16" w:rsidRDefault="007D72FF" w:rsidP="007D72FF">
                  <w:pPr>
                    <w:rPr>
                      <w:rFonts w:ascii="Calibri" w:hAnsi="Calibri"/>
                      <w:color w:val="000000"/>
                    </w:rPr>
                  </w:pPr>
                  <w:r w:rsidRPr="007D72FF">
                    <w:rPr>
                      <w:rFonts w:ascii="Calibri" w:hAnsi="Calibri"/>
                      <w:color w:val="000000"/>
                    </w:rPr>
                    <w:t>Восстановление зуба цельнолитой коронкой с напылением</w:t>
                  </w:r>
                </w:p>
              </w:tc>
              <w:tc>
                <w:tcPr>
                  <w:tcW w:w="1448" w:type="dxa"/>
                  <w:vAlign w:val="bottom"/>
                </w:tcPr>
                <w:p w14:paraId="58CE68C8" w14:textId="6B313763" w:rsidR="007D72FF" w:rsidRDefault="007D72FF" w:rsidP="007D72FF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000</w:t>
                  </w:r>
                </w:p>
              </w:tc>
              <w:tc>
                <w:tcPr>
                  <w:tcW w:w="2273" w:type="dxa"/>
                </w:tcPr>
                <w:p w14:paraId="26E125EB" w14:textId="77777777" w:rsidR="007D72FF" w:rsidRDefault="007D72FF" w:rsidP="007D72FF">
                  <w:pPr>
                    <w:rPr>
                      <w:rFonts w:ascii="Calibri" w:hAnsi="Calibri"/>
                      <w:color w:val="000000"/>
                    </w:rPr>
                  </w:pPr>
                </w:p>
                <w:p w14:paraId="60653374" w14:textId="268A68BF" w:rsidR="007D72FF" w:rsidRPr="00BE7B16" w:rsidRDefault="007D72FF" w:rsidP="007D72FF">
                  <w:pPr>
                    <w:rPr>
                      <w:rFonts w:ascii="Calibri" w:hAnsi="Calibri"/>
                      <w:color w:val="000000"/>
                    </w:rPr>
                  </w:pPr>
                  <w:r w:rsidRPr="007D72FF">
                    <w:rPr>
                      <w:rFonts w:ascii="Calibri" w:hAnsi="Calibri"/>
                      <w:color w:val="000000"/>
                    </w:rPr>
                    <w:t>A16.07.004.010</w:t>
                  </w:r>
                </w:p>
              </w:tc>
            </w:tr>
          </w:tbl>
          <w:p w14:paraId="75E6E158" w14:textId="77777777" w:rsidR="00AE79D9" w:rsidRDefault="00AE79D9" w:rsidP="00765CC0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p w14:paraId="355FEA06" w14:textId="19837813" w:rsidR="00DF7D69" w:rsidRDefault="00DF7D69" w:rsidP="00765CC0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p w14:paraId="5BBC0A5D" w14:textId="57E68420" w:rsidR="00004170" w:rsidRDefault="00004170" w:rsidP="00765CC0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p w14:paraId="4167A082" w14:textId="77777777" w:rsidR="00004170" w:rsidRDefault="00004170" w:rsidP="00765CC0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p w14:paraId="147A9E54" w14:textId="77777777" w:rsidR="0084405B" w:rsidRDefault="0084405B" w:rsidP="00765CC0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84405B">
              <w:rPr>
                <w:b/>
                <w:sz w:val="32"/>
                <w:szCs w:val="32"/>
                <w:u w:val="single"/>
              </w:rPr>
              <w:t>Съемные протезы</w:t>
            </w:r>
          </w:p>
          <w:p w14:paraId="3F18B40A" w14:textId="77777777" w:rsidR="0084405B" w:rsidRDefault="0084405B" w:rsidP="00765CC0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tbl>
            <w:tblPr>
              <w:tblStyle w:val="a3"/>
              <w:tblpPr w:leftFromText="180" w:rightFromText="180" w:vertAnchor="text" w:tblpX="-318" w:tblpY="1"/>
              <w:tblOverlap w:val="never"/>
              <w:tblW w:w="9629" w:type="dxa"/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5209"/>
              <w:gridCol w:w="1448"/>
              <w:gridCol w:w="2268"/>
            </w:tblGrid>
            <w:tr w:rsidR="00406E9C" w:rsidRPr="00C825B3" w14:paraId="31912064" w14:textId="77777777" w:rsidTr="00790EDC">
              <w:trPr>
                <w:trHeight w:val="278"/>
              </w:trPr>
              <w:tc>
                <w:tcPr>
                  <w:tcW w:w="704" w:type="dxa"/>
                </w:tcPr>
                <w:p w14:paraId="31BFADF6" w14:textId="77777777" w:rsidR="00406E9C" w:rsidRPr="00FE4453" w:rsidRDefault="00406E9C" w:rsidP="00406E9C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14:paraId="21819767" w14:textId="2A00589D" w:rsidR="00406E9C" w:rsidRPr="00FE4453" w:rsidRDefault="00FE4453" w:rsidP="00406E9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</w:t>
                  </w:r>
                  <w:r w:rsidR="00824513" w:rsidRPr="00FE4453">
                    <w:rPr>
                      <w:sz w:val="22"/>
                      <w:szCs w:val="22"/>
                    </w:rPr>
                    <w:t>1</w:t>
                  </w:r>
                  <w:r w:rsidR="00406E9C" w:rsidRPr="00FE4453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5209" w:type="dxa"/>
                  <w:vAlign w:val="bottom"/>
                </w:tcPr>
                <w:p w14:paraId="039A0684" w14:textId="77777777" w:rsidR="00406E9C" w:rsidRDefault="00406E9C" w:rsidP="00406E9C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Эстетическая каппа</w:t>
                  </w:r>
                </w:p>
              </w:tc>
              <w:tc>
                <w:tcPr>
                  <w:tcW w:w="1448" w:type="dxa"/>
                  <w:vAlign w:val="bottom"/>
                </w:tcPr>
                <w:p w14:paraId="46F89CFE" w14:textId="165FDECC" w:rsidR="00406E9C" w:rsidRDefault="00406E9C" w:rsidP="00406E9C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1</w:t>
                  </w:r>
                  <w:r w:rsidR="002E43B5">
                    <w:rPr>
                      <w:rFonts w:ascii="Calibri" w:hAnsi="Calibri"/>
                      <w:color w:val="000000"/>
                    </w:rPr>
                    <w:t>65</w:t>
                  </w:r>
                  <w:r w:rsidRPr="00BE7B16">
                    <w:rPr>
                      <w:rFonts w:ascii="Calibri" w:hAnsi="Calibri"/>
                      <w:color w:val="000000"/>
                    </w:rPr>
                    <w:t>00</w:t>
                  </w:r>
                </w:p>
              </w:tc>
              <w:tc>
                <w:tcPr>
                  <w:tcW w:w="2268" w:type="dxa"/>
                  <w:vAlign w:val="bottom"/>
                </w:tcPr>
                <w:p w14:paraId="4AAB881A" w14:textId="77777777" w:rsidR="00406E9C" w:rsidRDefault="00406E9C" w:rsidP="00406E9C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А16.07.021.004</w:t>
                  </w:r>
                </w:p>
              </w:tc>
            </w:tr>
            <w:tr w:rsidR="007D54BE" w:rsidRPr="00C825B3" w14:paraId="1174E433" w14:textId="77777777" w:rsidTr="00790EDC">
              <w:tc>
                <w:tcPr>
                  <w:tcW w:w="704" w:type="dxa"/>
                </w:tcPr>
                <w:p w14:paraId="27947917" w14:textId="4013645C" w:rsidR="007D54BE" w:rsidRPr="00FE4453" w:rsidRDefault="00FE4453" w:rsidP="00BB414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</w:t>
                  </w:r>
                  <w:r w:rsidR="00824513" w:rsidRPr="00FE4453">
                    <w:rPr>
                      <w:sz w:val="22"/>
                      <w:szCs w:val="22"/>
                    </w:rPr>
                    <w:t>2</w:t>
                  </w:r>
                  <w:r w:rsidR="00073670" w:rsidRPr="00FE4453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5209" w:type="dxa"/>
                  <w:vAlign w:val="bottom"/>
                </w:tcPr>
                <w:p w14:paraId="05F63C41" w14:textId="77777777" w:rsidR="007D54BE" w:rsidRPr="00BE7B16" w:rsidRDefault="007D54BE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Индивидуальная каппа при бруксизме</w:t>
                  </w:r>
                </w:p>
              </w:tc>
              <w:tc>
                <w:tcPr>
                  <w:tcW w:w="1448" w:type="dxa"/>
                  <w:vAlign w:val="bottom"/>
                </w:tcPr>
                <w:p w14:paraId="5272355F" w14:textId="61921C29" w:rsidR="007D54BE" w:rsidRPr="00BE7B16" w:rsidRDefault="000B76E3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</w:t>
                  </w:r>
                  <w:r w:rsidR="002E43B5">
                    <w:rPr>
                      <w:rFonts w:ascii="Calibri" w:hAnsi="Calibri"/>
                      <w:color w:val="000000"/>
                    </w:rPr>
                    <w:t>6</w:t>
                  </w:r>
                  <w:r w:rsidR="007D54BE" w:rsidRPr="00BE7B16">
                    <w:rPr>
                      <w:rFonts w:ascii="Calibri" w:hAnsi="Calibri"/>
                      <w:color w:val="000000"/>
                    </w:rPr>
                    <w:t>00</w:t>
                  </w:r>
                </w:p>
              </w:tc>
              <w:tc>
                <w:tcPr>
                  <w:tcW w:w="2268" w:type="dxa"/>
                </w:tcPr>
                <w:p w14:paraId="02765A5A" w14:textId="77777777" w:rsidR="007D54BE" w:rsidRPr="00BE7B16" w:rsidRDefault="007D54BE" w:rsidP="007D54BE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А16.07.021.005</w:t>
                  </w:r>
                </w:p>
              </w:tc>
            </w:tr>
            <w:tr w:rsidR="0084405B" w:rsidRPr="00C825B3" w14:paraId="59DEE476" w14:textId="77777777" w:rsidTr="00790EDC">
              <w:tc>
                <w:tcPr>
                  <w:tcW w:w="704" w:type="dxa"/>
                </w:tcPr>
                <w:p w14:paraId="4C63202B" w14:textId="226B6961" w:rsidR="0084405B" w:rsidRPr="00FE4453" w:rsidRDefault="00FE4453" w:rsidP="00BB414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</w:t>
                  </w:r>
                  <w:r w:rsidR="00824513" w:rsidRPr="00FE4453">
                    <w:rPr>
                      <w:sz w:val="22"/>
                      <w:szCs w:val="22"/>
                    </w:rPr>
                    <w:t>3</w:t>
                  </w:r>
                  <w:r w:rsidR="00073670" w:rsidRPr="00FE4453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5209" w:type="dxa"/>
                </w:tcPr>
                <w:p w14:paraId="11D5DF7A" w14:textId="77777777" w:rsidR="0084405B" w:rsidRDefault="0084405B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Протезирование частичными съемными пластиночными протезами (1 челюсть)</w:t>
                  </w:r>
                </w:p>
              </w:tc>
              <w:tc>
                <w:tcPr>
                  <w:tcW w:w="1448" w:type="dxa"/>
                  <w:vAlign w:val="bottom"/>
                </w:tcPr>
                <w:p w14:paraId="54EAF43B" w14:textId="24351CCB" w:rsidR="0084405B" w:rsidRDefault="000B76E3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</w:t>
                  </w:r>
                  <w:r w:rsidR="002E43B5">
                    <w:rPr>
                      <w:rFonts w:ascii="Calibri" w:hAnsi="Calibri"/>
                      <w:color w:val="000000"/>
                    </w:rPr>
                    <w:t>3</w:t>
                  </w:r>
                  <w:r w:rsidR="0084405B" w:rsidRPr="00BE7B16">
                    <w:rPr>
                      <w:rFonts w:ascii="Calibri" w:hAnsi="Calibri"/>
                      <w:color w:val="000000"/>
                    </w:rPr>
                    <w:t>000</w:t>
                  </w:r>
                </w:p>
              </w:tc>
              <w:tc>
                <w:tcPr>
                  <w:tcW w:w="2268" w:type="dxa"/>
                </w:tcPr>
                <w:p w14:paraId="258CE7D3" w14:textId="77777777" w:rsidR="006974AE" w:rsidRDefault="006974AE">
                  <w:pPr>
                    <w:rPr>
                      <w:rFonts w:ascii="Calibri" w:hAnsi="Calibri"/>
                      <w:color w:val="000000"/>
                    </w:rPr>
                  </w:pPr>
                </w:p>
                <w:p w14:paraId="54A85C04" w14:textId="5D872B17" w:rsidR="0084405B" w:rsidRDefault="0084405B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А16.07.035</w:t>
                  </w:r>
                </w:p>
              </w:tc>
            </w:tr>
            <w:tr w:rsidR="0084405B" w:rsidRPr="006F581E" w14:paraId="1035C9FC" w14:textId="77777777" w:rsidTr="00790EDC">
              <w:tc>
                <w:tcPr>
                  <w:tcW w:w="704" w:type="dxa"/>
                </w:tcPr>
                <w:p w14:paraId="56EF68FE" w14:textId="2A33EB1E" w:rsidR="0084405B" w:rsidRPr="00FE4453" w:rsidRDefault="00FE4453" w:rsidP="005E4D3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</w:t>
                  </w:r>
                  <w:r w:rsidR="00824513" w:rsidRPr="00FE4453">
                    <w:rPr>
                      <w:sz w:val="22"/>
                      <w:szCs w:val="22"/>
                    </w:rPr>
                    <w:t>4</w:t>
                  </w:r>
                  <w:r w:rsidR="00073670" w:rsidRPr="00FE4453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5209" w:type="dxa"/>
                </w:tcPr>
                <w:p w14:paraId="399BC838" w14:textId="77777777" w:rsidR="0084405B" w:rsidRDefault="0084405B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Протезирование зубов полными съемными пластиночными протезами (1 челюсть)</w:t>
                  </w:r>
                </w:p>
              </w:tc>
              <w:tc>
                <w:tcPr>
                  <w:tcW w:w="1448" w:type="dxa"/>
                  <w:vAlign w:val="bottom"/>
                </w:tcPr>
                <w:p w14:paraId="285CCE0F" w14:textId="688CAA8C" w:rsidR="0084405B" w:rsidRDefault="002E43B5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0</w:t>
                  </w:r>
                  <w:r w:rsidR="0084405B" w:rsidRPr="00BE7B16">
                    <w:rPr>
                      <w:rFonts w:ascii="Calibri" w:hAnsi="Calibri"/>
                      <w:color w:val="000000"/>
                    </w:rPr>
                    <w:t>000</w:t>
                  </w:r>
                </w:p>
              </w:tc>
              <w:tc>
                <w:tcPr>
                  <w:tcW w:w="2268" w:type="dxa"/>
                </w:tcPr>
                <w:p w14:paraId="2AF03DFF" w14:textId="77777777" w:rsidR="006974AE" w:rsidRDefault="006974AE">
                  <w:pPr>
                    <w:rPr>
                      <w:rFonts w:ascii="Calibri" w:hAnsi="Calibri"/>
                      <w:color w:val="000000"/>
                    </w:rPr>
                  </w:pPr>
                </w:p>
                <w:p w14:paraId="0B59D464" w14:textId="1AA444CD" w:rsidR="0084405B" w:rsidRDefault="0084405B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А16.07.023</w:t>
                  </w:r>
                </w:p>
              </w:tc>
            </w:tr>
            <w:tr w:rsidR="0084405B" w:rsidRPr="00C825B3" w14:paraId="77A678E9" w14:textId="77777777" w:rsidTr="00790EDC">
              <w:tc>
                <w:tcPr>
                  <w:tcW w:w="704" w:type="dxa"/>
                </w:tcPr>
                <w:p w14:paraId="7A929139" w14:textId="4DDFF551" w:rsidR="0084405B" w:rsidRPr="00FE4453" w:rsidRDefault="00FE4453" w:rsidP="005E4D3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</w:t>
                  </w:r>
                  <w:r w:rsidR="00824513" w:rsidRPr="00FE4453">
                    <w:rPr>
                      <w:sz w:val="22"/>
                      <w:szCs w:val="22"/>
                    </w:rPr>
                    <w:t>5</w:t>
                  </w:r>
                  <w:r w:rsidR="00073670" w:rsidRPr="00FE4453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5209" w:type="dxa"/>
                </w:tcPr>
                <w:p w14:paraId="63DA3F40" w14:textId="77777777" w:rsidR="0084405B" w:rsidRDefault="0084405B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 xml:space="preserve">Протезирование съемными </w:t>
                  </w:r>
                  <w:proofErr w:type="spellStart"/>
                  <w:r w:rsidRPr="00BE7B16">
                    <w:rPr>
                      <w:rFonts w:ascii="Calibri" w:hAnsi="Calibri"/>
                      <w:color w:val="000000"/>
                    </w:rPr>
                    <w:t>бюгельными</w:t>
                  </w:r>
                  <w:proofErr w:type="spellEnd"/>
                  <w:r w:rsidRPr="00BE7B16">
                    <w:rPr>
                      <w:rFonts w:ascii="Calibri" w:hAnsi="Calibri"/>
                      <w:color w:val="000000"/>
                    </w:rPr>
                    <w:t xml:space="preserve"> протезами с </w:t>
                  </w:r>
                  <w:proofErr w:type="spellStart"/>
                  <w:r w:rsidRPr="00BE7B16">
                    <w:rPr>
                      <w:rFonts w:ascii="Calibri" w:hAnsi="Calibri"/>
                      <w:color w:val="000000"/>
                    </w:rPr>
                    <w:t>кламмерной</w:t>
                  </w:r>
                  <w:proofErr w:type="spellEnd"/>
                  <w:r w:rsidRPr="00BE7B16">
                    <w:rPr>
                      <w:rFonts w:ascii="Calibri" w:hAnsi="Calibri"/>
                      <w:color w:val="000000"/>
                    </w:rPr>
                    <w:t xml:space="preserve"> фиксацией (1 челюсть)</w:t>
                  </w:r>
                </w:p>
              </w:tc>
              <w:tc>
                <w:tcPr>
                  <w:tcW w:w="1448" w:type="dxa"/>
                  <w:vAlign w:val="bottom"/>
                </w:tcPr>
                <w:p w14:paraId="46B96AB8" w14:textId="4501FE7D" w:rsidR="0084405B" w:rsidRDefault="000B76E3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2E43B5">
                    <w:rPr>
                      <w:rFonts w:ascii="Calibri" w:hAnsi="Calibri"/>
                      <w:color w:val="000000"/>
                    </w:rPr>
                    <w:t>7</w:t>
                  </w:r>
                  <w:r w:rsidR="0084405B" w:rsidRPr="00BE7B16">
                    <w:rPr>
                      <w:rFonts w:ascii="Calibri" w:hAnsi="Calibri"/>
                      <w:color w:val="000000"/>
                    </w:rPr>
                    <w:t>000</w:t>
                  </w:r>
                </w:p>
              </w:tc>
              <w:tc>
                <w:tcPr>
                  <w:tcW w:w="2268" w:type="dxa"/>
                </w:tcPr>
                <w:p w14:paraId="5121D990" w14:textId="77777777" w:rsidR="006974AE" w:rsidRDefault="006974AE">
                  <w:pPr>
                    <w:rPr>
                      <w:rFonts w:ascii="Calibri" w:hAnsi="Calibri"/>
                      <w:color w:val="000000"/>
                    </w:rPr>
                  </w:pPr>
                </w:p>
                <w:p w14:paraId="523FE0F8" w14:textId="7AC0CA67" w:rsidR="0084405B" w:rsidRDefault="0084405B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А16.07.036.001</w:t>
                  </w:r>
                </w:p>
              </w:tc>
            </w:tr>
            <w:tr w:rsidR="0084405B" w:rsidRPr="00C825B3" w14:paraId="25B38B38" w14:textId="77777777" w:rsidTr="00790EDC">
              <w:tc>
                <w:tcPr>
                  <w:tcW w:w="704" w:type="dxa"/>
                </w:tcPr>
                <w:p w14:paraId="48797549" w14:textId="71E137D2" w:rsidR="0084405B" w:rsidRPr="00FE4453" w:rsidRDefault="00FE4453" w:rsidP="005E4D3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</w:t>
                  </w:r>
                  <w:r w:rsidR="00824513" w:rsidRPr="00FE4453">
                    <w:rPr>
                      <w:sz w:val="22"/>
                      <w:szCs w:val="22"/>
                    </w:rPr>
                    <w:t>6</w:t>
                  </w:r>
                  <w:r w:rsidR="00073670" w:rsidRPr="00FE4453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5209" w:type="dxa"/>
                </w:tcPr>
                <w:p w14:paraId="7695480F" w14:textId="77777777" w:rsidR="0084405B" w:rsidRDefault="0084405B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 xml:space="preserve">Протезирование съемными </w:t>
                  </w:r>
                  <w:proofErr w:type="spellStart"/>
                  <w:r w:rsidRPr="00BE7B16">
                    <w:rPr>
                      <w:rFonts w:ascii="Calibri" w:hAnsi="Calibri"/>
                      <w:color w:val="000000"/>
                    </w:rPr>
                    <w:t>бюгельными</w:t>
                  </w:r>
                  <w:proofErr w:type="spellEnd"/>
                  <w:r w:rsidRPr="00BE7B16">
                    <w:rPr>
                      <w:rFonts w:ascii="Calibri" w:hAnsi="Calibri"/>
                      <w:color w:val="000000"/>
                    </w:rPr>
                    <w:t xml:space="preserve"> протезами с замковой фиксацией (1 челюсть)</w:t>
                  </w:r>
                </w:p>
              </w:tc>
              <w:tc>
                <w:tcPr>
                  <w:tcW w:w="1448" w:type="dxa"/>
                  <w:vAlign w:val="bottom"/>
                </w:tcPr>
                <w:p w14:paraId="57FA5FC8" w14:textId="4E457D9D" w:rsidR="0084405B" w:rsidRDefault="000B76E3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</w:t>
                  </w:r>
                  <w:r w:rsidR="002E43B5">
                    <w:rPr>
                      <w:rFonts w:ascii="Calibri" w:hAnsi="Calibri"/>
                      <w:color w:val="000000"/>
                    </w:rPr>
                    <w:t>5</w:t>
                  </w:r>
                  <w:r w:rsidR="0084405B" w:rsidRPr="00BE7B16">
                    <w:rPr>
                      <w:rFonts w:ascii="Calibri" w:hAnsi="Calibri"/>
                      <w:color w:val="000000"/>
                    </w:rPr>
                    <w:t>000</w:t>
                  </w:r>
                </w:p>
              </w:tc>
              <w:tc>
                <w:tcPr>
                  <w:tcW w:w="2268" w:type="dxa"/>
                </w:tcPr>
                <w:p w14:paraId="688CC079" w14:textId="77777777" w:rsidR="006974AE" w:rsidRDefault="006974AE">
                  <w:pPr>
                    <w:rPr>
                      <w:rFonts w:ascii="Calibri" w:hAnsi="Calibri"/>
                      <w:color w:val="000000"/>
                    </w:rPr>
                  </w:pPr>
                </w:p>
                <w:p w14:paraId="3B397112" w14:textId="11B1AED4" w:rsidR="0084405B" w:rsidRDefault="0084405B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А16.07.036.002</w:t>
                  </w:r>
                </w:p>
              </w:tc>
            </w:tr>
            <w:tr w:rsidR="00321FBC" w:rsidRPr="00C825B3" w14:paraId="16B5AA5D" w14:textId="77777777" w:rsidTr="00790EDC">
              <w:tc>
                <w:tcPr>
                  <w:tcW w:w="704" w:type="dxa"/>
                </w:tcPr>
                <w:p w14:paraId="73F0A85A" w14:textId="48256CF5" w:rsidR="00321FBC" w:rsidRPr="00FE4453" w:rsidRDefault="00FE4453" w:rsidP="005E4D3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</w:t>
                  </w:r>
                  <w:r w:rsidR="00824513" w:rsidRPr="00FE4453">
                    <w:rPr>
                      <w:sz w:val="22"/>
                      <w:szCs w:val="22"/>
                    </w:rPr>
                    <w:t>7</w:t>
                  </w:r>
                  <w:r w:rsidR="00073670" w:rsidRPr="00FE4453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5209" w:type="dxa"/>
                </w:tcPr>
                <w:p w14:paraId="727769B2" w14:textId="77777777" w:rsidR="00321FBC" w:rsidRPr="00BE7B16" w:rsidRDefault="00321FBC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 xml:space="preserve">Перебазировка </w:t>
                  </w:r>
                  <w:r w:rsidR="007A0236" w:rsidRPr="00BE7B16">
                    <w:rPr>
                      <w:rFonts w:ascii="Calibri" w:hAnsi="Calibri"/>
                      <w:color w:val="000000"/>
                    </w:rPr>
                    <w:t>съемного протеза (</w:t>
                  </w:r>
                  <w:proofErr w:type="spellStart"/>
                  <w:r w:rsidR="007A0236" w:rsidRPr="00BE7B16">
                    <w:rPr>
                      <w:rFonts w:ascii="Calibri" w:hAnsi="Calibri"/>
                      <w:color w:val="000000"/>
                    </w:rPr>
                    <w:t>Mucopren</w:t>
                  </w:r>
                  <w:proofErr w:type="spellEnd"/>
                  <w:r w:rsidR="007A0236" w:rsidRPr="00BE7B16">
                    <w:rPr>
                      <w:rFonts w:ascii="Calibri" w:hAnsi="Calibri"/>
                      <w:color w:val="000000"/>
                    </w:rPr>
                    <w:t xml:space="preserve"> Soft)</w:t>
                  </w:r>
                </w:p>
              </w:tc>
              <w:tc>
                <w:tcPr>
                  <w:tcW w:w="1448" w:type="dxa"/>
                  <w:vAlign w:val="bottom"/>
                </w:tcPr>
                <w:p w14:paraId="6A1ECC2B" w14:textId="434B0FC7" w:rsidR="00321FBC" w:rsidRPr="00BE7B16" w:rsidRDefault="002E43B5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5</w:t>
                  </w:r>
                  <w:r w:rsidR="007A0236" w:rsidRPr="00BE7B16">
                    <w:rPr>
                      <w:rFonts w:ascii="Calibri" w:hAnsi="Calibri"/>
                      <w:color w:val="000000"/>
                    </w:rPr>
                    <w:t>00</w:t>
                  </w:r>
                </w:p>
              </w:tc>
              <w:tc>
                <w:tcPr>
                  <w:tcW w:w="2268" w:type="dxa"/>
                </w:tcPr>
                <w:p w14:paraId="2D46D6F8" w14:textId="77777777" w:rsidR="006974AE" w:rsidRDefault="006974AE">
                  <w:pPr>
                    <w:rPr>
                      <w:rFonts w:ascii="Calibri" w:hAnsi="Calibri"/>
                      <w:color w:val="000000"/>
                    </w:rPr>
                  </w:pPr>
                </w:p>
                <w:p w14:paraId="3A8B8D3A" w14:textId="201A554B" w:rsidR="00321FBC" w:rsidRPr="00BE7B16" w:rsidRDefault="007A0236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А16.07.036.003</w:t>
                  </w:r>
                </w:p>
              </w:tc>
            </w:tr>
            <w:tr w:rsidR="0084405B" w:rsidRPr="00C825B3" w14:paraId="60194162" w14:textId="77777777" w:rsidTr="00790EDC">
              <w:trPr>
                <w:trHeight w:val="827"/>
              </w:trPr>
              <w:tc>
                <w:tcPr>
                  <w:tcW w:w="704" w:type="dxa"/>
                </w:tcPr>
                <w:p w14:paraId="52555F6A" w14:textId="320B27E0" w:rsidR="0084405B" w:rsidRPr="00FE4453" w:rsidRDefault="00FE4453" w:rsidP="005E4D3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</w:t>
                  </w:r>
                  <w:r w:rsidR="00824513" w:rsidRPr="00FE4453">
                    <w:rPr>
                      <w:sz w:val="22"/>
                      <w:szCs w:val="22"/>
                    </w:rPr>
                    <w:t>8</w:t>
                  </w:r>
                  <w:r w:rsidR="00471180" w:rsidRPr="00FE4453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5209" w:type="dxa"/>
                </w:tcPr>
                <w:p w14:paraId="303A571A" w14:textId="77777777" w:rsidR="0084405B" w:rsidRDefault="0084405B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Протезирование частичными съемными пластиночными протезами из нейлона (1 челюсть)</w:t>
                  </w:r>
                </w:p>
              </w:tc>
              <w:tc>
                <w:tcPr>
                  <w:tcW w:w="1448" w:type="dxa"/>
                  <w:vAlign w:val="bottom"/>
                </w:tcPr>
                <w:p w14:paraId="696934C4" w14:textId="77777777" w:rsidR="006974AE" w:rsidRDefault="006974AE" w:rsidP="000B76E3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  <w:p w14:paraId="72EA78E6" w14:textId="5710A8E1" w:rsidR="000E4636" w:rsidRDefault="002E43B5" w:rsidP="006974AE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</w:t>
                  </w:r>
                  <w:r w:rsidR="0084405B" w:rsidRPr="00BE7B16">
                    <w:rPr>
                      <w:rFonts w:ascii="Calibri" w:hAnsi="Calibri"/>
                      <w:color w:val="000000"/>
                    </w:rPr>
                    <w:t>000</w:t>
                  </w:r>
                </w:p>
              </w:tc>
              <w:tc>
                <w:tcPr>
                  <w:tcW w:w="2268" w:type="dxa"/>
                </w:tcPr>
                <w:p w14:paraId="24EB4209" w14:textId="77777777" w:rsidR="006974AE" w:rsidRDefault="006974AE">
                  <w:pPr>
                    <w:rPr>
                      <w:rFonts w:ascii="Calibri" w:hAnsi="Calibri"/>
                      <w:color w:val="000000"/>
                    </w:rPr>
                  </w:pPr>
                </w:p>
                <w:p w14:paraId="706B3452" w14:textId="77777777" w:rsidR="006974AE" w:rsidRDefault="006974AE">
                  <w:pPr>
                    <w:rPr>
                      <w:rFonts w:ascii="Calibri" w:hAnsi="Calibri"/>
                      <w:color w:val="000000"/>
                    </w:rPr>
                  </w:pPr>
                </w:p>
                <w:p w14:paraId="282CF755" w14:textId="70510CF6" w:rsidR="0084405B" w:rsidRDefault="0084405B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А16.07.035.001</w:t>
                  </w:r>
                </w:p>
              </w:tc>
            </w:tr>
            <w:tr w:rsidR="000E4636" w:rsidRPr="00C825B3" w14:paraId="08CAC2BF" w14:textId="77777777" w:rsidTr="00790EDC">
              <w:trPr>
                <w:trHeight w:val="783"/>
              </w:trPr>
              <w:tc>
                <w:tcPr>
                  <w:tcW w:w="704" w:type="dxa"/>
                </w:tcPr>
                <w:p w14:paraId="43EE2DB5" w14:textId="7B2D5282" w:rsidR="000E4636" w:rsidRPr="00FE4453" w:rsidRDefault="00FE4453" w:rsidP="005E4D3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</w:t>
                  </w:r>
                  <w:r w:rsidR="00824513" w:rsidRPr="00FE4453">
                    <w:rPr>
                      <w:sz w:val="22"/>
                      <w:szCs w:val="22"/>
                    </w:rPr>
                    <w:t>9</w:t>
                  </w:r>
                  <w:r w:rsidR="000E4636" w:rsidRPr="00FE4453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5209" w:type="dxa"/>
                </w:tcPr>
                <w:p w14:paraId="235C622E" w14:textId="77777777" w:rsidR="000E4636" w:rsidRPr="00BE7B16" w:rsidRDefault="000E4636" w:rsidP="000E46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Протезирование полными</w:t>
                  </w:r>
                  <w:r w:rsidRPr="00BE7B16">
                    <w:rPr>
                      <w:rFonts w:ascii="Calibri" w:hAnsi="Calibri"/>
                      <w:color w:val="000000"/>
                    </w:rPr>
                    <w:t xml:space="preserve"> съемными пластиночными протезами из нейлона (1 челюсть)</w:t>
                  </w:r>
                </w:p>
              </w:tc>
              <w:tc>
                <w:tcPr>
                  <w:tcW w:w="1448" w:type="dxa"/>
                  <w:vAlign w:val="bottom"/>
                </w:tcPr>
                <w:p w14:paraId="2A2F47FE" w14:textId="568AE297" w:rsidR="000E4636" w:rsidRPr="00BE7B16" w:rsidRDefault="002E43B5" w:rsidP="000E4636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0</w:t>
                  </w:r>
                  <w:r w:rsidR="000E4636">
                    <w:rPr>
                      <w:rFonts w:ascii="Calibri" w:hAnsi="Calibri"/>
                      <w:color w:val="000000"/>
                    </w:rPr>
                    <w:t>000</w:t>
                  </w:r>
                </w:p>
              </w:tc>
              <w:tc>
                <w:tcPr>
                  <w:tcW w:w="2268" w:type="dxa"/>
                </w:tcPr>
                <w:p w14:paraId="6A35761B" w14:textId="77777777" w:rsidR="006974AE" w:rsidRDefault="006974AE" w:rsidP="009F4D49">
                  <w:pPr>
                    <w:rPr>
                      <w:rFonts w:ascii="Calibri" w:hAnsi="Calibri"/>
                      <w:color w:val="000000"/>
                    </w:rPr>
                  </w:pPr>
                </w:p>
                <w:p w14:paraId="58DFE328" w14:textId="77777777" w:rsidR="006974AE" w:rsidRDefault="006974AE" w:rsidP="009F4D49">
                  <w:pPr>
                    <w:rPr>
                      <w:rFonts w:ascii="Calibri" w:hAnsi="Calibri"/>
                      <w:color w:val="000000"/>
                    </w:rPr>
                  </w:pPr>
                </w:p>
                <w:p w14:paraId="72E9A779" w14:textId="2000C706" w:rsidR="000E4636" w:rsidRPr="00BE7B16" w:rsidRDefault="000E4636" w:rsidP="009F4D49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А16.07.035.00</w:t>
                  </w:r>
                  <w:r w:rsidR="009F4D49">
                    <w:rPr>
                      <w:rFonts w:ascii="Calibri" w:hAnsi="Calibri"/>
                      <w:color w:val="000000"/>
                    </w:rPr>
                    <w:t>2</w:t>
                  </w:r>
                </w:p>
              </w:tc>
            </w:tr>
            <w:tr w:rsidR="0084405B" w:rsidRPr="00C825B3" w14:paraId="2924548D" w14:textId="77777777" w:rsidTr="00790EDC">
              <w:trPr>
                <w:trHeight w:val="407"/>
              </w:trPr>
              <w:tc>
                <w:tcPr>
                  <w:tcW w:w="704" w:type="dxa"/>
                </w:tcPr>
                <w:p w14:paraId="659DE18A" w14:textId="2006B8D5" w:rsidR="0084405B" w:rsidRPr="00FE4453" w:rsidRDefault="00FE4453" w:rsidP="00BB4141">
                  <w:pPr>
                    <w:pStyle w:val="a8"/>
                    <w:ind w:left="29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</w:t>
                  </w:r>
                  <w:r w:rsidR="00824513" w:rsidRPr="00FE4453">
                    <w:rPr>
                      <w:sz w:val="22"/>
                      <w:szCs w:val="22"/>
                    </w:rPr>
                    <w:t>0</w:t>
                  </w:r>
                  <w:r w:rsidR="00471180" w:rsidRPr="00FE4453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5209" w:type="dxa"/>
                </w:tcPr>
                <w:p w14:paraId="74E26843" w14:textId="77777777" w:rsidR="0084405B" w:rsidRDefault="0084405B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Протезирование частичными съемными пластиночными протезами для временного замещения 1-3 отсутствующих зубов (</w:t>
                  </w:r>
                  <w:proofErr w:type="spellStart"/>
                  <w:r w:rsidRPr="00BE7B16">
                    <w:rPr>
                      <w:rFonts w:ascii="Calibri" w:hAnsi="Calibri"/>
                      <w:color w:val="000000"/>
                    </w:rPr>
                    <w:t>иммедиат</w:t>
                  </w:r>
                  <w:proofErr w:type="spellEnd"/>
                  <w:r w:rsidRPr="00BE7B16">
                    <w:rPr>
                      <w:rFonts w:ascii="Calibri" w:hAnsi="Calibri"/>
                      <w:color w:val="000000"/>
                    </w:rPr>
                    <w:t>-протез)</w:t>
                  </w:r>
                </w:p>
              </w:tc>
              <w:tc>
                <w:tcPr>
                  <w:tcW w:w="1448" w:type="dxa"/>
                  <w:vAlign w:val="bottom"/>
                </w:tcPr>
                <w:p w14:paraId="2CC6B938" w14:textId="10E9D02D" w:rsidR="0084405B" w:rsidRDefault="0084405B" w:rsidP="000B76E3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1</w:t>
                  </w:r>
                  <w:r w:rsidR="002E43B5">
                    <w:rPr>
                      <w:rFonts w:ascii="Calibri" w:hAnsi="Calibri"/>
                      <w:color w:val="000000"/>
                    </w:rPr>
                    <w:t>80</w:t>
                  </w:r>
                  <w:r w:rsidRPr="00BE7B16">
                    <w:rPr>
                      <w:rFonts w:ascii="Calibri" w:hAnsi="Calibri"/>
                      <w:color w:val="000000"/>
                    </w:rPr>
                    <w:t>00</w:t>
                  </w:r>
                </w:p>
              </w:tc>
              <w:tc>
                <w:tcPr>
                  <w:tcW w:w="2268" w:type="dxa"/>
                </w:tcPr>
                <w:p w14:paraId="5EBC5BF4" w14:textId="77777777" w:rsidR="001764DE" w:rsidRPr="00BE7B16" w:rsidRDefault="001764DE">
                  <w:pPr>
                    <w:rPr>
                      <w:rFonts w:ascii="Calibri" w:hAnsi="Calibri"/>
                      <w:color w:val="000000"/>
                    </w:rPr>
                  </w:pPr>
                </w:p>
                <w:p w14:paraId="7B208BD5" w14:textId="77777777" w:rsidR="001764DE" w:rsidRPr="00BE7B16" w:rsidRDefault="001764DE">
                  <w:pPr>
                    <w:rPr>
                      <w:rFonts w:ascii="Calibri" w:hAnsi="Calibri"/>
                      <w:color w:val="000000"/>
                    </w:rPr>
                  </w:pPr>
                </w:p>
                <w:p w14:paraId="2AA175AC" w14:textId="77777777" w:rsidR="001764DE" w:rsidRPr="00BE7B16" w:rsidRDefault="001764DE">
                  <w:pPr>
                    <w:rPr>
                      <w:rFonts w:ascii="Calibri" w:hAnsi="Calibri"/>
                      <w:color w:val="000000"/>
                    </w:rPr>
                  </w:pPr>
                </w:p>
                <w:p w14:paraId="0F2C14BD" w14:textId="77777777" w:rsidR="0084405B" w:rsidRDefault="0084405B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А16.07.035.003</w:t>
                  </w:r>
                </w:p>
              </w:tc>
            </w:tr>
            <w:tr w:rsidR="0084405B" w:rsidRPr="00C825B3" w14:paraId="2A06B256" w14:textId="77777777" w:rsidTr="00790EDC">
              <w:tc>
                <w:tcPr>
                  <w:tcW w:w="704" w:type="dxa"/>
                </w:tcPr>
                <w:p w14:paraId="71CC8068" w14:textId="01F4A7AF" w:rsidR="0084405B" w:rsidRPr="00FE4453" w:rsidRDefault="00FE4453" w:rsidP="00AC13B1">
                  <w:pPr>
                    <w:pStyle w:val="a8"/>
                    <w:ind w:left="17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</w:t>
                  </w:r>
                  <w:r w:rsidR="00824513" w:rsidRPr="00FE4453">
                    <w:rPr>
                      <w:sz w:val="22"/>
                      <w:szCs w:val="22"/>
                    </w:rPr>
                    <w:t>1</w:t>
                  </w:r>
                  <w:r w:rsidR="00471180" w:rsidRPr="00FE4453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5209" w:type="dxa"/>
                </w:tcPr>
                <w:p w14:paraId="4D671828" w14:textId="77777777" w:rsidR="0084405B" w:rsidRDefault="0084405B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Протезирование частичными съемными пластиночными протезами для временного замещения 4-6 отсутствующих зубов (</w:t>
                  </w:r>
                  <w:proofErr w:type="spellStart"/>
                  <w:r w:rsidRPr="00BE7B16">
                    <w:rPr>
                      <w:rFonts w:ascii="Calibri" w:hAnsi="Calibri"/>
                      <w:color w:val="000000"/>
                    </w:rPr>
                    <w:t>иммедиат</w:t>
                  </w:r>
                  <w:proofErr w:type="spellEnd"/>
                  <w:r w:rsidRPr="00BE7B16">
                    <w:rPr>
                      <w:rFonts w:ascii="Calibri" w:hAnsi="Calibri"/>
                      <w:color w:val="000000"/>
                    </w:rPr>
                    <w:t>-протез)</w:t>
                  </w:r>
                </w:p>
              </w:tc>
              <w:tc>
                <w:tcPr>
                  <w:tcW w:w="1448" w:type="dxa"/>
                  <w:vAlign w:val="bottom"/>
                </w:tcPr>
                <w:p w14:paraId="07169279" w14:textId="6A7FE950" w:rsidR="0084405B" w:rsidRDefault="00406E9C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</w:t>
                  </w:r>
                  <w:r w:rsidR="002E43B5">
                    <w:rPr>
                      <w:rFonts w:ascii="Calibri" w:hAnsi="Calibri"/>
                      <w:color w:val="000000"/>
                    </w:rPr>
                    <w:t>7</w:t>
                  </w:r>
                  <w:r w:rsidR="0084405B" w:rsidRPr="00BE7B16">
                    <w:rPr>
                      <w:rFonts w:ascii="Calibri" w:hAnsi="Calibri"/>
                      <w:color w:val="000000"/>
                    </w:rPr>
                    <w:t>000</w:t>
                  </w:r>
                </w:p>
              </w:tc>
              <w:tc>
                <w:tcPr>
                  <w:tcW w:w="2268" w:type="dxa"/>
                </w:tcPr>
                <w:p w14:paraId="07FDDA91" w14:textId="77777777" w:rsidR="001764DE" w:rsidRPr="00BE7B16" w:rsidRDefault="001764DE">
                  <w:pPr>
                    <w:rPr>
                      <w:rFonts w:ascii="Calibri" w:hAnsi="Calibri"/>
                      <w:color w:val="000000"/>
                    </w:rPr>
                  </w:pPr>
                </w:p>
                <w:p w14:paraId="30B69F67" w14:textId="77777777" w:rsidR="001764DE" w:rsidRPr="00BE7B16" w:rsidRDefault="001764DE">
                  <w:pPr>
                    <w:rPr>
                      <w:rFonts w:ascii="Calibri" w:hAnsi="Calibri"/>
                      <w:color w:val="000000"/>
                    </w:rPr>
                  </w:pPr>
                </w:p>
                <w:p w14:paraId="690E0B22" w14:textId="77777777" w:rsidR="001764DE" w:rsidRPr="00BE7B16" w:rsidRDefault="001764DE">
                  <w:pPr>
                    <w:rPr>
                      <w:rFonts w:ascii="Calibri" w:hAnsi="Calibri"/>
                      <w:color w:val="000000"/>
                    </w:rPr>
                  </w:pPr>
                </w:p>
                <w:p w14:paraId="5ACDF396" w14:textId="77777777" w:rsidR="0084405B" w:rsidRDefault="0084405B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А16.07.035.004</w:t>
                  </w:r>
                </w:p>
              </w:tc>
            </w:tr>
            <w:tr w:rsidR="002E43B5" w14:paraId="5704D4D7" w14:textId="77777777" w:rsidTr="00790EDC">
              <w:trPr>
                <w:trHeight w:val="520"/>
              </w:trPr>
              <w:tc>
                <w:tcPr>
                  <w:tcW w:w="704" w:type="dxa"/>
                </w:tcPr>
                <w:p w14:paraId="0C92664A" w14:textId="3F7AEAB2" w:rsidR="002E43B5" w:rsidRPr="00FE4453" w:rsidRDefault="00FE4453" w:rsidP="002E43B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2.</w:t>
                  </w:r>
                </w:p>
              </w:tc>
              <w:tc>
                <w:tcPr>
                  <w:tcW w:w="5209" w:type="dxa"/>
                </w:tcPr>
                <w:p w14:paraId="676ADE0D" w14:textId="1C3BA285" w:rsidR="002E43B5" w:rsidRDefault="002E43B5" w:rsidP="002E43B5">
                  <w:pPr>
                    <w:rPr>
                      <w:rFonts w:ascii="Calibri" w:hAnsi="Calibri"/>
                      <w:color w:val="000000"/>
                    </w:rPr>
                  </w:pPr>
                  <w:r w:rsidRPr="002E43B5">
                    <w:rPr>
                      <w:rFonts w:ascii="Calibri" w:hAnsi="Calibri"/>
                      <w:color w:val="000000"/>
                    </w:rPr>
                    <w:t>Провизорный (</w:t>
                  </w:r>
                  <w:proofErr w:type="spellStart"/>
                  <w:r w:rsidRPr="002E43B5">
                    <w:rPr>
                      <w:rFonts w:ascii="Calibri" w:hAnsi="Calibri"/>
                      <w:color w:val="000000"/>
                    </w:rPr>
                    <w:t>иммедиант</w:t>
                  </w:r>
                  <w:proofErr w:type="spellEnd"/>
                  <w:r w:rsidRPr="002E43B5">
                    <w:rPr>
                      <w:rFonts w:ascii="Calibri" w:hAnsi="Calibri"/>
                      <w:color w:val="000000"/>
                    </w:rPr>
                    <w:t>) протез напечатанный</w:t>
                  </w:r>
                </w:p>
              </w:tc>
              <w:tc>
                <w:tcPr>
                  <w:tcW w:w="1448" w:type="dxa"/>
                  <w:vAlign w:val="bottom"/>
                </w:tcPr>
                <w:p w14:paraId="5FFFC8CC" w14:textId="234FB72E" w:rsidR="002E43B5" w:rsidRDefault="002E43B5" w:rsidP="002E43B5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000</w:t>
                  </w:r>
                </w:p>
              </w:tc>
              <w:tc>
                <w:tcPr>
                  <w:tcW w:w="2268" w:type="dxa"/>
                </w:tcPr>
                <w:p w14:paraId="687B2374" w14:textId="77777777" w:rsidR="002E43B5" w:rsidRDefault="002E43B5" w:rsidP="002E43B5">
                  <w:pPr>
                    <w:rPr>
                      <w:rFonts w:ascii="Calibri" w:hAnsi="Calibri"/>
                      <w:color w:val="000000"/>
                    </w:rPr>
                  </w:pPr>
                </w:p>
                <w:p w14:paraId="7B0DAF23" w14:textId="4C2953A8" w:rsidR="002E43B5" w:rsidRDefault="002E43B5" w:rsidP="002E43B5">
                  <w:pPr>
                    <w:rPr>
                      <w:rFonts w:ascii="Calibri" w:hAnsi="Calibri"/>
                      <w:color w:val="000000"/>
                    </w:rPr>
                  </w:pPr>
                  <w:r w:rsidRPr="002E43B5">
                    <w:rPr>
                      <w:rFonts w:ascii="Calibri" w:hAnsi="Calibri"/>
                      <w:color w:val="000000"/>
                    </w:rPr>
                    <w:t>А16.07.002.040</w:t>
                  </w:r>
                </w:p>
              </w:tc>
            </w:tr>
            <w:tr w:rsidR="002E43B5" w:rsidRPr="00BE7B16" w14:paraId="056B71BC" w14:textId="77777777" w:rsidTr="00790EDC">
              <w:trPr>
                <w:trHeight w:val="783"/>
              </w:trPr>
              <w:tc>
                <w:tcPr>
                  <w:tcW w:w="704" w:type="dxa"/>
                </w:tcPr>
                <w:p w14:paraId="6F661126" w14:textId="13CEBFB3" w:rsidR="002E43B5" w:rsidRPr="00FE4453" w:rsidRDefault="00FE4453" w:rsidP="002E43B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3.</w:t>
                  </w:r>
                </w:p>
              </w:tc>
              <w:tc>
                <w:tcPr>
                  <w:tcW w:w="5209" w:type="dxa"/>
                </w:tcPr>
                <w:p w14:paraId="39ACBEDD" w14:textId="399369AA" w:rsidR="002E43B5" w:rsidRPr="00BE7B16" w:rsidRDefault="002E43B5" w:rsidP="002E43B5">
                  <w:pPr>
                    <w:rPr>
                      <w:rFonts w:ascii="Calibri" w:hAnsi="Calibri"/>
                      <w:color w:val="000000"/>
                    </w:rPr>
                  </w:pPr>
                  <w:r w:rsidRPr="002E43B5">
                    <w:rPr>
                      <w:rFonts w:ascii="Calibri" w:hAnsi="Calibri"/>
                      <w:color w:val="000000"/>
                    </w:rPr>
                    <w:t>Протезирование полными съемными пластиночными протезами из акриловой пластмассы (1 челюсть)</w:t>
                  </w:r>
                </w:p>
              </w:tc>
              <w:tc>
                <w:tcPr>
                  <w:tcW w:w="1448" w:type="dxa"/>
                  <w:vAlign w:val="bottom"/>
                </w:tcPr>
                <w:p w14:paraId="3322F908" w14:textId="1C8F8EF1" w:rsidR="002E43B5" w:rsidRPr="00BE7B16" w:rsidRDefault="002E43B5" w:rsidP="002E43B5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00</w:t>
                  </w:r>
                </w:p>
              </w:tc>
              <w:tc>
                <w:tcPr>
                  <w:tcW w:w="2268" w:type="dxa"/>
                </w:tcPr>
                <w:p w14:paraId="5874C49A" w14:textId="77777777" w:rsidR="002E43B5" w:rsidRDefault="002E43B5" w:rsidP="002E43B5">
                  <w:pPr>
                    <w:rPr>
                      <w:rFonts w:ascii="Calibri" w:hAnsi="Calibri"/>
                      <w:color w:val="000000"/>
                    </w:rPr>
                  </w:pPr>
                </w:p>
                <w:p w14:paraId="3168E673" w14:textId="77777777" w:rsidR="002E43B5" w:rsidRDefault="002E43B5" w:rsidP="002E43B5">
                  <w:pPr>
                    <w:rPr>
                      <w:rFonts w:ascii="Calibri" w:hAnsi="Calibri"/>
                      <w:color w:val="000000"/>
                    </w:rPr>
                  </w:pPr>
                </w:p>
                <w:p w14:paraId="407FE470" w14:textId="12A725FC" w:rsidR="002E43B5" w:rsidRPr="00BE7B16" w:rsidRDefault="002E43B5" w:rsidP="002E43B5">
                  <w:pPr>
                    <w:rPr>
                      <w:rFonts w:ascii="Calibri" w:hAnsi="Calibri"/>
                      <w:color w:val="000000"/>
                    </w:rPr>
                  </w:pPr>
                  <w:r w:rsidRPr="002E43B5">
                    <w:rPr>
                      <w:rFonts w:ascii="Calibri" w:hAnsi="Calibri"/>
                      <w:color w:val="000000"/>
                    </w:rPr>
                    <w:t>А16.07.035.005</w:t>
                  </w:r>
                </w:p>
              </w:tc>
            </w:tr>
            <w:tr w:rsidR="002E43B5" w14:paraId="7957C443" w14:textId="77777777" w:rsidTr="00790EDC">
              <w:trPr>
                <w:trHeight w:val="407"/>
              </w:trPr>
              <w:tc>
                <w:tcPr>
                  <w:tcW w:w="704" w:type="dxa"/>
                </w:tcPr>
                <w:p w14:paraId="05F6F2FF" w14:textId="11E9592C" w:rsidR="002E43B5" w:rsidRPr="00FE4453" w:rsidRDefault="00FE4453" w:rsidP="002E43B5">
                  <w:pPr>
                    <w:pStyle w:val="a8"/>
                    <w:ind w:left="29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4.</w:t>
                  </w:r>
                </w:p>
              </w:tc>
              <w:tc>
                <w:tcPr>
                  <w:tcW w:w="5209" w:type="dxa"/>
                </w:tcPr>
                <w:p w14:paraId="6DD4CEDD" w14:textId="53479D27" w:rsidR="002E43B5" w:rsidRDefault="002E43B5" w:rsidP="002E43B5">
                  <w:pPr>
                    <w:rPr>
                      <w:rFonts w:ascii="Calibri" w:hAnsi="Calibri"/>
                      <w:color w:val="000000"/>
                    </w:rPr>
                  </w:pPr>
                  <w:r w:rsidRPr="002E43B5">
                    <w:rPr>
                      <w:rFonts w:ascii="Calibri" w:hAnsi="Calibri"/>
                      <w:color w:val="000000"/>
                    </w:rPr>
                    <w:t>Коррекция прикуса с использованием съемных и несъемных ортопед конструкций – каппа</w:t>
                  </w:r>
                </w:p>
              </w:tc>
              <w:tc>
                <w:tcPr>
                  <w:tcW w:w="1448" w:type="dxa"/>
                  <w:vAlign w:val="bottom"/>
                </w:tcPr>
                <w:p w14:paraId="1810F743" w14:textId="383A199C" w:rsidR="002E43B5" w:rsidRDefault="002E43B5" w:rsidP="002E43B5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000</w:t>
                  </w:r>
                </w:p>
              </w:tc>
              <w:tc>
                <w:tcPr>
                  <w:tcW w:w="2268" w:type="dxa"/>
                </w:tcPr>
                <w:p w14:paraId="439FA7D6" w14:textId="77777777" w:rsidR="002E43B5" w:rsidRDefault="002E43B5" w:rsidP="002E43B5">
                  <w:pPr>
                    <w:rPr>
                      <w:rFonts w:ascii="Calibri" w:hAnsi="Calibri"/>
                      <w:color w:val="000000"/>
                    </w:rPr>
                  </w:pPr>
                </w:p>
                <w:p w14:paraId="13E95468" w14:textId="108118C3" w:rsidR="002E43B5" w:rsidRDefault="002E43B5" w:rsidP="002E43B5">
                  <w:pPr>
                    <w:rPr>
                      <w:rFonts w:ascii="Calibri" w:hAnsi="Calibri"/>
                      <w:color w:val="000000"/>
                    </w:rPr>
                  </w:pPr>
                  <w:r w:rsidRPr="002E43B5">
                    <w:rPr>
                      <w:rFonts w:ascii="Calibri" w:hAnsi="Calibri"/>
                      <w:color w:val="000000"/>
                    </w:rPr>
                    <w:t>А16.07.021.003</w:t>
                  </w:r>
                </w:p>
              </w:tc>
            </w:tr>
            <w:tr w:rsidR="002E43B5" w14:paraId="380253A7" w14:textId="77777777" w:rsidTr="00790EDC">
              <w:tc>
                <w:tcPr>
                  <w:tcW w:w="704" w:type="dxa"/>
                </w:tcPr>
                <w:p w14:paraId="37113E2B" w14:textId="3C7FC6EB" w:rsidR="002E43B5" w:rsidRPr="00FE4453" w:rsidRDefault="00FE4453" w:rsidP="002E43B5">
                  <w:pPr>
                    <w:pStyle w:val="a8"/>
                    <w:ind w:left="17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5.</w:t>
                  </w:r>
                </w:p>
              </w:tc>
              <w:tc>
                <w:tcPr>
                  <w:tcW w:w="5209" w:type="dxa"/>
                </w:tcPr>
                <w:p w14:paraId="2B8ACCF7" w14:textId="34C81F35" w:rsidR="002E43B5" w:rsidRDefault="002E43B5" w:rsidP="002E43B5">
                  <w:pPr>
                    <w:rPr>
                      <w:rFonts w:ascii="Calibri" w:hAnsi="Calibri"/>
                      <w:color w:val="000000"/>
                    </w:rPr>
                  </w:pPr>
                  <w:r w:rsidRPr="002E43B5">
                    <w:rPr>
                      <w:rFonts w:ascii="Calibri" w:hAnsi="Calibri"/>
                      <w:color w:val="000000"/>
                    </w:rPr>
                    <w:t>Телескопическая пара без облицовки композитом</w:t>
                  </w:r>
                </w:p>
              </w:tc>
              <w:tc>
                <w:tcPr>
                  <w:tcW w:w="1448" w:type="dxa"/>
                  <w:vAlign w:val="bottom"/>
                </w:tcPr>
                <w:p w14:paraId="06E5F54D" w14:textId="3A8BF96C" w:rsidR="002E43B5" w:rsidRDefault="002E43B5" w:rsidP="002E43B5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5000</w:t>
                  </w:r>
                </w:p>
              </w:tc>
              <w:tc>
                <w:tcPr>
                  <w:tcW w:w="2268" w:type="dxa"/>
                </w:tcPr>
                <w:p w14:paraId="099E31B2" w14:textId="77777777" w:rsidR="00CA2807" w:rsidRDefault="00CA2807" w:rsidP="00790EDC">
                  <w:pPr>
                    <w:rPr>
                      <w:rFonts w:ascii="Calibri" w:hAnsi="Calibri"/>
                      <w:color w:val="000000"/>
                    </w:rPr>
                  </w:pPr>
                </w:p>
                <w:p w14:paraId="7AEED8DB" w14:textId="35689EBB" w:rsidR="002E43B5" w:rsidRDefault="002E43B5" w:rsidP="00790EDC">
                  <w:pPr>
                    <w:rPr>
                      <w:rFonts w:ascii="Calibri" w:hAnsi="Calibri"/>
                      <w:color w:val="000000"/>
                    </w:rPr>
                  </w:pPr>
                  <w:r w:rsidRPr="002E43B5">
                    <w:rPr>
                      <w:rFonts w:ascii="Calibri" w:hAnsi="Calibri"/>
                      <w:color w:val="000000"/>
                    </w:rPr>
                    <w:t>А16.07.002.041.001</w:t>
                  </w:r>
                </w:p>
              </w:tc>
            </w:tr>
            <w:tr w:rsidR="00790EDC" w14:paraId="36048CDF" w14:textId="77777777" w:rsidTr="00790EDC">
              <w:tc>
                <w:tcPr>
                  <w:tcW w:w="704" w:type="dxa"/>
                </w:tcPr>
                <w:p w14:paraId="61B2CBDA" w14:textId="309846A1" w:rsidR="00790EDC" w:rsidRPr="00FE4453" w:rsidRDefault="00FE4453" w:rsidP="00790EDC">
                  <w:pPr>
                    <w:pStyle w:val="a8"/>
                    <w:ind w:left="17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6.</w:t>
                  </w:r>
                </w:p>
              </w:tc>
              <w:tc>
                <w:tcPr>
                  <w:tcW w:w="5209" w:type="dxa"/>
                </w:tcPr>
                <w:p w14:paraId="23435139" w14:textId="601F4E43" w:rsidR="00790EDC" w:rsidRDefault="00790EDC" w:rsidP="00790EDC">
                  <w:pPr>
                    <w:rPr>
                      <w:rFonts w:ascii="Calibri" w:hAnsi="Calibri"/>
                      <w:color w:val="000000"/>
                    </w:rPr>
                  </w:pPr>
                  <w:r w:rsidRPr="00790EDC">
                    <w:rPr>
                      <w:rFonts w:ascii="Calibri" w:hAnsi="Calibri"/>
                      <w:color w:val="000000"/>
                    </w:rPr>
                    <w:t>Телескопическая пара, облицованная композитом</w:t>
                  </w:r>
                </w:p>
              </w:tc>
              <w:tc>
                <w:tcPr>
                  <w:tcW w:w="1448" w:type="dxa"/>
                  <w:vAlign w:val="bottom"/>
                </w:tcPr>
                <w:p w14:paraId="688FC82E" w14:textId="1E95AB91" w:rsidR="00790EDC" w:rsidRDefault="00790EDC" w:rsidP="00790EDC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5000</w:t>
                  </w:r>
                </w:p>
              </w:tc>
              <w:tc>
                <w:tcPr>
                  <w:tcW w:w="2268" w:type="dxa"/>
                </w:tcPr>
                <w:p w14:paraId="379FA8A3" w14:textId="77777777" w:rsidR="00CA2807" w:rsidRDefault="00CA2807" w:rsidP="00790EDC">
                  <w:pPr>
                    <w:rPr>
                      <w:rFonts w:ascii="Calibri" w:hAnsi="Calibri"/>
                      <w:color w:val="000000"/>
                    </w:rPr>
                  </w:pPr>
                </w:p>
                <w:p w14:paraId="66D289FD" w14:textId="14E53144" w:rsidR="00790EDC" w:rsidRDefault="00790EDC" w:rsidP="00790EDC">
                  <w:pPr>
                    <w:rPr>
                      <w:rFonts w:ascii="Calibri" w:hAnsi="Calibri"/>
                      <w:color w:val="000000"/>
                    </w:rPr>
                  </w:pPr>
                  <w:r w:rsidRPr="002E43B5">
                    <w:rPr>
                      <w:rFonts w:ascii="Calibri" w:hAnsi="Calibri"/>
                      <w:color w:val="000000"/>
                    </w:rPr>
                    <w:t>А16.07.002.041.00</w:t>
                  </w:r>
                  <w:r>
                    <w:rPr>
                      <w:rFonts w:ascii="Calibri" w:hAnsi="Calibri"/>
                      <w:color w:val="000000"/>
                    </w:rPr>
                    <w:t>2</w:t>
                  </w:r>
                </w:p>
              </w:tc>
            </w:tr>
          </w:tbl>
          <w:p w14:paraId="018E400D" w14:textId="77777777" w:rsidR="0084405B" w:rsidRDefault="0084405B" w:rsidP="0084405B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84405B">
              <w:rPr>
                <w:b/>
                <w:sz w:val="32"/>
                <w:szCs w:val="32"/>
                <w:u w:val="single"/>
              </w:rPr>
              <w:lastRenderedPageBreak/>
              <w:t>Протезирование с опорой на имплантаты</w:t>
            </w:r>
          </w:p>
          <w:p w14:paraId="493BDA82" w14:textId="77777777" w:rsidR="0084405B" w:rsidRDefault="0084405B" w:rsidP="0084405B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p w14:paraId="183A9861" w14:textId="77777777" w:rsidR="00471180" w:rsidRPr="00471180" w:rsidRDefault="00471180" w:rsidP="0084405B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  <w:tbl>
            <w:tblPr>
              <w:tblStyle w:val="a3"/>
              <w:tblpPr w:leftFromText="180" w:rightFromText="180" w:vertAnchor="text" w:tblpX="-318" w:tblpY="1"/>
              <w:tblOverlap w:val="never"/>
              <w:tblW w:w="9634" w:type="dxa"/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5209"/>
              <w:gridCol w:w="1448"/>
              <w:gridCol w:w="2273"/>
            </w:tblGrid>
            <w:tr w:rsidR="0084405B" w:rsidRPr="00C825B3" w14:paraId="2FB09297" w14:textId="77777777" w:rsidTr="00CA2807">
              <w:tc>
                <w:tcPr>
                  <w:tcW w:w="704" w:type="dxa"/>
                </w:tcPr>
                <w:p w14:paraId="1AF47671" w14:textId="7A66F8F5" w:rsidR="0084405B" w:rsidRPr="00FE4453" w:rsidRDefault="00FE4453" w:rsidP="00BB4141">
                  <w:pPr>
                    <w:pStyle w:val="a8"/>
                    <w:ind w:left="-43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7</w:t>
                  </w:r>
                  <w:r w:rsidR="00471180" w:rsidRPr="00FE4453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5209" w:type="dxa"/>
                </w:tcPr>
                <w:p w14:paraId="2F707F2E" w14:textId="23AE01B2" w:rsidR="0084405B" w:rsidRDefault="0084405B" w:rsidP="00BE7B16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Протезирование зуба с использованием имплантата</w:t>
                  </w:r>
                  <w:r w:rsidR="00613901" w:rsidRPr="00BE7B16">
                    <w:rPr>
                      <w:rFonts w:ascii="Calibri" w:hAnsi="Calibri"/>
                      <w:color w:val="000000"/>
                    </w:rPr>
                    <w:t>,</w:t>
                  </w:r>
                  <w:r w:rsidRPr="00BE7B16">
                    <w:rPr>
                      <w:rFonts w:ascii="Calibri" w:hAnsi="Calibri"/>
                      <w:color w:val="000000"/>
                    </w:rPr>
                    <w:t xml:space="preserve"> коронкой </w:t>
                  </w:r>
                  <w:r w:rsidR="003A349E" w:rsidRPr="00BE7B16">
                    <w:rPr>
                      <w:rFonts w:ascii="Calibri" w:hAnsi="Calibri"/>
                      <w:color w:val="000000"/>
                    </w:rPr>
                    <w:t>металлокерамической (</w:t>
                  </w:r>
                  <w:r w:rsidR="007D54BE" w:rsidRPr="00BE7B16">
                    <w:rPr>
                      <w:rFonts w:ascii="Calibri" w:hAnsi="Calibri"/>
                      <w:color w:val="000000"/>
                    </w:rPr>
                    <w:t xml:space="preserve">индивидуальный </w:t>
                  </w:r>
                  <w:proofErr w:type="spellStart"/>
                  <w:r w:rsidR="007D54BE" w:rsidRPr="00BE7B16">
                    <w:rPr>
                      <w:rFonts w:ascii="Calibri" w:hAnsi="Calibri"/>
                      <w:color w:val="000000"/>
                    </w:rPr>
                    <w:t>абатмент</w:t>
                  </w:r>
                  <w:proofErr w:type="spellEnd"/>
                  <w:r w:rsidR="007D54BE" w:rsidRPr="00BE7B16">
                    <w:rPr>
                      <w:rFonts w:ascii="Calibri" w:hAnsi="Calibri"/>
                      <w:color w:val="000000"/>
                    </w:rPr>
                    <w:t>)</w:t>
                  </w:r>
                </w:p>
              </w:tc>
              <w:tc>
                <w:tcPr>
                  <w:tcW w:w="1448" w:type="dxa"/>
                  <w:vAlign w:val="bottom"/>
                </w:tcPr>
                <w:p w14:paraId="09CBCF0C" w14:textId="435E4FE9" w:rsidR="0084405B" w:rsidRDefault="008E4174" w:rsidP="00270B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</w:t>
                  </w:r>
                  <w:r w:rsidR="00F34419">
                    <w:rPr>
                      <w:rFonts w:ascii="Calibri" w:hAnsi="Calibri"/>
                      <w:color w:val="000000"/>
                    </w:rPr>
                    <w:t>5</w:t>
                  </w:r>
                  <w:r w:rsidR="00C80BD5">
                    <w:rPr>
                      <w:rFonts w:ascii="Calibri" w:hAnsi="Calibri"/>
                      <w:color w:val="000000"/>
                    </w:rPr>
                    <w:t>0</w:t>
                  </w:r>
                  <w:r w:rsidR="007D54BE" w:rsidRPr="00BE7B16">
                    <w:rPr>
                      <w:rFonts w:ascii="Calibri" w:hAnsi="Calibri"/>
                      <w:color w:val="000000"/>
                    </w:rPr>
                    <w:t>00</w:t>
                  </w:r>
                </w:p>
              </w:tc>
              <w:tc>
                <w:tcPr>
                  <w:tcW w:w="2273" w:type="dxa"/>
                  <w:vAlign w:val="bottom"/>
                </w:tcPr>
                <w:p w14:paraId="6AD2AFD6" w14:textId="77777777" w:rsidR="0084405B" w:rsidRDefault="0084405B" w:rsidP="00BE7B16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 xml:space="preserve"> А16.07.006.008</w:t>
                  </w:r>
                </w:p>
              </w:tc>
            </w:tr>
            <w:tr w:rsidR="000E4636" w:rsidRPr="00C825B3" w14:paraId="0EE8E794" w14:textId="77777777" w:rsidTr="00CA2807">
              <w:trPr>
                <w:trHeight w:val="879"/>
              </w:trPr>
              <w:tc>
                <w:tcPr>
                  <w:tcW w:w="704" w:type="dxa"/>
                </w:tcPr>
                <w:p w14:paraId="23F4696C" w14:textId="6F2FD5A3" w:rsidR="000E4636" w:rsidRPr="00FE4453" w:rsidRDefault="00FE4453" w:rsidP="00BB4141">
                  <w:pPr>
                    <w:pStyle w:val="a8"/>
                    <w:ind w:left="-43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8</w:t>
                  </w:r>
                  <w:r w:rsidR="000E4636" w:rsidRPr="00FE4453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5209" w:type="dxa"/>
                </w:tcPr>
                <w:p w14:paraId="727D2168" w14:textId="2A198DCA" w:rsidR="000E4636" w:rsidRPr="00BE7B16" w:rsidRDefault="000E4636" w:rsidP="00BB4141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 xml:space="preserve"> Протезирование зуба с исп</w:t>
                  </w:r>
                  <w:r w:rsidR="00D05C81">
                    <w:rPr>
                      <w:rFonts w:ascii="Calibri" w:hAnsi="Calibri"/>
                      <w:color w:val="000000"/>
                    </w:rPr>
                    <w:t>ользованием имплантата коронкой из</w:t>
                  </w:r>
                  <w:r w:rsidR="00D05C81" w:rsidRPr="00BE7B16">
                    <w:rPr>
                      <w:rFonts w:ascii="Calibri" w:hAnsi="Calibri"/>
                      <w:color w:val="000000"/>
                    </w:rPr>
                    <w:t xml:space="preserve"> диоксида цирко</w:t>
                  </w:r>
                  <w:r w:rsidR="00D05C81">
                    <w:rPr>
                      <w:rFonts w:ascii="Calibri" w:hAnsi="Calibri"/>
                      <w:color w:val="000000"/>
                    </w:rPr>
                    <w:t xml:space="preserve">ния </w:t>
                  </w:r>
                  <w:r w:rsidR="00942E23">
                    <w:rPr>
                      <w:rFonts w:ascii="Calibri" w:hAnsi="Calibri"/>
                      <w:color w:val="000000"/>
                    </w:rPr>
                    <w:t>(</w:t>
                  </w:r>
                  <w:r w:rsidR="00D05C81">
                    <w:rPr>
                      <w:rFonts w:ascii="Calibri" w:hAnsi="Calibri"/>
                      <w:color w:val="000000"/>
                    </w:rPr>
                    <w:t>полная анатомия</w:t>
                  </w:r>
                  <w:r w:rsidR="00942E23">
                    <w:rPr>
                      <w:rFonts w:ascii="Calibri" w:hAnsi="Calibri"/>
                      <w:color w:val="000000"/>
                    </w:rPr>
                    <w:t>)</w:t>
                  </w:r>
                </w:p>
              </w:tc>
              <w:tc>
                <w:tcPr>
                  <w:tcW w:w="1448" w:type="dxa"/>
                  <w:vAlign w:val="bottom"/>
                </w:tcPr>
                <w:p w14:paraId="4577966E" w14:textId="06CE7A4B" w:rsidR="000E4636" w:rsidRPr="00BE7B16" w:rsidRDefault="007A350B" w:rsidP="00D05C81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</w:t>
                  </w:r>
                  <w:r w:rsidR="00F34419">
                    <w:rPr>
                      <w:rFonts w:ascii="Calibri" w:hAnsi="Calibri"/>
                      <w:color w:val="000000"/>
                    </w:rPr>
                    <w:t>5</w:t>
                  </w:r>
                  <w:r w:rsidR="00C80BD5">
                    <w:rPr>
                      <w:rFonts w:ascii="Calibri" w:hAnsi="Calibri"/>
                      <w:color w:val="000000"/>
                    </w:rPr>
                    <w:t>0</w:t>
                  </w:r>
                  <w:r w:rsidR="000E4636" w:rsidRPr="00BE7B16">
                    <w:rPr>
                      <w:rFonts w:ascii="Calibri" w:hAnsi="Calibri"/>
                      <w:color w:val="000000"/>
                    </w:rPr>
                    <w:t>00</w:t>
                  </w:r>
                </w:p>
              </w:tc>
              <w:tc>
                <w:tcPr>
                  <w:tcW w:w="2273" w:type="dxa"/>
                  <w:vAlign w:val="bottom"/>
                </w:tcPr>
                <w:p w14:paraId="17D2D959" w14:textId="77777777" w:rsidR="000E4636" w:rsidRPr="00BE7B16" w:rsidRDefault="000E4636" w:rsidP="00BB4141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А16.07.006.002</w:t>
                  </w:r>
                </w:p>
              </w:tc>
            </w:tr>
            <w:tr w:rsidR="00471A5B" w:rsidRPr="00C825B3" w14:paraId="4500D2B2" w14:textId="77777777" w:rsidTr="00CA2807">
              <w:trPr>
                <w:trHeight w:val="879"/>
              </w:trPr>
              <w:tc>
                <w:tcPr>
                  <w:tcW w:w="704" w:type="dxa"/>
                </w:tcPr>
                <w:p w14:paraId="1808CDBE" w14:textId="3E4A7C96" w:rsidR="00471A5B" w:rsidRPr="00FE4453" w:rsidRDefault="00FE4453" w:rsidP="005E4D33">
                  <w:pPr>
                    <w:pStyle w:val="a8"/>
                    <w:ind w:left="-43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9</w:t>
                  </w:r>
                  <w:r w:rsidR="00471A5B" w:rsidRPr="00FE4453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5209" w:type="dxa"/>
                </w:tcPr>
                <w:p w14:paraId="24C9B59C" w14:textId="64DC0BF2" w:rsidR="00471A5B" w:rsidRDefault="00471A5B" w:rsidP="00BE7B16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 xml:space="preserve"> Протезирование зуба с использованием </w:t>
                  </w:r>
                  <w:r w:rsidR="003A349E" w:rsidRPr="00BE7B16">
                    <w:rPr>
                      <w:rFonts w:ascii="Calibri" w:hAnsi="Calibri"/>
                      <w:color w:val="000000"/>
                    </w:rPr>
                    <w:t>имплантата, коронкой</w:t>
                  </w:r>
                  <w:r w:rsidRPr="00BE7B16">
                    <w:rPr>
                      <w:rFonts w:ascii="Calibri" w:hAnsi="Calibri"/>
                      <w:color w:val="000000"/>
                    </w:rPr>
                    <w:t xml:space="preserve"> </w:t>
                  </w:r>
                  <w:proofErr w:type="spellStart"/>
                  <w:r w:rsidRPr="00BE7B16">
                    <w:rPr>
                      <w:rFonts w:ascii="Calibri" w:hAnsi="Calibri"/>
                      <w:color w:val="000000"/>
                    </w:rPr>
                    <w:t>безметалловая</w:t>
                  </w:r>
                  <w:proofErr w:type="spellEnd"/>
                  <w:r w:rsidRPr="00BE7B16">
                    <w:rPr>
                      <w:rFonts w:ascii="Calibri" w:hAnsi="Calibri"/>
                      <w:color w:val="000000"/>
                    </w:rPr>
                    <w:t xml:space="preserve"> керамика (керамический </w:t>
                  </w:r>
                  <w:proofErr w:type="spellStart"/>
                  <w:r w:rsidRPr="00BE7B16">
                    <w:rPr>
                      <w:rFonts w:ascii="Calibri" w:hAnsi="Calibri"/>
                      <w:color w:val="000000"/>
                    </w:rPr>
                    <w:t>абатмент</w:t>
                  </w:r>
                  <w:proofErr w:type="spellEnd"/>
                  <w:r w:rsidRPr="00BE7B16">
                    <w:rPr>
                      <w:rFonts w:ascii="Calibri" w:hAnsi="Calibri"/>
                      <w:color w:val="000000"/>
                    </w:rPr>
                    <w:t>)</w:t>
                  </w:r>
                </w:p>
              </w:tc>
              <w:tc>
                <w:tcPr>
                  <w:tcW w:w="1448" w:type="dxa"/>
                  <w:vAlign w:val="bottom"/>
                </w:tcPr>
                <w:p w14:paraId="6948F55D" w14:textId="696A9152" w:rsidR="00471A5B" w:rsidRDefault="00FE3B6C" w:rsidP="00BE7B16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790EDC">
                    <w:rPr>
                      <w:rFonts w:ascii="Calibri" w:hAnsi="Calibri"/>
                      <w:color w:val="000000"/>
                    </w:rPr>
                    <w:t>6</w:t>
                  </w:r>
                  <w:r w:rsidR="002D61C1">
                    <w:rPr>
                      <w:rFonts w:ascii="Calibri" w:hAnsi="Calibri"/>
                      <w:color w:val="000000"/>
                    </w:rPr>
                    <w:t>000</w:t>
                  </w:r>
                </w:p>
              </w:tc>
              <w:tc>
                <w:tcPr>
                  <w:tcW w:w="2273" w:type="dxa"/>
                  <w:vAlign w:val="bottom"/>
                </w:tcPr>
                <w:p w14:paraId="2EF9ECDE" w14:textId="77777777" w:rsidR="00471A5B" w:rsidRDefault="00471A5B" w:rsidP="00BE7B16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А16.07.006.011</w:t>
                  </w:r>
                </w:p>
              </w:tc>
            </w:tr>
            <w:tr w:rsidR="00471A5B" w:rsidRPr="00C825B3" w14:paraId="3404D889" w14:textId="77777777" w:rsidTr="00CA2807">
              <w:trPr>
                <w:trHeight w:val="1009"/>
              </w:trPr>
              <w:tc>
                <w:tcPr>
                  <w:tcW w:w="704" w:type="dxa"/>
                </w:tcPr>
                <w:p w14:paraId="4B9FCC88" w14:textId="3C1CB505" w:rsidR="00471A5B" w:rsidRPr="00FE4453" w:rsidRDefault="00FE4453" w:rsidP="005E4D33">
                  <w:pPr>
                    <w:pStyle w:val="a8"/>
                    <w:ind w:left="-43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0</w:t>
                  </w:r>
                  <w:r w:rsidR="00471A5B" w:rsidRPr="00FE4453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5209" w:type="dxa"/>
                </w:tcPr>
                <w:p w14:paraId="4C765D64" w14:textId="04585B74" w:rsidR="00471A5B" w:rsidRPr="00BE7B16" w:rsidRDefault="00471A5B" w:rsidP="00406E9C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 xml:space="preserve"> Протезирование зуба с использованием имплантата </w:t>
                  </w:r>
                  <w:r w:rsidR="00D05C81">
                    <w:rPr>
                      <w:rFonts w:ascii="Calibri" w:hAnsi="Calibri"/>
                      <w:color w:val="000000"/>
                    </w:rPr>
                    <w:t>(</w:t>
                  </w:r>
                  <w:r w:rsidRPr="00BE7B16">
                    <w:rPr>
                      <w:rFonts w:ascii="Calibri" w:hAnsi="Calibri"/>
                      <w:color w:val="000000"/>
                    </w:rPr>
                    <w:t>металлокерамический</w:t>
                  </w:r>
                  <w:r w:rsidR="00D05C81">
                    <w:rPr>
                      <w:rFonts w:ascii="Calibri" w:hAnsi="Calibri"/>
                      <w:color w:val="000000"/>
                    </w:rPr>
                    <w:t>)</w:t>
                  </w:r>
                  <w:r w:rsidRPr="00BE7B16">
                    <w:rPr>
                      <w:rFonts w:ascii="Calibri" w:hAnsi="Calibri"/>
                      <w:color w:val="000000"/>
                    </w:rPr>
                    <w:t xml:space="preserve"> в мостовидном протезе</w:t>
                  </w:r>
                </w:p>
              </w:tc>
              <w:tc>
                <w:tcPr>
                  <w:tcW w:w="1448" w:type="dxa"/>
                  <w:vAlign w:val="bottom"/>
                </w:tcPr>
                <w:p w14:paraId="73E992F3" w14:textId="6FDAF797" w:rsidR="00471A5B" w:rsidRDefault="000E4636" w:rsidP="000E46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</w:t>
                  </w:r>
                  <w:r w:rsidR="00790EDC">
                    <w:rPr>
                      <w:rFonts w:ascii="Calibri" w:hAnsi="Calibri"/>
                      <w:color w:val="000000"/>
                    </w:rPr>
                    <w:t>200</w:t>
                  </w:r>
                  <w:r w:rsidR="00471A5B" w:rsidRPr="00BE7B16">
                    <w:rPr>
                      <w:rFonts w:ascii="Calibri" w:hAnsi="Calibri"/>
                      <w:color w:val="000000"/>
                    </w:rPr>
                    <w:t>00</w:t>
                  </w:r>
                </w:p>
              </w:tc>
              <w:tc>
                <w:tcPr>
                  <w:tcW w:w="2273" w:type="dxa"/>
                  <w:vAlign w:val="bottom"/>
                </w:tcPr>
                <w:p w14:paraId="62B77B5F" w14:textId="77777777" w:rsidR="00471A5B" w:rsidRDefault="00471A5B" w:rsidP="00406E9C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А16.07.006.010</w:t>
                  </w:r>
                </w:p>
              </w:tc>
            </w:tr>
            <w:tr w:rsidR="007A350B" w:rsidRPr="00C825B3" w14:paraId="64AC72B4" w14:textId="77777777" w:rsidTr="00CA2807">
              <w:trPr>
                <w:trHeight w:val="831"/>
              </w:trPr>
              <w:tc>
                <w:tcPr>
                  <w:tcW w:w="704" w:type="dxa"/>
                </w:tcPr>
                <w:p w14:paraId="515FABBD" w14:textId="486438CF" w:rsidR="007A350B" w:rsidRPr="00FE4453" w:rsidRDefault="00FE4453" w:rsidP="005E4D33">
                  <w:pPr>
                    <w:pStyle w:val="a8"/>
                    <w:ind w:left="-43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1</w:t>
                  </w:r>
                  <w:r w:rsidR="007A350B" w:rsidRPr="00FE4453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5209" w:type="dxa"/>
                </w:tcPr>
                <w:p w14:paraId="5E4C5670" w14:textId="55642480" w:rsidR="007A350B" w:rsidRPr="00BE7B16" w:rsidRDefault="00CA2807" w:rsidP="00406E9C">
                  <w:pPr>
                    <w:rPr>
                      <w:rFonts w:ascii="Calibri" w:hAnsi="Calibri"/>
                      <w:color w:val="000000"/>
                    </w:rPr>
                  </w:pPr>
                  <w:r w:rsidRPr="00CA2807">
                    <w:rPr>
                      <w:rFonts w:ascii="Calibri" w:hAnsi="Calibri"/>
                      <w:color w:val="000000"/>
                    </w:rPr>
                    <w:t>Протезирование зуба с использованием имплантата (полная анатомия) в мостовидном протезе (диоксид циркония)</w:t>
                  </w:r>
                </w:p>
              </w:tc>
              <w:tc>
                <w:tcPr>
                  <w:tcW w:w="1448" w:type="dxa"/>
                  <w:vAlign w:val="bottom"/>
                </w:tcPr>
                <w:p w14:paraId="319CEC4B" w14:textId="121A0B0D" w:rsidR="007A350B" w:rsidRDefault="00FE3B6C" w:rsidP="007A350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790EDC">
                    <w:rPr>
                      <w:rFonts w:ascii="Calibri" w:hAnsi="Calibri"/>
                      <w:color w:val="000000"/>
                    </w:rPr>
                    <w:t>40</w:t>
                  </w:r>
                  <w:r w:rsidR="007A350B">
                    <w:rPr>
                      <w:rFonts w:ascii="Calibri" w:hAnsi="Calibri"/>
                      <w:color w:val="000000"/>
                    </w:rPr>
                    <w:t>00</w:t>
                  </w:r>
                </w:p>
              </w:tc>
              <w:tc>
                <w:tcPr>
                  <w:tcW w:w="2273" w:type="dxa"/>
                  <w:vAlign w:val="bottom"/>
                </w:tcPr>
                <w:p w14:paraId="6C21B869" w14:textId="57072066" w:rsidR="007A350B" w:rsidRPr="00BE7B16" w:rsidRDefault="007A350B" w:rsidP="00406E9C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А16.07.006.0</w:t>
                  </w:r>
                  <w:r>
                    <w:rPr>
                      <w:rFonts w:ascii="Calibri" w:hAnsi="Calibri"/>
                      <w:color w:val="000000"/>
                    </w:rPr>
                    <w:t>9</w:t>
                  </w:r>
                </w:p>
              </w:tc>
            </w:tr>
            <w:tr w:rsidR="00CA2807" w:rsidRPr="00C825B3" w14:paraId="39504D58" w14:textId="77777777" w:rsidTr="00CA2807">
              <w:trPr>
                <w:trHeight w:val="660"/>
              </w:trPr>
              <w:tc>
                <w:tcPr>
                  <w:tcW w:w="704" w:type="dxa"/>
                </w:tcPr>
                <w:p w14:paraId="493559B4" w14:textId="0D782A1E" w:rsidR="00CA2807" w:rsidRPr="00FE4453" w:rsidRDefault="00FE4453" w:rsidP="005E4D33">
                  <w:pPr>
                    <w:pStyle w:val="a8"/>
                    <w:ind w:left="-43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2.</w:t>
                  </w:r>
                </w:p>
              </w:tc>
              <w:tc>
                <w:tcPr>
                  <w:tcW w:w="5209" w:type="dxa"/>
                </w:tcPr>
                <w:p w14:paraId="1EBF228A" w14:textId="3146C131" w:rsidR="00CA2807" w:rsidRPr="00CA2807" w:rsidRDefault="00CA2807" w:rsidP="00406E9C">
                  <w:pPr>
                    <w:rPr>
                      <w:rFonts w:ascii="Calibri" w:hAnsi="Calibri"/>
                      <w:color w:val="000000"/>
                    </w:rPr>
                  </w:pPr>
                  <w:r w:rsidRPr="00CA2807">
                    <w:rPr>
                      <w:rFonts w:ascii="Calibri" w:hAnsi="Calibri"/>
                      <w:color w:val="000000"/>
                    </w:rPr>
                    <w:t>Протезирование зуба временной коронкой РАММА на винтовой фиксации на импланте</w:t>
                  </w:r>
                </w:p>
              </w:tc>
              <w:tc>
                <w:tcPr>
                  <w:tcW w:w="1448" w:type="dxa"/>
                  <w:vAlign w:val="bottom"/>
                </w:tcPr>
                <w:p w14:paraId="259CBAF0" w14:textId="654CBF98" w:rsidR="00CA2807" w:rsidRDefault="00CA2807" w:rsidP="007A350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000</w:t>
                  </w:r>
                </w:p>
              </w:tc>
              <w:tc>
                <w:tcPr>
                  <w:tcW w:w="2273" w:type="dxa"/>
                  <w:vAlign w:val="bottom"/>
                </w:tcPr>
                <w:p w14:paraId="08BC4283" w14:textId="69C483A0" w:rsidR="00CA2807" w:rsidRPr="00BE7B16" w:rsidRDefault="00CA2807" w:rsidP="00406E9C">
                  <w:pPr>
                    <w:rPr>
                      <w:rFonts w:ascii="Calibri" w:hAnsi="Calibri"/>
                      <w:color w:val="000000"/>
                    </w:rPr>
                  </w:pPr>
                  <w:r w:rsidRPr="00CA2807">
                    <w:rPr>
                      <w:rFonts w:ascii="Calibri" w:hAnsi="Calibri"/>
                      <w:color w:val="000000"/>
                    </w:rPr>
                    <w:t>А16.07.006.01</w:t>
                  </w:r>
                </w:p>
              </w:tc>
            </w:tr>
            <w:tr w:rsidR="00CA2807" w:rsidRPr="00C825B3" w14:paraId="788F7CD2" w14:textId="77777777" w:rsidTr="00CA2807">
              <w:trPr>
                <w:trHeight w:val="556"/>
              </w:trPr>
              <w:tc>
                <w:tcPr>
                  <w:tcW w:w="704" w:type="dxa"/>
                </w:tcPr>
                <w:p w14:paraId="7423A0E4" w14:textId="6365E111" w:rsidR="00CA2807" w:rsidRPr="00FE4453" w:rsidRDefault="00FE4453" w:rsidP="005E4D33">
                  <w:pPr>
                    <w:pStyle w:val="a8"/>
                    <w:ind w:left="-43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3.</w:t>
                  </w:r>
                </w:p>
              </w:tc>
              <w:tc>
                <w:tcPr>
                  <w:tcW w:w="5209" w:type="dxa"/>
                </w:tcPr>
                <w:p w14:paraId="15E04D5B" w14:textId="3BFBB40F" w:rsidR="00CA2807" w:rsidRPr="00CA2807" w:rsidRDefault="00CA2807" w:rsidP="00406E9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Т</w:t>
                  </w:r>
                  <w:r w:rsidRPr="00CA2807">
                    <w:rPr>
                      <w:rFonts w:ascii="Calibri" w:hAnsi="Calibri"/>
                      <w:color w:val="000000"/>
                    </w:rPr>
                    <w:t>елескопическая пара с опором на имплант без облицовки композитом</w:t>
                  </w:r>
                </w:p>
              </w:tc>
              <w:tc>
                <w:tcPr>
                  <w:tcW w:w="1448" w:type="dxa"/>
                  <w:vAlign w:val="bottom"/>
                </w:tcPr>
                <w:p w14:paraId="59045FB8" w14:textId="4207FFE5" w:rsidR="00CA2807" w:rsidRDefault="00CA2807" w:rsidP="007A350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0000</w:t>
                  </w:r>
                </w:p>
              </w:tc>
              <w:tc>
                <w:tcPr>
                  <w:tcW w:w="2273" w:type="dxa"/>
                  <w:vAlign w:val="bottom"/>
                </w:tcPr>
                <w:p w14:paraId="17D8F082" w14:textId="1EE9032B" w:rsidR="00CA2807" w:rsidRPr="00BE7B16" w:rsidRDefault="00CA2807" w:rsidP="00406E9C">
                  <w:pPr>
                    <w:rPr>
                      <w:rFonts w:ascii="Calibri" w:hAnsi="Calibri"/>
                      <w:color w:val="000000"/>
                    </w:rPr>
                  </w:pPr>
                  <w:r w:rsidRPr="00CA2807">
                    <w:rPr>
                      <w:rFonts w:ascii="Calibri" w:hAnsi="Calibri"/>
                      <w:color w:val="000000"/>
                    </w:rPr>
                    <w:t>А23.07.002.041.003</w:t>
                  </w:r>
                </w:p>
              </w:tc>
            </w:tr>
            <w:tr w:rsidR="00CA2807" w:rsidRPr="00C825B3" w14:paraId="283D89AF" w14:textId="77777777" w:rsidTr="00CA2807">
              <w:trPr>
                <w:trHeight w:val="536"/>
              </w:trPr>
              <w:tc>
                <w:tcPr>
                  <w:tcW w:w="704" w:type="dxa"/>
                </w:tcPr>
                <w:p w14:paraId="068FE20A" w14:textId="50C7FF6F" w:rsidR="00CA2807" w:rsidRPr="00FE4453" w:rsidRDefault="00FE4453" w:rsidP="005E4D33">
                  <w:pPr>
                    <w:pStyle w:val="a8"/>
                    <w:ind w:left="-43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4.</w:t>
                  </w:r>
                </w:p>
              </w:tc>
              <w:tc>
                <w:tcPr>
                  <w:tcW w:w="5209" w:type="dxa"/>
                </w:tcPr>
                <w:p w14:paraId="58DF45EA" w14:textId="7605C5AE" w:rsidR="00CA2807" w:rsidRPr="00CA2807" w:rsidRDefault="00CA2807" w:rsidP="00406E9C">
                  <w:pPr>
                    <w:rPr>
                      <w:rFonts w:ascii="Calibri" w:hAnsi="Calibri"/>
                      <w:color w:val="000000"/>
                    </w:rPr>
                  </w:pPr>
                  <w:r w:rsidRPr="00CA2807">
                    <w:rPr>
                      <w:rFonts w:ascii="Calibri" w:hAnsi="Calibri"/>
                      <w:color w:val="000000"/>
                    </w:rPr>
                    <w:t xml:space="preserve">Телескопическая пара с опором на имплант </w:t>
                  </w:r>
                  <w:proofErr w:type="spellStart"/>
                  <w:r w:rsidRPr="00CA2807">
                    <w:rPr>
                      <w:rFonts w:ascii="Calibri" w:hAnsi="Calibri"/>
                      <w:color w:val="000000"/>
                    </w:rPr>
                    <w:t>облицованнаякомпозитом</w:t>
                  </w:r>
                  <w:proofErr w:type="spellEnd"/>
                </w:p>
              </w:tc>
              <w:tc>
                <w:tcPr>
                  <w:tcW w:w="1448" w:type="dxa"/>
                  <w:vAlign w:val="bottom"/>
                </w:tcPr>
                <w:p w14:paraId="088A0943" w14:textId="612BE269" w:rsidR="00CA2807" w:rsidRDefault="00CA2807" w:rsidP="007A350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0000</w:t>
                  </w:r>
                </w:p>
              </w:tc>
              <w:tc>
                <w:tcPr>
                  <w:tcW w:w="2273" w:type="dxa"/>
                  <w:vAlign w:val="bottom"/>
                </w:tcPr>
                <w:p w14:paraId="32920E5B" w14:textId="73A99224" w:rsidR="00CA2807" w:rsidRPr="00BE7B16" w:rsidRDefault="00CA2807" w:rsidP="00406E9C">
                  <w:pPr>
                    <w:rPr>
                      <w:rFonts w:ascii="Calibri" w:hAnsi="Calibri"/>
                      <w:color w:val="000000"/>
                    </w:rPr>
                  </w:pPr>
                  <w:r w:rsidRPr="00CA2807">
                    <w:rPr>
                      <w:rFonts w:ascii="Calibri" w:hAnsi="Calibri"/>
                      <w:color w:val="000000"/>
                    </w:rPr>
                    <w:t>А23.07.002.041.004</w:t>
                  </w:r>
                </w:p>
              </w:tc>
            </w:tr>
          </w:tbl>
          <w:p w14:paraId="63FC7874" w14:textId="77777777" w:rsidR="00CA2807" w:rsidRDefault="00CA2807" w:rsidP="0084405B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p w14:paraId="631DA630" w14:textId="77777777" w:rsidR="00CA2807" w:rsidRDefault="00CA2807" w:rsidP="0084405B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p w14:paraId="7E7A208F" w14:textId="77777777" w:rsidR="00CA2807" w:rsidRDefault="00CA2807" w:rsidP="0084405B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p w14:paraId="79D6D68B" w14:textId="037D718F" w:rsidR="0084405B" w:rsidRDefault="0084405B" w:rsidP="0084405B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84405B">
              <w:rPr>
                <w:b/>
                <w:sz w:val="32"/>
                <w:szCs w:val="32"/>
                <w:u w:val="single"/>
              </w:rPr>
              <w:t>Прочие ортопедические услуги</w:t>
            </w:r>
          </w:p>
          <w:p w14:paraId="41F19A44" w14:textId="0BA1D3BD" w:rsidR="0084405B" w:rsidRDefault="0084405B" w:rsidP="0084405B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p w14:paraId="5A44C14A" w14:textId="77777777" w:rsidR="00CA2807" w:rsidRDefault="00CA2807" w:rsidP="0084405B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tbl>
            <w:tblPr>
              <w:tblStyle w:val="a3"/>
              <w:tblpPr w:leftFromText="180" w:rightFromText="180" w:vertAnchor="text" w:tblpX="-318" w:tblpY="1"/>
              <w:tblOverlap w:val="never"/>
              <w:tblW w:w="9634" w:type="dxa"/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5209"/>
              <w:gridCol w:w="1448"/>
              <w:gridCol w:w="2273"/>
            </w:tblGrid>
            <w:tr w:rsidR="0084405B" w:rsidRPr="00C825B3" w14:paraId="5A842ED7" w14:textId="77777777" w:rsidTr="00CA2807">
              <w:tc>
                <w:tcPr>
                  <w:tcW w:w="704" w:type="dxa"/>
                </w:tcPr>
                <w:p w14:paraId="6CB801A3" w14:textId="79D0359E" w:rsidR="0084405B" w:rsidRPr="00FE4453" w:rsidRDefault="00FE4453" w:rsidP="005E4D33">
                  <w:pPr>
                    <w:pStyle w:val="a8"/>
                    <w:ind w:left="-43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5</w:t>
                  </w:r>
                  <w:r w:rsidR="00471180" w:rsidRPr="00FE4453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5209" w:type="dxa"/>
                </w:tcPr>
                <w:p w14:paraId="6A23A95F" w14:textId="77777777" w:rsidR="0084405B" w:rsidRDefault="0084405B" w:rsidP="00FB68AB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 xml:space="preserve">Повторная фиксация на </w:t>
                  </w:r>
                  <w:r w:rsidR="00FB68AB" w:rsidRPr="00BE7B16">
                    <w:rPr>
                      <w:rFonts w:ascii="Calibri" w:hAnsi="Calibri"/>
                      <w:color w:val="000000"/>
                    </w:rPr>
                    <w:t>временный</w:t>
                  </w:r>
                  <w:r w:rsidRPr="00BE7B16">
                    <w:rPr>
                      <w:rFonts w:ascii="Calibri" w:hAnsi="Calibri"/>
                      <w:color w:val="000000"/>
                    </w:rPr>
                    <w:t xml:space="preserve"> цемент несъемных ортопедических конструкций (1 единица)</w:t>
                  </w:r>
                </w:p>
              </w:tc>
              <w:tc>
                <w:tcPr>
                  <w:tcW w:w="1448" w:type="dxa"/>
                  <w:vAlign w:val="bottom"/>
                </w:tcPr>
                <w:p w14:paraId="752595B9" w14:textId="78984146" w:rsidR="0084405B" w:rsidRDefault="00CA2807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</w:t>
                  </w:r>
                  <w:r w:rsidR="0084405B" w:rsidRPr="00BE7B16">
                    <w:rPr>
                      <w:rFonts w:ascii="Calibri" w:hAnsi="Calibri"/>
                      <w:color w:val="000000"/>
                    </w:rPr>
                    <w:t>00</w:t>
                  </w:r>
                </w:p>
              </w:tc>
              <w:tc>
                <w:tcPr>
                  <w:tcW w:w="2273" w:type="dxa"/>
                </w:tcPr>
                <w:p w14:paraId="3DEDCFD8" w14:textId="77777777" w:rsidR="00DC487D" w:rsidRPr="00BE7B16" w:rsidRDefault="00DC487D">
                  <w:pPr>
                    <w:rPr>
                      <w:rFonts w:ascii="Calibri" w:hAnsi="Calibri"/>
                      <w:color w:val="000000"/>
                    </w:rPr>
                  </w:pPr>
                </w:p>
                <w:p w14:paraId="674B7233" w14:textId="77777777" w:rsidR="001764DE" w:rsidRPr="00BE7B16" w:rsidRDefault="001764DE">
                  <w:pPr>
                    <w:rPr>
                      <w:rFonts w:ascii="Calibri" w:hAnsi="Calibri"/>
                      <w:color w:val="000000"/>
                    </w:rPr>
                  </w:pPr>
                </w:p>
                <w:p w14:paraId="5468FB79" w14:textId="77777777" w:rsidR="0084405B" w:rsidRDefault="0084405B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А16.07.049.001</w:t>
                  </w:r>
                </w:p>
              </w:tc>
            </w:tr>
            <w:tr w:rsidR="0084405B" w:rsidRPr="00C825B3" w14:paraId="27DD7E83" w14:textId="77777777" w:rsidTr="00CA2807">
              <w:tc>
                <w:tcPr>
                  <w:tcW w:w="704" w:type="dxa"/>
                </w:tcPr>
                <w:p w14:paraId="1C05DECD" w14:textId="69338E15" w:rsidR="0084405B" w:rsidRPr="00FE4453" w:rsidRDefault="00FE4453" w:rsidP="005E4D33">
                  <w:pPr>
                    <w:pStyle w:val="a8"/>
                    <w:ind w:left="-43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6</w:t>
                  </w:r>
                  <w:r w:rsidR="00471180" w:rsidRPr="00FE4453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5209" w:type="dxa"/>
                </w:tcPr>
                <w:p w14:paraId="28411925" w14:textId="77777777" w:rsidR="0084405B" w:rsidRDefault="0084405B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 xml:space="preserve"> Повторная фиксация на постоянный цемент несъемных ортопед конструкций (1 единица)</w:t>
                  </w:r>
                </w:p>
              </w:tc>
              <w:tc>
                <w:tcPr>
                  <w:tcW w:w="1448" w:type="dxa"/>
                  <w:vAlign w:val="bottom"/>
                </w:tcPr>
                <w:p w14:paraId="646E5C88" w14:textId="06C06900" w:rsidR="0084405B" w:rsidRDefault="00CA2807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</w:t>
                  </w:r>
                  <w:r w:rsidR="0084405B" w:rsidRPr="00BE7B16">
                    <w:rPr>
                      <w:rFonts w:ascii="Calibri" w:hAnsi="Calibri"/>
                      <w:color w:val="000000"/>
                    </w:rPr>
                    <w:t>00</w:t>
                  </w:r>
                </w:p>
              </w:tc>
              <w:tc>
                <w:tcPr>
                  <w:tcW w:w="2273" w:type="dxa"/>
                </w:tcPr>
                <w:p w14:paraId="78E0C12B" w14:textId="77777777" w:rsidR="00DC487D" w:rsidRPr="00BE7B16" w:rsidRDefault="00DC487D">
                  <w:pPr>
                    <w:rPr>
                      <w:rFonts w:ascii="Calibri" w:hAnsi="Calibri"/>
                      <w:color w:val="000000"/>
                    </w:rPr>
                  </w:pPr>
                </w:p>
                <w:p w14:paraId="615F80CF" w14:textId="77777777" w:rsidR="0084405B" w:rsidRDefault="0084405B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А16.07.049.002</w:t>
                  </w:r>
                </w:p>
              </w:tc>
            </w:tr>
            <w:tr w:rsidR="00471A5B" w:rsidRPr="00C825B3" w14:paraId="3733015F" w14:textId="77777777" w:rsidTr="00CA2807">
              <w:trPr>
                <w:trHeight w:val="486"/>
              </w:trPr>
              <w:tc>
                <w:tcPr>
                  <w:tcW w:w="704" w:type="dxa"/>
                </w:tcPr>
                <w:p w14:paraId="774B1DFC" w14:textId="477E7340" w:rsidR="00471A5B" w:rsidRPr="00FE4453" w:rsidRDefault="00FE4453" w:rsidP="005E4D33">
                  <w:pPr>
                    <w:pStyle w:val="a8"/>
                    <w:ind w:left="-43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7</w:t>
                  </w:r>
                  <w:r w:rsidR="00471A5B" w:rsidRPr="00FE4453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5209" w:type="dxa"/>
                </w:tcPr>
                <w:p w14:paraId="17CA47CF" w14:textId="77777777" w:rsidR="00471A5B" w:rsidRDefault="00471A5B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Снятие несъемной ортопедической конструкции постоянной (1 единица)</w:t>
                  </w:r>
                </w:p>
              </w:tc>
              <w:tc>
                <w:tcPr>
                  <w:tcW w:w="1448" w:type="dxa"/>
                  <w:vAlign w:val="bottom"/>
                </w:tcPr>
                <w:p w14:paraId="46317C08" w14:textId="03474D99" w:rsidR="00471A5B" w:rsidRDefault="008E4174" w:rsidP="000B76E3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CA2807">
                    <w:rPr>
                      <w:rFonts w:ascii="Calibri" w:hAnsi="Calibri"/>
                      <w:color w:val="000000"/>
                    </w:rPr>
                    <w:t>5</w:t>
                  </w:r>
                  <w:r w:rsidR="00471A5B" w:rsidRPr="00BE7B16">
                    <w:rPr>
                      <w:rFonts w:ascii="Calibri" w:hAnsi="Calibri"/>
                      <w:color w:val="000000"/>
                    </w:rPr>
                    <w:t>00</w:t>
                  </w:r>
                </w:p>
              </w:tc>
              <w:tc>
                <w:tcPr>
                  <w:tcW w:w="2273" w:type="dxa"/>
                </w:tcPr>
                <w:p w14:paraId="737022B5" w14:textId="77777777" w:rsidR="00471A5B" w:rsidRPr="00BE7B16" w:rsidRDefault="00471A5B">
                  <w:pPr>
                    <w:rPr>
                      <w:rFonts w:ascii="Calibri" w:hAnsi="Calibri"/>
                      <w:color w:val="000000"/>
                    </w:rPr>
                  </w:pPr>
                </w:p>
                <w:p w14:paraId="2FF077DC" w14:textId="77777777" w:rsidR="00471A5B" w:rsidRDefault="00471A5B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А16.07.053.010</w:t>
                  </w:r>
                </w:p>
              </w:tc>
            </w:tr>
          </w:tbl>
          <w:p w14:paraId="3AC87A2B" w14:textId="77777777" w:rsidR="0084405B" w:rsidRDefault="0084405B" w:rsidP="0084405B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p w14:paraId="3803A999" w14:textId="37A4EDBA" w:rsidR="00DF7D69" w:rsidRDefault="00DF7D69" w:rsidP="00471A5B">
            <w:pPr>
              <w:rPr>
                <w:b/>
                <w:sz w:val="32"/>
                <w:szCs w:val="32"/>
                <w:u w:val="single"/>
              </w:rPr>
            </w:pPr>
          </w:p>
          <w:p w14:paraId="4D40C479" w14:textId="469399D0" w:rsidR="000062CD" w:rsidRDefault="000062CD" w:rsidP="00471A5B">
            <w:pPr>
              <w:rPr>
                <w:b/>
                <w:sz w:val="32"/>
                <w:szCs w:val="32"/>
                <w:u w:val="single"/>
              </w:rPr>
            </w:pPr>
          </w:p>
          <w:p w14:paraId="433F56A7" w14:textId="45D7AA83" w:rsidR="000062CD" w:rsidRDefault="000062CD" w:rsidP="00471A5B">
            <w:pPr>
              <w:rPr>
                <w:b/>
                <w:sz w:val="32"/>
                <w:szCs w:val="32"/>
                <w:u w:val="single"/>
              </w:rPr>
            </w:pPr>
          </w:p>
          <w:p w14:paraId="7DB535C8" w14:textId="2BDD43D3" w:rsidR="00E77862" w:rsidRDefault="00E77862" w:rsidP="00471A5B">
            <w:pPr>
              <w:rPr>
                <w:b/>
                <w:sz w:val="32"/>
                <w:szCs w:val="32"/>
                <w:u w:val="single"/>
              </w:rPr>
            </w:pPr>
          </w:p>
          <w:p w14:paraId="627FCD64" w14:textId="5BF76A11" w:rsidR="00E77862" w:rsidRDefault="00E77862" w:rsidP="00471A5B">
            <w:pPr>
              <w:rPr>
                <w:b/>
                <w:sz w:val="32"/>
                <w:szCs w:val="32"/>
                <w:u w:val="single"/>
              </w:rPr>
            </w:pPr>
          </w:p>
          <w:p w14:paraId="3DACE7DE" w14:textId="2D47F363" w:rsidR="00E77862" w:rsidRDefault="00E77862" w:rsidP="00471A5B">
            <w:pPr>
              <w:rPr>
                <w:b/>
                <w:sz w:val="32"/>
                <w:szCs w:val="32"/>
                <w:u w:val="single"/>
              </w:rPr>
            </w:pPr>
          </w:p>
          <w:p w14:paraId="3C50D83C" w14:textId="77777777" w:rsidR="00E77862" w:rsidRDefault="00E77862" w:rsidP="00471A5B">
            <w:pPr>
              <w:rPr>
                <w:b/>
                <w:sz w:val="32"/>
                <w:szCs w:val="32"/>
                <w:u w:val="single"/>
              </w:rPr>
            </w:pPr>
          </w:p>
          <w:p w14:paraId="7F8E3496" w14:textId="77777777" w:rsidR="00471180" w:rsidRDefault="00471180" w:rsidP="0084405B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p w14:paraId="0D844ED0" w14:textId="77777777" w:rsidR="00B14229" w:rsidRPr="00AC13B1" w:rsidRDefault="00B14229" w:rsidP="0084405B">
            <w:pPr>
              <w:jc w:val="center"/>
              <w:rPr>
                <w:b/>
                <w:sz w:val="40"/>
                <w:szCs w:val="40"/>
                <w:u w:val="single"/>
              </w:rPr>
            </w:pPr>
            <w:r w:rsidRPr="00AC13B1">
              <w:rPr>
                <w:b/>
                <w:sz w:val="40"/>
                <w:szCs w:val="40"/>
                <w:u w:val="single"/>
              </w:rPr>
              <w:lastRenderedPageBreak/>
              <w:t>ХИРУРГИЯ</w:t>
            </w:r>
          </w:p>
          <w:p w14:paraId="27D03FD4" w14:textId="77777777" w:rsidR="00B14229" w:rsidRDefault="00B14229" w:rsidP="0084405B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p w14:paraId="7B2D7FAE" w14:textId="77777777" w:rsidR="00DF7D69" w:rsidRDefault="00DF7D69" w:rsidP="0084405B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p w14:paraId="1B8823FC" w14:textId="77777777" w:rsidR="00B14229" w:rsidRDefault="00B14229" w:rsidP="0084405B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B14229">
              <w:rPr>
                <w:b/>
                <w:sz w:val="32"/>
                <w:szCs w:val="32"/>
                <w:u w:val="single"/>
              </w:rPr>
              <w:t>Амбулаторные хирургические манипуляции у вз</w:t>
            </w:r>
            <w:r w:rsidR="0014699F">
              <w:rPr>
                <w:b/>
                <w:sz w:val="32"/>
                <w:szCs w:val="32"/>
                <w:u w:val="single"/>
              </w:rPr>
              <w:t>р</w:t>
            </w:r>
            <w:r w:rsidRPr="00B14229">
              <w:rPr>
                <w:b/>
                <w:sz w:val="32"/>
                <w:szCs w:val="32"/>
                <w:u w:val="single"/>
              </w:rPr>
              <w:t xml:space="preserve">ослых </w:t>
            </w:r>
          </w:p>
          <w:p w14:paraId="50D93211" w14:textId="77777777" w:rsidR="002D7BF3" w:rsidRDefault="002D7BF3" w:rsidP="0084405B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p w14:paraId="3762A6DE" w14:textId="77777777" w:rsidR="00CF3019" w:rsidRDefault="00CF3019" w:rsidP="0084405B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tbl>
            <w:tblPr>
              <w:tblStyle w:val="a3"/>
              <w:tblW w:w="9641" w:type="dxa"/>
              <w:tblLayout w:type="fixed"/>
              <w:tblLook w:val="04A0" w:firstRow="1" w:lastRow="0" w:firstColumn="1" w:lastColumn="0" w:noHBand="0" w:noVBand="1"/>
            </w:tblPr>
            <w:tblGrid>
              <w:gridCol w:w="708"/>
              <w:gridCol w:w="5245"/>
              <w:gridCol w:w="1417"/>
              <w:gridCol w:w="2271"/>
            </w:tblGrid>
            <w:tr w:rsidR="00471A5B" w:rsidRPr="001E3A22" w14:paraId="2DEECF0B" w14:textId="77777777" w:rsidTr="00CA2807">
              <w:trPr>
                <w:trHeight w:val="289"/>
              </w:trPr>
              <w:tc>
                <w:tcPr>
                  <w:tcW w:w="708" w:type="dxa"/>
                </w:tcPr>
                <w:p w14:paraId="5EA873AE" w14:textId="532F17AE" w:rsidR="00471A5B" w:rsidRPr="00FE4453" w:rsidRDefault="00FE4453" w:rsidP="00F34419">
                  <w:pPr>
                    <w:framePr w:hSpace="180" w:wrap="around" w:vAnchor="text" w:hAnchor="text" w:x="-318" w:y="1"/>
                    <w:ind w:left="29"/>
                    <w:suppressOverlap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8</w:t>
                  </w:r>
                  <w:r w:rsidR="00471A5B" w:rsidRPr="00FE4453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5245" w:type="dxa"/>
                </w:tcPr>
                <w:p w14:paraId="7F6ABCAA" w14:textId="77777777" w:rsidR="00471A5B" w:rsidRPr="00BE7B16" w:rsidRDefault="00471A5B" w:rsidP="00F34419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Удаление зуба (простое)</w:t>
                  </w:r>
                </w:p>
              </w:tc>
              <w:tc>
                <w:tcPr>
                  <w:tcW w:w="1417" w:type="dxa"/>
                  <w:vAlign w:val="bottom"/>
                </w:tcPr>
                <w:p w14:paraId="3CD4B986" w14:textId="25618CE5" w:rsidR="00471A5B" w:rsidRDefault="00CA2807" w:rsidP="00F34419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0</w:t>
                  </w:r>
                  <w:r w:rsidR="00471A5B" w:rsidRPr="00BE7B16">
                    <w:rPr>
                      <w:rFonts w:ascii="Calibri" w:hAnsi="Calibri"/>
                      <w:color w:val="000000"/>
                    </w:rPr>
                    <w:t>00</w:t>
                  </w:r>
                </w:p>
              </w:tc>
              <w:tc>
                <w:tcPr>
                  <w:tcW w:w="2271" w:type="dxa"/>
                </w:tcPr>
                <w:p w14:paraId="47DE1595" w14:textId="29A654A8" w:rsidR="00471A5B" w:rsidRPr="00BE7B16" w:rsidRDefault="00471A5B" w:rsidP="00F34419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А16.07.001</w:t>
                  </w:r>
                </w:p>
              </w:tc>
            </w:tr>
            <w:tr w:rsidR="0059580F" w:rsidRPr="006D6456" w14:paraId="3065F382" w14:textId="77777777" w:rsidTr="00CA2807">
              <w:tc>
                <w:tcPr>
                  <w:tcW w:w="708" w:type="dxa"/>
                </w:tcPr>
                <w:p w14:paraId="3D89B1A3" w14:textId="55D6100E" w:rsidR="0059580F" w:rsidRPr="00FE4453" w:rsidRDefault="00FE4453" w:rsidP="00F34419">
                  <w:pPr>
                    <w:framePr w:hSpace="180" w:wrap="around" w:vAnchor="text" w:hAnchor="text" w:x="-318" w:y="1"/>
                    <w:ind w:left="29"/>
                    <w:suppressOverlap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9</w:t>
                  </w:r>
                  <w:r w:rsidR="00C0122E" w:rsidRPr="00FE4453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5245" w:type="dxa"/>
                  <w:vAlign w:val="bottom"/>
                </w:tcPr>
                <w:p w14:paraId="66708F7B" w14:textId="23CE8F78" w:rsidR="0059580F" w:rsidRDefault="00502EA2" w:rsidP="00F34419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502EA2">
                    <w:rPr>
                      <w:rFonts w:ascii="Calibri" w:hAnsi="Calibri"/>
                      <w:color w:val="000000"/>
                    </w:rPr>
                    <w:t>Удаление зуба сложное с разъединением корней</w:t>
                  </w:r>
                </w:p>
              </w:tc>
              <w:tc>
                <w:tcPr>
                  <w:tcW w:w="1417" w:type="dxa"/>
                  <w:vAlign w:val="bottom"/>
                </w:tcPr>
                <w:p w14:paraId="073D56A7" w14:textId="4D5A7184" w:rsidR="0059580F" w:rsidRDefault="00502EA2" w:rsidP="00F34419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  <w:r w:rsidR="00CA2807">
                    <w:rPr>
                      <w:rFonts w:ascii="Calibri" w:hAnsi="Calibri"/>
                      <w:color w:val="000000"/>
                    </w:rPr>
                    <w:t>7</w:t>
                  </w:r>
                  <w:r w:rsidR="0059580F" w:rsidRPr="00BE7B16">
                    <w:rPr>
                      <w:rFonts w:ascii="Calibri" w:hAnsi="Calibri"/>
                      <w:color w:val="000000"/>
                    </w:rPr>
                    <w:t>00</w:t>
                  </w:r>
                </w:p>
              </w:tc>
              <w:tc>
                <w:tcPr>
                  <w:tcW w:w="2271" w:type="dxa"/>
                  <w:vAlign w:val="bottom"/>
                </w:tcPr>
                <w:p w14:paraId="5731E689" w14:textId="77777777" w:rsidR="0059580F" w:rsidRDefault="0059580F" w:rsidP="00F34419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А16.07.001.003</w:t>
                  </w:r>
                </w:p>
              </w:tc>
            </w:tr>
            <w:tr w:rsidR="00471A5B" w:rsidRPr="00796E3C" w14:paraId="347EEF90" w14:textId="77777777" w:rsidTr="00CA2807">
              <w:trPr>
                <w:trHeight w:val="596"/>
              </w:trPr>
              <w:tc>
                <w:tcPr>
                  <w:tcW w:w="708" w:type="dxa"/>
                </w:tcPr>
                <w:p w14:paraId="523B7E9E" w14:textId="54155DFD" w:rsidR="00471A5B" w:rsidRPr="00FE4453" w:rsidRDefault="00FE4453" w:rsidP="00F34419">
                  <w:pPr>
                    <w:pStyle w:val="a8"/>
                    <w:framePr w:hSpace="180" w:wrap="around" w:vAnchor="text" w:hAnchor="text" w:x="-318" w:y="1"/>
                    <w:ind w:left="29"/>
                    <w:suppressOverlap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10</w:t>
                  </w:r>
                  <w:r w:rsidR="00471A5B" w:rsidRPr="00FE4453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5245" w:type="dxa"/>
                  <w:vAlign w:val="bottom"/>
                </w:tcPr>
                <w:p w14:paraId="4F755CAC" w14:textId="77777777" w:rsidR="00471A5B" w:rsidRDefault="00471A5B" w:rsidP="00F34419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 xml:space="preserve">Операция удаления ретинированного, </w:t>
                  </w:r>
                  <w:proofErr w:type="spellStart"/>
                  <w:r w:rsidRPr="00BE7B16">
                    <w:rPr>
                      <w:rFonts w:ascii="Calibri" w:hAnsi="Calibri"/>
                      <w:color w:val="000000"/>
                    </w:rPr>
                    <w:t>дистопированного</w:t>
                  </w:r>
                  <w:proofErr w:type="spellEnd"/>
                  <w:r w:rsidRPr="00BE7B16">
                    <w:rPr>
                      <w:rFonts w:ascii="Calibri" w:hAnsi="Calibri"/>
                      <w:color w:val="000000"/>
                    </w:rPr>
                    <w:t xml:space="preserve"> или сверхкомплектного зуба</w:t>
                  </w:r>
                </w:p>
              </w:tc>
              <w:tc>
                <w:tcPr>
                  <w:tcW w:w="1417" w:type="dxa"/>
                  <w:vAlign w:val="bottom"/>
                </w:tcPr>
                <w:p w14:paraId="64711430" w14:textId="21CDEBB8" w:rsidR="00471A5B" w:rsidRDefault="00C80BD5" w:rsidP="00F34419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CA2807">
                    <w:rPr>
                      <w:rFonts w:ascii="Calibri" w:hAnsi="Calibri"/>
                      <w:color w:val="000000"/>
                    </w:rPr>
                    <w:t>1</w:t>
                  </w:r>
                  <w:r w:rsidR="00471A5B">
                    <w:rPr>
                      <w:rFonts w:ascii="Calibri" w:hAnsi="Calibri"/>
                      <w:color w:val="000000"/>
                    </w:rPr>
                    <w:t>0</w:t>
                  </w:r>
                  <w:r w:rsidR="00471A5B" w:rsidRPr="00BE7B16">
                    <w:rPr>
                      <w:rFonts w:ascii="Calibri" w:hAnsi="Calibri"/>
                      <w:color w:val="000000"/>
                    </w:rPr>
                    <w:t>00</w:t>
                  </w:r>
                </w:p>
              </w:tc>
              <w:tc>
                <w:tcPr>
                  <w:tcW w:w="2271" w:type="dxa"/>
                  <w:vAlign w:val="bottom"/>
                </w:tcPr>
                <w:p w14:paraId="6120703E" w14:textId="77777777" w:rsidR="00471A5B" w:rsidRDefault="00471A5B" w:rsidP="00F34419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А16.07.024</w:t>
                  </w:r>
                </w:p>
              </w:tc>
            </w:tr>
            <w:tr w:rsidR="0059580F" w:rsidRPr="006D6456" w14:paraId="37F1BA24" w14:textId="77777777" w:rsidTr="00CA2807">
              <w:trPr>
                <w:trHeight w:val="357"/>
              </w:trPr>
              <w:tc>
                <w:tcPr>
                  <w:tcW w:w="708" w:type="dxa"/>
                </w:tcPr>
                <w:p w14:paraId="04B93684" w14:textId="454E7B63" w:rsidR="0059580F" w:rsidRPr="00FE4453" w:rsidRDefault="00FE4453" w:rsidP="00F34419">
                  <w:pPr>
                    <w:pStyle w:val="a8"/>
                    <w:framePr w:hSpace="180" w:wrap="around" w:vAnchor="text" w:hAnchor="text" w:x="-318" w:y="1"/>
                    <w:ind w:left="29"/>
                    <w:suppressOverlap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11</w:t>
                  </w:r>
                  <w:r w:rsidR="00C0122E" w:rsidRPr="00FE4453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5245" w:type="dxa"/>
                  <w:vAlign w:val="bottom"/>
                </w:tcPr>
                <w:p w14:paraId="506D1934" w14:textId="77777777" w:rsidR="0059580F" w:rsidRPr="00BE7B16" w:rsidRDefault="00321FBC" w:rsidP="00F34419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</w:rPr>
                  </w:pPr>
                  <w:proofErr w:type="spellStart"/>
                  <w:r w:rsidRPr="00BE7B16">
                    <w:rPr>
                      <w:rFonts w:ascii="Calibri" w:hAnsi="Calibri"/>
                      <w:color w:val="000000"/>
                    </w:rPr>
                    <w:t>Коллапан</w:t>
                  </w:r>
                  <w:proofErr w:type="spellEnd"/>
                </w:p>
              </w:tc>
              <w:tc>
                <w:tcPr>
                  <w:tcW w:w="1417" w:type="dxa"/>
                  <w:vAlign w:val="bottom"/>
                </w:tcPr>
                <w:p w14:paraId="046CC306" w14:textId="59596BD0" w:rsidR="0059580F" w:rsidRDefault="005700AD" w:rsidP="00F34419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CA2807">
                    <w:rPr>
                      <w:rFonts w:ascii="Calibri" w:hAnsi="Calibri"/>
                      <w:color w:val="000000"/>
                    </w:rPr>
                    <w:t>5</w:t>
                  </w:r>
                  <w:r w:rsidR="0059580F" w:rsidRPr="00BE7B16">
                    <w:rPr>
                      <w:rFonts w:ascii="Calibri" w:hAnsi="Calibri"/>
                      <w:color w:val="000000"/>
                    </w:rPr>
                    <w:t>00</w:t>
                  </w:r>
                </w:p>
              </w:tc>
              <w:tc>
                <w:tcPr>
                  <w:tcW w:w="2271" w:type="dxa"/>
                  <w:vAlign w:val="bottom"/>
                </w:tcPr>
                <w:p w14:paraId="5B827C91" w14:textId="77777777" w:rsidR="0059580F" w:rsidRDefault="0059580F" w:rsidP="00F34419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А16.07.0</w:t>
                  </w:r>
                  <w:r w:rsidR="00321FBC" w:rsidRPr="00BE7B16">
                    <w:rPr>
                      <w:rFonts w:ascii="Calibri" w:hAnsi="Calibri"/>
                      <w:color w:val="000000"/>
                    </w:rPr>
                    <w:t>41.003</w:t>
                  </w:r>
                </w:p>
              </w:tc>
            </w:tr>
            <w:tr w:rsidR="005700AD" w:rsidRPr="006D6456" w14:paraId="45D26760" w14:textId="77777777" w:rsidTr="00CA2807">
              <w:trPr>
                <w:trHeight w:val="357"/>
              </w:trPr>
              <w:tc>
                <w:tcPr>
                  <w:tcW w:w="708" w:type="dxa"/>
                </w:tcPr>
                <w:p w14:paraId="5A7D050A" w14:textId="2E8A8F50" w:rsidR="005700AD" w:rsidRPr="00FE4453" w:rsidRDefault="00FE4453" w:rsidP="00F34419">
                  <w:pPr>
                    <w:pStyle w:val="a8"/>
                    <w:framePr w:hSpace="180" w:wrap="around" w:vAnchor="text" w:hAnchor="text" w:x="-318" w:y="1"/>
                    <w:ind w:left="29"/>
                    <w:suppressOverlap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12</w:t>
                  </w:r>
                  <w:r w:rsidR="005700AD" w:rsidRPr="00FE4453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5245" w:type="dxa"/>
                  <w:vAlign w:val="bottom"/>
                </w:tcPr>
                <w:p w14:paraId="0937302C" w14:textId="4648A500" w:rsidR="005700AD" w:rsidRPr="00BE7B16" w:rsidRDefault="005700AD" w:rsidP="00F34419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</w:rPr>
                  </w:pPr>
                  <w:proofErr w:type="spellStart"/>
                  <w:r w:rsidRPr="005700AD">
                    <w:rPr>
                      <w:rFonts w:ascii="Calibri" w:hAnsi="Calibri"/>
                      <w:color w:val="000000"/>
                    </w:rPr>
                    <w:t>Коллакон</w:t>
                  </w:r>
                  <w:proofErr w:type="spellEnd"/>
                </w:p>
              </w:tc>
              <w:tc>
                <w:tcPr>
                  <w:tcW w:w="1417" w:type="dxa"/>
                  <w:vAlign w:val="bottom"/>
                </w:tcPr>
                <w:p w14:paraId="253FABCD" w14:textId="05A6F717" w:rsidR="005700AD" w:rsidRDefault="005700AD" w:rsidP="00F34419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CA2807">
                    <w:rPr>
                      <w:rFonts w:ascii="Calibri" w:hAnsi="Calibri"/>
                      <w:color w:val="000000"/>
                    </w:rPr>
                    <w:t>5</w:t>
                  </w:r>
                  <w:r>
                    <w:rPr>
                      <w:rFonts w:ascii="Calibri" w:hAnsi="Calibri"/>
                      <w:color w:val="000000"/>
                    </w:rPr>
                    <w:t>00</w:t>
                  </w:r>
                </w:p>
              </w:tc>
              <w:tc>
                <w:tcPr>
                  <w:tcW w:w="2271" w:type="dxa"/>
                  <w:vAlign w:val="bottom"/>
                </w:tcPr>
                <w:p w14:paraId="16AEAA92" w14:textId="6BEECB23" w:rsidR="005700AD" w:rsidRPr="00BE7B16" w:rsidRDefault="005700AD" w:rsidP="00F34419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5700AD">
                    <w:rPr>
                      <w:rFonts w:ascii="Calibri" w:hAnsi="Calibri"/>
                      <w:color w:val="000000"/>
                    </w:rPr>
                    <w:t>А16.07.041.004</w:t>
                  </w:r>
                </w:p>
              </w:tc>
            </w:tr>
            <w:tr w:rsidR="00471A5B" w:rsidRPr="00796E3C" w14:paraId="7043E135" w14:textId="77777777" w:rsidTr="00CA2807">
              <w:trPr>
                <w:trHeight w:val="405"/>
              </w:trPr>
              <w:tc>
                <w:tcPr>
                  <w:tcW w:w="708" w:type="dxa"/>
                </w:tcPr>
                <w:p w14:paraId="4F7ECD65" w14:textId="50ECCD8E" w:rsidR="00471A5B" w:rsidRPr="00FE4453" w:rsidRDefault="00FE4453" w:rsidP="00F34419">
                  <w:pPr>
                    <w:pStyle w:val="a8"/>
                    <w:framePr w:hSpace="180" w:wrap="around" w:vAnchor="text" w:hAnchor="text" w:x="-318" w:y="1"/>
                    <w:ind w:left="29"/>
                    <w:suppressOverlap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13</w:t>
                  </w:r>
                  <w:r w:rsidR="00471A5B" w:rsidRPr="00FE4453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5245" w:type="dxa"/>
                  <w:vAlign w:val="bottom"/>
                </w:tcPr>
                <w:p w14:paraId="4E9A7F1F" w14:textId="77777777" w:rsidR="00471A5B" w:rsidRDefault="00471A5B" w:rsidP="00F34419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В</w:t>
                  </w:r>
                  <w:r w:rsidRPr="00BE7B16">
                    <w:rPr>
                      <w:rFonts w:ascii="Calibri" w:hAnsi="Calibri"/>
                      <w:color w:val="000000"/>
                    </w:rPr>
                    <w:t>скрытие и дренирование абсцесса полости рта</w:t>
                  </w:r>
                </w:p>
              </w:tc>
              <w:tc>
                <w:tcPr>
                  <w:tcW w:w="1417" w:type="dxa"/>
                  <w:vAlign w:val="bottom"/>
                </w:tcPr>
                <w:p w14:paraId="180BA387" w14:textId="535CD8A7" w:rsidR="00471A5B" w:rsidRDefault="00C80BD5" w:rsidP="00F34419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CA2807">
                    <w:rPr>
                      <w:rFonts w:ascii="Calibri" w:hAnsi="Calibri"/>
                      <w:color w:val="000000"/>
                    </w:rPr>
                    <w:t>2</w:t>
                  </w:r>
                  <w:r w:rsidR="00471A5B" w:rsidRPr="00BE7B16">
                    <w:rPr>
                      <w:rFonts w:ascii="Calibri" w:hAnsi="Calibri"/>
                      <w:color w:val="000000"/>
                    </w:rPr>
                    <w:t>00</w:t>
                  </w:r>
                </w:p>
              </w:tc>
              <w:tc>
                <w:tcPr>
                  <w:tcW w:w="2271" w:type="dxa"/>
                  <w:vAlign w:val="bottom"/>
                </w:tcPr>
                <w:p w14:paraId="118D2EAA" w14:textId="77777777" w:rsidR="00471A5B" w:rsidRDefault="00471A5B" w:rsidP="00F34419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А16.07.014</w:t>
                  </w:r>
                </w:p>
              </w:tc>
            </w:tr>
            <w:tr w:rsidR="0059580F" w:rsidRPr="001E3A22" w14:paraId="24A70F2C" w14:textId="77777777" w:rsidTr="00CA2807">
              <w:tc>
                <w:tcPr>
                  <w:tcW w:w="708" w:type="dxa"/>
                </w:tcPr>
                <w:p w14:paraId="7723A9F5" w14:textId="3DCFF16D" w:rsidR="0059580F" w:rsidRPr="00FE4453" w:rsidRDefault="00FE4453" w:rsidP="00F34419">
                  <w:pPr>
                    <w:pStyle w:val="a8"/>
                    <w:framePr w:hSpace="180" w:wrap="around" w:vAnchor="text" w:hAnchor="text" w:x="-318" w:y="1"/>
                    <w:ind w:left="29"/>
                    <w:suppressOverlap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14</w:t>
                  </w:r>
                  <w:r w:rsidR="00D40894" w:rsidRPr="00FE4453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5245" w:type="dxa"/>
                  <w:vAlign w:val="bottom"/>
                </w:tcPr>
                <w:p w14:paraId="2E3C1803" w14:textId="77777777" w:rsidR="0059580F" w:rsidRPr="00BE7B16" w:rsidRDefault="00321FBC" w:rsidP="00F34419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 xml:space="preserve">Костная мембрана </w:t>
                  </w:r>
                  <w:r w:rsidR="00613901" w:rsidRPr="00BE7B16">
                    <w:rPr>
                      <w:rFonts w:ascii="Calibri" w:hAnsi="Calibri"/>
                      <w:color w:val="000000"/>
                    </w:rPr>
                    <w:t>В</w:t>
                  </w:r>
                  <w:r w:rsidRPr="00BE7B16">
                    <w:rPr>
                      <w:rFonts w:ascii="Calibri" w:hAnsi="Calibri"/>
                      <w:color w:val="000000"/>
                    </w:rPr>
                    <w:t>IO GIDE</w:t>
                  </w:r>
                </w:p>
              </w:tc>
              <w:tc>
                <w:tcPr>
                  <w:tcW w:w="1417" w:type="dxa"/>
                  <w:vAlign w:val="bottom"/>
                </w:tcPr>
                <w:p w14:paraId="5271F63E" w14:textId="406EAEA8" w:rsidR="0059580F" w:rsidRDefault="00806B5C" w:rsidP="00F34419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</w:t>
                  </w:r>
                  <w:r w:rsidR="00CA2807">
                    <w:rPr>
                      <w:rFonts w:ascii="Calibri" w:hAnsi="Calibri"/>
                      <w:color w:val="000000"/>
                    </w:rPr>
                    <w:t>3</w:t>
                  </w:r>
                  <w:r w:rsidR="0059580F" w:rsidRPr="00BE7B16">
                    <w:rPr>
                      <w:rFonts w:ascii="Calibri" w:hAnsi="Calibri"/>
                      <w:color w:val="000000"/>
                    </w:rPr>
                    <w:t>000</w:t>
                  </w:r>
                </w:p>
              </w:tc>
              <w:tc>
                <w:tcPr>
                  <w:tcW w:w="2271" w:type="dxa"/>
                  <w:vAlign w:val="bottom"/>
                </w:tcPr>
                <w:p w14:paraId="7900897A" w14:textId="77777777" w:rsidR="0059580F" w:rsidRDefault="0059580F" w:rsidP="00F34419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А16.07.0</w:t>
                  </w:r>
                  <w:r w:rsidR="00321FBC" w:rsidRPr="00BE7B16">
                    <w:rPr>
                      <w:rFonts w:ascii="Calibri" w:hAnsi="Calibri"/>
                      <w:color w:val="000000"/>
                    </w:rPr>
                    <w:t>41.002</w:t>
                  </w:r>
                </w:p>
              </w:tc>
            </w:tr>
            <w:tr w:rsidR="00471A5B" w:rsidRPr="001E3A22" w14:paraId="13062FB9" w14:textId="77777777" w:rsidTr="00CA2807">
              <w:trPr>
                <w:trHeight w:val="499"/>
              </w:trPr>
              <w:tc>
                <w:tcPr>
                  <w:tcW w:w="708" w:type="dxa"/>
                </w:tcPr>
                <w:p w14:paraId="565CFC55" w14:textId="7DB62DCD" w:rsidR="00471A5B" w:rsidRPr="00FE4453" w:rsidRDefault="00FE4453" w:rsidP="00F34419">
                  <w:pPr>
                    <w:pStyle w:val="a8"/>
                    <w:framePr w:hSpace="180" w:wrap="around" w:vAnchor="text" w:hAnchor="text" w:x="-318" w:y="1"/>
                    <w:ind w:left="29"/>
                    <w:suppressOverlap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15</w:t>
                  </w:r>
                  <w:r w:rsidR="00471A5B" w:rsidRPr="00FE4453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5245" w:type="dxa"/>
                  <w:vAlign w:val="bottom"/>
                </w:tcPr>
                <w:p w14:paraId="484930F4" w14:textId="77777777" w:rsidR="00471A5B" w:rsidRDefault="00471A5B" w:rsidP="00F34419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Лоскутная операция в полости рта при заборе трансплантата с нёба</w:t>
                  </w:r>
                </w:p>
              </w:tc>
              <w:tc>
                <w:tcPr>
                  <w:tcW w:w="1417" w:type="dxa"/>
                  <w:vAlign w:val="bottom"/>
                </w:tcPr>
                <w:p w14:paraId="3AE7E5F2" w14:textId="2879924D" w:rsidR="00471A5B" w:rsidRDefault="00471A5B" w:rsidP="00F34419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1</w:t>
                  </w:r>
                  <w:r w:rsidR="00CA2807">
                    <w:rPr>
                      <w:rFonts w:ascii="Calibri" w:hAnsi="Calibri"/>
                      <w:color w:val="000000"/>
                    </w:rPr>
                    <w:t>35</w:t>
                  </w:r>
                  <w:r w:rsidRPr="00BE7B16">
                    <w:rPr>
                      <w:rFonts w:ascii="Calibri" w:hAnsi="Calibri"/>
                      <w:color w:val="000000"/>
                    </w:rPr>
                    <w:t>00</w:t>
                  </w:r>
                </w:p>
              </w:tc>
              <w:tc>
                <w:tcPr>
                  <w:tcW w:w="2271" w:type="dxa"/>
                  <w:vAlign w:val="bottom"/>
                </w:tcPr>
                <w:p w14:paraId="6D6D3E91" w14:textId="77777777" w:rsidR="00471A5B" w:rsidRDefault="00471A5B" w:rsidP="00F34419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А16.07.040.002</w:t>
                  </w:r>
                </w:p>
              </w:tc>
            </w:tr>
            <w:tr w:rsidR="0059580F" w:rsidRPr="001E3A22" w14:paraId="720DEA3F" w14:textId="77777777" w:rsidTr="00CA2807">
              <w:tc>
                <w:tcPr>
                  <w:tcW w:w="708" w:type="dxa"/>
                </w:tcPr>
                <w:p w14:paraId="6F61872C" w14:textId="50EA6518" w:rsidR="0059580F" w:rsidRPr="00FE4453" w:rsidRDefault="00FE4453" w:rsidP="00F34419">
                  <w:pPr>
                    <w:pStyle w:val="a8"/>
                    <w:framePr w:hSpace="180" w:wrap="around" w:vAnchor="text" w:hAnchor="text" w:x="-318" w:y="1"/>
                    <w:ind w:left="29"/>
                    <w:suppressOverlap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16</w:t>
                  </w:r>
                  <w:r w:rsidR="00D40894" w:rsidRPr="00FE4453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5245" w:type="dxa"/>
                  <w:vAlign w:val="bottom"/>
                </w:tcPr>
                <w:p w14:paraId="0B8BA151" w14:textId="77777777" w:rsidR="0059580F" w:rsidRDefault="0059580F" w:rsidP="00F34419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Лоскутная операция в полости рта с пластикой рецессии десны в области 1 зуба</w:t>
                  </w:r>
                </w:p>
              </w:tc>
              <w:tc>
                <w:tcPr>
                  <w:tcW w:w="1417" w:type="dxa"/>
                  <w:vAlign w:val="bottom"/>
                </w:tcPr>
                <w:p w14:paraId="06B85D7F" w14:textId="217FBCD9" w:rsidR="0059580F" w:rsidRDefault="00C80BD5" w:rsidP="00F34419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CA2807">
                    <w:rPr>
                      <w:rFonts w:ascii="Calibri" w:hAnsi="Calibri"/>
                      <w:color w:val="000000"/>
                    </w:rPr>
                    <w:t>35</w:t>
                  </w:r>
                  <w:r w:rsidR="0059580F" w:rsidRPr="00BE7B16">
                    <w:rPr>
                      <w:rFonts w:ascii="Calibri" w:hAnsi="Calibri"/>
                      <w:color w:val="000000"/>
                    </w:rPr>
                    <w:t>00</w:t>
                  </w:r>
                </w:p>
              </w:tc>
              <w:tc>
                <w:tcPr>
                  <w:tcW w:w="2271" w:type="dxa"/>
                  <w:vAlign w:val="bottom"/>
                </w:tcPr>
                <w:p w14:paraId="69E78609" w14:textId="77777777" w:rsidR="0059580F" w:rsidRDefault="0059580F" w:rsidP="00F34419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А16.07.040.003</w:t>
                  </w:r>
                </w:p>
              </w:tc>
            </w:tr>
            <w:tr w:rsidR="0059580F" w:rsidRPr="006D6456" w14:paraId="0E129508" w14:textId="77777777" w:rsidTr="00CA2807">
              <w:tc>
                <w:tcPr>
                  <w:tcW w:w="708" w:type="dxa"/>
                </w:tcPr>
                <w:p w14:paraId="7C443A5F" w14:textId="3E1EC404" w:rsidR="0059580F" w:rsidRPr="00FE4453" w:rsidRDefault="00FE4453" w:rsidP="00F34419">
                  <w:pPr>
                    <w:pStyle w:val="a8"/>
                    <w:framePr w:hSpace="180" w:wrap="around" w:vAnchor="text" w:hAnchor="text" w:x="-318" w:y="1"/>
                    <w:ind w:left="29"/>
                    <w:suppressOverlap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17</w:t>
                  </w:r>
                  <w:r w:rsidR="00D40894" w:rsidRPr="00FE4453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5245" w:type="dxa"/>
                  <w:vAlign w:val="bottom"/>
                </w:tcPr>
                <w:p w14:paraId="60805621" w14:textId="77777777" w:rsidR="0059580F" w:rsidRDefault="0059580F" w:rsidP="00F34419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 xml:space="preserve">Синус-лифтинг (костная пластика, </w:t>
                  </w:r>
                  <w:proofErr w:type="spellStart"/>
                  <w:r w:rsidRPr="00BE7B16">
                    <w:rPr>
                      <w:rFonts w:ascii="Calibri" w:hAnsi="Calibri"/>
                      <w:color w:val="000000"/>
                    </w:rPr>
                    <w:t>остеопластика</w:t>
                  </w:r>
                  <w:proofErr w:type="spellEnd"/>
                  <w:r w:rsidRPr="00BE7B16">
                    <w:rPr>
                      <w:rFonts w:ascii="Calibri" w:hAnsi="Calibri"/>
                      <w:color w:val="000000"/>
                    </w:rPr>
                    <w:t>) закрытый</w:t>
                  </w:r>
                </w:p>
              </w:tc>
              <w:tc>
                <w:tcPr>
                  <w:tcW w:w="1417" w:type="dxa"/>
                  <w:vAlign w:val="bottom"/>
                </w:tcPr>
                <w:p w14:paraId="36752780" w14:textId="0FCA1DED" w:rsidR="0059580F" w:rsidRDefault="00824513" w:rsidP="00F34419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CA2807">
                    <w:rPr>
                      <w:rFonts w:ascii="Calibri" w:hAnsi="Calibri"/>
                      <w:color w:val="000000"/>
                    </w:rPr>
                    <w:t>2</w:t>
                  </w:r>
                  <w:r w:rsidR="0059580F" w:rsidRPr="00BE7B16">
                    <w:rPr>
                      <w:rFonts w:ascii="Calibri" w:hAnsi="Calibri"/>
                      <w:color w:val="000000"/>
                    </w:rPr>
                    <w:t>000</w:t>
                  </w:r>
                </w:p>
              </w:tc>
              <w:tc>
                <w:tcPr>
                  <w:tcW w:w="2271" w:type="dxa"/>
                  <w:vAlign w:val="bottom"/>
                </w:tcPr>
                <w:p w14:paraId="47792879" w14:textId="77777777" w:rsidR="0059580F" w:rsidRDefault="0059580F" w:rsidP="00F34419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А16.07.055.001</w:t>
                  </w:r>
                </w:p>
              </w:tc>
            </w:tr>
            <w:tr w:rsidR="0059580F" w:rsidRPr="001E3A22" w14:paraId="0ED68A1F" w14:textId="77777777" w:rsidTr="00CA2807">
              <w:tc>
                <w:tcPr>
                  <w:tcW w:w="708" w:type="dxa"/>
                </w:tcPr>
                <w:p w14:paraId="7E086599" w14:textId="27A39183" w:rsidR="0059580F" w:rsidRPr="00FE4453" w:rsidRDefault="001A7685" w:rsidP="00F34419">
                  <w:pPr>
                    <w:pStyle w:val="a8"/>
                    <w:framePr w:hSpace="180" w:wrap="around" w:vAnchor="text" w:hAnchor="text" w:x="-318" w:y="1"/>
                    <w:ind w:left="29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E4453">
                    <w:rPr>
                      <w:sz w:val="22"/>
                      <w:szCs w:val="22"/>
                    </w:rPr>
                    <w:t>1</w:t>
                  </w:r>
                  <w:r w:rsidR="00004170" w:rsidRPr="00FE4453">
                    <w:rPr>
                      <w:sz w:val="22"/>
                      <w:szCs w:val="22"/>
                    </w:rPr>
                    <w:t>0</w:t>
                  </w:r>
                  <w:r w:rsidR="00FE4453">
                    <w:rPr>
                      <w:sz w:val="22"/>
                      <w:szCs w:val="22"/>
                    </w:rPr>
                    <w:t>8</w:t>
                  </w:r>
                  <w:r w:rsidR="00D40894" w:rsidRPr="00FE4453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5245" w:type="dxa"/>
                  <w:vAlign w:val="bottom"/>
                </w:tcPr>
                <w:p w14:paraId="232EA95A" w14:textId="77777777" w:rsidR="0059580F" w:rsidRDefault="0059580F" w:rsidP="00F34419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Лечение перикоронита (промывание, рассечение и/или иссечение капюшона)</w:t>
                  </w:r>
                </w:p>
              </w:tc>
              <w:tc>
                <w:tcPr>
                  <w:tcW w:w="1417" w:type="dxa"/>
                  <w:vAlign w:val="bottom"/>
                </w:tcPr>
                <w:p w14:paraId="5023A475" w14:textId="6582C6B5" w:rsidR="0059580F" w:rsidRDefault="00824513" w:rsidP="00F34419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CA2807">
                    <w:rPr>
                      <w:rFonts w:ascii="Calibri" w:hAnsi="Calibri"/>
                      <w:color w:val="000000"/>
                    </w:rPr>
                    <w:t>5</w:t>
                  </w:r>
                  <w:r w:rsidR="0059580F" w:rsidRPr="00BE7B16">
                    <w:rPr>
                      <w:rFonts w:ascii="Calibri" w:hAnsi="Calibri"/>
                      <w:color w:val="000000"/>
                    </w:rPr>
                    <w:t>00</w:t>
                  </w:r>
                </w:p>
              </w:tc>
              <w:tc>
                <w:tcPr>
                  <w:tcW w:w="2271" w:type="dxa"/>
                  <w:vAlign w:val="bottom"/>
                </w:tcPr>
                <w:p w14:paraId="0268F047" w14:textId="77777777" w:rsidR="0059580F" w:rsidRDefault="0059580F" w:rsidP="00F34419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А16.07.058</w:t>
                  </w:r>
                </w:p>
              </w:tc>
            </w:tr>
            <w:tr w:rsidR="005700AD" w:rsidRPr="001E3A22" w14:paraId="0E3F8BC4" w14:textId="77777777" w:rsidTr="00CA2807">
              <w:tc>
                <w:tcPr>
                  <w:tcW w:w="708" w:type="dxa"/>
                </w:tcPr>
                <w:p w14:paraId="4ECEF3E1" w14:textId="58AE753E" w:rsidR="005700AD" w:rsidRPr="00FE4453" w:rsidRDefault="005700AD" w:rsidP="00F34419">
                  <w:pPr>
                    <w:pStyle w:val="a8"/>
                    <w:framePr w:hSpace="180" w:wrap="around" w:vAnchor="text" w:hAnchor="text" w:x="-318" w:y="1"/>
                    <w:ind w:left="29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E4453">
                    <w:rPr>
                      <w:sz w:val="22"/>
                      <w:szCs w:val="22"/>
                    </w:rPr>
                    <w:t>1</w:t>
                  </w:r>
                  <w:r w:rsidR="000062CD" w:rsidRPr="00FE4453">
                    <w:rPr>
                      <w:sz w:val="22"/>
                      <w:szCs w:val="22"/>
                    </w:rPr>
                    <w:t>0</w:t>
                  </w:r>
                  <w:r w:rsidR="00FE4453">
                    <w:rPr>
                      <w:sz w:val="22"/>
                      <w:szCs w:val="22"/>
                    </w:rPr>
                    <w:t>9</w:t>
                  </w:r>
                  <w:r w:rsidRPr="00FE4453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5245" w:type="dxa"/>
                  <w:vAlign w:val="bottom"/>
                </w:tcPr>
                <w:p w14:paraId="746EEC5B" w14:textId="3BA282B5" w:rsidR="005700AD" w:rsidRPr="00BE7B16" w:rsidRDefault="005700AD" w:rsidP="00F34419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</w:rPr>
                  </w:pPr>
                  <w:proofErr w:type="spellStart"/>
                  <w:r w:rsidRPr="005700AD">
                    <w:rPr>
                      <w:rFonts w:ascii="Calibri" w:hAnsi="Calibri"/>
                      <w:color w:val="000000"/>
                    </w:rPr>
                    <w:t>Колопол</w:t>
                  </w:r>
                  <w:proofErr w:type="spellEnd"/>
                  <w:r w:rsidRPr="005700AD">
                    <w:rPr>
                      <w:rFonts w:ascii="Calibri" w:hAnsi="Calibri"/>
                      <w:color w:val="000000"/>
                    </w:rPr>
                    <w:t xml:space="preserve"> (губка)</w:t>
                  </w:r>
                </w:p>
              </w:tc>
              <w:tc>
                <w:tcPr>
                  <w:tcW w:w="1417" w:type="dxa"/>
                  <w:vAlign w:val="bottom"/>
                </w:tcPr>
                <w:p w14:paraId="5E6E554B" w14:textId="2B8E221C" w:rsidR="005700AD" w:rsidRPr="00BE7B16" w:rsidRDefault="00CA2807" w:rsidP="00F34419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</w:t>
                  </w:r>
                  <w:r w:rsidR="005700AD">
                    <w:rPr>
                      <w:rFonts w:ascii="Calibri" w:hAnsi="Calibri"/>
                      <w:color w:val="000000"/>
                    </w:rPr>
                    <w:t>00</w:t>
                  </w:r>
                </w:p>
              </w:tc>
              <w:tc>
                <w:tcPr>
                  <w:tcW w:w="2271" w:type="dxa"/>
                  <w:vAlign w:val="bottom"/>
                </w:tcPr>
                <w:p w14:paraId="49CB105D" w14:textId="647D279A" w:rsidR="005700AD" w:rsidRPr="00BE7B16" w:rsidRDefault="005700AD" w:rsidP="00F34419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5700AD">
                    <w:rPr>
                      <w:rFonts w:ascii="Calibri" w:hAnsi="Calibri"/>
                      <w:color w:val="000000"/>
                    </w:rPr>
                    <w:t>А16.07.095.003</w:t>
                  </w:r>
                </w:p>
              </w:tc>
            </w:tr>
            <w:tr w:rsidR="005700AD" w:rsidRPr="001E3A22" w14:paraId="743115E5" w14:textId="77777777" w:rsidTr="00CA2807">
              <w:tc>
                <w:tcPr>
                  <w:tcW w:w="708" w:type="dxa"/>
                </w:tcPr>
                <w:p w14:paraId="6E0AF9E7" w14:textId="3F0E189C" w:rsidR="005700AD" w:rsidRPr="00FE4453" w:rsidRDefault="005700AD" w:rsidP="00F34419">
                  <w:pPr>
                    <w:pStyle w:val="a8"/>
                    <w:framePr w:hSpace="180" w:wrap="around" w:vAnchor="text" w:hAnchor="text" w:x="-318" w:y="1"/>
                    <w:ind w:left="29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E4453">
                    <w:rPr>
                      <w:sz w:val="22"/>
                      <w:szCs w:val="22"/>
                    </w:rPr>
                    <w:t>1</w:t>
                  </w:r>
                  <w:r w:rsidR="00FE4453">
                    <w:rPr>
                      <w:sz w:val="22"/>
                      <w:szCs w:val="22"/>
                    </w:rPr>
                    <w:t>10</w:t>
                  </w:r>
                  <w:r w:rsidRPr="00FE4453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5245" w:type="dxa"/>
                  <w:vAlign w:val="bottom"/>
                </w:tcPr>
                <w:p w14:paraId="3621FB12" w14:textId="3D7341BA" w:rsidR="005700AD" w:rsidRPr="005700AD" w:rsidRDefault="005700AD" w:rsidP="00F34419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</w:rPr>
                  </w:pPr>
                  <w:proofErr w:type="spellStart"/>
                  <w:r w:rsidRPr="005700AD">
                    <w:rPr>
                      <w:rFonts w:ascii="Calibri" w:hAnsi="Calibri"/>
                      <w:color w:val="000000"/>
                    </w:rPr>
                    <w:t>Альвостаз</w:t>
                  </w:r>
                  <w:proofErr w:type="spellEnd"/>
                  <w:r w:rsidRPr="005700AD">
                    <w:rPr>
                      <w:rFonts w:ascii="Calibri" w:hAnsi="Calibri"/>
                      <w:color w:val="000000"/>
                    </w:rPr>
                    <w:t xml:space="preserve"> (губка)</w:t>
                  </w:r>
                </w:p>
              </w:tc>
              <w:tc>
                <w:tcPr>
                  <w:tcW w:w="1417" w:type="dxa"/>
                  <w:vAlign w:val="bottom"/>
                </w:tcPr>
                <w:p w14:paraId="50A9A799" w14:textId="78D1418B" w:rsidR="005700AD" w:rsidRPr="00BE7B16" w:rsidRDefault="00CA2807" w:rsidP="00F34419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</w:t>
                  </w:r>
                  <w:r w:rsidR="005700AD">
                    <w:rPr>
                      <w:rFonts w:ascii="Calibri" w:hAnsi="Calibri"/>
                      <w:color w:val="000000"/>
                    </w:rPr>
                    <w:t>00</w:t>
                  </w:r>
                </w:p>
              </w:tc>
              <w:tc>
                <w:tcPr>
                  <w:tcW w:w="2271" w:type="dxa"/>
                  <w:vAlign w:val="bottom"/>
                </w:tcPr>
                <w:p w14:paraId="178F6C0E" w14:textId="09AD4029" w:rsidR="005700AD" w:rsidRPr="005700AD" w:rsidRDefault="005700AD" w:rsidP="00F34419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5700AD">
                    <w:rPr>
                      <w:rFonts w:ascii="Calibri" w:hAnsi="Calibri"/>
                      <w:color w:val="000000"/>
                    </w:rPr>
                    <w:t>А16.07.095.004</w:t>
                  </w:r>
                </w:p>
              </w:tc>
            </w:tr>
            <w:tr w:rsidR="006A2210" w:rsidRPr="006D6456" w14:paraId="5AC96C8C" w14:textId="77777777" w:rsidTr="00CA2807">
              <w:trPr>
                <w:trHeight w:val="335"/>
              </w:trPr>
              <w:tc>
                <w:tcPr>
                  <w:tcW w:w="708" w:type="dxa"/>
                </w:tcPr>
                <w:p w14:paraId="4E5954B7" w14:textId="05A34AFC" w:rsidR="006A2210" w:rsidRPr="00FE4453" w:rsidRDefault="0074236D" w:rsidP="00F34419">
                  <w:pPr>
                    <w:pStyle w:val="a8"/>
                    <w:framePr w:hSpace="180" w:wrap="around" w:vAnchor="text" w:hAnchor="text" w:x="-318" w:y="1"/>
                    <w:ind w:left="29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E4453">
                    <w:rPr>
                      <w:sz w:val="22"/>
                      <w:szCs w:val="22"/>
                    </w:rPr>
                    <w:t>1</w:t>
                  </w:r>
                  <w:r w:rsidR="00FE4453">
                    <w:rPr>
                      <w:sz w:val="22"/>
                      <w:szCs w:val="22"/>
                    </w:rPr>
                    <w:t>11</w:t>
                  </w:r>
                  <w:r w:rsidR="006A2210" w:rsidRPr="00FE4453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5245" w:type="dxa"/>
                  <w:vAlign w:val="bottom"/>
                </w:tcPr>
                <w:p w14:paraId="5413C36D" w14:textId="77777777" w:rsidR="006A2210" w:rsidRDefault="006A2210" w:rsidP="00F34419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Наложение шва на слизистую оболочку рта</w:t>
                  </w:r>
                </w:p>
              </w:tc>
              <w:tc>
                <w:tcPr>
                  <w:tcW w:w="1417" w:type="dxa"/>
                  <w:vAlign w:val="bottom"/>
                </w:tcPr>
                <w:p w14:paraId="153D095D" w14:textId="480AE2A7" w:rsidR="006A2210" w:rsidRDefault="00CA2807" w:rsidP="00F34419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</w:t>
                  </w:r>
                  <w:r w:rsidR="006A2210" w:rsidRPr="00BE7B16">
                    <w:rPr>
                      <w:rFonts w:ascii="Calibri" w:hAnsi="Calibri"/>
                      <w:color w:val="000000"/>
                    </w:rPr>
                    <w:t>00</w:t>
                  </w:r>
                </w:p>
              </w:tc>
              <w:tc>
                <w:tcPr>
                  <w:tcW w:w="2271" w:type="dxa"/>
                  <w:vAlign w:val="bottom"/>
                </w:tcPr>
                <w:p w14:paraId="619CE350" w14:textId="77777777" w:rsidR="006A2210" w:rsidRDefault="006A2210" w:rsidP="00F34419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А16.07.097</w:t>
                  </w:r>
                </w:p>
              </w:tc>
            </w:tr>
            <w:tr w:rsidR="00502EA2" w:rsidRPr="006D6456" w14:paraId="0F4C65F7" w14:textId="77777777" w:rsidTr="00CA2807">
              <w:trPr>
                <w:trHeight w:val="335"/>
              </w:trPr>
              <w:tc>
                <w:tcPr>
                  <w:tcW w:w="708" w:type="dxa"/>
                </w:tcPr>
                <w:p w14:paraId="1D8670E2" w14:textId="3B2CDAC9" w:rsidR="00502EA2" w:rsidRPr="00FE4453" w:rsidRDefault="000062CD" w:rsidP="00F34419">
                  <w:pPr>
                    <w:pStyle w:val="a8"/>
                    <w:framePr w:hSpace="180" w:wrap="around" w:vAnchor="text" w:hAnchor="text" w:x="-318" w:y="1"/>
                    <w:ind w:left="29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E4453">
                    <w:rPr>
                      <w:sz w:val="22"/>
                      <w:szCs w:val="22"/>
                    </w:rPr>
                    <w:t>1</w:t>
                  </w:r>
                  <w:r w:rsidR="00FE4453">
                    <w:rPr>
                      <w:sz w:val="22"/>
                      <w:szCs w:val="22"/>
                    </w:rPr>
                    <w:t>12</w:t>
                  </w:r>
                  <w:r w:rsidRPr="00FE4453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5245" w:type="dxa"/>
                  <w:vAlign w:val="bottom"/>
                </w:tcPr>
                <w:p w14:paraId="49A54E51" w14:textId="162E952D" w:rsidR="00502EA2" w:rsidRPr="00BE7B16" w:rsidRDefault="00502EA2" w:rsidP="00F34419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502EA2">
                    <w:rPr>
                      <w:rFonts w:ascii="Calibri" w:hAnsi="Calibri"/>
                      <w:color w:val="000000"/>
                    </w:rPr>
                    <w:t>Пластика уздечки верхней губы</w:t>
                  </w:r>
                </w:p>
              </w:tc>
              <w:tc>
                <w:tcPr>
                  <w:tcW w:w="1417" w:type="dxa"/>
                  <w:vAlign w:val="bottom"/>
                </w:tcPr>
                <w:p w14:paraId="65BA4673" w14:textId="5065496E" w:rsidR="00502EA2" w:rsidRDefault="00502EA2" w:rsidP="00F34419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</w:t>
                  </w:r>
                  <w:r w:rsidR="00CA2807">
                    <w:rPr>
                      <w:rFonts w:ascii="Calibri" w:hAnsi="Calibri"/>
                      <w:color w:val="000000"/>
                    </w:rPr>
                    <w:t>5</w:t>
                  </w:r>
                  <w:r>
                    <w:rPr>
                      <w:rFonts w:ascii="Calibri" w:hAnsi="Calibri"/>
                      <w:color w:val="000000"/>
                    </w:rPr>
                    <w:t>00</w:t>
                  </w:r>
                </w:p>
              </w:tc>
              <w:tc>
                <w:tcPr>
                  <w:tcW w:w="2271" w:type="dxa"/>
                  <w:vAlign w:val="bottom"/>
                </w:tcPr>
                <w:p w14:paraId="362D9F7E" w14:textId="7EC328CD" w:rsidR="00502EA2" w:rsidRPr="00BE7B16" w:rsidRDefault="00502EA2" w:rsidP="00F34419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502EA2">
                    <w:rPr>
                      <w:rFonts w:ascii="Calibri" w:hAnsi="Calibri"/>
                      <w:color w:val="000000"/>
                    </w:rPr>
                    <w:t xml:space="preserve">A16.07.042  </w:t>
                  </w:r>
                </w:p>
              </w:tc>
            </w:tr>
            <w:tr w:rsidR="00502EA2" w:rsidRPr="006D6456" w14:paraId="5264D7F0" w14:textId="77777777" w:rsidTr="00CA2807">
              <w:trPr>
                <w:trHeight w:val="335"/>
              </w:trPr>
              <w:tc>
                <w:tcPr>
                  <w:tcW w:w="708" w:type="dxa"/>
                </w:tcPr>
                <w:p w14:paraId="47690EDC" w14:textId="7BAD2D93" w:rsidR="00502EA2" w:rsidRPr="00FE4453" w:rsidRDefault="000062CD" w:rsidP="00F34419">
                  <w:pPr>
                    <w:pStyle w:val="a8"/>
                    <w:framePr w:hSpace="180" w:wrap="around" w:vAnchor="text" w:hAnchor="text" w:x="-318" w:y="1"/>
                    <w:ind w:left="29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E4453">
                    <w:rPr>
                      <w:sz w:val="22"/>
                      <w:szCs w:val="22"/>
                    </w:rPr>
                    <w:t>1</w:t>
                  </w:r>
                  <w:r w:rsidR="00FE4453">
                    <w:rPr>
                      <w:sz w:val="22"/>
                      <w:szCs w:val="22"/>
                    </w:rPr>
                    <w:t>13</w:t>
                  </w:r>
                  <w:r w:rsidRPr="00FE4453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5245" w:type="dxa"/>
                  <w:vAlign w:val="bottom"/>
                </w:tcPr>
                <w:p w14:paraId="246BDB06" w14:textId="296CB216" w:rsidR="00502EA2" w:rsidRPr="00502EA2" w:rsidRDefault="00502EA2" w:rsidP="00F34419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502EA2">
                    <w:rPr>
                      <w:rFonts w:ascii="Calibri" w:hAnsi="Calibri"/>
                      <w:color w:val="000000"/>
                    </w:rPr>
                    <w:t>Пластика уздечки нижней губы</w:t>
                  </w:r>
                </w:p>
              </w:tc>
              <w:tc>
                <w:tcPr>
                  <w:tcW w:w="1417" w:type="dxa"/>
                  <w:vAlign w:val="bottom"/>
                </w:tcPr>
                <w:p w14:paraId="58BE4B7F" w14:textId="2DC2B1CD" w:rsidR="00502EA2" w:rsidRDefault="00502EA2" w:rsidP="00F34419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</w:t>
                  </w:r>
                  <w:r w:rsidR="00CA2807">
                    <w:rPr>
                      <w:rFonts w:ascii="Calibri" w:hAnsi="Calibri"/>
                      <w:color w:val="000000"/>
                    </w:rPr>
                    <w:t>5</w:t>
                  </w:r>
                  <w:r>
                    <w:rPr>
                      <w:rFonts w:ascii="Calibri" w:hAnsi="Calibri"/>
                      <w:color w:val="000000"/>
                    </w:rPr>
                    <w:t>00</w:t>
                  </w:r>
                </w:p>
              </w:tc>
              <w:tc>
                <w:tcPr>
                  <w:tcW w:w="2271" w:type="dxa"/>
                  <w:vAlign w:val="bottom"/>
                </w:tcPr>
                <w:p w14:paraId="17632A92" w14:textId="55E0AFE2" w:rsidR="00502EA2" w:rsidRPr="00502EA2" w:rsidRDefault="00502EA2" w:rsidP="00F34419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502EA2">
                    <w:rPr>
                      <w:rFonts w:ascii="Calibri" w:hAnsi="Calibri"/>
                      <w:color w:val="000000"/>
                    </w:rPr>
                    <w:t>A16.07.043</w:t>
                  </w:r>
                </w:p>
              </w:tc>
            </w:tr>
            <w:tr w:rsidR="00502EA2" w:rsidRPr="006D6456" w14:paraId="7B081957" w14:textId="77777777" w:rsidTr="00CA2807">
              <w:trPr>
                <w:trHeight w:val="335"/>
              </w:trPr>
              <w:tc>
                <w:tcPr>
                  <w:tcW w:w="708" w:type="dxa"/>
                </w:tcPr>
                <w:p w14:paraId="3EB4A54F" w14:textId="77C43E19" w:rsidR="00502EA2" w:rsidRPr="00FE4453" w:rsidRDefault="000062CD" w:rsidP="00F34419">
                  <w:pPr>
                    <w:pStyle w:val="a8"/>
                    <w:framePr w:hSpace="180" w:wrap="around" w:vAnchor="text" w:hAnchor="text" w:x="-318" w:y="1"/>
                    <w:ind w:left="29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E4453">
                    <w:rPr>
                      <w:sz w:val="22"/>
                      <w:szCs w:val="22"/>
                    </w:rPr>
                    <w:t>1</w:t>
                  </w:r>
                  <w:r w:rsidR="00FE4453">
                    <w:rPr>
                      <w:sz w:val="22"/>
                      <w:szCs w:val="22"/>
                    </w:rPr>
                    <w:t>14</w:t>
                  </w:r>
                  <w:r w:rsidRPr="00FE4453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5245" w:type="dxa"/>
                  <w:vAlign w:val="bottom"/>
                </w:tcPr>
                <w:p w14:paraId="333697F3" w14:textId="50FA376B" w:rsidR="00502EA2" w:rsidRPr="00502EA2" w:rsidRDefault="00502EA2" w:rsidP="00F34419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502EA2">
                    <w:rPr>
                      <w:rFonts w:ascii="Calibri" w:hAnsi="Calibri"/>
                      <w:color w:val="000000"/>
                    </w:rPr>
                    <w:t>Пластика уздечки языка</w:t>
                  </w:r>
                </w:p>
              </w:tc>
              <w:tc>
                <w:tcPr>
                  <w:tcW w:w="1417" w:type="dxa"/>
                  <w:vAlign w:val="bottom"/>
                </w:tcPr>
                <w:p w14:paraId="50700D5C" w14:textId="27A7B9D4" w:rsidR="00502EA2" w:rsidRDefault="00502EA2" w:rsidP="00F34419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</w:t>
                  </w:r>
                  <w:r w:rsidR="00CA2807">
                    <w:rPr>
                      <w:rFonts w:ascii="Calibri" w:hAnsi="Calibri"/>
                      <w:color w:val="000000"/>
                    </w:rPr>
                    <w:t>5</w:t>
                  </w:r>
                  <w:r>
                    <w:rPr>
                      <w:rFonts w:ascii="Calibri" w:hAnsi="Calibri"/>
                      <w:color w:val="000000"/>
                    </w:rPr>
                    <w:t>00</w:t>
                  </w:r>
                </w:p>
              </w:tc>
              <w:tc>
                <w:tcPr>
                  <w:tcW w:w="2271" w:type="dxa"/>
                  <w:vAlign w:val="bottom"/>
                </w:tcPr>
                <w:p w14:paraId="75BD5238" w14:textId="48E92582" w:rsidR="00502EA2" w:rsidRPr="00502EA2" w:rsidRDefault="00502EA2" w:rsidP="00F34419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502EA2">
                    <w:rPr>
                      <w:rFonts w:ascii="Calibri" w:hAnsi="Calibri"/>
                      <w:color w:val="000000"/>
                    </w:rPr>
                    <w:t>A16.07.044</w:t>
                  </w:r>
                </w:p>
              </w:tc>
            </w:tr>
            <w:tr w:rsidR="00CA2807" w:rsidRPr="00BE7B16" w14:paraId="389C39F3" w14:textId="77777777" w:rsidTr="000A3252">
              <w:tc>
                <w:tcPr>
                  <w:tcW w:w="708" w:type="dxa"/>
                </w:tcPr>
                <w:p w14:paraId="45300E47" w14:textId="0A42713F" w:rsidR="00CA2807" w:rsidRPr="00FE4453" w:rsidRDefault="00FE4453" w:rsidP="00F34419">
                  <w:pPr>
                    <w:pStyle w:val="a8"/>
                    <w:framePr w:hSpace="180" w:wrap="around" w:vAnchor="text" w:hAnchor="text" w:x="-318" w:y="1"/>
                    <w:ind w:left="29"/>
                    <w:suppressOverlap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15.</w:t>
                  </w:r>
                </w:p>
              </w:tc>
              <w:tc>
                <w:tcPr>
                  <w:tcW w:w="5245" w:type="dxa"/>
                  <w:vAlign w:val="bottom"/>
                </w:tcPr>
                <w:p w14:paraId="5FA09E0C" w14:textId="57064F9C" w:rsidR="00CA2807" w:rsidRPr="00BE7B16" w:rsidRDefault="00CA2807" w:rsidP="00F34419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CA2807">
                    <w:rPr>
                      <w:rFonts w:ascii="Calibri" w:hAnsi="Calibri"/>
                      <w:color w:val="000000"/>
                    </w:rPr>
                    <w:t>Лоскутная операция при закрытии рецессии в области 1 зуба с использ</w:t>
                  </w:r>
                  <w:r w:rsidR="00553475">
                    <w:rPr>
                      <w:rFonts w:ascii="Calibri" w:hAnsi="Calibri"/>
                      <w:color w:val="000000"/>
                    </w:rPr>
                    <w:t>ованием</w:t>
                  </w:r>
                  <w:r w:rsidRPr="00CA2807">
                    <w:rPr>
                      <w:rFonts w:ascii="Calibri" w:hAnsi="Calibri"/>
                      <w:color w:val="000000"/>
                    </w:rPr>
                    <w:t xml:space="preserve"> десневого </w:t>
                  </w:r>
                  <w:r w:rsidR="00553475" w:rsidRPr="00CA2807">
                    <w:rPr>
                      <w:rFonts w:ascii="Calibri" w:hAnsi="Calibri"/>
                      <w:color w:val="000000"/>
                    </w:rPr>
                    <w:t>трансплантата</w:t>
                  </w:r>
                </w:p>
              </w:tc>
              <w:tc>
                <w:tcPr>
                  <w:tcW w:w="1417" w:type="dxa"/>
                  <w:vAlign w:val="bottom"/>
                </w:tcPr>
                <w:p w14:paraId="2FDC0D8C" w14:textId="2758C9DE" w:rsidR="00CA2807" w:rsidRPr="00BE7B16" w:rsidRDefault="00553475" w:rsidP="00F34419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5000</w:t>
                  </w:r>
                </w:p>
              </w:tc>
              <w:tc>
                <w:tcPr>
                  <w:tcW w:w="2271" w:type="dxa"/>
                  <w:vAlign w:val="bottom"/>
                </w:tcPr>
                <w:p w14:paraId="28008FE0" w14:textId="15031BAA" w:rsidR="00CA2807" w:rsidRPr="00BE7B16" w:rsidRDefault="00553475" w:rsidP="00F34419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553475">
                    <w:rPr>
                      <w:rFonts w:ascii="Calibri" w:hAnsi="Calibri"/>
                      <w:color w:val="000000"/>
                    </w:rPr>
                    <w:t>A16.07.040.001</w:t>
                  </w:r>
                </w:p>
              </w:tc>
            </w:tr>
            <w:tr w:rsidR="00CA2807" w:rsidRPr="005700AD" w14:paraId="3A5B1335" w14:textId="77777777" w:rsidTr="000A3252">
              <w:tc>
                <w:tcPr>
                  <w:tcW w:w="708" w:type="dxa"/>
                </w:tcPr>
                <w:p w14:paraId="5C67F43F" w14:textId="7F783602" w:rsidR="00CA2807" w:rsidRPr="00FE4453" w:rsidRDefault="00FE4453" w:rsidP="00F34419">
                  <w:pPr>
                    <w:pStyle w:val="a8"/>
                    <w:framePr w:hSpace="180" w:wrap="around" w:vAnchor="text" w:hAnchor="text" w:x="-318" w:y="1"/>
                    <w:ind w:left="29"/>
                    <w:suppressOverlap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16.</w:t>
                  </w:r>
                </w:p>
              </w:tc>
              <w:tc>
                <w:tcPr>
                  <w:tcW w:w="5245" w:type="dxa"/>
                  <w:vAlign w:val="bottom"/>
                </w:tcPr>
                <w:p w14:paraId="1B11EDFB" w14:textId="3BBD8D5E" w:rsidR="00CA2807" w:rsidRPr="005700AD" w:rsidRDefault="00553475" w:rsidP="00F34419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553475">
                    <w:rPr>
                      <w:rFonts w:ascii="Calibri" w:hAnsi="Calibri"/>
                      <w:color w:val="000000"/>
                    </w:rPr>
                    <w:t>Открытый кюретаж при заболеваниях пародонта в области зуба</w:t>
                  </w:r>
                </w:p>
              </w:tc>
              <w:tc>
                <w:tcPr>
                  <w:tcW w:w="1417" w:type="dxa"/>
                  <w:vAlign w:val="bottom"/>
                </w:tcPr>
                <w:p w14:paraId="19E3688A" w14:textId="75DEC513" w:rsidR="00CA2807" w:rsidRPr="00BE7B16" w:rsidRDefault="00553475" w:rsidP="00F34419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000</w:t>
                  </w:r>
                </w:p>
              </w:tc>
              <w:tc>
                <w:tcPr>
                  <w:tcW w:w="2271" w:type="dxa"/>
                  <w:vAlign w:val="bottom"/>
                </w:tcPr>
                <w:p w14:paraId="442E2C02" w14:textId="2E065A37" w:rsidR="00CA2807" w:rsidRPr="005700AD" w:rsidRDefault="00553475" w:rsidP="00F34419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553475">
                    <w:rPr>
                      <w:rFonts w:ascii="Calibri" w:hAnsi="Calibri"/>
                      <w:color w:val="000000"/>
                    </w:rPr>
                    <w:t>А16.07.038</w:t>
                  </w:r>
                </w:p>
              </w:tc>
            </w:tr>
            <w:tr w:rsidR="00CA2807" w14:paraId="26C7DD6D" w14:textId="77777777" w:rsidTr="000A3252">
              <w:trPr>
                <w:trHeight w:val="335"/>
              </w:trPr>
              <w:tc>
                <w:tcPr>
                  <w:tcW w:w="708" w:type="dxa"/>
                </w:tcPr>
                <w:p w14:paraId="52FCA0DC" w14:textId="2E51FB49" w:rsidR="00CA2807" w:rsidRPr="00FE4453" w:rsidRDefault="00FE4453" w:rsidP="00F34419">
                  <w:pPr>
                    <w:pStyle w:val="a8"/>
                    <w:framePr w:hSpace="180" w:wrap="around" w:vAnchor="text" w:hAnchor="text" w:x="-318" w:y="1"/>
                    <w:ind w:left="29"/>
                    <w:suppressOverlap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17.</w:t>
                  </w:r>
                </w:p>
              </w:tc>
              <w:tc>
                <w:tcPr>
                  <w:tcW w:w="5245" w:type="dxa"/>
                  <w:vAlign w:val="bottom"/>
                </w:tcPr>
                <w:p w14:paraId="40B3F223" w14:textId="0F26D07C" w:rsidR="00CA2807" w:rsidRDefault="00553475" w:rsidP="00F34419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553475">
                    <w:rPr>
                      <w:rFonts w:ascii="Calibri" w:hAnsi="Calibri"/>
                      <w:color w:val="000000"/>
                    </w:rPr>
                    <w:t>Отсроченный кюретаж лунки удаленного зуба</w:t>
                  </w:r>
                </w:p>
              </w:tc>
              <w:tc>
                <w:tcPr>
                  <w:tcW w:w="1417" w:type="dxa"/>
                  <w:vAlign w:val="bottom"/>
                </w:tcPr>
                <w:p w14:paraId="525CF6DD" w14:textId="40221469" w:rsidR="00CA2807" w:rsidRDefault="00553475" w:rsidP="00F34419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00</w:t>
                  </w:r>
                </w:p>
              </w:tc>
              <w:tc>
                <w:tcPr>
                  <w:tcW w:w="2271" w:type="dxa"/>
                  <w:vAlign w:val="bottom"/>
                </w:tcPr>
                <w:p w14:paraId="5377676F" w14:textId="1B90B985" w:rsidR="00CA2807" w:rsidRDefault="00553475" w:rsidP="00F34419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553475">
                    <w:rPr>
                      <w:rFonts w:ascii="Calibri" w:hAnsi="Calibri"/>
                      <w:color w:val="000000"/>
                    </w:rPr>
                    <w:t>А16.07.013</w:t>
                  </w:r>
                </w:p>
              </w:tc>
            </w:tr>
            <w:tr w:rsidR="00CA2807" w:rsidRPr="00BE7B16" w14:paraId="16CDD50E" w14:textId="77777777" w:rsidTr="000A3252">
              <w:trPr>
                <w:trHeight w:val="335"/>
              </w:trPr>
              <w:tc>
                <w:tcPr>
                  <w:tcW w:w="708" w:type="dxa"/>
                </w:tcPr>
                <w:p w14:paraId="5C8658BE" w14:textId="0BD99851" w:rsidR="00CA2807" w:rsidRPr="00FE4453" w:rsidRDefault="00FE4453" w:rsidP="00F34419">
                  <w:pPr>
                    <w:pStyle w:val="a8"/>
                    <w:framePr w:hSpace="180" w:wrap="around" w:vAnchor="text" w:hAnchor="text" w:x="-318" w:y="1"/>
                    <w:ind w:left="29"/>
                    <w:suppressOverlap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18.</w:t>
                  </w:r>
                </w:p>
              </w:tc>
              <w:tc>
                <w:tcPr>
                  <w:tcW w:w="5245" w:type="dxa"/>
                  <w:vAlign w:val="bottom"/>
                </w:tcPr>
                <w:p w14:paraId="29074911" w14:textId="32B224CD" w:rsidR="00CA2807" w:rsidRPr="00BE7B16" w:rsidRDefault="00553475" w:rsidP="00F34419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553475">
                    <w:rPr>
                      <w:rFonts w:ascii="Calibri" w:hAnsi="Calibri"/>
                      <w:color w:val="000000"/>
                    </w:rPr>
                    <w:t xml:space="preserve">Введение лекарственных препаратов в </w:t>
                  </w:r>
                  <w:proofErr w:type="spellStart"/>
                  <w:r w:rsidRPr="00553475">
                    <w:rPr>
                      <w:rFonts w:ascii="Calibri" w:hAnsi="Calibri"/>
                      <w:color w:val="000000"/>
                    </w:rPr>
                    <w:t>пародонтальный</w:t>
                  </w:r>
                  <w:proofErr w:type="spellEnd"/>
                  <w:r w:rsidRPr="00553475">
                    <w:rPr>
                      <w:rFonts w:ascii="Calibri" w:hAnsi="Calibri"/>
                      <w:color w:val="000000"/>
                    </w:rPr>
                    <w:t xml:space="preserve"> карман</w:t>
                  </w:r>
                </w:p>
              </w:tc>
              <w:tc>
                <w:tcPr>
                  <w:tcW w:w="1417" w:type="dxa"/>
                  <w:vAlign w:val="bottom"/>
                </w:tcPr>
                <w:p w14:paraId="178AD510" w14:textId="3A895218" w:rsidR="00CA2807" w:rsidRDefault="00553475" w:rsidP="00F34419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00</w:t>
                  </w:r>
                </w:p>
              </w:tc>
              <w:tc>
                <w:tcPr>
                  <w:tcW w:w="2271" w:type="dxa"/>
                  <w:vAlign w:val="bottom"/>
                </w:tcPr>
                <w:p w14:paraId="441C9004" w14:textId="325FC3F3" w:rsidR="00CA2807" w:rsidRPr="00BE7B16" w:rsidRDefault="00553475" w:rsidP="00F34419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553475">
                    <w:rPr>
                      <w:rFonts w:ascii="Calibri" w:hAnsi="Calibri"/>
                      <w:color w:val="000000"/>
                    </w:rPr>
                    <w:t>A11.07.010.001</w:t>
                  </w:r>
                </w:p>
              </w:tc>
            </w:tr>
            <w:tr w:rsidR="00CA2807" w:rsidRPr="00502EA2" w14:paraId="40779A0C" w14:textId="77777777" w:rsidTr="000A3252">
              <w:trPr>
                <w:trHeight w:val="335"/>
              </w:trPr>
              <w:tc>
                <w:tcPr>
                  <w:tcW w:w="708" w:type="dxa"/>
                </w:tcPr>
                <w:p w14:paraId="71732744" w14:textId="183520E7" w:rsidR="00CA2807" w:rsidRPr="00FE4453" w:rsidRDefault="00FE4453" w:rsidP="00F34419">
                  <w:pPr>
                    <w:pStyle w:val="a8"/>
                    <w:framePr w:hSpace="180" w:wrap="around" w:vAnchor="text" w:hAnchor="text" w:x="-318" w:y="1"/>
                    <w:ind w:left="29"/>
                    <w:suppressOverlap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19.</w:t>
                  </w:r>
                </w:p>
              </w:tc>
              <w:tc>
                <w:tcPr>
                  <w:tcW w:w="5245" w:type="dxa"/>
                  <w:vAlign w:val="bottom"/>
                </w:tcPr>
                <w:p w14:paraId="69B649D8" w14:textId="63277BCF" w:rsidR="00CA2807" w:rsidRPr="00502EA2" w:rsidRDefault="00553475" w:rsidP="00F34419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553475">
                    <w:rPr>
                      <w:rFonts w:ascii="Calibri" w:hAnsi="Calibri"/>
                      <w:color w:val="000000"/>
                    </w:rPr>
                    <w:t>Закрытый кюретаж при заболеваниях пародонта в области зуба</w:t>
                  </w:r>
                </w:p>
              </w:tc>
              <w:tc>
                <w:tcPr>
                  <w:tcW w:w="1417" w:type="dxa"/>
                  <w:vAlign w:val="bottom"/>
                </w:tcPr>
                <w:p w14:paraId="113BE446" w14:textId="6276FC86" w:rsidR="00CA2807" w:rsidRDefault="00553475" w:rsidP="00F34419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500</w:t>
                  </w:r>
                </w:p>
              </w:tc>
              <w:tc>
                <w:tcPr>
                  <w:tcW w:w="2271" w:type="dxa"/>
                  <w:vAlign w:val="bottom"/>
                </w:tcPr>
                <w:p w14:paraId="41B10E1F" w14:textId="46DA6902" w:rsidR="00CA2807" w:rsidRPr="00502EA2" w:rsidRDefault="00553475" w:rsidP="00F34419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553475">
                    <w:rPr>
                      <w:rFonts w:ascii="Calibri" w:hAnsi="Calibri"/>
                      <w:color w:val="000000"/>
                    </w:rPr>
                    <w:t>А16.07.039</w:t>
                  </w:r>
                </w:p>
              </w:tc>
            </w:tr>
            <w:tr w:rsidR="00CA2807" w:rsidRPr="00502EA2" w14:paraId="799F15B7" w14:textId="77777777" w:rsidTr="000A3252">
              <w:trPr>
                <w:trHeight w:val="335"/>
              </w:trPr>
              <w:tc>
                <w:tcPr>
                  <w:tcW w:w="708" w:type="dxa"/>
                </w:tcPr>
                <w:p w14:paraId="475D8F95" w14:textId="6B89C4B1" w:rsidR="00CA2807" w:rsidRPr="00FE4453" w:rsidRDefault="00FE4453" w:rsidP="00F34419">
                  <w:pPr>
                    <w:pStyle w:val="a8"/>
                    <w:framePr w:hSpace="180" w:wrap="around" w:vAnchor="text" w:hAnchor="text" w:x="-318" w:y="1"/>
                    <w:ind w:left="29"/>
                    <w:suppressOverlap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20.</w:t>
                  </w:r>
                </w:p>
              </w:tc>
              <w:tc>
                <w:tcPr>
                  <w:tcW w:w="5245" w:type="dxa"/>
                  <w:vAlign w:val="bottom"/>
                </w:tcPr>
                <w:p w14:paraId="6B5A1D12" w14:textId="671C4AC8" w:rsidR="00CA2807" w:rsidRPr="00502EA2" w:rsidRDefault="00553475" w:rsidP="00F34419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553475">
                    <w:rPr>
                      <w:rFonts w:ascii="Calibri" w:hAnsi="Calibri"/>
                      <w:color w:val="000000"/>
                    </w:rPr>
                    <w:t>Хирургический шаблон</w:t>
                  </w:r>
                </w:p>
              </w:tc>
              <w:tc>
                <w:tcPr>
                  <w:tcW w:w="1417" w:type="dxa"/>
                  <w:vAlign w:val="bottom"/>
                </w:tcPr>
                <w:p w14:paraId="7B1A227D" w14:textId="11E700F3" w:rsidR="00CA2807" w:rsidRDefault="00553475" w:rsidP="00F34419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000</w:t>
                  </w:r>
                </w:p>
              </w:tc>
              <w:tc>
                <w:tcPr>
                  <w:tcW w:w="2271" w:type="dxa"/>
                  <w:vAlign w:val="bottom"/>
                </w:tcPr>
                <w:p w14:paraId="34AA056E" w14:textId="31A5A950" w:rsidR="00CA2807" w:rsidRPr="00502EA2" w:rsidRDefault="00553475" w:rsidP="00F34419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553475">
                    <w:rPr>
                      <w:rFonts w:ascii="Calibri" w:hAnsi="Calibri"/>
                      <w:color w:val="000000"/>
                    </w:rPr>
                    <w:t>А16.07.055.05</w:t>
                  </w:r>
                </w:p>
              </w:tc>
            </w:tr>
          </w:tbl>
          <w:p w14:paraId="7C5613B1" w14:textId="04844347" w:rsidR="006A2210" w:rsidRDefault="006A2210" w:rsidP="00182AC7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p w14:paraId="25DEC5A8" w14:textId="77777777" w:rsidR="005700AD" w:rsidRDefault="005700AD" w:rsidP="00182AC7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p w14:paraId="0D3E6F88" w14:textId="16751CCE" w:rsidR="00182AC7" w:rsidRDefault="00182AC7" w:rsidP="00182AC7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B14229">
              <w:rPr>
                <w:b/>
                <w:sz w:val="32"/>
                <w:szCs w:val="32"/>
                <w:u w:val="single"/>
              </w:rPr>
              <w:t>Амбулаторные хирургические манипуляции у детей</w:t>
            </w:r>
          </w:p>
          <w:p w14:paraId="2F495C32" w14:textId="77777777" w:rsidR="00B14229" w:rsidRDefault="00B14229" w:rsidP="0084405B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tbl>
            <w:tblPr>
              <w:tblStyle w:val="a3"/>
              <w:tblpPr w:leftFromText="180" w:rightFromText="180" w:vertAnchor="text" w:tblpX="-318" w:tblpY="1"/>
              <w:tblOverlap w:val="never"/>
              <w:tblW w:w="9634" w:type="dxa"/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5103"/>
              <w:gridCol w:w="1559"/>
              <w:gridCol w:w="2126"/>
            </w:tblGrid>
            <w:tr w:rsidR="00182AC7" w14:paraId="6BE653D3" w14:textId="77777777" w:rsidTr="00553475">
              <w:tc>
                <w:tcPr>
                  <w:tcW w:w="846" w:type="dxa"/>
                </w:tcPr>
                <w:p w14:paraId="2C62AEF3" w14:textId="7AF4A65E" w:rsidR="00182AC7" w:rsidRPr="00FE4453" w:rsidRDefault="0074236D" w:rsidP="00C84BA4">
                  <w:pPr>
                    <w:jc w:val="center"/>
                    <w:rPr>
                      <w:sz w:val="22"/>
                      <w:szCs w:val="22"/>
                    </w:rPr>
                  </w:pPr>
                  <w:r w:rsidRPr="00FE4453">
                    <w:rPr>
                      <w:sz w:val="22"/>
                      <w:szCs w:val="22"/>
                    </w:rPr>
                    <w:t>1</w:t>
                  </w:r>
                  <w:r w:rsidR="00FE4453">
                    <w:rPr>
                      <w:sz w:val="22"/>
                      <w:szCs w:val="22"/>
                    </w:rPr>
                    <w:t>21</w:t>
                  </w:r>
                  <w:r w:rsidR="00D40894" w:rsidRPr="00FE4453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5103" w:type="dxa"/>
                  <w:vAlign w:val="bottom"/>
                </w:tcPr>
                <w:p w14:paraId="60DE7060" w14:textId="77777777" w:rsidR="00182AC7" w:rsidRPr="00BE7B16" w:rsidRDefault="00182AC7" w:rsidP="00182AC7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Удаление молочного зуба (простое)</w:t>
                  </w:r>
                </w:p>
              </w:tc>
              <w:tc>
                <w:tcPr>
                  <w:tcW w:w="1559" w:type="dxa"/>
                  <w:vAlign w:val="bottom"/>
                </w:tcPr>
                <w:p w14:paraId="5089F362" w14:textId="012671BC" w:rsidR="00182AC7" w:rsidRPr="00BE7B16" w:rsidRDefault="00182AC7" w:rsidP="00806B5C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1</w:t>
                  </w:r>
                  <w:r w:rsidR="00553475">
                    <w:rPr>
                      <w:rFonts w:ascii="Calibri" w:hAnsi="Calibri"/>
                      <w:color w:val="000000"/>
                    </w:rPr>
                    <w:t>7</w:t>
                  </w:r>
                  <w:r w:rsidRPr="00BE7B16">
                    <w:rPr>
                      <w:rFonts w:ascii="Calibri" w:hAnsi="Calibri"/>
                      <w:color w:val="000000"/>
                    </w:rPr>
                    <w:t>00</w:t>
                  </w:r>
                </w:p>
              </w:tc>
              <w:tc>
                <w:tcPr>
                  <w:tcW w:w="2126" w:type="dxa"/>
                  <w:vAlign w:val="bottom"/>
                </w:tcPr>
                <w:p w14:paraId="574ACEA4" w14:textId="77777777" w:rsidR="00182AC7" w:rsidRPr="00BE7B16" w:rsidRDefault="00182AC7" w:rsidP="00182AC7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А16.07.001.001</w:t>
                  </w:r>
                </w:p>
              </w:tc>
            </w:tr>
            <w:tr w:rsidR="00182AC7" w14:paraId="39D2E9AB" w14:textId="77777777" w:rsidTr="00553475">
              <w:tc>
                <w:tcPr>
                  <w:tcW w:w="846" w:type="dxa"/>
                </w:tcPr>
                <w:p w14:paraId="7E2AB538" w14:textId="6D2C8FD0" w:rsidR="00182AC7" w:rsidRPr="00FE4453" w:rsidRDefault="0074236D" w:rsidP="00C84BA4">
                  <w:pPr>
                    <w:jc w:val="center"/>
                    <w:rPr>
                      <w:sz w:val="22"/>
                      <w:szCs w:val="22"/>
                    </w:rPr>
                  </w:pPr>
                  <w:r w:rsidRPr="00FE4453">
                    <w:rPr>
                      <w:sz w:val="22"/>
                      <w:szCs w:val="22"/>
                    </w:rPr>
                    <w:t>1</w:t>
                  </w:r>
                  <w:r w:rsidR="00FE4453">
                    <w:rPr>
                      <w:sz w:val="22"/>
                      <w:szCs w:val="22"/>
                    </w:rPr>
                    <w:t>22</w:t>
                  </w:r>
                  <w:r w:rsidR="00D40894" w:rsidRPr="00FE4453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5103" w:type="dxa"/>
                  <w:vAlign w:val="bottom"/>
                </w:tcPr>
                <w:p w14:paraId="47771104" w14:textId="77777777" w:rsidR="00182AC7" w:rsidRDefault="00182AC7" w:rsidP="00182AC7">
                  <w:pPr>
                    <w:rPr>
                      <w:rFonts w:ascii="Calibri" w:hAnsi="Calibri"/>
                      <w:color w:val="000000"/>
                    </w:rPr>
                  </w:pPr>
                  <w:r w:rsidRPr="00CB6F1E">
                    <w:rPr>
                      <w:rFonts w:ascii="Calibri" w:hAnsi="Calibri"/>
                      <w:color w:val="000000"/>
                    </w:rPr>
                    <w:t xml:space="preserve">Удаление молочного зуба (сложное) </w:t>
                  </w:r>
                </w:p>
              </w:tc>
              <w:tc>
                <w:tcPr>
                  <w:tcW w:w="1559" w:type="dxa"/>
                  <w:vAlign w:val="bottom"/>
                </w:tcPr>
                <w:p w14:paraId="3DD4A10B" w14:textId="2112811B" w:rsidR="00182AC7" w:rsidRPr="00BE7B16" w:rsidRDefault="00824513" w:rsidP="00182AC7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553475">
                    <w:rPr>
                      <w:rFonts w:ascii="Calibri" w:hAnsi="Calibri"/>
                      <w:color w:val="000000"/>
                    </w:rPr>
                    <w:t>2</w:t>
                  </w:r>
                  <w:r w:rsidR="00182AC7" w:rsidRPr="00BE7B16">
                    <w:rPr>
                      <w:rFonts w:ascii="Calibri" w:hAnsi="Calibri"/>
                      <w:color w:val="000000"/>
                    </w:rPr>
                    <w:t>00</w:t>
                  </w:r>
                </w:p>
              </w:tc>
              <w:tc>
                <w:tcPr>
                  <w:tcW w:w="2126" w:type="dxa"/>
                  <w:vAlign w:val="bottom"/>
                </w:tcPr>
                <w:p w14:paraId="2132EDA0" w14:textId="77777777" w:rsidR="00182AC7" w:rsidRDefault="00182AC7" w:rsidP="00182AC7">
                  <w:pPr>
                    <w:rPr>
                      <w:rFonts w:ascii="Calibri" w:hAnsi="Calibri"/>
                      <w:color w:val="000000"/>
                    </w:rPr>
                  </w:pPr>
                  <w:r w:rsidRPr="00CB6F1E">
                    <w:rPr>
                      <w:rFonts w:ascii="Calibri" w:hAnsi="Calibri"/>
                      <w:color w:val="000000"/>
                    </w:rPr>
                    <w:t>А16.07.001.002</w:t>
                  </w:r>
                </w:p>
              </w:tc>
            </w:tr>
          </w:tbl>
          <w:p w14:paraId="0F3BA3AF" w14:textId="77777777" w:rsidR="00DD7D84" w:rsidRDefault="00DD7D84" w:rsidP="0084405B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DD7D84">
              <w:rPr>
                <w:b/>
                <w:sz w:val="32"/>
                <w:szCs w:val="32"/>
                <w:u w:val="single"/>
              </w:rPr>
              <w:lastRenderedPageBreak/>
              <w:t>Имплантация (хирургическая часть)</w:t>
            </w:r>
          </w:p>
          <w:p w14:paraId="7E0325C5" w14:textId="77777777" w:rsidR="00DD7D84" w:rsidRDefault="00DD7D84" w:rsidP="0084405B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tbl>
            <w:tblPr>
              <w:tblStyle w:val="a3"/>
              <w:tblW w:w="9641" w:type="dxa"/>
              <w:tblLayout w:type="fixed"/>
              <w:tblLook w:val="04A0" w:firstRow="1" w:lastRow="0" w:firstColumn="1" w:lastColumn="0" w:noHBand="0" w:noVBand="1"/>
            </w:tblPr>
            <w:tblGrid>
              <w:gridCol w:w="715"/>
              <w:gridCol w:w="4868"/>
              <w:gridCol w:w="1667"/>
              <w:gridCol w:w="2391"/>
            </w:tblGrid>
            <w:tr w:rsidR="00DD7D84" w:rsidRPr="00796E3C" w14:paraId="1397EE1F" w14:textId="77777777" w:rsidTr="00553475">
              <w:tc>
                <w:tcPr>
                  <w:tcW w:w="715" w:type="dxa"/>
                </w:tcPr>
                <w:p w14:paraId="1B61CE1B" w14:textId="46C55ADE" w:rsidR="00DD7D84" w:rsidRPr="00FE4453" w:rsidRDefault="0074236D" w:rsidP="00F34419">
                  <w:pPr>
                    <w:framePr w:hSpace="180" w:wrap="around" w:vAnchor="text" w:hAnchor="text" w:x="-318" w:y="1"/>
                    <w:ind w:left="29" w:hanging="29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E4453">
                    <w:rPr>
                      <w:sz w:val="22"/>
                      <w:szCs w:val="22"/>
                    </w:rPr>
                    <w:t>1</w:t>
                  </w:r>
                  <w:r w:rsidR="00FE4453">
                    <w:rPr>
                      <w:sz w:val="22"/>
                      <w:szCs w:val="22"/>
                    </w:rPr>
                    <w:t>23</w:t>
                  </w:r>
                  <w:r w:rsidR="00D40894" w:rsidRPr="00FE4453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4868" w:type="dxa"/>
                </w:tcPr>
                <w:p w14:paraId="122CB2E2" w14:textId="77777777" w:rsidR="00DD7D84" w:rsidRDefault="00EE33DE" w:rsidP="00F34419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Внутрикостная денталь</w:t>
                  </w:r>
                  <w:r>
                    <w:rPr>
                      <w:rFonts w:ascii="Calibri" w:hAnsi="Calibri"/>
                      <w:color w:val="000000"/>
                    </w:rPr>
                    <w:t>ная имплантация системы «</w:t>
                  </w:r>
                  <w:r>
                    <w:rPr>
                      <w:rFonts w:ascii="Calibri" w:hAnsi="Calibri"/>
                      <w:color w:val="000000"/>
                      <w:lang w:val="en-US"/>
                    </w:rPr>
                    <w:t>INNO</w:t>
                  </w:r>
                  <w:r>
                    <w:rPr>
                      <w:rFonts w:ascii="Calibri" w:hAnsi="Calibri"/>
                      <w:color w:val="000000"/>
                    </w:rPr>
                    <w:t>» (Корея</w:t>
                  </w:r>
                  <w:r w:rsidRPr="00BE7B16">
                    <w:rPr>
                      <w:rFonts w:ascii="Calibri" w:hAnsi="Calibri"/>
                      <w:color w:val="000000"/>
                    </w:rPr>
                    <w:t>) для дальнейшего зубопротезирования</w:t>
                  </w:r>
                </w:p>
              </w:tc>
              <w:tc>
                <w:tcPr>
                  <w:tcW w:w="1667" w:type="dxa"/>
                  <w:vAlign w:val="bottom"/>
                </w:tcPr>
                <w:p w14:paraId="57D7501B" w14:textId="50F4EA7F" w:rsidR="00DD7D84" w:rsidRDefault="00D05C81" w:rsidP="00F34419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</w:t>
                  </w:r>
                  <w:r w:rsidR="00F34419">
                    <w:rPr>
                      <w:rFonts w:ascii="Calibri" w:hAnsi="Calibri"/>
                      <w:color w:val="000000"/>
                    </w:rPr>
                    <w:t>5</w:t>
                  </w:r>
                  <w:r w:rsidR="006A2210">
                    <w:rPr>
                      <w:rFonts w:ascii="Calibri" w:hAnsi="Calibri"/>
                      <w:color w:val="000000"/>
                    </w:rPr>
                    <w:t>0</w:t>
                  </w:r>
                  <w:r w:rsidR="00DD7D84" w:rsidRPr="00BE7B16">
                    <w:rPr>
                      <w:rFonts w:ascii="Calibri" w:hAnsi="Calibri"/>
                      <w:color w:val="000000"/>
                    </w:rPr>
                    <w:t>00</w:t>
                  </w:r>
                </w:p>
              </w:tc>
              <w:tc>
                <w:tcPr>
                  <w:tcW w:w="2391" w:type="dxa"/>
                  <w:vAlign w:val="bottom"/>
                </w:tcPr>
                <w:p w14:paraId="7A290B00" w14:textId="7C8349DF" w:rsidR="00DD7D84" w:rsidRDefault="00DD7D84" w:rsidP="00F34419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А16.07.054.00</w:t>
                  </w:r>
                  <w:r w:rsidR="00D05C81">
                    <w:rPr>
                      <w:rFonts w:ascii="Calibri" w:hAnsi="Calibri"/>
                      <w:color w:val="000000"/>
                    </w:rPr>
                    <w:t>1</w:t>
                  </w:r>
                </w:p>
              </w:tc>
            </w:tr>
            <w:tr w:rsidR="006A2210" w:rsidRPr="001E3A22" w14:paraId="5562A8D8" w14:textId="77777777" w:rsidTr="00553475">
              <w:trPr>
                <w:trHeight w:val="652"/>
              </w:trPr>
              <w:tc>
                <w:tcPr>
                  <w:tcW w:w="715" w:type="dxa"/>
                </w:tcPr>
                <w:p w14:paraId="4696DD20" w14:textId="45B9080C" w:rsidR="006A2210" w:rsidRPr="00FE4453" w:rsidRDefault="0074236D" w:rsidP="00F34419">
                  <w:pPr>
                    <w:pStyle w:val="a8"/>
                    <w:framePr w:hSpace="180" w:wrap="around" w:vAnchor="text" w:hAnchor="text" w:x="-318" w:y="1"/>
                    <w:ind w:left="29" w:hanging="29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E4453">
                    <w:rPr>
                      <w:sz w:val="22"/>
                      <w:szCs w:val="22"/>
                    </w:rPr>
                    <w:t>1</w:t>
                  </w:r>
                  <w:r w:rsidR="00FE4453">
                    <w:rPr>
                      <w:sz w:val="22"/>
                      <w:szCs w:val="22"/>
                    </w:rPr>
                    <w:t>24</w:t>
                  </w:r>
                  <w:r w:rsidR="006A2210" w:rsidRPr="00FE4453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4868" w:type="dxa"/>
                  <w:vAlign w:val="bottom"/>
                </w:tcPr>
                <w:p w14:paraId="24ADE181" w14:textId="77777777" w:rsidR="006A2210" w:rsidRDefault="006A2210" w:rsidP="00F34419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Пластика</w:t>
                  </w:r>
                  <w:r w:rsidRPr="00BE7B16">
                    <w:rPr>
                      <w:rFonts w:ascii="Calibri" w:hAnsi="Calibri"/>
                      <w:color w:val="000000"/>
                    </w:rPr>
                    <w:t xml:space="preserve"> мягких тканей в области 1 имплантата</w:t>
                  </w:r>
                </w:p>
              </w:tc>
              <w:tc>
                <w:tcPr>
                  <w:tcW w:w="1667" w:type="dxa"/>
                  <w:vAlign w:val="bottom"/>
                </w:tcPr>
                <w:p w14:paraId="3DB0D347" w14:textId="1AF33615" w:rsidR="006A2210" w:rsidRDefault="00824513" w:rsidP="00F34419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553475">
                    <w:rPr>
                      <w:rFonts w:ascii="Calibri" w:hAnsi="Calibri"/>
                      <w:color w:val="000000"/>
                    </w:rPr>
                    <w:t>32</w:t>
                  </w:r>
                  <w:r w:rsidR="006A2210" w:rsidRPr="00BE7B16">
                    <w:rPr>
                      <w:rFonts w:ascii="Calibri" w:hAnsi="Calibri"/>
                      <w:color w:val="000000"/>
                    </w:rPr>
                    <w:t>00</w:t>
                  </w:r>
                </w:p>
              </w:tc>
              <w:tc>
                <w:tcPr>
                  <w:tcW w:w="2391" w:type="dxa"/>
                  <w:vAlign w:val="bottom"/>
                </w:tcPr>
                <w:p w14:paraId="43A61439" w14:textId="77777777" w:rsidR="006A2210" w:rsidRDefault="006A2210" w:rsidP="00F34419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А16.07.054.004</w:t>
                  </w:r>
                </w:p>
              </w:tc>
            </w:tr>
            <w:tr w:rsidR="00DD7D84" w:rsidRPr="00796E3C" w14:paraId="1A39DA3E" w14:textId="77777777" w:rsidTr="00553475">
              <w:tc>
                <w:tcPr>
                  <w:tcW w:w="715" w:type="dxa"/>
                </w:tcPr>
                <w:p w14:paraId="44F45404" w14:textId="43DD0505" w:rsidR="00DD7D84" w:rsidRPr="00FE4453" w:rsidRDefault="0074236D" w:rsidP="00F34419">
                  <w:pPr>
                    <w:pStyle w:val="a8"/>
                    <w:framePr w:hSpace="180" w:wrap="around" w:vAnchor="text" w:hAnchor="text" w:x="-318" w:y="1"/>
                    <w:ind w:left="29" w:hanging="29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E4453">
                    <w:rPr>
                      <w:sz w:val="22"/>
                      <w:szCs w:val="22"/>
                    </w:rPr>
                    <w:t>1</w:t>
                  </w:r>
                  <w:r w:rsidR="00FE4453">
                    <w:rPr>
                      <w:sz w:val="22"/>
                      <w:szCs w:val="22"/>
                    </w:rPr>
                    <w:t>25</w:t>
                  </w:r>
                  <w:r w:rsidR="00D40894" w:rsidRPr="00FE4453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4868" w:type="dxa"/>
                  <w:vAlign w:val="center"/>
                </w:tcPr>
                <w:p w14:paraId="6C47E65B" w14:textId="77777777" w:rsidR="00DD7D84" w:rsidRDefault="00DD7D84" w:rsidP="00F34419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Операция по удалению имплантата</w:t>
                  </w:r>
                </w:p>
              </w:tc>
              <w:tc>
                <w:tcPr>
                  <w:tcW w:w="1667" w:type="dxa"/>
                  <w:vAlign w:val="bottom"/>
                </w:tcPr>
                <w:p w14:paraId="1D5D2726" w14:textId="4D9C844E" w:rsidR="00DD7D84" w:rsidRDefault="006A2210" w:rsidP="00F34419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</w:t>
                  </w:r>
                  <w:r w:rsidR="00553475">
                    <w:rPr>
                      <w:rFonts w:ascii="Calibri" w:hAnsi="Calibri"/>
                      <w:color w:val="000000"/>
                    </w:rPr>
                    <w:t>5</w:t>
                  </w:r>
                  <w:r w:rsidR="00DD7D84" w:rsidRPr="00BE7B16">
                    <w:rPr>
                      <w:rFonts w:ascii="Calibri" w:hAnsi="Calibri"/>
                      <w:color w:val="000000"/>
                    </w:rPr>
                    <w:t>00</w:t>
                  </w:r>
                </w:p>
              </w:tc>
              <w:tc>
                <w:tcPr>
                  <w:tcW w:w="2391" w:type="dxa"/>
                  <w:vAlign w:val="bottom"/>
                </w:tcPr>
                <w:p w14:paraId="19B39A79" w14:textId="77777777" w:rsidR="00DD7D84" w:rsidRDefault="00DD7D84" w:rsidP="00F34419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А16.054.109</w:t>
                  </w:r>
                </w:p>
              </w:tc>
            </w:tr>
          </w:tbl>
          <w:p w14:paraId="38763E89" w14:textId="77777777" w:rsidR="00DD7D84" w:rsidRDefault="00DD7D84" w:rsidP="0084405B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p w14:paraId="2B49E896" w14:textId="77777777" w:rsidR="00DF7D69" w:rsidRDefault="00DF7D69" w:rsidP="0084405B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p w14:paraId="7A1AAAE0" w14:textId="77777777" w:rsidR="005E4D33" w:rsidRDefault="005E4D33" w:rsidP="0084405B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p w14:paraId="6C1A426B" w14:textId="77777777" w:rsidR="005E4D33" w:rsidRDefault="005E4D33" w:rsidP="0084405B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p w14:paraId="4672E434" w14:textId="77777777" w:rsidR="005E4D33" w:rsidRDefault="005E4D33" w:rsidP="0084405B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p w14:paraId="57FC2E14" w14:textId="77777777" w:rsidR="00DD7D84" w:rsidRPr="00AC13B1" w:rsidRDefault="00DD7D84" w:rsidP="0084405B">
            <w:pPr>
              <w:jc w:val="center"/>
              <w:rPr>
                <w:b/>
                <w:sz w:val="40"/>
                <w:szCs w:val="40"/>
                <w:u w:val="single"/>
              </w:rPr>
            </w:pPr>
            <w:r w:rsidRPr="00AC13B1">
              <w:rPr>
                <w:b/>
                <w:sz w:val="40"/>
                <w:szCs w:val="40"/>
                <w:u w:val="single"/>
              </w:rPr>
              <w:t>ОРТОДОНТИЯ</w:t>
            </w:r>
          </w:p>
          <w:p w14:paraId="008090AF" w14:textId="77777777" w:rsidR="00DD7D84" w:rsidRDefault="00DD7D84" w:rsidP="0084405B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p w14:paraId="5F3B2DC3" w14:textId="77777777" w:rsidR="00D40894" w:rsidRDefault="00D40894" w:rsidP="0084405B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tbl>
            <w:tblPr>
              <w:tblStyle w:val="a3"/>
              <w:tblW w:w="9648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5118"/>
              <w:gridCol w:w="1275"/>
              <w:gridCol w:w="2398"/>
            </w:tblGrid>
            <w:tr w:rsidR="0099090A" w:rsidRPr="001E3A22" w14:paraId="778A77ED" w14:textId="77777777" w:rsidTr="00553475">
              <w:tc>
                <w:tcPr>
                  <w:tcW w:w="857" w:type="dxa"/>
                </w:tcPr>
                <w:p w14:paraId="7C5787C6" w14:textId="68836834" w:rsidR="0099090A" w:rsidRPr="00FE4453" w:rsidRDefault="0074236D" w:rsidP="00F34419">
                  <w:pPr>
                    <w:pStyle w:val="a8"/>
                    <w:framePr w:hSpace="180" w:wrap="around" w:vAnchor="text" w:hAnchor="text" w:x="-318" w:y="1"/>
                    <w:ind w:left="29" w:hanging="29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E4453">
                    <w:rPr>
                      <w:sz w:val="22"/>
                      <w:szCs w:val="22"/>
                    </w:rPr>
                    <w:t>1</w:t>
                  </w:r>
                  <w:r w:rsidR="00FE4453">
                    <w:rPr>
                      <w:sz w:val="22"/>
                      <w:szCs w:val="22"/>
                    </w:rPr>
                    <w:t>26</w:t>
                  </w:r>
                  <w:r w:rsidR="009C29A6" w:rsidRPr="00FE4453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5118" w:type="dxa"/>
                  <w:vAlign w:val="bottom"/>
                </w:tcPr>
                <w:p w14:paraId="4500BEDA" w14:textId="77777777" w:rsidR="0099090A" w:rsidRDefault="00D40894" w:rsidP="00F34419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У</w:t>
                  </w:r>
                  <w:r w:rsidR="0099090A" w:rsidRPr="00BE7B16">
                    <w:rPr>
                      <w:rFonts w:ascii="Calibri" w:hAnsi="Calibri"/>
                      <w:color w:val="000000"/>
                    </w:rPr>
                    <w:t xml:space="preserve">слуги по обслуживанию </w:t>
                  </w:r>
                  <w:proofErr w:type="spellStart"/>
                  <w:r w:rsidR="0099090A" w:rsidRPr="00BE7B16">
                    <w:rPr>
                      <w:rFonts w:ascii="Calibri" w:hAnsi="Calibri"/>
                      <w:color w:val="000000"/>
                    </w:rPr>
                    <w:t>ортодонтических</w:t>
                  </w:r>
                  <w:proofErr w:type="spellEnd"/>
                  <w:r w:rsidR="0099090A" w:rsidRPr="00BE7B16">
                    <w:rPr>
                      <w:rFonts w:ascii="Calibri" w:hAnsi="Calibri"/>
                      <w:color w:val="000000"/>
                    </w:rPr>
                    <w:t xml:space="preserve"> аппаратов</w:t>
                  </w:r>
                </w:p>
              </w:tc>
              <w:tc>
                <w:tcPr>
                  <w:tcW w:w="1275" w:type="dxa"/>
                  <w:vAlign w:val="bottom"/>
                </w:tcPr>
                <w:p w14:paraId="48A677DA" w14:textId="122A4681" w:rsidR="0099090A" w:rsidRDefault="00553475" w:rsidP="00F34419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  <w:r w:rsidR="0099090A" w:rsidRPr="00BE7B16">
                    <w:rPr>
                      <w:rFonts w:ascii="Calibri" w:hAnsi="Calibri"/>
                      <w:color w:val="000000"/>
                    </w:rPr>
                    <w:t>00</w:t>
                  </w:r>
                </w:p>
              </w:tc>
              <w:tc>
                <w:tcPr>
                  <w:tcW w:w="2398" w:type="dxa"/>
                  <w:vAlign w:val="bottom"/>
                </w:tcPr>
                <w:p w14:paraId="3550CB0D" w14:textId="77777777" w:rsidR="0099090A" w:rsidRDefault="0099090A" w:rsidP="00F34419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А23.07.001</w:t>
                  </w:r>
                </w:p>
              </w:tc>
            </w:tr>
            <w:tr w:rsidR="0099090A" w:rsidRPr="006D6456" w14:paraId="1A546FD5" w14:textId="77777777" w:rsidTr="00553475">
              <w:tc>
                <w:tcPr>
                  <w:tcW w:w="857" w:type="dxa"/>
                </w:tcPr>
                <w:p w14:paraId="1627C6DF" w14:textId="7FDA7F4C" w:rsidR="0099090A" w:rsidRPr="00FE4453" w:rsidRDefault="005956C6" w:rsidP="00F34419">
                  <w:pPr>
                    <w:pStyle w:val="a8"/>
                    <w:framePr w:hSpace="180" w:wrap="around" w:vAnchor="text" w:hAnchor="text" w:x="-318" w:y="1"/>
                    <w:ind w:left="29" w:hanging="29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E4453">
                    <w:rPr>
                      <w:sz w:val="22"/>
                      <w:szCs w:val="22"/>
                    </w:rPr>
                    <w:t>1</w:t>
                  </w:r>
                  <w:r w:rsidR="00FE4453">
                    <w:rPr>
                      <w:sz w:val="22"/>
                      <w:szCs w:val="22"/>
                    </w:rPr>
                    <w:t>27</w:t>
                  </w:r>
                  <w:r w:rsidR="009C29A6" w:rsidRPr="00FE4453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5118" w:type="dxa"/>
                  <w:vAlign w:val="bottom"/>
                </w:tcPr>
                <w:p w14:paraId="0F051196" w14:textId="77777777" w:rsidR="0099090A" w:rsidRDefault="0099090A" w:rsidP="00F34419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 xml:space="preserve">Коррекция съемного </w:t>
                  </w:r>
                  <w:proofErr w:type="spellStart"/>
                  <w:r w:rsidRPr="00BE7B16">
                    <w:rPr>
                      <w:rFonts w:ascii="Calibri" w:hAnsi="Calibri"/>
                      <w:color w:val="000000"/>
                    </w:rPr>
                    <w:t>ортодонического</w:t>
                  </w:r>
                  <w:proofErr w:type="spellEnd"/>
                  <w:r w:rsidRPr="00BE7B16">
                    <w:rPr>
                      <w:rFonts w:ascii="Calibri" w:hAnsi="Calibri"/>
                      <w:color w:val="000000"/>
                    </w:rPr>
                    <w:t xml:space="preserve"> аппарата</w:t>
                  </w:r>
                </w:p>
              </w:tc>
              <w:tc>
                <w:tcPr>
                  <w:tcW w:w="1275" w:type="dxa"/>
                  <w:vAlign w:val="bottom"/>
                </w:tcPr>
                <w:p w14:paraId="5080604A" w14:textId="3A538281" w:rsidR="0099090A" w:rsidRDefault="00553475" w:rsidP="00F34419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  <w:r w:rsidR="0099090A" w:rsidRPr="00BE7B16">
                    <w:rPr>
                      <w:rFonts w:ascii="Calibri" w:hAnsi="Calibri"/>
                      <w:color w:val="000000"/>
                    </w:rPr>
                    <w:t>00</w:t>
                  </w:r>
                </w:p>
              </w:tc>
              <w:tc>
                <w:tcPr>
                  <w:tcW w:w="2398" w:type="dxa"/>
                  <w:vAlign w:val="bottom"/>
                </w:tcPr>
                <w:p w14:paraId="67FAC495" w14:textId="77777777" w:rsidR="0099090A" w:rsidRDefault="0099090A" w:rsidP="00F34419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А23.07.001.001</w:t>
                  </w:r>
                </w:p>
              </w:tc>
            </w:tr>
            <w:tr w:rsidR="0099090A" w:rsidRPr="00796E3C" w14:paraId="15E6012A" w14:textId="77777777" w:rsidTr="00553475">
              <w:tc>
                <w:tcPr>
                  <w:tcW w:w="857" w:type="dxa"/>
                </w:tcPr>
                <w:p w14:paraId="345300D7" w14:textId="11629FEC" w:rsidR="0099090A" w:rsidRPr="00FE4453" w:rsidRDefault="005956C6" w:rsidP="00F34419">
                  <w:pPr>
                    <w:pStyle w:val="a8"/>
                    <w:framePr w:hSpace="180" w:wrap="around" w:vAnchor="text" w:hAnchor="text" w:x="-318" w:y="1"/>
                    <w:ind w:left="29" w:hanging="29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E4453">
                    <w:rPr>
                      <w:sz w:val="22"/>
                      <w:szCs w:val="22"/>
                    </w:rPr>
                    <w:t>1</w:t>
                  </w:r>
                  <w:r w:rsidR="00FE4453">
                    <w:rPr>
                      <w:sz w:val="22"/>
                      <w:szCs w:val="22"/>
                    </w:rPr>
                    <w:t>28</w:t>
                  </w:r>
                  <w:r w:rsidR="009C29A6" w:rsidRPr="00FE4453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5118" w:type="dxa"/>
                  <w:vAlign w:val="bottom"/>
                </w:tcPr>
                <w:p w14:paraId="6F54165D" w14:textId="77777777" w:rsidR="0099090A" w:rsidRDefault="0099090A" w:rsidP="00F34419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 xml:space="preserve">Ремонт </w:t>
                  </w:r>
                  <w:proofErr w:type="spellStart"/>
                  <w:r w:rsidRPr="00BE7B16">
                    <w:rPr>
                      <w:rFonts w:ascii="Calibri" w:hAnsi="Calibri"/>
                      <w:color w:val="000000"/>
                    </w:rPr>
                    <w:t>ортодонического</w:t>
                  </w:r>
                  <w:proofErr w:type="spellEnd"/>
                  <w:r w:rsidRPr="00BE7B16">
                    <w:rPr>
                      <w:rFonts w:ascii="Calibri" w:hAnsi="Calibri"/>
                      <w:color w:val="000000"/>
                    </w:rPr>
                    <w:t xml:space="preserve"> аппарата</w:t>
                  </w:r>
                </w:p>
              </w:tc>
              <w:tc>
                <w:tcPr>
                  <w:tcW w:w="1275" w:type="dxa"/>
                  <w:vAlign w:val="bottom"/>
                </w:tcPr>
                <w:p w14:paraId="07EADAF6" w14:textId="71B5F30A" w:rsidR="0099090A" w:rsidRDefault="00553475" w:rsidP="00F34419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0</w:t>
                  </w:r>
                  <w:r w:rsidR="0099090A" w:rsidRPr="00BE7B16">
                    <w:rPr>
                      <w:rFonts w:ascii="Calibri" w:hAnsi="Calibri"/>
                      <w:color w:val="000000"/>
                    </w:rPr>
                    <w:t>00</w:t>
                  </w:r>
                </w:p>
              </w:tc>
              <w:tc>
                <w:tcPr>
                  <w:tcW w:w="2398" w:type="dxa"/>
                  <w:vAlign w:val="bottom"/>
                </w:tcPr>
                <w:p w14:paraId="57DEB581" w14:textId="77777777" w:rsidR="0099090A" w:rsidRDefault="0099090A" w:rsidP="00F34419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А23.07.001.002</w:t>
                  </w:r>
                </w:p>
              </w:tc>
            </w:tr>
            <w:tr w:rsidR="0099090A" w:rsidRPr="001E3A22" w14:paraId="04AE0ADA" w14:textId="77777777" w:rsidTr="00553475">
              <w:tc>
                <w:tcPr>
                  <w:tcW w:w="857" w:type="dxa"/>
                </w:tcPr>
                <w:p w14:paraId="33C75FEE" w14:textId="3F2705B5" w:rsidR="0099090A" w:rsidRPr="00FE4453" w:rsidRDefault="005956C6" w:rsidP="00F34419">
                  <w:pPr>
                    <w:pStyle w:val="a8"/>
                    <w:framePr w:hSpace="180" w:wrap="around" w:vAnchor="text" w:hAnchor="text" w:x="-318" w:y="1"/>
                    <w:ind w:left="29" w:hanging="29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E4453">
                    <w:rPr>
                      <w:sz w:val="22"/>
                      <w:szCs w:val="22"/>
                    </w:rPr>
                    <w:t>1</w:t>
                  </w:r>
                  <w:r w:rsidR="00FE4453">
                    <w:rPr>
                      <w:sz w:val="22"/>
                      <w:szCs w:val="22"/>
                    </w:rPr>
                    <w:t>29</w:t>
                  </w:r>
                  <w:r w:rsidR="009C29A6" w:rsidRPr="00FE4453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5118" w:type="dxa"/>
                  <w:vAlign w:val="bottom"/>
                </w:tcPr>
                <w:p w14:paraId="02B805BB" w14:textId="77777777" w:rsidR="0099090A" w:rsidRDefault="0099090A" w:rsidP="00F34419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Изготовление одного элемента к съемной пластинке</w:t>
                  </w:r>
                </w:p>
              </w:tc>
              <w:tc>
                <w:tcPr>
                  <w:tcW w:w="1275" w:type="dxa"/>
                  <w:vAlign w:val="bottom"/>
                </w:tcPr>
                <w:p w14:paraId="68C0895C" w14:textId="7AEAA6F9" w:rsidR="0099090A" w:rsidRDefault="00553475" w:rsidP="00F34419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  <w:r w:rsidR="0099090A" w:rsidRPr="00BE7B16">
                    <w:rPr>
                      <w:rFonts w:ascii="Calibri" w:hAnsi="Calibri"/>
                      <w:color w:val="000000"/>
                    </w:rPr>
                    <w:t>00</w:t>
                  </w:r>
                </w:p>
              </w:tc>
              <w:tc>
                <w:tcPr>
                  <w:tcW w:w="2398" w:type="dxa"/>
                  <w:vAlign w:val="bottom"/>
                </w:tcPr>
                <w:p w14:paraId="3D6271A1" w14:textId="77777777" w:rsidR="0099090A" w:rsidRDefault="0099090A" w:rsidP="00F34419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А23.07.002.042</w:t>
                  </w:r>
                </w:p>
              </w:tc>
            </w:tr>
            <w:tr w:rsidR="0099090A" w:rsidRPr="006D6456" w14:paraId="19B8B687" w14:textId="77777777" w:rsidTr="00553475">
              <w:tc>
                <w:tcPr>
                  <w:tcW w:w="857" w:type="dxa"/>
                </w:tcPr>
                <w:p w14:paraId="23E30D1C" w14:textId="7FA74F45" w:rsidR="0099090A" w:rsidRPr="00FE4453" w:rsidRDefault="005956C6" w:rsidP="00F34419">
                  <w:pPr>
                    <w:pStyle w:val="a8"/>
                    <w:framePr w:hSpace="180" w:wrap="around" w:vAnchor="text" w:hAnchor="text" w:x="-318" w:y="1"/>
                    <w:ind w:left="29" w:hanging="29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E4453">
                    <w:rPr>
                      <w:sz w:val="22"/>
                      <w:szCs w:val="22"/>
                    </w:rPr>
                    <w:t>1</w:t>
                  </w:r>
                  <w:r w:rsidR="00FE4453">
                    <w:rPr>
                      <w:sz w:val="22"/>
                      <w:szCs w:val="22"/>
                    </w:rPr>
                    <w:t>30</w:t>
                  </w:r>
                  <w:r w:rsidR="009C29A6" w:rsidRPr="00FE4453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5118" w:type="dxa"/>
                  <w:vAlign w:val="bottom"/>
                </w:tcPr>
                <w:p w14:paraId="587AC2B0" w14:textId="77777777" w:rsidR="0099090A" w:rsidRDefault="0099090A" w:rsidP="00F34419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 xml:space="preserve">Снятие, постановка кольца </w:t>
                  </w:r>
                  <w:proofErr w:type="spellStart"/>
                  <w:r w:rsidRPr="00BE7B16">
                    <w:rPr>
                      <w:rFonts w:ascii="Calibri" w:hAnsi="Calibri"/>
                      <w:color w:val="000000"/>
                    </w:rPr>
                    <w:t>ортодонтического</w:t>
                  </w:r>
                  <w:proofErr w:type="spellEnd"/>
                </w:p>
              </w:tc>
              <w:tc>
                <w:tcPr>
                  <w:tcW w:w="1275" w:type="dxa"/>
                  <w:vAlign w:val="bottom"/>
                </w:tcPr>
                <w:p w14:paraId="788BB9C5" w14:textId="0B799DC5" w:rsidR="0099090A" w:rsidRDefault="00806B5C" w:rsidP="00F34419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</w:t>
                  </w:r>
                  <w:r w:rsidR="00553475">
                    <w:rPr>
                      <w:rFonts w:ascii="Calibri" w:hAnsi="Calibri"/>
                      <w:color w:val="000000"/>
                    </w:rPr>
                    <w:t>5</w:t>
                  </w:r>
                  <w:r w:rsidR="0099090A" w:rsidRPr="00BE7B16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  <w:tc>
                <w:tcPr>
                  <w:tcW w:w="2398" w:type="dxa"/>
                  <w:vAlign w:val="bottom"/>
                </w:tcPr>
                <w:p w14:paraId="2362A09F" w14:textId="77777777" w:rsidR="0099090A" w:rsidRDefault="0099090A" w:rsidP="00F34419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А16.07.053.001</w:t>
                  </w:r>
                </w:p>
              </w:tc>
            </w:tr>
            <w:tr w:rsidR="0099090A" w:rsidRPr="00796E3C" w14:paraId="2212E578" w14:textId="77777777" w:rsidTr="00553475">
              <w:tc>
                <w:tcPr>
                  <w:tcW w:w="857" w:type="dxa"/>
                </w:tcPr>
                <w:p w14:paraId="5E3F0673" w14:textId="73885E51" w:rsidR="0099090A" w:rsidRPr="00FE4453" w:rsidRDefault="005956C6" w:rsidP="00F34419">
                  <w:pPr>
                    <w:pStyle w:val="a8"/>
                    <w:framePr w:hSpace="180" w:wrap="around" w:vAnchor="text" w:hAnchor="text" w:x="-318" w:y="1"/>
                    <w:ind w:left="29" w:hanging="29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E4453">
                    <w:rPr>
                      <w:sz w:val="22"/>
                      <w:szCs w:val="22"/>
                    </w:rPr>
                    <w:t>1</w:t>
                  </w:r>
                  <w:r w:rsidR="00FE4453">
                    <w:rPr>
                      <w:sz w:val="22"/>
                      <w:szCs w:val="22"/>
                    </w:rPr>
                    <w:t>31</w:t>
                  </w:r>
                  <w:r w:rsidR="009C29A6" w:rsidRPr="00FE4453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5118" w:type="dxa"/>
                  <w:vAlign w:val="bottom"/>
                </w:tcPr>
                <w:p w14:paraId="32E74677" w14:textId="77777777" w:rsidR="0099090A" w:rsidRDefault="0099090A" w:rsidP="00F34419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 xml:space="preserve">Избирательное </w:t>
                  </w:r>
                  <w:proofErr w:type="spellStart"/>
                  <w:r w:rsidRPr="00BE7B16">
                    <w:rPr>
                      <w:rFonts w:ascii="Calibri" w:hAnsi="Calibri"/>
                      <w:color w:val="000000"/>
                    </w:rPr>
                    <w:t>пришлифовывание</w:t>
                  </w:r>
                  <w:proofErr w:type="spellEnd"/>
                  <w:r w:rsidRPr="00BE7B16">
                    <w:rPr>
                      <w:rFonts w:ascii="Calibri" w:hAnsi="Calibri"/>
                      <w:color w:val="000000"/>
                    </w:rPr>
                    <w:t xml:space="preserve"> (1 зуб)</w:t>
                  </w:r>
                </w:p>
              </w:tc>
              <w:tc>
                <w:tcPr>
                  <w:tcW w:w="1275" w:type="dxa"/>
                  <w:vAlign w:val="bottom"/>
                </w:tcPr>
                <w:p w14:paraId="6D871127" w14:textId="2A2CA998" w:rsidR="0099090A" w:rsidRDefault="00553475" w:rsidP="00F34419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</w:t>
                  </w:r>
                  <w:r w:rsidR="0099090A" w:rsidRPr="00BE7B16">
                    <w:rPr>
                      <w:rFonts w:ascii="Calibri" w:hAnsi="Calibri"/>
                      <w:color w:val="000000"/>
                    </w:rPr>
                    <w:t>00</w:t>
                  </w:r>
                </w:p>
              </w:tc>
              <w:tc>
                <w:tcPr>
                  <w:tcW w:w="2398" w:type="dxa"/>
                  <w:vAlign w:val="bottom"/>
                </w:tcPr>
                <w:p w14:paraId="71AA01C5" w14:textId="77777777" w:rsidR="0099090A" w:rsidRDefault="0099090A" w:rsidP="00F34419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А 16.07.025</w:t>
                  </w:r>
                </w:p>
              </w:tc>
            </w:tr>
            <w:tr w:rsidR="0099090A" w:rsidRPr="001E3A22" w14:paraId="2348D163" w14:textId="77777777" w:rsidTr="00553475">
              <w:tc>
                <w:tcPr>
                  <w:tcW w:w="857" w:type="dxa"/>
                </w:tcPr>
                <w:p w14:paraId="49F9ECA8" w14:textId="0A0B456E" w:rsidR="0099090A" w:rsidRPr="00FE4453" w:rsidRDefault="005956C6" w:rsidP="00F34419">
                  <w:pPr>
                    <w:pStyle w:val="a8"/>
                    <w:framePr w:hSpace="180" w:wrap="around" w:vAnchor="text" w:hAnchor="text" w:x="-318" w:y="1"/>
                    <w:ind w:left="29" w:hanging="29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E4453">
                    <w:rPr>
                      <w:sz w:val="22"/>
                      <w:szCs w:val="22"/>
                    </w:rPr>
                    <w:t>1</w:t>
                  </w:r>
                  <w:r w:rsidR="00FE4453">
                    <w:rPr>
                      <w:sz w:val="22"/>
                      <w:szCs w:val="22"/>
                    </w:rPr>
                    <w:t>32</w:t>
                  </w:r>
                  <w:r w:rsidR="009C29A6" w:rsidRPr="00FE4453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5118" w:type="dxa"/>
                  <w:vAlign w:val="bottom"/>
                </w:tcPr>
                <w:p w14:paraId="13F8CE7D" w14:textId="77777777" w:rsidR="0099090A" w:rsidRDefault="0099090A" w:rsidP="00F34419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 xml:space="preserve">Активация несъемной </w:t>
                  </w:r>
                  <w:proofErr w:type="spellStart"/>
                  <w:r w:rsidRPr="00BE7B16">
                    <w:rPr>
                      <w:rFonts w:ascii="Calibri" w:hAnsi="Calibri"/>
                      <w:color w:val="000000"/>
                    </w:rPr>
                    <w:t>ортодонтической</w:t>
                  </w:r>
                  <w:proofErr w:type="spellEnd"/>
                  <w:r w:rsidRPr="00BE7B16">
                    <w:rPr>
                      <w:rFonts w:ascii="Calibri" w:hAnsi="Calibri"/>
                      <w:color w:val="000000"/>
                    </w:rPr>
                    <w:t xml:space="preserve"> аппаратуры (2 челюсти)</w:t>
                  </w:r>
                </w:p>
              </w:tc>
              <w:tc>
                <w:tcPr>
                  <w:tcW w:w="1275" w:type="dxa"/>
                  <w:vAlign w:val="bottom"/>
                </w:tcPr>
                <w:p w14:paraId="4B1642A3" w14:textId="6CF0284D" w:rsidR="0099090A" w:rsidRDefault="00FE3B6C" w:rsidP="00F34419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553475">
                    <w:rPr>
                      <w:rFonts w:ascii="Calibri" w:hAnsi="Calibri"/>
                      <w:color w:val="000000"/>
                    </w:rPr>
                    <w:t>1</w:t>
                  </w:r>
                  <w:r w:rsidR="007343E8" w:rsidRPr="00BE7B16">
                    <w:rPr>
                      <w:rFonts w:ascii="Calibri" w:hAnsi="Calibri"/>
                      <w:color w:val="000000"/>
                    </w:rPr>
                    <w:t>0</w:t>
                  </w:r>
                  <w:r w:rsidR="0099090A" w:rsidRPr="00BE7B16">
                    <w:rPr>
                      <w:rFonts w:ascii="Calibri" w:hAnsi="Calibri"/>
                      <w:color w:val="000000"/>
                    </w:rPr>
                    <w:t>00</w:t>
                  </w:r>
                </w:p>
              </w:tc>
              <w:tc>
                <w:tcPr>
                  <w:tcW w:w="2398" w:type="dxa"/>
                  <w:vAlign w:val="bottom"/>
                </w:tcPr>
                <w:p w14:paraId="30074E05" w14:textId="77777777" w:rsidR="0099090A" w:rsidRDefault="0099090A" w:rsidP="00F34419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А16.07.046.003</w:t>
                  </w:r>
                </w:p>
              </w:tc>
            </w:tr>
            <w:tr w:rsidR="0099090A" w:rsidRPr="006D6456" w14:paraId="62AF9D55" w14:textId="77777777" w:rsidTr="00553475">
              <w:tc>
                <w:tcPr>
                  <w:tcW w:w="857" w:type="dxa"/>
                </w:tcPr>
                <w:p w14:paraId="3B9585F4" w14:textId="2ADE2D59" w:rsidR="0099090A" w:rsidRPr="00FE4453" w:rsidRDefault="005956C6" w:rsidP="00F34419">
                  <w:pPr>
                    <w:pStyle w:val="a8"/>
                    <w:framePr w:hSpace="180" w:wrap="around" w:vAnchor="text" w:hAnchor="text" w:x="-318" w:y="1"/>
                    <w:ind w:left="29" w:hanging="29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E4453">
                    <w:rPr>
                      <w:sz w:val="22"/>
                      <w:szCs w:val="22"/>
                    </w:rPr>
                    <w:t>1</w:t>
                  </w:r>
                  <w:r w:rsidR="00FE4453">
                    <w:rPr>
                      <w:sz w:val="22"/>
                      <w:szCs w:val="22"/>
                    </w:rPr>
                    <w:t>33</w:t>
                  </w:r>
                  <w:r w:rsidR="009C29A6" w:rsidRPr="00FE4453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5118" w:type="dxa"/>
                  <w:vAlign w:val="bottom"/>
                </w:tcPr>
                <w:p w14:paraId="7240A3F3" w14:textId="77777777" w:rsidR="0099090A" w:rsidRDefault="0099090A" w:rsidP="00F34419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 xml:space="preserve">Активация несъемной </w:t>
                  </w:r>
                  <w:proofErr w:type="spellStart"/>
                  <w:r w:rsidRPr="00BE7B16">
                    <w:rPr>
                      <w:rFonts w:ascii="Calibri" w:hAnsi="Calibri"/>
                      <w:color w:val="000000"/>
                    </w:rPr>
                    <w:t>ортодонтической</w:t>
                  </w:r>
                  <w:proofErr w:type="spellEnd"/>
                  <w:r w:rsidRPr="00BE7B16">
                    <w:rPr>
                      <w:rFonts w:ascii="Calibri" w:hAnsi="Calibri"/>
                      <w:color w:val="000000"/>
                    </w:rPr>
                    <w:t xml:space="preserve"> аппаратуры (1 челюсть)</w:t>
                  </w:r>
                </w:p>
              </w:tc>
              <w:tc>
                <w:tcPr>
                  <w:tcW w:w="1275" w:type="dxa"/>
                  <w:vAlign w:val="bottom"/>
                </w:tcPr>
                <w:p w14:paraId="34DE97F7" w14:textId="435AD3A6" w:rsidR="0099090A" w:rsidRDefault="00FE3B6C" w:rsidP="00F34419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</w:t>
                  </w:r>
                  <w:r w:rsidR="00553475">
                    <w:rPr>
                      <w:rFonts w:ascii="Calibri" w:hAnsi="Calibri"/>
                      <w:color w:val="000000"/>
                    </w:rPr>
                    <w:t>5</w:t>
                  </w:r>
                  <w:r w:rsidR="0099090A" w:rsidRPr="00BE7B16">
                    <w:rPr>
                      <w:rFonts w:ascii="Calibri" w:hAnsi="Calibri"/>
                      <w:color w:val="000000"/>
                    </w:rPr>
                    <w:t>00</w:t>
                  </w:r>
                </w:p>
              </w:tc>
              <w:tc>
                <w:tcPr>
                  <w:tcW w:w="2398" w:type="dxa"/>
                  <w:vAlign w:val="bottom"/>
                </w:tcPr>
                <w:p w14:paraId="5A78ADC7" w14:textId="77777777" w:rsidR="0099090A" w:rsidRDefault="0099090A" w:rsidP="00F34419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А16.07.046.002</w:t>
                  </w:r>
                </w:p>
              </w:tc>
            </w:tr>
            <w:tr w:rsidR="0099090A" w:rsidRPr="00796E3C" w14:paraId="17C19844" w14:textId="77777777" w:rsidTr="00553475">
              <w:tc>
                <w:tcPr>
                  <w:tcW w:w="857" w:type="dxa"/>
                </w:tcPr>
                <w:p w14:paraId="0633B141" w14:textId="1BA85AC8" w:rsidR="0099090A" w:rsidRPr="00FE4453" w:rsidRDefault="005956C6" w:rsidP="00F34419">
                  <w:pPr>
                    <w:pStyle w:val="a8"/>
                    <w:framePr w:hSpace="180" w:wrap="around" w:vAnchor="text" w:hAnchor="text" w:x="-318" w:y="1"/>
                    <w:ind w:left="29" w:hanging="29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E4453">
                    <w:rPr>
                      <w:sz w:val="22"/>
                      <w:szCs w:val="22"/>
                    </w:rPr>
                    <w:t>1</w:t>
                  </w:r>
                  <w:r w:rsidR="00FE4453">
                    <w:rPr>
                      <w:sz w:val="22"/>
                      <w:szCs w:val="22"/>
                    </w:rPr>
                    <w:t>34</w:t>
                  </w:r>
                  <w:r w:rsidR="009C29A6" w:rsidRPr="00FE4453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5118" w:type="dxa"/>
                  <w:vAlign w:val="bottom"/>
                </w:tcPr>
                <w:p w14:paraId="0823C942" w14:textId="77777777" w:rsidR="0099090A" w:rsidRDefault="0099090A" w:rsidP="00F34419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Активация системы на короткой дуге</w:t>
                  </w:r>
                </w:p>
              </w:tc>
              <w:tc>
                <w:tcPr>
                  <w:tcW w:w="1275" w:type="dxa"/>
                  <w:vAlign w:val="bottom"/>
                </w:tcPr>
                <w:p w14:paraId="5FEC96C2" w14:textId="079D2527" w:rsidR="0099090A" w:rsidRDefault="00553475" w:rsidP="00F34419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0</w:t>
                  </w:r>
                  <w:r w:rsidR="0099090A" w:rsidRPr="00BE7B16">
                    <w:rPr>
                      <w:rFonts w:ascii="Calibri" w:hAnsi="Calibri"/>
                      <w:color w:val="000000"/>
                    </w:rPr>
                    <w:t>00</w:t>
                  </w:r>
                </w:p>
              </w:tc>
              <w:tc>
                <w:tcPr>
                  <w:tcW w:w="2398" w:type="dxa"/>
                  <w:vAlign w:val="bottom"/>
                </w:tcPr>
                <w:p w14:paraId="126069A5" w14:textId="77777777" w:rsidR="0099090A" w:rsidRDefault="0099090A" w:rsidP="00F34419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А16.07.046.001</w:t>
                  </w:r>
                </w:p>
              </w:tc>
            </w:tr>
            <w:tr w:rsidR="0099090A" w:rsidRPr="001E3A22" w14:paraId="303FE2A8" w14:textId="77777777" w:rsidTr="00553475">
              <w:tc>
                <w:tcPr>
                  <w:tcW w:w="857" w:type="dxa"/>
                </w:tcPr>
                <w:p w14:paraId="78FB1A74" w14:textId="45C67268" w:rsidR="0099090A" w:rsidRPr="00FE4453" w:rsidRDefault="005956C6" w:rsidP="00F34419">
                  <w:pPr>
                    <w:pStyle w:val="a8"/>
                    <w:framePr w:hSpace="180" w:wrap="around" w:vAnchor="text" w:hAnchor="text" w:x="-318" w:y="1"/>
                    <w:ind w:left="29" w:hanging="29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E4453">
                    <w:rPr>
                      <w:sz w:val="22"/>
                      <w:szCs w:val="22"/>
                    </w:rPr>
                    <w:t>1</w:t>
                  </w:r>
                  <w:r w:rsidR="00FE4453">
                    <w:rPr>
                      <w:sz w:val="22"/>
                      <w:szCs w:val="22"/>
                    </w:rPr>
                    <w:t>35</w:t>
                  </w:r>
                  <w:r w:rsidR="009C29A6" w:rsidRPr="00FE4453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5118" w:type="dxa"/>
                  <w:vAlign w:val="bottom"/>
                </w:tcPr>
                <w:p w14:paraId="5432C55B" w14:textId="77777777" w:rsidR="0099090A" w:rsidRDefault="0099090A" w:rsidP="00F34419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</w:rPr>
                  </w:pPr>
                  <w:proofErr w:type="spellStart"/>
                  <w:r w:rsidRPr="00BE7B16">
                    <w:rPr>
                      <w:rFonts w:ascii="Calibri" w:hAnsi="Calibri"/>
                      <w:color w:val="000000"/>
                    </w:rPr>
                    <w:t>Ортодонтическая</w:t>
                  </w:r>
                  <w:proofErr w:type="spellEnd"/>
                  <w:r w:rsidRPr="00BE7B16">
                    <w:rPr>
                      <w:rFonts w:ascii="Calibri" w:hAnsi="Calibri"/>
                      <w:color w:val="000000"/>
                    </w:rPr>
                    <w:t xml:space="preserve"> коррекция съемным </w:t>
                  </w:r>
                  <w:proofErr w:type="spellStart"/>
                  <w:r w:rsidRPr="00BE7B16">
                    <w:rPr>
                      <w:rFonts w:ascii="Calibri" w:hAnsi="Calibri"/>
                      <w:color w:val="000000"/>
                    </w:rPr>
                    <w:t>ортодонтическим</w:t>
                  </w:r>
                  <w:proofErr w:type="spellEnd"/>
                  <w:r w:rsidRPr="00BE7B16">
                    <w:rPr>
                      <w:rFonts w:ascii="Calibri" w:hAnsi="Calibri"/>
                      <w:color w:val="000000"/>
                    </w:rPr>
                    <w:t xml:space="preserve"> аппаратом "LM-активатор"</w:t>
                  </w:r>
                </w:p>
              </w:tc>
              <w:tc>
                <w:tcPr>
                  <w:tcW w:w="1275" w:type="dxa"/>
                  <w:vAlign w:val="bottom"/>
                </w:tcPr>
                <w:p w14:paraId="3ACA1F95" w14:textId="4CBE0606" w:rsidR="0099090A" w:rsidRDefault="00FE3B6C" w:rsidP="00F34419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553475">
                    <w:rPr>
                      <w:rFonts w:ascii="Calibri" w:hAnsi="Calibri"/>
                      <w:color w:val="000000"/>
                    </w:rPr>
                    <w:t>2</w:t>
                  </w:r>
                  <w:r w:rsidR="0099090A" w:rsidRPr="00BE7B16">
                    <w:rPr>
                      <w:rFonts w:ascii="Calibri" w:hAnsi="Calibri"/>
                      <w:color w:val="000000"/>
                    </w:rPr>
                    <w:t>000</w:t>
                  </w:r>
                </w:p>
              </w:tc>
              <w:tc>
                <w:tcPr>
                  <w:tcW w:w="2398" w:type="dxa"/>
                  <w:vAlign w:val="bottom"/>
                </w:tcPr>
                <w:p w14:paraId="772A63B4" w14:textId="77777777" w:rsidR="0099090A" w:rsidRDefault="0099090A" w:rsidP="00F34419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А16.07.047.001</w:t>
                  </w:r>
                </w:p>
              </w:tc>
            </w:tr>
            <w:tr w:rsidR="0099090A" w:rsidRPr="001E3A22" w14:paraId="08E18C80" w14:textId="77777777" w:rsidTr="00553475">
              <w:tc>
                <w:tcPr>
                  <w:tcW w:w="857" w:type="dxa"/>
                </w:tcPr>
                <w:p w14:paraId="1DE72106" w14:textId="30586299" w:rsidR="0099090A" w:rsidRPr="00FE4453" w:rsidRDefault="005956C6" w:rsidP="00F34419">
                  <w:pPr>
                    <w:pStyle w:val="a8"/>
                    <w:framePr w:hSpace="180" w:wrap="around" w:vAnchor="text" w:hAnchor="text" w:x="-318" w:y="1"/>
                    <w:ind w:left="29" w:hanging="29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E4453">
                    <w:rPr>
                      <w:sz w:val="22"/>
                      <w:szCs w:val="22"/>
                    </w:rPr>
                    <w:t>1</w:t>
                  </w:r>
                  <w:r w:rsidR="00FE4453">
                    <w:rPr>
                      <w:sz w:val="22"/>
                      <w:szCs w:val="22"/>
                    </w:rPr>
                    <w:t>36</w:t>
                  </w:r>
                  <w:r w:rsidR="009C29A6" w:rsidRPr="00FE4453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5118" w:type="dxa"/>
                  <w:vAlign w:val="bottom"/>
                </w:tcPr>
                <w:p w14:paraId="46EA9C6D" w14:textId="77777777" w:rsidR="0099090A" w:rsidRDefault="0099090A" w:rsidP="00F34419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</w:rPr>
                  </w:pPr>
                  <w:proofErr w:type="spellStart"/>
                  <w:r w:rsidRPr="00BE7B16">
                    <w:rPr>
                      <w:rFonts w:ascii="Calibri" w:hAnsi="Calibri"/>
                      <w:color w:val="000000"/>
                    </w:rPr>
                    <w:t>Ортодонтическая</w:t>
                  </w:r>
                  <w:proofErr w:type="spellEnd"/>
                  <w:r w:rsidRPr="00BE7B16">
                    <w:rPr>
                      <w:rFonts w:ascii="Calibri" w:hAnsi="Calibri"/>
                      <w:color w:val="000000"/>
                    </w:rPr>
                    <w:t xml:space="preserve"> коррекция съемным </w:t>
                  </w:r>
                  <w:proofErr w:type="spellStart"/>
                  <w:r w:rsidRPr="00BE7B16">
                    <w:rPr>
                      <w:rFonts w:ascii="Calibri" w:hAnsi="Calibri"/>
                      <w:color w:val="000000"/>
                    </w:rPr>
                    <w:t>ортодонтическим</w:t>
                  </w:r>
                  <w:proofErr w:type="spellEnd"/>
                  <w:r w:rsidRPr="00BE7B16">
                    <w:rPr>
                      <w:rFonts w:ascii="Calibri" w:hAnsi="Calibri"/>
                      <w:color w:val="000000"/>
                    </w:rPr>
                    <w:t xml:space="preserve"> аппаратом (</w:t>
                  </w:r>
                  <w:proofErr w:type="spellStart"/>
                  <w:r w:rsidRPr="00BE7B16">
                    <w:rPr>
                      <w:rFonts w:ascii="Calibri" w:hAnsi="Calibri"/>
                      <w:color w:val="000000"/>
                    </w:rPr>
                    <w:t>трейнер</w:t>
                  </w:r>
                  <w:proofErr w:type="spellEnd"/>
                  <w:r w:rsidRPr="00BE7B16">
                    <w:rPr>
                      <w:rFonts w:ascii="Calibri" w:hAnsi="Calibri"/>
                      <w:color w:val="000000"/>
                    </w:rPr>
                    <w:t>)</w:t>
                  </w:r>
                </w:p>
              </w:tc>
              <w:tc>
                <w:tcPr>
                  <w:tcW w:w="1275" w:type="dxa"/>
                  <w:vAlign w:val="bottom"/>
                </w:tcPr>
                <w:p w14:paraId="317FD2BF" w14:textId="0EE15E97" w:rsidR="0099090A" w:rsidRDefault="004312BF" w:rsidP="00F34419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553475">
                    <w:rPr>
                      <w:rFonts w:ascii="Calibri" w:hAnsi="Calibri"/>
                      <w:color w:val="000000"/>
                    </w:rPr>
                    <w:t>65</w:t>
                  </w:r>
                  <w:r w:rsidR="0099090A" w:rsidRPr="00BE7B16">
                    <w:rPr>
                      <w:rFonts w:ascii="Calibri" w:hAnsi="Calibri"/>
                      <w:color w:val="000000"/>
                    </w:rPr>
                    <w:t>00</w:t>
                  </w:r>
                </w:p>
              </w:tc>
              <w:tc>
                <w:tcPr>
                  <w:tcW w:w="2398" w:type="dxa"/>
                  <w:vAlign w:val="bottom"/>
                </w:tcPr>
                <w:p w14:paraId="0FC4B85D" w14:textId="77777777" w:rsidR="0099090A" w:rsidRDefault="0099090A" w:rsidP="00F34419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А16.07.047.002</w:t>
                  </w:r>
                </w:p>
              </w:tc>
            </w:tr>
            <w:tr w:rsidR="0099090A" w:rsidRPr="006D6456" w14:paraId="030A6284" w14:textId="77777777" w:rsidTr="00553475">
              <w:tc>
                <w:tcPr>
                  <w:tcW w:w="857" w:type="dxa"/>
                </w:tcPr>
                <w:p w14:paraId="4FD7AD44" w14:textId="7FCC01FF" w:rsidR="0099090A" w:rsidRPr="00FE4453" w:rsidRDefault="005956C6" w:rsidP="00F34419">
                  <w:pPr>
                    <w:pStyle w:val="a8"/>
                    <w:framePr w:hSpace="180" w:wrap="around" w:vAnchor="text" w:hAnchor="text" w:x="-318" w:y="1"/>
                    <w:ind w:left="29" w:hanging="29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E4453">
                    <w:rPr>
                      <w:sz w:val="22"/>
                      <w:szCs w:val="22"/>
                    </w:rPr>
                    <w:t>1</w:t>
                  </w:r>
                  <w:r w:rsidR="00FE4453">
                    <w:rPr>
                      <w:sz w:val="22"/>
                      <w:szCs w:val="22"/>
                    </w:rPr>
                    <w:t>37</w:t>
                  </w:r>
                  <w:r w:rsidR="009C29A6" w:rsidRPr="00FE4453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5118" w:type="dxa"/>
                  <w:vAlign w:val="bottom"/>
                </w:tcPr>
                <w:p w14:paraId="201EEE56" w14:textId="77777777" w:rsidR="0099090A" w:rsidRDefault="0099090A" w:rsidP="00F34419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</w:rPr>
                  </w:pPr>
                  <w:proofErr w:type="spellStart"/>
                  <w:r w:rsidRPr="00BE7B16">
                    <w:rPr>
                      <w:rFonts w:ascii="Calibri" w:hAnsi="Calibri"/>
                      <w:color w:val="000000"/>
                    </w:rPr>
                    <w:t>Ортодонтическая</w:t>
                  </w:r>
                  <w:proofErr w:type="spellEnd"/>
                  <w:r w:rsidRPr="00BE7B16">
                    <w:rPr>
                      <w:rFonts w:ascii="Calibri" w:hAnsi="Calibri"/>
                      <w:color w:val="000000"/>
                    </w:rPr>
                    <w:t xml:space="preserve"> коррекция съемным </w:t>
                  </w:r>
                  <w:proofErr w:type="spellStart"/>
                  <w:r w:rsidRPr="00BE7B16">
                    <w:rPr>
                      <w:rFonts w:ascii="Calibri" w:hAnsi="Calibri"/>
                      <w:color w:val="000000"/>
                    </w:rPr>
                    <w:t>ортодонтическим</w:t>
                  </w:r>
                  <w:proofErr w:type="spellEnd"/>
                  <w:r w:rsidRPr="00BE7B16">
                    <w:rPr>
                      <w:rFonts w:ascii="Calibri" w:hAnsi="Calibri"/>
                      <w:color w:val="000000"/>
                    </w:rPr>
                    <w:t xml:space="preserve"> аппаратом "</w:t>
                  </w:r>
                  <w:proofErr w:type="spellStart"/>
                  <w:r w:rsidRPr="00BE7B16">
                    <w:rPr>
                      <w:rFonts w:ascii="Calibri" w:hAnsi="Calibri"/>
                      <w:color w:val="000000"/>
                    </w:rPr>
                    <w:t>Миобрейс</w:t>
                  </w:r>
                  <w:proofErr w:type="spellEnd"/>
                  <w:r w:rsidRPr="00BE7B16">
                    <w:rPr>
                      <w:rFonts w:ascii="Calibri" w:hAnsi="Calibri"/>
                      <w:color w:val="000000"/>
                    </w:rPr>
                    <w:t>"</w:t>
                  </w:r>
                </w:p>
              </w:tc>
              <w:tc>
                <w:tcPr>
                  <w:tcW w:w="1275" w:type="dxa"/>
                  <w:vAlign w:val="bottom"/>
                </w:tcPr>
                <w:p w14:paraId="5DAA0A8B" w14:textId="6C26E4DD" w:rsidR="0099090A" w:rsidRDefault="004312BF" w:rsidP="00F34419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553475">
                    <w:rPr>
                      <w:rFonts w:ascii="Calibri" w:hAnsi="Calibri"/>
                      <w:color w:val="000000"/>
                    </w:rPr>
                    <w:t>9</w:t>
                  </w:r>
                  <w:r w:rsidR="00806B5C">
                    <w:rPr>
                      <w:rFonts w:ascii="Calibri" w:hAnsi="Calibri"/>
                      <w:color w:val="000000"/>
                    </w:rPr>
                    <w:t>0</w:t>
                  </w:r>
                  <w:r w:rsidR="0099090A" w:rsidRPr="00BE7B16">
                    <w:rPr>
                      <w:rFonts w:ascii="Calibri" w:hAnsi="Calibri"/>
                      <w:color w:val="000000"/>
                    </w:rPr>
                    <w:t>00</w:t>
                  </w:r>
                </w:p>
              </w:tc>
              <w:tc>
                <w:tcPr>
                  <w:tcW w:w="2398" w:type="dxa"/>
                  <w:vAlign w:val="bottom"/>
                </w:tcPr>
                <w:p w14:paraId="5F636444" w14:textId="77777777" w:rsidR="0099090A" w:rsidRDefault="0099090A" w:rsidP="00F34419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А16.07.047.003</w:t>
                  </w:r>
                </w:p>
              </w:tc>
            </w:tr>
            <w:tr w:rsidR="0099090A" w:rsidRPr="00796E3C" w14:paraId="147A662B" w14:textId="77777777" w:rsidTr="00553475">
              <w:tc>
                <w:tcPr>
                  <w:tcW w:w="857" w:type="dxa"/>
                </w:tcPr>
                <w:p w14:paraId="40722550" w14:textId="6DF94726" w:rsidR="0099090A" w:rsidRPr="00FE4453" w:rsidRDefault="005956C6" w:rsidP="00F34419">
                  <w:pPr>
                    <w:pStyle w:val="a8"/>
                    <w:framePr w:hSpace="180" w:wrap="around" w:vAnchor="text" w:hAnchor="text" w:x="-318" w:y="1"/>
                    <w:ind w:left="29" w:hanging="29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E4453">
                    <w:rPr>
                      <w:sz w:val="22"/>
                      <w:szCs w:val="22"/>
                    </w:rPr>
                    <w:t>1</w:t>
                  </w:r>
                  <w:r w:rsidR="00FE4453">
                    <w:rPr>
                      <w:sz w:val="22"/>
                      <w:szCs w:val="22"/>
                    </w:rPr>
                    <w:t>38</w:t>
                  </w:r>
                  <w:r w:rsidR="009C29A6" w:rsidRPr="00FE4453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5118" w:type="dxa"/>
                  <w:vAlign w:val="bottom"/>
                </w:tcPr>
                <w:p w14:paraId="760E5337" w14:textId="77777777" w:rsidR="0099090A" w:rsidRDefault="0099090A" w:rsidP="00F34419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</w:rPr>
                  </w:pPr>
                  <w:proofErr w:type="spellStart"/>
                  <w:r w:rsidRPr="00BE7B16">
                    <w:rPr>
                      <w:rFonts w:ascii="Calibri" w:hAnsi="Calibri"/>
                      <w:color w:val="000000"/>
                    </w:rPr>
                    <w:t>Ортодонтическая</w:t>
                  </w:r>
                  <w:proofErr w:type="spellEnd"/>
                  <w:r w:rsidRPr="00BE7B16">
                    <w:rPr>
                      <w:rFonts w:ascii="Calibri" w:hAnsi="Calibri"/>
                      <w:color w:val="000000"/>
                    </w:rPr>
                    <w:t xml:space="preserve"> коррекция</w:t>
                  </w:r>
                </w:p>
              </w:tc>
              <w:tc>
                <w:tcPr>
                  <w:tcW w:w="1275" w:type="dxa"/>
                  <w:vAlign w:val="bottom"/>
                </w:tcPr>
                <w:p w14:paraId="1E9B5E11" w14:textId="0F2EC2CD" w:rsidR="0099090A" w:rsidRDefault="00806B5C" w:rsidP="00F34419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553475">
                    <w:rPr>
                      <w:rFonts w:ascii="Calibri" w:hAnsi="Calibri"/>
                      <w:color w:val="000000"/>
                    </w:rPr>
                    <w:t>7</w:t>
                  </w:r>
                  <w:r w:rsidR="007343E8" w:rsidRPr="00BE7B16">
                    <w:rPr>
                      <w:rFonts w:ascii="Calibri" w:hAnsi="Calibri"/>
                      <w:color w:val="000000"/>
                    </w:rPr>
                    <w:t>0</w:t>
                  </w:r>
                  <w:r w:rsidR="0099090A" w:rsidRPr="00BE7B16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  <w:tc>
                <w:tcPr>
                  <w:tcW w:w="2398" w:type="dxa"/>
                  <w:vAlign w:val="bottom"/>
                </w:tcPr>
                <w:p w14:paraId="49747A08" w14:textId="77777777" w:rsidR="0099090A" w:rsidRDefault="0099090A" w:rsidP="00F34419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А16.07.028</w:t>
                  </w:r>
                </w:p>
              </w:tc>
            </w:tr>
            <w:tr w:rsidR="0099090A" w:rsidRPr="001E3A22" w14:paraId="1497CF92" w14:textId="77777777" w:rsidTr="00553475">
              <w:tc>
                <w:tcPr>
                  <w:tcW w:w="857" w:type="dxa"/>
                </w:tcPr>
                <w:p w14:paraId="36AE2A42" w14:textId="3878A241" w:rsidR="0099090A" w:rsidRPr="00FE4453" w:rsidRDefault="005956C6" w:rsidP="00F34419">
                  <w:pPr>
                    <w:pStyle w:val="a8"/>
                    <w:framePr w:hSpace="180" w:wrap="around" w:vAnchor="text" w:hAnchor="text" w:x="-318" w:y="1"/>
                    <w:ind w:left="29" w:hanging="29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E4453">
                    <w:rPr>
                      <w:sz w:val="22"/>
                      <w:szCs w:val="22"/>
                    </w:rPr>
                    <w:t>1</w:t>
                  </w:r>
                  <w:r w:rsidR="00FE4453">
                    <w:rPr>
                      <w:sz w:val="22"/>
                      <w:szCs w:val="22"/>
                    </w:rPr>
                    <w:t>39</w:t>
                  </w:r>
                  <w:r w:rsidR="007775A4" w:rsidRPr="00FE4453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5118" w:type="dxa"/>
                  <w:vAlign w:val="bottom"/>
                </w:tcPr>
                <w:p w14:paraId="5297E703" w14:textId="77777777" w:rsidR="0099090A" w:rsidRDefault="0099090A" w:rsidP="00F34419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 xml:space="preserve">Припасовка и наложение </w:t>
                  </w:r>
                  <w:proofErr w:type="spellStart"/>
                  <w:r w:rsidRPr="00BE7B16">
                    <w:rPr>
                      <w:rFonts w:ascii="Calibri" w:hAnsi="Calibri"/>
                      <w:color w:val="000000"/>
                    </w:rPr>
                    <w:t>ортодонтического</w:t>
                  </w:r>
                  <w:proofErr w:type="spellEnd"/>
                  <w:r w:rsidRPr="00BE7B16">
                    <w:rPr>
                      <w:rFonts w:ascii="Calibri" w:hAnsi="Calibri"/>
                      <w:color w:val="000000"/>
                    </w:rPr>
                    <w:t xml:space="preserve"> аппарата</w:t>
                  </w:r>
                </w:p>
              </w:tc>
              <w:tc>
                <w:tcPr>
                  <w:tcW w:w="1275" w:type="dxa"/>
                  <w:vAlign w:val="bottom"/>
                </w:tcPr>
                <w:p w14:paraId="28865168" w14:textId="0B219085" w:rsidR="0099090A" w:rsidRDefault="00FC0170" w:rsidP="00F34419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1</w:t>
                  </w:r>
                  <w:r w:rsidR="00553475">
                    <w:rPr>
                      <w:rFonts w:ascii="Calibri" w:hAnsi="Calibri"/>
                      <w:color w:val="000000"/>
                    </w:rPr>
                    <w:t>5</w:t>
                  </w:r>
                  <w:r w:rsidR="0099090A" w:rsidRPr="00BE7B16">
                    <w:rPr>
                      <w:rFonts w:ascii="Calibri" w:hAnsi="Calibri"/>
                      <w:color w:val="000000"/>
                    </w:rPr>
                    <w:t>00</w:t>
                  </w:r>
                </w:p>
              </w:tc>
              <w:tc>
                <w:tcPr>
                  <w:tcW w:w="2398" w:type="dxa"/>
                  <w:vAlign w:val="bottom"/>
                </w:tcPr>
                <w:p w14:paraId="43EDCB29" w14:textId="77777777" w:rsidR="0099090A" w:rsidRDefault="0099090A" w:rsidP="00F34419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А23.07.003</w:t>
                  </w:r>
                </w:p>
              </w:tc>
            </w:tr>
            <w:tr w:rsidR="0099090A" w:rsidRPr="006D6456" w14:paraId="5E06DFC8" w14:textId="77777777" w:rsidTr="00553475">
              <w:tc>
                <w:tcPr>
                  <w:tcW w:w="857" w:type="dxa"/>
                </w:tcPr>
                <w:p w14:paraId="1F02C831" w14:textId="4398509B" w:rsidR="0099090A" w:rsidRPr="00FE4453" w:rsidRDefault="005956C6" w:rsidP="00F34419">
                  <w:pPr>
                    <w:pStyle w:val="a8"/>
                    <w:framePr w:hSpace="180" w:wrap="around" w:vAnchor="text" w:hAnchor="text" w:x="-318" w:y="1"/>
                    <w:ind w:left="29" w:hanging="29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E4453">
                    <w:rPr>
                      <w:sz w:val="22"/>
                      <w:szCs w:val="22"/>
                    </w:rPr>
                    <w:t>1</w:t>
                  </w:r>
                  <w:r w:rsidR="00FE4453">
                    <w:rPr>
                      <w:sz w:val="22"/>
                      <w:szCs w:val="22"/>
                    </w:rPr>
                    <w:t>40</w:t>
                  </w:r>
                  <w:r w:rsidR="009C29A6" w:rsidRPr="00FE4453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5118" w:type="dxa"/>
                  <w:vAlign w:val="bottom"/>
                </w:tcPr>
                <w:p w14:paraId="48C6C376" w14:textId="77777777" w:rsidR="0099090A" w:rsidRDefault="0099090A" w:rsidP="00F34419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Снятие оттиска</w:t>
                  </w:r>
                  <w:r w:rsidR="007343E8" w:rsidRPr="00BE7B16">
                    <w:rPr>
                      <w:rFonts w:ascii="Calibri" w:hAnsi="Calibri"/>
                      <w:color w:val="000000"/>
                    </w:rPr>
                    <w:t>, диагностика</w:t>
                  </w:r>
                </w:p>
              </w:tc>
              <w:tc>
                <w:tcPr>
                  <w:tcW w:w="1275" w:type="dxa"/>
                  <w:vAlign w:val="bottom"/>
                </w:tcPr>
                <w:p w14:paraId="0C456089" w14:textId="440B799B" w:rsidR="0099090A" w:rsidRDefault="00FE3B6C" w:rsidP="00F34419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  <w:r w:rsidR="00553475">
                    <w:rPr>
                      <w:rFonts w:ascii="Calibri" w:hAnsi="Calibri"/>
                      <w:color w:val="000000"/>
                    </w:rPr>
                    <w:t>7</w:t>
                  </w:r>
                  <w:r w:rsidR="0099090A" w:rsidRPr="00BE7B16">
                    <w:rPr>
                      <w:rFonts w:ascii="Calibri" w:hAnsi="Calibri"/>
                      <w:color w:val="000000"/>
                    </w:rPr>
                    <w:t>00</w:t>
                  </w:r>
                </w:p>
              </w:tc>
              <w:tc>
                <w:tcPr>
                  <w:tcW w:w="2398" w:type="dxa"/>
                  <w:vAlign w:val="bottom"/>
                </w:tcPr>
                <w:p w14:paraId="5C951300" w14:textId="77777777" w:rsidR="0099090A" w:rsidRDefault="0099090A" w:rsidP="00F34419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А02.07.010.001</w:t>
                  </w:r>
                </w:p>
              </w:tc>
            </w:tr>
            <w:tr w:rsidR="0099090A" w:rsidRPr="00796E3C" w14:paraId="55565068" w14:textId="77777777" w:rsidTr="00553475">
              <w:tc>
                <w:tcPr>
                  <w:tcW w:w="857" w:type="dxa"/>
                </w:tcPr>
                <w:p w14:paraId="48C3F45E" w14:textId="52C8E1F2" w:rsidR="0099090A" w:rsidRPr="00FE4453" w:rsidRDefault="005956C6" w:rsidP="00F34419">
                  <w:pPr>
                    <w:pStyle w:val="a8"/>
                    <w:framePr w:hSpace="180" w:wrap="around" w:vAnchor="text" w:hAnchor="text" w:x="-318" w:y="1"/>
                    <w:ind w:left="29" w:hanging="29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E4453">
                    <w:rPr>
                      <w:sz w:val="22"/>
                      <w:szCs w:val="22"/>
                    </w:rPr>
                    <w:t>1</w:t>
                  </w:r>
                  <w:r w:rsidR="00FE4453">
                    <w:rPr>
                      <w:sz w:val="22"/>
                      <w:szCs w:val="22"/>
                    </w:rPr>
                    <w:t>41</w:t>
                  </w:r>
                  <w:r w:rsidR="009C29A6" w:rsidRPr="00FE4453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5118" w:type="dxa"/>
                  <w:vAlign w:val="bottom"/>
                </w:tcPr>
                <w:p w14:paraId="20828587" w14:textId="77777777" w:rsidR="0099090A" w:rsidRDefault="0099090A" w:rsidP="00F34419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Изготовление пластинки вестибулярной</w:t>
                  </w:r>
                </w:p>
              </w:tc>
              <w:tc>
                <w:tcPr>
                  <w:tcW w:w="1275" w:type="dxa"/>
                  <w:vAlign w:val="bottom"/>
                </w:tcPr>
                <w:p w14:paraId="4A495B8B" w14:textId="7E9F46EC" w:rsidR="0099090A" w:rsidRDefault="004312BF" w:rsidP="00F34419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</w:t>
                  </w:r>
                  <w:r w:rsidR="00553475">
                    <w:rPr>
                      <w:rFonts w:ascii="Calibri" w:hAnsi="Calibri"/>
                      <w:color w:val="000000"/>
                    </w:rPr>
                    <w:t>5</w:t>
                  </w:r>
                  <w:r w:rsidR="0099090A" w:rsidRPr="00BE7B16">
                    <w:rPr>
                      <w:rFonts w:ascii="Calibri" w:hAnsi="Calibri"/>
                      <w:color w:val="000000"/>
                    </w:rPr>
                    <w:t>00</w:t>
                  </w:r>
                </w:p>
              </w:tc>
              <w:tc>
                <w:tcPr>
                  <w:tcW w:w="2398" w:type="dxa"/>
                  <w:vAlign w:val="bottom"/>
                </w:tcPr>
                <w:p w14:paraId="7B49B29E" w14:textId="77777777" w:rsidR="0099090A" w:rsidRDefault="0099090A" w:rsidP="00F34419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А23.07.002.058</w:t>
                  </w:r>
                </w:p>
              </w:tc>
            </w:tr>
            <w:tr w:rsidR="0099090A" w:rsidRPr="001E3A22" w14:paraId="2820BAB5" w14:textId="77777777" w:rsidTr="00553475">
              <w:tc>
                <w:tcPr>
                  <w:tcW w:w="857" w:type="dxa"/>
                </w:tcPr>
                <w:p w14:paraId="6B578D1B" w14:textId="3A0E28AE" w:rsidR="0099090A" w:rsidRPr="00FE4453" w:rsidRDefault="005956C6" w:rsidP="00F34419">
                  <w:pPr>
                    <w:pStyle w:val="a8"/>
                    <w:framePr w:hSpace="180" w:wrap="around" w:vAnchor="text" w:hAnchor="text" w:x="-318" w:y="1"/>
                    <w:ind w:left="29" w:hanging="29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E4453">
                    <w:rPr>
                      <w:sz w:val="22"/>
                      <w:szCs w:val="22"/>
                    </w:rPr>
                    <w:t>1</w:t>
                  </w:r>
                  <w:r w:rsidR="00FE4453">
                    <w:rPr>
                      <w:sz w:val="22"/>
                      <w:szCs w:val="22"/>
                    </w:rPr>
                    <w:t>42</w:t>
                  </w:r>
                  <w:r w:rsidR="009C29A6" w:rsidRPr="00FE4453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5118" w:type="dxa"/>
                  <w:vAlign w:val="bottom"/>
                </w:tcPr>
                <w:p w14:paraId="18CD3128" w14:textId="77777777" w:rsidR="0099090A" w:rsidRDefault="0099090A" w:rsidP="00F34419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 xml:space="preserve">Изготовление пластинки с заслоном для языка (без </w:t>
                  </w:r>
                  <w:proofErr w:type="spellStart"/>
                  <w:r w:rsidRPr="00BE7B16">
                    <w:rPr>
                      <w:rFonts w:ascii="Calibri" w:hAnsi="Calibri"/>
                      <w:color w:val="000000"/>
                    </w:rPr>
                    <w:t>Кламмеров</w:t>
                  </w:r>
                  <w:proofErr w:type="spellEnd"/>
                  <w:r w:rsidRPr="00BE7B16">
                    <w:rPr>
                      <w:rFonts w:ascii="Calibri" w:hAnsi="Calibri"/>
                      <w:color w:val="000000"/>
                    </w:rPr>
                    <w:t>)</w:t>
                  </w:r>
                </w:p>
              </w:tc>
              <w:tc>
                <w:tcPr>
                  <w:tcW w:w="1275" w:type="dxa"/>
                  <w:vAlign w:val="bottom"/>
                </w:tcPr>
                <w:p w14:paraId="12E39830" w14:textId="6391DBD9" w:rsidR="0099090A" w:rsidRDefault="004312BF" w:rsidP="00F34419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</w:t>
                  </w:r>
                  <w:r w:rsidR="00553475">
                    <w:rPr>
                      <w:rFonts w:ascii="Calibri" w:hAnsi="Calibri"/>
                      <w:color w:val="000000"/>
                    </w:rPr>
                    <w:t>5</w:t>
                  </w:r>
                  <w:r w:rsidR="0099090A" w:rsidRPr="00BE7B16">
                    <w:rPr>
                      <w:rFonts w:ascii="Calibri" w:hAnsi="Calibri"/>
                      <w:color w:val="000000"/>
                    </w:rPr>
                    <w:t>00</w:t>
                  </w:r>
                </w:p>
              </w:tc>
              <w:tc>
                <w:tcPr>
                  <w:tcW w:w="2398" w:type="dxa"/>
                  <w:vAlign w:val="bottom"/>
                </w:tcPr>
                <w:p w14:paraId="405215F2" w14:textId="77777777" w:rsidR="0099090A" w:rsidRDefault="0099090A" w:rsidP="00F34419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А23.07.002.059</w:t>
                  </w:r>
                </w:p>
              </w:tc>
            </w:tr>
            <w:tr w:rsidR="004312BF" w:rsidRPr="006D6456" w14:paraId="725E2CBB" w14:textId="77777777" w:rsidTr="00553475">
              <w:trPr>
                <w:trHeight w:val="596"/>
              </w:trPr>
              <w:tc>
                <w:tcPr>
                  <w:tcW w:w="857" w:type="dxa"/>
                </w:tcPr>
                <w:p w14:paraId="0AA78AC6" w14:textId="0C39E335" w:rsidR="004312BF" w:rsidRPr="00FE4453" w:rsidRDefault="005956C6" w:rsidP="00F34419">
                  <w:pPr>
                    <w:pStyle w:val="a8"/>
                    <w:framePr w:hSpace="180" w:wrap="around" w:vAnchor="text" w:hAnchor="text" w:x="-318" w:y="1"/>
                    <w:ind w:left="29" w:hanging="29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E4453">
                    <w:rPr>
                      <w:sz w:val="22"/>
                      <w:szCs w:val="22"/>
                    </w:rPr>
                    <w:t>1</w:t>
                  </w:r>
                  <w:r w:rsidR="00FE4453">
                    <w:rPr>
                      <w:sz w:val="22"/>
                      <w:szCs w:val="22"/>
                    </w:rPr>
                    <w:t>43</w:t>
                  </w:r>
                  <w:r w:rsidR="004312BF" w:rsidRPr="00FE4453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5118" w:type="dxa"/>
                  <w:vAlign w:val="bottom"/>
                </w:tcPr>
                <w:p w14:paraId="58837950" w14:textId="77777777" w:rsidR="004312BF" w:rsidRDefault="004312BF" w:rsidP="00F34419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 xml:space="preserve">Изготовление пластинки с </w:t>
                  </w:r>
                  <w:proofErr w:type="spellStart"/>
                  <w:r w:rsidRPr="00BE7B16">
                    <w:rPr>
                      <w:rFonts w:ascii="Calibri" w:hAnsi="Calibri"/>
                      <w:color w:val="000000"/>
                    </w:rPr>
                    <w:t>окклюзионными</w:t>
                  </w:r>
                  <w:proofErr w:type="spellEnd"/>
                  <w:r w:rsidRPr="00BE7B16">
                    <w:rPr>
                      <w:rFonts w:ascii="Calibri" w:hAnsi="Calibri"/>
                      <w:color w:val="000000"/>
                    </w:rPr>
                    <w:t xml:space="preserve"> накладками</w:t>
                  </w:r>
                </w:p>
              </w:tc>
              <w:tc>
                <w:tcPr>
                  <w:tcW w:w="1275" w:type="dxa"/>
                  <w:vAlign w:val="bottom"/>
                </w:tcPr>
                <w:p w14:paraId="46D1D26C" w14:textId="7BE2E1F3" w:rsidR="004312BF" w:rsidRDefault="004312BF" w:rsidP="00F34419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  <w:r w:rsidR="00553475">
                    <w:rPr>
                      <w:rFonts w:ascii="Calibri" w:hAnsi="Calibri"/>
                      <w:color w:val="000000"/>
                    </w:rPr>
                    <w:t>7</w:t>
                  </w:r>
                  <w:r w:rsidRPr="00BE7B16">
                    <w:rPr>
                      <w:rFonts w:ascii="Calibri" w:hAnsi="Calibri"/>
                      <w:color w:val="000000"/>
                    </w:rPr>
                    <w:t>00</w:t>
                  </w:r>
                </w:p>
              </w:tc>
              <w:tc>
                <w:tcPr>
                  <w:tcW w:w="2398" w:type="dxa"/>
                  <w:vAlign w:val="bottom"/>
                </w:tcPr>
                <w:p w14:paraId="7A824356" w14:textId="77777777" w:rsidR="004312BF" w:rsidRDefault="004312BF" w:rsidP="00F34419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А23.07.002.060</w:t>
                  </w:r>
                </w:p>
              </w:tc>
            </w:tr>
            <w:tr w:rsidR="0099090A" w:rsidRPr="001E3A22" w14:paraId="5F3244DE" w14:textId="77777777" w:rsidTr="00553475">
              <w:tc>
                <w:tcPr>
                  <w:tcW w:w="857" w:type="dxa"/>
                </w:tcPr>
                <w:p w14:paraId="21E6F0C1" w14:textId="1FD43B48" w:rsidR="0099090A" w:rsidRPr="00FE4453" w:rsidRDefault="005956C6" w:rsidP="00F34419">
                  <w:pPr>
                    <w:pStyle w:val="a8"/>
                    <w:framePr w:hSpace="180" w:wrap="around" w:vAnchor="text" w:hAnchor="text" w:x="-318" w:y="1"/>
                    <w:ind w:left="29" w:hanging="29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E4453">
                    <w:rPr>
                      <w:sz w:val="22"/>
                      <w:szCs w:val="22"/>
                    </w:rPr>
                    <w:t>1</w:t>
                  </w:r>
                  <w:r w:rsidR="00FE4453">
                    <w:rPr>
                      <w:sz w:val="22"/>
                      <w:szCs w:val="22"/>
                    </w:rPr>
                    <w:t>44</w:t>
                  </w:r>
                  <w:r w:rsidR="009C29A6" w:rsidRPr="00FE4453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5118" w:type="dxa"/>
                  <w:vAlign w:val="bottom"/>
                </w:tcPr>
                <w:p w14:paraId="33AEE877" w14:textId="77777777" w:rsidR="0099090A" w:rsidRDefault="0099090A" w:rsidP="00F34419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</w:rPr>
                  </w:pPr>
                  <w:proofErr w:type="spellStart"/>
                  <w:r w:rsidRPr="00BE7B16">
                    <w:rPr>
                      <w:rFonts w:ascii="Calibri" w:hAnsi="Calibri"/>
                      <w:color w:val="000000"/>
                    </w:rPr>
                    <w:t>Ортодонтическая</w:t>
                  </w:r>
                  <w:proofErr w:type="spellEnd"/>
                  <w:r w:rsidRPr="00BE7B16">
                    <w:rPr>
                      <w:rFonts w:ascii="Calibri" w:hAnsi="Calibri"/>
                      <w:color w:val="000000"/>
                    </w:rPr>
                    <w:t xml:space="preserve"> коррекция с применением брекет-системы «</w:t>
                  </w:r>
                  <w:proofErr w:type="spellStart"/>
                  <w:r w:rsidRPr="00BE7B16">
                    <w:rPr>
                      <w:rFonts w:ascii="Calibri" w:hAnsi="Calibri"/>
                      <w:color w:val="000000"/>
                    </w:rPr>
                    <w:t>Damon</w:t>
                  </w:r>
                  <w:proofErr w:type="spellEnd"/>
                  <w:r w:rsidRPr="00BE7B16">
                    <w:rPr>
                      <w:rFonts w:ascii="Calibri" w:hAnsi="Calibri"/>
                      <w:color w:val="000000"/>
                    </w:rPr>
                    <w:t xml:space="preserve"> Q» на 1 челюсть (саморегулирующие металлические)</w:t>
                  </w:r>
                </w:p>
              </w:tc>
              <w:tc>
                <w:tcPr>
                  <w:tcW w:w="1275" w:type="dxa"/>
                  <w:vAlign w:val="bottom"/>
                </w:tcPr>
                <w:p w14:paraId="5818FA97" w14:textId="74CC79E9" w:rsidR="0099090A" w:rsidRDefault="00FE3B6C" w:rsidP="00F34419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</w:t>
                  </w:r>
                  <w:r w:rsidR="00553475">
                    <w:rPr>
                      <w:rFonts w:ascii="Calibri" w:hAnsi="Calibri"/>
                      <w:color w:val="000000"/>
                    </w:rPr>
                    <w:t>6</w:t>
                  </w:r>
                  <w:r w:rsidR="0099090A" w:rsidRPr="00BE7B16">
                    <w:rPr>
                      <w:rFonts w:ascii="Calibri" w:hAnsi="Calibri"/>
                      <w:color w:val="000000"/>
                    </w:rPr>
                    <w:t>000</w:t>
                  </w:r>
                </w:p>
              </w:tc>
              <w:tc>
                <w:tcPr>
                  <w:tcW w:w="2398" w:type="dxa"/>
                  <w:vAlign w:val="bottom"/>
                </w:tcPr>
                <w:p w14:paraId="51525922" w14:textId="77777777" w:rsidR="0099090A" w:rsidRDefault="0099090A" w:rsidP="00F34419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А 16.07.048.001</w:t>
                  </w:r>
                </w:p>
              </w:tc>
            </w:tr>
            <w:tr w:rsidR="0099090A" w:rsidRPr="006D6456" w14:paraId="7B1E9F23" w14:textId="77777777" w:rsidTr="00553475">
              <w:tc>
                <w:tcPr>
                  <w:tcW w:w="857" w:type="dxa"/>
                </w:tcPr>
                <w:p w14:paraId="2688D87C" w14:textId="7A6514EB" w:rsidR="0099090A" w:rsidRPr="00FE4453" w:rsidRDefault="005956C6" w:rsidP="00F34419">
                  <w:pPr>
                    <w:pStyle w:val="a8"/>
                    <w:framePr w:hSpace="180" w:wrap="around" w:vAnchor="text" w:hAnchor="text" w:x="-318" w:y="1"/>
                    <w:ind w:left="29" w:hanging="29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E4453">
                    <w:rPr>
                      <w:sz w:val="22"/>
                      <w:szCs w:val="22"/>
                    </w:rPr>
                    <w:lastRenderedPageBreak/>
                    <w:t>1</w:t>
                  </w:r>
                  <w:r w:rsidR="00FE4453">
                    <w:rPr>
                      <w:sz w:val="22"/>
                      <w:szCs w:val="22"/>
                    </w:rPr>
                    <w:t>45</w:t>
                  </w:r>
                  <w:r w:rsidR="009C29A6" w:rsidRPr="00FE4453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5118" w:type="dxa"/>
                  <w:vAlign w:val="bottom"/>
                </w:tcPr>
                <w:p w14:paraId="6AE5CCBC" w14:textId="77777777" w:rsidR="0099090A" w:rsidRDefault="0099090A" w:rsidP="00F34419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</w:rPr>
                  </w:pPr>
                  <w:proofErr w:type="spellStart"/>
                  <w:r w:rsidRPr="00BE7B16">
                    <w:rPr>
                      <w:rFonts w:ascii="Calibri" w:hAnsi="Calibri"/>
                      <w:color w:val="000000"/>
                    </w:rPr>
                    <w:t>Ортодонтическая</w:t>
                  </w:r>
                  <w:proofErr w:type="spellEnd"/>
                  <w:r w:rsidRPr="00BE7B16">
                    <w:rPr>
                      <w:rFonts w:ascii="Calibri" w:hAnsi="Calibri"/>
                      <w:color w:val="000000"/>
                    </w:rPr>
                    <w:t xml:space="preserve"> коррекция с применением брекет-системы «</w:t>
                  </w:r>
                  <w:proofErr w:type="spellStart"/>
                  <w:r w:rsidRPr="00BE7B16">
                    <w:rPr>
                      <w:rFonts w:ascii="Calibri" w:hAnsi="Calibri"/>
                      <w:color w:val="000000"/>
                    </w:rPr>
                    <w:t>Damon</w:t>
                  </w:r>
                  <w:proofErr w:type="spellEnd"/>
                  <w:r w:rsidRPr="00BE7B16">
                    <w:rPr>
                      <w:rFonts w:ascii="Calibri" w:hAnsi="Calibri"/>
                      <w:color w:val="000000"/>
                    </w:rPr>
                    <w:t xml:space="preserve"> Q» на 2 челюсти (саморегулирующие металлические)</w:t>
                  </w:r>
                </w:p>
              </w:tc>
              <w:tc>
                <w:tcPr>
                  <w:tcW w:w="1275" w:type="dxa"/>
                  <w:vAlign w:val="bottom"/>
                </w:tcPr>
                <w:p w14:paraId="0CEC3146" w14:textId="239DDDBC" w:rsidR="0099090A" w:rsidRDefault="00806B5C" w:rsidP="00F34419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553475">
                    <w:rPr>
                      <w:rFonts w:ascii="Calibri" w:hAnsi="Calibri"/>
                      <w:color w:val="000000"/>
                    </w:rPr>
                    <w:t>32</w:t>
                  </w:r>
                  <w:r w:rsidR="0099090A" w:rsidRPr="00BE7B16">
                    <w:rPr>
                      <w:rFonts w:ascii="Calibri" w:hAnsi="Calibri"/>
                      <w:color w:val="000000"/>
                    </w:rPr>
                    <w:t>000</w:t>
                  </w:r>
                </w:p>
              </w:tc>
              <w:tc>
                <w:tcPr>
                  <w:tcW w:w="2398" w:type="dxa"/>
                  <w:vAlign w:val="bottom"/>
                </w:tcPr>
                <w:p w14:paraId="5C2B1056" w14:textId="77777777" w:rsidR="0099090A" w:rsidRDefault="0099090A" w:rsidP="00F34419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А 16.07.048.002</w:t>
                  </w:r>
                </w:p>
              </w:tc>
            </w:tr>
            <w:tr w:rsidR="0099090A" w:rsidRPr="00796E3C" w14:paraId="2D174A2D" w14:textId="77777777" w:rsidTr="00553475">
              <w:tc>
                <w:tcPr>
                  <w:tcW w:w="857" w:type="dxa"/>
                </w:tcPr>
                <w:p w14:paraId="60CBF122" w14:textId="7709DB33" w:rsidR="0099090A" w:rsidRPr="00FE4453" w:rsidRDefault="005956C6" w:rsidP="00F34419">
                  <w:pPr>
                    <w:framePr w:hSpace="180" w:wrap="around" w:vAnchor="text" w:hAnchor="text" w:x="-318" w:y="1"/>
                    <w:ind w:left="29" w:hanging="29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E4453">
                    <w:rPr>
                      <w:sz w:val="22"/>
                      <w:szCs w:val="22"/>
                    </w:rPr>
                    <w:t>1</w:t>
                  </w:r>
                  <w:r w:rsidR="00FE4453">
                    <w:rPr>
                      <w:sz w:val="22"/>
                      <w:szCs w:val="22"/>
                    </w:rPr>
                    <w:t>46</w:t>
                  </w:r>
                  <w:r w:rsidR="009C29A6" w:rsidRPr="00FE4453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5118" w:type="dxa"/>
                  <w:vAlign w:val="bottom"/>
                </w:tcPr>
                <w:p w14:paraId="0AEE8317" w14:textId="021A7725" w:rsidR="003F661C" w:rsidRDefault="0099090A" w:rsidP="00F34419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</w:rPr>
                  </w:pPr>
                  <w:proofErr w:type="spellStart"/>
                  <w:r w:rsidRPr="00BE7B16">
                    <w:rPr>
                      <w:rFonts w:ascii="Calibri" w:hAnsi="Calibri"/>
                      <w:color w:val="000000"/>
                    </w:rPr>
                    <w:t>Ортодонтическая</w:t>
                  </w:r>
                  <w:proofErr w:type="spellEnd"/>
                  <w:r w:rsidRPr="00BE7B16">
                    <w:rPr>
                      <w:rFonts w:ascii="Calibri" w:hAnsi="Calibri"/>
                      <w:color w:val="000000"/>
                    </w:rPr>
                    <w:t xml:space="preserve"> коррекция с применением брекет-системы «</w:t>
                  </w:r>
                  <w:proofErr w:type="spellStart"/>
                  <w:r w:rsidRPr="00BE7B16">
                    <w:rPr>
                      <w:rFonts w:ascii="Calibri" w:hAnsi="Calibri"/>
                      <w:color w:val="000000"/>
                    </w:rPr>
                    <w:t>Damon</w:t>
                  </w:r>
                  <w:proofErr w:type="spellEnd"/>
                  <w:r w:rsidRPr="00BE7B16">
                    <w:rPr>
                      <w:rFonts w:ascii="Calibri" w:hAnsi="Calibri"/>
                      <w:color w:val="000000"/>
                    </w:rPr>
                    <w:t xml:space="preserve"> Clear» на 1 челюсть (саморегулирующие верх прозрачный (6 </w:t>
                  </w:r>
                  <w:r w:rsidR="007775A4" w:rsidRPr="00BE7B16">
                    <w:rPr>
                      <w:rFonts w:ascii="Calibri" w:hAnsi="Calibri"/>
                      <w:color w:val="000000"/>
                    </w:rPr>
                    <w:t>шт.) +</w:t>
                  </w:r>
                  <w:r w:rsidRPr="00BE7B16">
                    <w:rPr>
                      <w:rFonts w:ascii="Calibri" w:hAnsi="Calibri"/>
                      <w:color w:val="000000"/>
                    </w:rPr>
                    <w:t xml:space="preserve"> металл)</w:t>
                  </w:r>
                </w:p>
              </w:tc>
              <w:tc>
                <w:tcPr>
                  <w:tcW w:w="1275" w:type="dxa"/>
                  <w:vAlign w:val="bottom"/>
                </w:tcPr>
                <w:p w14:paraId="7B27C5BF" w14:textId="075C2701" w:rsidR="003F661C" w:rsidRDefault="00553475" w:rsidP="00F34419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4</w:t>
                  </w:r>
                  <w:r w:rsidR="0099090A" w:rsidRPr="00BE7B16">
                    <w:rPr>
                      <w:rFonts w:ascii="Calibri" w:hAnsi="Calibri"/>
                      <w:color w:val="000000"/>
                    </w:rPr>
                    <w:t>000</w:t>
                  </w:r>
                </w:p>
              </w:tc>
              <w:tc>
                <w:tcPr>
                  <w:tcW w:w="2398" w:type="dxa"/>
                  <w:vAlign w:val="bottom"/>
                </w:tcPr>
                <w:p w14:paraId="3FDA19A9" w14:textId="77777777" w:rsidR="003F661C" w:rsidRDefault="0099090A" w:rsidP="00F34419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А 16.07.048.003</w:t>
                  </w:r>
                </w:p>
              </w:tc>
            </w:tr>
            <w:tr w:rsidR="0099090A" w:rsidRPr="001E3A22" w14:paraId="59EE7486" w14:textId="77777777" w:rsidTr="00553475">
              <w:tc>
                <w:tcPr>
                  <w:tcW w:w="857" w:type="dxa"/>
                </w:tcPr>
                <w:p w14:paraId="71857BC2" w14:textId="5C874A6A" w:rsidR="0099090A" w:rsidRPr="00FE4453" w:rsidRDefault="005956C6" w:rsidP="00F34419">
                  <w:pPr>
                    <w:pStyle w:val="a8"/>
                    <w:framePr w:hSpace="180" w:wrap="around" w:vAnchor="text" w:hAnchor="text" w:x="-318" w:y="1"/>
                    <w:ind w:left="29" w:hanging="29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E4453">
                    <w:rPr>
                      <w:sz w:val="22"/>
                      <w:szCs w:val="22"/>
                    </w:rPr>
                    <w:t>1</w:t>
                  </w:r>
                  <w:r w:rsidR="00FE4453">
                    <w:rPr>
                      <w:sz w:val="22"/>
                      <w:szCs w:val="22"/>
                    </w:rPr>
                    <w:t>47</w:t>
                  </w:r>
                  <w:r w:rsidR="009C29A6" w:rsidRPr="00FE4453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5118" w:type="dxa"/>
                  <w:vAlign w:val="bottom"/>
                </w:tcPr>
                <w:p w14:paraId="28E9B265" w14:textId="77777777" w:rsidR="0099090A" w:rsidRDefault="0099090A" w:rsidP="00F34419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</w:rPr>
                  </w:pPr>
                  <w:proofErr w:type="spellStart"/>
                  <w:r w:rsidRPr="00BE7B16">
                    <w:rPr>
                      <w:rFonts w:ascii="Calibri" w:hAnsi="Calibri"/>
                      <w:color w:val="000000"/>
                    </w:rPr>
                    <w:t>Ортодонтическая</w:t>
                  </w:r>
                  <w:proofErr w:type="spellEnd"/>
                  <w:r w:rsidRPr="00BE7B16">
                    <w:rPr>
                      <w:rFonts w:ascii="Calibri" w:hAnsi="Calibri"/>
                      <w:color w:val="000000"/>
                    </w:rPr>
                    <w:t xml:space="preserve"> коррекция с применением брекет-системы «</w:t>
                  </w:r>
                  <w:proofErr w:type="spellStart"/>
                  <w:r w:rsidRPr="00BE7B16">
                    <w:rPr>
                      <w:rFonts w:ascii="Calibri" w:hAnsi="Calibri"/>
                      <w:color w:val="000000"/>
                    </w:rPr>
                    <w:t>Damon</w:t>
                  </w:r>
                  <w:proofErr w:type="spellEnd"/>
                  <w:r w:rsidRPr="00BE7B16">
                    <w:rPr>
                      <w:rFonts w:ascii="Calibri" w:hAnsi="Calibri"/>
                      <w:color w:val="000000"/>
                    </w:rPr>
                    <w:t xml:space="preserve"> Clear» на 2 челюсти (саморегулирующие верх прозрачный, низ металл)</w:t>
                  </w:r>
                </w:p>
              </w:tc>
              <w:tc>
                <w:tcPr>
                  <w:tcW w:w="1275" w:type="dxa"/>
                  <w:vAlign w:val="bottom"/>
                </w:tcPr>
                <w:p w14:paraId="286D9C58" w14:textId="163ADCF7" w:rsidR="0099090A" w:rsidRDefault="00813413" w:rsidP="00F34419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553475">
                    <w:rPr>
                      <w:rFonts w:ascii="Calibri" w:hAnsi="Calibri"/>
                      <w:color w:val="000000"/>
                    </w:rPr>
                    <w:t>60</w:t>
                  </w:r>
                  <w:r w:rsidR="0099090A" w:rsidRPr="00BE7B16">
                    <w:rPr>
                      <w:rFonts w:ascii="Calibri" w:hAnsi="Calibri"/>
                      <w:color w:val="000000"/>
                    </w:rPr>
                    <w:t>000</w:t>
                  </w:r>
                </w:p>
              </w:tc>
              <w:tc>
                <w:tcPr>
                  <w:tcW w:w="2398" w:type="dxa"/>
                  <w:vAlign w:val="bottom"/>
                </w:tcPr>
                <w:p w14:paraId="101392AB" w14:textId="77777777" w:rsidR="0099090A" w:rsidRDefault="0099090A" w:rsidP="00F34419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А 16.07.048.004</w:t>
                  </w:r>
                </w:p>
              </w:tc>
            </w:tr>
            <w:tr w:rsidR="0099090A" w:rsidRPr="00796E3C" w14:paraId="2CFEF106" w14:textId="77777777" w:rsidTr="00553475">
              <w:tc>
                <w:tcPr>
                  <w:tcW w:w="857" w:type="dxa"/>
                </w:tcPr>
                <w:p w14:paraId="2BF920AF" w14:textId="52D1ACF3" w:rsidR="0099090A" w:rsidRPr="00FE4453" w:rsidRDefault="0074236D" w:rsidP="00F34419">
                  <w:pPr>
                    <w:pStyle w:val="a8"/>
                    <w:framePr w:hSpace="180" w:wrap="around" w:vAnchor="text" w:hAnchor="text" w:x="-318" w:y="1"/>
                    <w:ind w:left="29" w:hanging="29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E4453">
                    <w:rPr>
                      <w:sz w:val="22"/>
                      <w:szCs w:val="22"/>
                    </w:rPr>
                    <w:t>1</w:t>
                  </w:r>
                  <w:r w:rsidR="00FE4453">
                    <w:rPr>
                      <w:sz w:val="22"/>
                      <w:szCs w:val="22"/>
                    </w:rPr>
                    <w:t>48</w:t>
                  </w:r>
                  <w:r w:rsidR="009C29A6" w:rsidRPr="00FE4453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5118" w:type="dxa"/>
                  <w:vAlign w:val="bottom"/>
                </w:tcPr>
                <w:p w14:paraId="0F67918D" w14:textId="77777777" w:rsidR="0099090A" w:rsidRDefault="0099090A" w:rsidP="00F34419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</w:rPr>
                  </w:pPr>
                  <w:proofErr w:type="spellStart"/>
                  <w:r w:rsidRPr="00BE7B16">
                    <w:rPr>
                      <w:rFonts w:ascii="Calibri" w:hAnsi="Calibri"/>
                      <w:color w:val="000000"/>
                    </w:rPr>
                    <w:t>Ортодонтическая</w:t>
                  </w:r>
                  <w:proofErr w:type="spellEnd"/>
                  <w:r w:rsidRPr="00BE7B16">
                    <w:rPr>
                      <w:rFonts w:ascii="Calibri" w:hAnsi="Calibri"/>
                      <w:color w:val="000000"/>
                    </w:rPr>
                    <w:t xml:space="preserve"> коррекция с применением брекет-системы «МDМ (8 шт.)</w:t>
                  </w:r>
                </w:p>
              </w:tc>
              <w:tc>
                <w:tcPr>
                  <w:tcW w:w="1275" w:type="dxa"/>
                  <w:vAlign w:val="bottom"/>
                </w:tcPr>
                <w:p w14:paraId="134775A3" w14:textId="68952992" w:rsidR="0099090A" w:rsidRDefault="00FE3B6C" w:rsidP="00F34419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</w:t>
                  </w:r>
                  <w:r w:rsidR="00553475">
                    <w:rPr>
                      <w:rFonts w:ascii="Calibri" w:hAnsi="Calibri"/>
                      <w:color w:val="000000"/>
                    </w:rPr>
                    <w:t>3</w:t>
                  </w:r>
                  <w:r w:rsidR="0099090A" w:rsidRPr="00BE7B16">
                    <w:rPr>
                      <w:rFonts w:ascii="Calibri" w:hAnsi="Calibri"/>
                      <w:color w:val="000000"/>
                    </w:rPr>
                    <w:t>000</w:t>
                  </w:r>
                </w:p>
              </w:tc>
              <w:tc>
                <w:tcPr>
                  <w:tcW w:w="2398" w:type="dxa"/>
                  <w:vAlign w:val="bottom"/>
                </w:tcPr>
                <w:p w14:paraId="3778B686" w14:textId="77777777" w:rsidR="0099090A" w:rsidRDefault="0099090A" w:rsidP="00F34419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А 16.07.048.006</w:t>
                  </w:r>
                </w:p>
              </w:tc>
            </w:tr>
            <w:tr w:rsidR="0099090A" w:rsidRPr="001E3A22" w14:paraId="4F784D78" w14:textId="77777777" w:rsidTr="00553475">
              <w:tc>
                <w:tcPr>
                  <w:tcW w:w="857" w:type="dxa"/>
                </w:tcPr>
                <w:p w14:paraId="4B712B73" w14:textId="5C38BB38" w:rsidR="0099090A" w:rsidRPr="00FE4453" w:rsidRDefault="0074236D" w:rsidP="00F34419">
                  <w:pPr>
                    <w:pStyle w:val="a8"/>
                    <w:framePr w:hSpace="180" w:wrap="around" w:vAnchor="text" w:hAnchor="text" w:x="-318" w:y="1"/>
                    <w:ind w:left="29" w:hanging="29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E4453">
                    <w:rPr>
                      <w:sz w:val="22"/>
                      <w:szCs w:val="22"/>
                    </w:rPr>
                    <w:t>1</w:t>
                  </w:r>
                  <w:r w:rsidR="00FE4453">
                    <w:rPr>
                      <w:sz w:val="22"/>
                      <w:szCs w:val="22"/>
                    </w:rPr>
                    <w:t>49</w:t>
                  </w:r>
                  <w:r w:rsidR="007775A4" w:rsidRPr="00FE4453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5118" w:type="dxa"/>
                  <w:vAlign w:val="bottom"/>
                </w:tcPr>
                <w:p w14:paraId="4F9CC46D" w14:textId="77777777" w:rsidR="0099090A" w:rsidRDefault="0099090A" w:rsidP="00F34419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</w:rPr>
                  </w:pPr>
                  <w:proofErr w:type="spellStart"/>
                  <w:r w:rsidRPr="00BE7B16">
                    <w:rPr>
                      <w:rFonts w:ascii="Calibri" w:hAnsi="Calibri"/>
                      <w:color w:val="000000"/>
                    </w:rPr>
                    <w:t>Ортодонтическая</w:t>
                  </w:r>
                  <w:proofErr w:type="spellEnd"/>
                  <w:r w:rsidRPr="00BE7B16">
                    <w:rPr>
                      <w:rFonts w:ascii="Calibri" w:hAnsi="Calibri"/>
                      <w:color w:val="000000"/>
                    </w:rPr>
                    <w:t xml:space="preserve"> коррекция с применением брекет-системы «</w:t>
                  </w:r>
                  <w:proofErr w:type="spellStart"/>
                  <w:r w:rsidRPr="00BE7B16">
                    <w:rPr>
                      <w:rFonts w:ascii="Calibri" w:hAnsi="Calibri"/>
                      <w:color w:val="000000"/>
                    </w:rPr>
                    <w:t>Damon</w:t>
                  </w:r>
                  <w:proofErr w:type="spellEnd"/>
                  <w:r w:rsidRPr="00BE7B16">
                    <w:rPr>
                      <w:rFonts w:ascii="Calibri" w:hAnsi="Calibri"/>
                      <w:color w:val="000000"/>
                    </w:rPr>
                    <w:t xml:space="preserve"> Q» 2x4 (8 шт.)</w:t>
                  </w:r>
                </w:p>
              </w:tc>
              <w:tc>
                <w:tcPr>
                  <w:tcW w:w="1275" w:type="dxa"/>
                  <w:vAlign w:val="bottom"/>
                </w:tcPr>
                <w:p w14:paraId="4C2867C8" w14:textId="7778CAF8" w:rsidR="0099090A" w:rsidRDefault="00813413" w:rsidP="00F34419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</w:t>
                  </w:r>
                  <w:r w:rsidR="00553475">
                    <w:rPr>
                      <w:rFonts w:ascii="Calibri" w:hAnsi="Calibri"/>
                      <w:color w:val="000000"/>
                    </w:rPr>
                    <w:t>9</w:t>
                  </w:r>
                  <w:r w:rsidR="0099090A" w:rsidRPr="00BE7B16">
                    <w:rPr>
                      <w:rFonts w:ascii="Calibri" w:hAnsi="Calibri"/>
                      <w:color w:val="000000"/>
                    </w:rPr>
                    <w:t>000</w:t>
                  </w:r>
                </w:p>
              </w:tc>
              <w:tc>
                <w:tcPr>
                  <w:tcW w:w="2398" w:type="dxa"/>
                  <w:vAlign w:val="bottom"/>
                </w:tcPr>
                <w:p w14:paraId="452249DC" w14:textId="77777777" w:rsidR="0099090A" w:rsidRDefault="0099090A" w:rsidP="00F34419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А 16.07.048.007</w:t>
                  </w:r>
                </w:p>
              </w:tc>
            </w:tr>
            <w:tr w:rsidR="00FC02FB" w:rsidRPr="001E3A22" w14:paraId="397D1335" w14:textId="77777777" w:rsidTr="00553475">
              <w:tc>
                <w:tcPr>
                  <w:tcW w:w="857" w:type="dxa"/>
                </w:tcPr>
                <w:p w14:paraId="5540D88C" w14:textId="6F826A8A" w:rsidR="00FC02FB" w:rsidRPr="00FE4453" w:rsidRDefault="0074236D" w:rsidP="00F34419">
                  <w:pPr>
                    <w:pStyle w:val="a8"/>
                    <w:framePr w:hSpace="180" w:wrap="around" w:vAnchor="text" w:hAnchor="text" w:x="-318" w:y="1"/>
                    <w:ind w:left="29" w:hanging="29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E4453">
                    <w:rPr>
                      <w:sz w:val="22"/>
                      <w:szCs w:val="22"/>
                    </w:rPr>
                    <w:t>1</w:t>
                  </w:r>
                  <w:r w:rsidR="00FE4453">
                    <w:rPr>
                      <w:sz w:val="22"/>
                      <w:szCs w:val="22"/>
                    </w:rPr>
                    <w:t>50</w:t>
                  </w:r>
                  <w:r w:rsidR="009C29A6" w:rsidRPr="00FE4453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5118" w:type="dxa"/>
                  <w:vAlign w:val="bottom"/>
                </w:tcPr>
                <w:p w14:paraId="33C0588A" w14:textId="77777777" w:rsidR="00FC02FB" w:rsidRPr="00BE7B16" w:rsidRDefault="00813413" w:rsidP="00F34419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Установ</w:t>
                  </w:r>
                  <w:r w:rsidR="00FC02FB" w:rsidRPr="00BE7B16">
                    <w:rPr>
                      <w:rFonts w:ascii="Calibri" w:hAnsi="Calibri"/>
                      <w:color w:val="000000"/>
                    </w:rPr>
                    <w:t xml:space="preserve">ка одного </w:t>
                  </w:r>
                  <w:proofErr w:type="spellStart"/>
                  <w:r w:rsidR="00FC02FB" w:rsidRPr="00BE7B16">
                    <w:rPr>
                      <w:rFonts w:ascii="Calibri" w:hAnsi="Calibri"/>
                      <w:color w:val="000000"/>
                    </w:rPr>
                    <w:t>ортодонтического</w:t>
                  </w:r>
                  <w:proofErr w:type="spellEnd"/>
                  <w:r w:rsidR="00FC02FB" w:rsidRPr="00BE7B16">
                    <w:rPr>
                      <w:rFonts w:ascii="Calibri" w:hAnsi="Calibri"/>
                      <w:color w:val="000000"/>
                    </w:rPr>
                    <w:t xml:space="preserve"> </w:t>
                  </w:r>
                  <w:proofErr w:type="spellStart"/>
                  <w:r w:rsidR="00FC02FB" w:rsidRPr="00BE7B16">
                    <w:rPr>
                      <w:rFonts w:ascii="Calibri" w:hAnsi="Calibri"/>
                      <w:color w:val="000000"/>
                    </w:rPr>
                    <w:t>микроимплантата</w:t>
                  </w:r>
                  <w:proofErr w:type="spellEnd"/>
                </w:p>
              </w:tc>
              <w:tc>
                <w:tcPr>
                  <w:tcW w:w="1275" w:type="dxa"/>
                  <w:vAlign w:val="bottom"/>
                </w:tcPr>
                <w:p w14:paraId="75116C43" w14:textId="1D69A9AC" w:rsidR="00FC02FB" w:rsidRPr="00BE7B16" w:rsidRDefault="00FC02FB" w:rsidP="00F34419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1</w:t>
                  </w:r>
                  <w:r w:rsidR="00553475">
                    <w:rPr>
                      <w:rFonts w:ascii="Calibri" w:hAnsi="Calibri"/>
                      <w:color w:val="000000"/>
                    </w:rPr>
                    <w:t>7</w:t>
                  </w:r>
                  <w:r w:rsidRPr="00BE7B16">
                    <w:rPr>
                      <w:rFonts w:ascii="Calibri" w:hAnsi="Calibri"/>
                      <w:color w:val="000000"/>
                    </w:rPr>
                    <w:t>000</w:t>
                  </w:r>
                </w:p>
              </w:tc>
              <w:tc>
                <w:tcPr>
                  <w:tcW w:w="2398" w:type="dxa"/>
                  <w:vAlign w:val="bottom"/>
                </w:tcPr>
                <w:p w14:paraId="38734724" w14:textId="77777777" w:rsidR="00FC02FB" w:rsidRPr="00BE7B16" w:rsidRDefault="00FC02FB" w:rsidP="00F34419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А 16.07.054.005</w:t>
                  </w:r>
                </w:p>
              </w:tc>
            </w:tr>
            <w:tr w:rsidR="0099090A" w:rsidRPr="006D6456" w14:paraId="63A92009" w14:textId="77777777" w:rsidTr="00553475">
              <w:tc>
                <w:tcPr>
                  <w:tcW w:w="857" w:type="dxa"/>
                </w:tcPr>
                <w:p w14:paraId="0E56BE03" w14:textId="17F77EF0" w:rsidR="0099090A" w:rsidRPr="00FE4453" w:rsidRDefault="0074236D" w:rsidP="00F34419">
                  <w:pPr>
                    <w:pStyle w:val="a8"/>
                    <w:framePr w:hSpace="180" w:wrap="around" w:vAnchor="text" w:hAnchor="text" w:x="-318" w:y="1"/>
                    <w:ind w:left="29" w:hanging="29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E4453">
                    <w:rPr>
                      <w:sz w:val="22"/>
                      <w:szCs w:val="22"/>
                    </w:rPr>
                    <w:t>1</w:t>
                  </w:r>
                  <w:r w:rsidR="00FE4453">
                    <w:rPr>
                      <w:sz w:val="22"/>
                      <w:szCs w:val="22"/>
                    </w:rPr>
                    <w:t>51</w:t>
                  </w:r>
                  <w:r w:rsidR="009C29A6" w:rsidRPr="00FE4453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5118" w:type="dxa"/>
                  <w:vAlign w:val="bottom"/>
                </w:tcPr>
                <w:p w14:paraId="30C41FD4" w14:textId="77777777" w:rsidR="0099090A" w:rsidRDefault="0099090A" w:rsidP="00F34419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 xml:space="preserve"> Фиксация </w:t>
                  </w:r>
                  <w:proofErr w:type="spellStart"/>
                  <w:r w:rsidRPr="00BE7B16">
                    <w:rPr>
                      <w:rFonts w:ascii="Calibri" w:hAnsi="Calibri"/>
                      <w:color w:val="000000"/>
                    </w:rPr>
                    <w:t>ретейнера</w:t>
                  </w:r>
                  <w:proofErr w:type="spellEnd"/>
                  <w:r w:rsidRPr="00BE7B16">
                    <w:rPr>
                      <w:rFonts w:ascii="Calibri" w:hAnsi="Calibri"/>
                      <w:color w:val="000000"/>
                    </w:rPr>
                    <w:t xml:space="preserve"> (1 челюсть)</w:t>
                  </w:r>
                </w:p>
              </w:tc>
              <w:tc>
                <w:tcPr>
                  <w:tcW w:w="1275" w:type="dxa"/>
                  <w:vAlign w:val="bottom"/>
                </w:tcPr>
                <w:p w14:paraId="6F05DE55" w14:textId="60F8BCB9" w:rsidR="0099090A" w:rsidRDefault="00FE3B6C" w:rsidP="00F34419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553475">
                    <w:rPr>
                      <w:rFonts w:ascii="Calibri" w:hAnsi="Calibri"/>
                      <w:color w:val="000000"/>
                    </w:rPr>
                    <w:t>1</w:t>
                  </w:r>
                  <w:r w:rsidR="0099090A" w:rsidRPr="00BE7B16">
                    <w:rPr>
                      <w:rFonts w:ascii="Calibri" w:hAnsi="Calibri"/>
                      <w:color w:val="000000"/>
                    </w:rPr>
                    <w:t>000</w:t>
                  </w:r>
                </w:p>
              </w:tc>
              <w:tc>
                <w:tcPr>
                  <w:tcW w:w="2398" w:type="dxa"/>
                  <w:vAlign w:val="bottom"/>
                </w:tcPr>
                <w:p w14:paraId="4F2F464F" w14:textId="77777777" w:rsidR="0099090A" w:rsidRDefault="0099090A" w:rsidP="00F34419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А16.07.048.011</w:t>
                  </w:r>
                </w:p>
              </w:tc>
            </w:tr>
            <w:tr w:rsidR="0099090A" w:rsidRPr="00796E3C" w14:paraId="4723CCE4" w14:textId="77777777" w:rsidTr="00553475">
              <w:tc>
                <w:tcPr>
                  <w:tcW w:w="857" w:type="dxa"/>
                </w:tcPr>
                <w:p w14:paraId="6A3EE337" w14:textId="21080A20" w:rsidR="0099090A" w:rsidRPr="00FE4453" w:rsidRDefault="005956C6" w:rsidP="00F34419">
                  <w:pPr>
                    <w:pStyle w:val="a8"/>
                    <w:framePr w:hSpace="180" w:wrap="around" w:vAnchor="text" w:hAnchor="text" w:x="-318" w:y="1"/>
                    <w:ind w:left="29" w:hanging="29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E4453">
                    <w:rPr>
                      <w:sz w:val="22"/>
                      <w:szCs w:val="22"/>
                    </w:rPr>
                    <w:t>1</w:t>
                  </w:r>
                  <w:r w:rsidR="00FE4453">
                    <w:rPr>
                      <w:sz w:val="22"/>
                      <w:szCs w:val="22"/>
                    </w:rPr>
                    <w:t>52</w:t>
                  </w:r>
                  <w:r w:rsidR="009C29A6" w:rsidRPr="00FE4453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5118" w:type="dxa"/>
                  <w:vAlign w:val="bottom"/>
                </w:tcPr>
                <w:p w14:paraId="099FAF0B" w14:textId="77777777" w:rsidR="0099090A" w:rsidRDefault="0099090A" w:rsidP="00F34419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 xml:space="preserve"> Фиксация 1 звена </w:t>
                  </w:r>
                  <w:proofErr w:type="spellStart"/>
                  <w:r w:rsidRPr="00BE7B16">
                    <w:rPr>
                      <w:rFonts w:ascii="Calibri" w:hAnsi="Calibri"/>
                      <w:color w:val="000000"/>
                    </w:rPr>
                    <w:t>ретейнера</w:t>
                  </w:r>
                  <w:proofErr w:type="spellEnd"/>
                  <w:r w:rsidRPr="00BE7B16">
                    <w:rPr>
                      <w:rFonts w:ascii="Calibri" w:hAnsi="Calibri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1275" w:type="dxa"/>
                  <w:vAlign w:val="bottom"/>
                </w:tcPr>
                <w:p w14:paraId="4E0AE85A" w14:textId="0D4A6C45" w:rsidR="0099090A" w:rsidRDefault="005E4D33" w:rsidP="00F34419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553475">
                    <w:rPr>
                      <w:rFonts w:ascii="Calibri" w:hAnsi="Calibri"/>
                      <w:color w:val="000000"/>
                    </w:rPr>
                    <w:t>2</w:t>
                  </w:r>
                  <w:r w:rsidR="0099090A" w:rsidRPr="00BE7B16">
                    <w:rPr>
                      <w:rFonts w:ascii="Calibri" w:hAnsi="Calibri"/>
                      <w:color w:val="000000"/>
                    </w:rPr>
                    <w:t>00</w:t>
                  </w:r>
                </w:p>
              </w:tc>
              <w:tc>
                <w:tcPr>
                  <w:tcW w:w="2398" w:type="dxa"/>
                  <w:vAlign w:val="bottom"/>
                </w:tcPr>
                <w:p w14:paraId="138096BF" w14:textId="77777777" w:rsidR="0099090A" w:rsidRDefault="0099090A" w:rsidP="00F34419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А16.07.048.012</w:t>
                  </w:r>
                </w:p>
              </w:tc>
            </w:tr>
            <w:tr w:rsidR="0099090A" w:rsidRPr="001E3A22" w14:paraId="1CF3A36F" w14:textId="77777777" w:rsidTr="00553475">
              <w:tc>
                <w:tcPr>
                  <w:tcW w:w="857" w:type="dxa"/>
                </w:tcPr>
                <w:p w14:paraId="437826D0" w14:textId="25BC7415" w:rsidR="0099090A" w:rsidRPr="00FE4453" w:rsidRDefault="0074236D" w:rsidP="00F34419">
                  <w:pPr>
                    <w:pStyle w:val="a8"/>
                    <w:framePr w:hSpace="180" w:wrap="around" w:vAnchor="text" w:hAnchor="text" w:x="-318" w:y="1"/>
                    <w:ind w:left="29" w:hanging="29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E4453">
                    <w:rPr>
                      <w:sz w:val="22"/>
                      <w:szCs w:val="22"/>
                    </w:rPr>
                    <w:t>1</w:t>
                  </w:r>
                  <w:r w:rsidR="00FE4453">
                    <w:rPr>
                      <w:sz w:val="22"/>
                      <w:szCs w:val="22"/>
                    </w:rPr>
                    <w:t>53</w:t>
                  </w:r>
                  <w:r w:rsidR="009C29A6" w:rsidRPr="00FE4453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5118" w:type="dxa"/>
                  <w:vAlign w:val="bottom"/>
                </w:tcPr>
                <w:p w14:paraId="7375C72F" w14:textId="77777777" w:rsidR="0099090A" w:rsidRDefault="00813413" w:rsidP="00F34419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Фиксация 1</w:t>
                  </w:r>
                  <w:r w:rsidR="00522ACF">
                    <w:rPr>
                      <w:rFonts w:ascii="Calibri" w:hAnsi="Calibri"/>
                      <w:color w:val="000000"/>
                    </w:rPr>
                    <w:t xml:space="preserve"> </w:t>
                  </w:r>
                  <w:r w:rsidR="0099090A" w:rsidRPr="00BE7B16">
                    <w:rPr>
                      <w:rFonts w:ascii="Calibri" w:hAnsi="Calibri"/>
                      <w:color w:val="000000"/>
                    </w:rPr>
                    <w:t>брекета</w:t>
                  </w:r>
                  <w:r>
                    <w:rPr>
                      <w:rFonts w:ascii="Calibri" w:hAnsi="Calibri"/>
                      <w:color w:val="000000"/>
                    </w:rPr>
                    <w:t xml:space="preserve"> (повторно)</w:t>
                  </w:r>
                </w:p>
              </w:tc>
              <w:tc>
                <w:tcPr>
                  <w:tcW w:w="1275" w:type="dxa"/>
                  <w:vAlign w:val="bottom"/>
                </w:tcPr>
                <w:p w14:paraId="08675D2C" w14:textId="6FCB7A0B" w:rsidR="0099090A" w:rsidRDefault="00553475" w:rsidP="00F34419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</w:t>
                  </w:r>
                  <w:r w:rsidR="0099090A" w:rsidRPr="00BE7B16">
                    <w:rPr>
                      <w:rFonts w:ascii="Calibri" w:hAnsi="Calibri"/>
                      <w:color w:val="000000"/>
                    </w:rPr>
                    <w:t>00</w:t>
                  </w:r>
                </w:p>
              </w:tc>
              <w:tc>
                <w:tcPr>
                  <w:tcW w:w="2398" w:type="dxa"/>
                  <w:vAlign w:val="bottom"/>
                </w:tcPr>
                <w:p w14:paraId="006E27A5" w14:textId="77777777" w:rsidR="0099090A" w:rsidRDefault="0099090A" w:rsidP="00F34419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А16.07.048.013</w:t>
                  </w:r>
                </w:p>
              </w:tc>
            </w:tr>
            <w:tr w:rsidR="0099090A" w:rsidRPr="006D6456" w14:paraId="685FF17D" w14:textId="77777777" w:rsidTr="00553475">
              <w:tc>
                <w:tcPr>
                  <w:tcW w:w="857" w:type="dxa"/>
                </w:tcPr>
                <w:p w14:paraId="49D19F88" w14:textId="2E8A1FF0" w:rsidR="0099090A" w:rsidRPr="00FE4453" w:rsidRDefault="0074236D" w:rsidP="00F34419">
                  <w:pPr>
                    <w:pStyle w:val="a8"/>
                    <w:framePr w:hSpace="180" w:wrap="around" w:vAnchor="text" w:hAnchor="text" w:x="-318" w:y="1"/>
                    <w:ind w:left="29" w:hanging="29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E4453">
                    <w:rPr>
                      <w:sz w:val="22"/>
                      <w:szCs w:val="22"/>
                    </w:rPr>
                    <w:t>1</w:t>
                  </w:r>
                  <w:r w:rsidR="00FE4453">
                    <w:rPr>
                      <w:sz w:val="22"/>
                      <w:szCs w:val="22"/>
                    </w:rPr>
                    <w:t>54</w:t>
                  </w:r>
                  <w:r w:rsidR="009C29A6" w:rsidRPr="00FE4453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5118" w:type="dxa"/>
                  <w:vAlign w:val="bottom"/>
                </w:tcPr>
                <w:p w14:paraId="09E21151" w14:textId="77777777" w:rsidR="0099090A" w:rsidRDefault="0099090A" w:rsidP="00F34419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 xml:space="preserve">Снятие брекет-системы с установкой </w:t>
                  </w:r>
                  <w:proofErr w:type="spellStart"/>
                  <w:r w:rsidRPr="00BE7B16">
                    <w:rPr>
                      <w:rFonts w:ascii="Calibri" w:hAnsi="Calibri"/>
                      <w:color w:val="000000"/>
                    </w:rPr>
                    <w:t>ретейнера</w:t>
                  </w:r>
                  <w:proofErr w:type="spellEnd"/>
                  <w:r w:rsidRPr="00BE7B16">
                    <w:rPr>
                      <w:rFonts w:ascii="Calibri" w:hAnsi="Calibri"/>
                      <w:color w:val="000000"/>
                    </w:rPr>
                    <w:t xml:space="preserve"> (1 челюсть)</w:t>
                  </w:r>
                </w:p>
              </w:tc>
              <w:tc>
                <w:tcPr>
                  <w:tcW w:w="1275" w:type="dxa"/>
                  <w:vAlign w:val="bottom"/>
                </w:tcPr>
                <w:p w14:paraId="40BF179C" w14:textId="63B485D5" w:rsidR="0099090A" w:rsidRDefault="00553475" w:rsidP="00F34419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</w:t>
                  </w:r>
                  <w:r w:rsidR="0099090A" w:rsidRPr="00BE7B16">
                    <w:rPr>
                      <w:rFonts w:ascii="Calibri" w:hAnsi="Calibri"/>
                      <w:color w:val="000000"/>
                    </w:rPr>
                    <w:t>000</w:t>
                  </w:r>
                </w:p>
              </w:tc>
              <w:tc>
                <w:tcPr>
                  <w:tcW w:w="2398" w:type="dxa"/>
                  <w:vAlign w:val="bottom"/>
                </w:tcPr>
                <w:p w14:paraId="7DF98493" w14:textId="77777777" w:rsidR="0099090A" w:rsidRDefault="0099090A" w:rsidP="00F34419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А16.07.048.008</w:t>
                  </w:r>
                </w:p>
              </w:tc>
            </w:tr>
            <w:tr w:rsidR="0099090A" w:rsidRPr="00796E3C" w14:paraId="2B6A6F22" w14:textId="77777777" w:rsidTr="00553475">
              <w:tc>
                <w:tcPr>
                  <w:tcW w:w="857" w:type="dxa"/>
                </w:tcPr>
                <w:p w14:paraId="43C02C71" w14:textId="6FD01D9D" w:rsidR="0099090A" w:rsidRPr="00FE4453" w:rsidRDefault="005956C6" w:rsidP="00F34419">
                  <w:pPr>
                    <w:pStyle w:val="a8"/>
                    <w:framePr w:hSpace="180" w:wrap="around" w:vAnchor="text" w:hAnchor="text" w:x="-318" w:y="1"/>
                    <w:ind w:left="29" w:hanging="29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E4453">
                    <w:rPr>
                      <w:sz w:val="22"/>
                      <w:szCs w:val="22"/>
                    </w:rPr>
                    <w:t>1</w:t>
                  </w:r>
                  <w:r w:rsidR="00FE4453">
                    <w:rPr>
                      <w:sz w:val="22"/>
                      <w:szCs w:val="22"/>
                    </w:rPr>
                    <w:t>55</w:t>
                  </w:r>
                  <w:r w:rsidR="00C5737B" w:rsidRPr="00FE4453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5118" w:type="dxa"/>
                  <w:vAlign w:val="bottom"/>
                </w:tcPr>
                <w:p w14:paraId="3E75B155" w14:textId="77777777" w:rsidR="0099090A" w:rsidRDefault="0099090A" w:rsidP="00F34419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 xml:space="preserve">Снятие </w:t>
                  </w:r>
                  <w:proofErr w:type="spellStart"/>
                  <w:r w:rsidRPr="00BE7B16">
                    <w:rPr>
                      <w:rFonts w:ascii="Calibri" w:hAnsi="Calibri"/>
                      <w:color w:val="000000"/>
                    </w:rPr>
                    <w:t>ретейнера</w:t>
                  </w:r>
                  <w:proofErr w:type="spellEnd"/>
                  <w:r w:rsidRPr="00BE7B16">
                    <w:rPr>
                      <w:rFonts w:ascii="Calibri" w:hAnsi="Calibri"/>
                      <w:color w:val="000000"/>
                    </w:rPr>
                    <w:t xml:space="preserve"> (1 челюсть)</w:t>
                  </w:r>
                </w:p>
              </w:tc>
              <w:tc>
                <w:tcPr>
                  <w:tcW w:w="1275" w:type="dxa"/>
                  <w:vAlign w:val="bottom"/>
                </w:tcPr>
                <w:p w14:paraId="4420F241" w14:textId="6A6749CC" w:rsidR="0099090A" w:rsidRDefault="00FE3B6C" w:rsidP="00F34419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</w:t>
                  </w:r>
                  <w:r w:rsidR="00553475">
                    <w:rPr>
                      <w:rFonts w:ascii="Calibri" w:hAnsi="Calibri"/>
                      <w:color w:val="000000"/>
                    </w:rPr>
                    <w:t>5</w:t>
                  </w:r>
                  <w:r w:rsidR="0099090A" w:rsidRPr="00BE7B16">
                    <w:rPr>
                      <w:rFonts w:ascii="Calibri" w:hAnsi="Calibri"/>
                      <w:color w:val="000000"/>
                    </w:rPr>
                    <w:t>00</w:t>
                  </w:r>
                </w:p>
              </w:tc>
              <w:tc>
                <w:tcPr>
                  <w:tcW w:w="2398" w:type="dxa"/>
                  <w:vAlign w:val="bottom"/>
                </w:tcPr>
                <w:p w14:paraId="3EFA826D" w14:textId="77777777" w:rsidR="0099090A" w:rsidRDefault="0099090A" w:rsidP="00F34419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А16.07.048.009</w:t>
                  </w:r>
                </w:p>
              </w:tc>
            </w:tr>
            <w:tr w:rsidR="0014699F" w:rsidRPr="00796E3C" w14:paraId="4CC9AEA8" w14:textId="77777777" w:rsidTr="00553475">
              <w:tc>
                <w:tcPr>
                  <w:tcW w:w="857" w:type="dxa"/>
                </w:tcPr>
                <w:p w14:paraId="2D363588" w14:textId="6FC05DF6" w:rsidR="0014699F" w:rsidRPr="00FE4453" w:rsidRDefault="0074236D" w:rsidP="00F34419">
                  <w:pPr>
                    <w:pStyle w:val="a8"/>
                    <w:framePr w:hSpace="180" w:wrap="around" w:vAnchor="text" w:hAnchor="text" w:x="-318" w:y="1"/>
                    <w:ind w:left="29" w:hanging="29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E4453">
                    <w:rPr>
                      <w:sz w:val="22"/>
                      <w:szCs w:val="22"/>
                    </w:rPr>
                    <w:t>1</w:t>
                  </w:r>
                  <w:r w:rsidR="00FE4453">
                    <w:rPr>
                      <w:sz w:val="22"/>
                      <w:szCs w:val="22"/>
                    </w:rPr>
                    <w:t>56</w:t>
                  </w:r>
                  <w:r w:rsidR="009C29A6" w:rsidRPr="00FE4453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5118" w:type="dxa"/>
                  <w:vAlign w:val="bottom"/>
                </w:tcPr>
                <w:p w14:paraId="13B07581" w14:textId="77777777" w:rsidR="0014699F" w:rsidRDefault="0014699F" w:rsidP="00F34419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Снятие брекет-системы (1 челюсть)</w:t>
                  </w:r>
                </w:p>
              </w:tc>
              <w:tc>
                <w:tcPr>
                  <w:tcW w:w="1275" w:type="dxa"/>
                  <w:vAlign w:val="bottom"/>
                </w:tcPr>
                <w:p w14:paraId="73989A32" w14:textId="31B92AB7" w:rsidR="0014699F" w:rsidRDefault="00FE3B6C" w:rsidP="00F34419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</w:t>
                  </w:r>
                  <w:r w:rsidR="00553475">
                    <w:rPr>
                      <w:rFonts w:ascii="Calibri" w:hAnsi="Calibri"/>
                      <w:color w:val="000000"/>
                    </w:rPr>
                    <w:t>8</w:t>
                  </w:r>
                  <w:r w:rsidR="0014699F" w:rsidRPr="00BE7B16">
                    <w:rPr>
                      <w:rFonts w:ascii="Calibri" w:hAnsi="Calibri"/>
                      <w:color w:val="000000"/>
                    </w:rPr>
                    <w:t>00</w:t>
                  </w:r>
                </w:p>
              </w:tc>
              <w:tc>
                <w:tcPr>
                  <w:tcW w:w="2398" w:type="dxa"/>
                  <w:vAlign w:val="bottom"/>
                </w:tcPr>
                <w:p w14:paraId="4060632E" w14:textId="77777777" w:rsidR="0014699F" w:rsidRDefault="0014699F" w:rsidP="00F34419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А16.07.048.010</w:t>
                  </w:r>
                </w:p>
              </w:tc>
            </w:tr>
          </w:tbl>
          <w:p w14:paraId="703E3FCA" w14:textId="77777777" w:rsidR="00A9391F" w:rsidRDefault="00A9391F" w:rsidP="00535AAE">
            <w:pPr>
              <w:jc w:val="center"/>
            </w:pPr>
          </w:p>
        </w:tc>
      </w:tr>
    </w:tbl>
    <w:p w14:paraId="7BBE1CC5" w14:textId="77777777" w:rsidR="00DF7D69" w:rsidRPr="009C29A6" w:rsidRDefault="00DF7D69" w:rsidP="00535AAE">
      <w:pPr>
        <w:jc w:val="center"/>
        <w:rPr>
          <w:b/>
          <w:sz w:val="32"/>
          <w:szCs w:val="32"/>
          <w:u w:val="single"/>
        </w:rPr>
      </w:pPr>
    </w:p>
    <w:p w14:paraId="4762BBBC" w14:textId="77777777" w:rsidR="004312BF" w:rsidRDefault="004312BF" w:rsidP="00535AAE">
      <w:pPr>
        <w:jc w:val="center"/>
        <w:rPr>
          <w:b/>
          <w:sz w:val="40"/>
          <w:szCs w:val="40"/>
          <w:u w:val="single"/>
        </w:rPr>
      </w:pPr>
    </w:p>
    <w:p w14:paraId="644DF6F0" w14:textId="77777777" w:rsidR="00535AAE" w:rsidRPr="007D3E98" w:rsidRDefault="00535AAE" w:rsidP="00535AAE">
      <w:pPr>
        <w:jc w:val="center"/>
        <w:rPr>
          <w:b/>
          <w:sz w:val="40"/>
          <w:szCs w:val="40"/>
          <w:u w:val="single"/>
        </w:rPr>
      </w:pPr>
      <w:proofErr w:type="spellStart"/>
      <w:r w:rsidRPr="007D3E98">
        <w:rPr>
          <w:b/>
          <w:sz w:val="40"/>
          <w:szCs w:val="40"/>
          <w:u w:val="single"/>
        </w:rPr>
        <w:t>Еврокаппа</w:t>
      </w:r>
      <w:proofErr w:type="spellEnd"/>
    </w:p>
    <w:p w14:paraId="1E074907" w14:textId="77777777" w:rsidR="00535AAE" w:rsidRDefault="00535AAE" w:rsidP="00535AAE">
      <w:pPr>
        <w:jc w:val="center"/>
        <w:rPr>
          <w:b/>
          <w:sz w:val="32"/>
          <w:szCs w:val="32"/>
          <w:u w:val="single"/>
        </w:rPr>
      </w:pPr>
    </w:p>
    <w:tbl>
      <w:tblPr>
        <w:tblStyle w:val="a3"/>
        <w:tblW w:w="952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38"/>
        <w:gridCol w:w="5118"/>
        <w:gridCol w:w="1275"/>
        <w:gridCol w:w="2396"/>
      </w:tblGrid>
      <w:tr w:rsidR="00914FCA" w:rsidRPr="00796E3C" w14:paraId="50EA5305" w14:textId="77777777" w:rsidTr="00553475">
        <w:tc>
          <w:tcPr>
            <w:tcW w:w="738" w:type="dxa"/>
          </w:tcPr>
          <w:p w14:paraId="18896457" w14:textId="414F6F1F" w:rsidR="00914FCA" w:rsidRPr="00FE4453" w:rsidRDefault="0074236D" w:rsidP="00C84BA4">
            <w:pPr>
              <w:pStyle w:val="a8"/>
              <w:ind w:left="-108"/>
              <w:jc w:val="center"/>
              <w:rPr>
                <w:sz w:val="22"/>
                <w:szCs w:val="22"/>
              </w:rPr>
            </w:pPr>
            <w:r w:rsidRPr="00FE4453">
              <w:rPr>
                <w:sz w:val="22"/>
                <w:szCs w:val="22"/>
              </w:rPr>
              <w:t>1</w:t>
            </w:r>
            <w:r w:rsidR="00FE4453">
              <w:rPr>
                <w:sz w:val="22"/>
                <w:szCs w:val="22"/>
              </w:rPr>
              <w:t>57</w:t>
            </w:r>
            <w:r w:rsidR="009C29A6" w:rsidRPr="00FE4453">
              <w:rPr>
                <w:sz w:val="22"/>
                <w:szCs w:val="22"/>
              </w:rPr>
              <w:t>.</w:t>
            </w:r>
          </w:p>
        </w:tc>
        <w:tc>
          <w:tcPr>
            <w:tcW w:w="5118" w:type="dxa"/>
            <w:vAlign w:val="bottom"/>
          </w:tcPr>
          <w:p w14:paraId="69DB2C6E" w14:textId="451B8B7F" w:rsidR="00914FCA" w:rsidRPr="00BE7B16" w:rsidRDefault="00F90888" w:rsidP="00F90888">
            <w:pPr>
              <w:rPr>
                <w:rFonts w:ascii="Calibri" w:hAnsi="Calibri"/>
                <w:color w:val="000000"/>
              </w:rPr>
            </w:pPr>
            <w:r w:rsidRPr="00BE7B16">
              <w:rPr>
                <w:rFonts w:ascii="Calibri" w:hAnsi="Calibri"/>
                <w:color w:val="000000"/>
              </w:rPr>
              <w:t>Кейс "</w:t>
            </w:r>
            <w:proofErr w:type="spellStart"/>
            <w:r w:rsidRPr="00BE7B16">
              <w:rPr>
                <w:rFonts w:ascii="Calibri" w:hAnsi="Calibri"/>
                <w:color w:val="000000"/>
              </w:rPr>
              <w:t>Еврокаппа</w:t>
            </w:r>
            <w:proofErr w:type="spellEnd"/>
            <w:r w:rsidRPr="00BE7B16">
              <w:rPr>
                <w:rFonts w:ascii="Calibri" w:hAnsi="Calibri"/>
                <w:color w:val="000000"/>
              </w:rPr>
              <w:t xml:space="preserve"> Лайт"</w:t>
            </w:r>
          </w:p>
        </w:tc>
        <w:tc>
          <w:tcPr>
            <w:tcW w:w="1275" w:type="dxa"/>
            <w:vAlign w:val="bottom"/>
          </w:tcPr>
          <w:p w14:paraId="18445519" w14:textId="2C351834" w:rsidR="00914FCA" w:rsidRPr="00BE7B16" w:rsidRDefault="00F90888" w:rsidP="00562CA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4</w:t>
            </w:r>
            <w:r w:rsidR="00914FCA" w:rsidRPr="00BE7B16">
              <w:rPr>
                <w:rFonts w:ascii="Calibri" w:hAnsi="Calibri"/>
                <w:color w:val="000000"/>
              </w:rPr>
              <w:t>000</w:t>
            </w:r>
          </w:p>
        </w:tc>
        <w:tc>
          <w:tcPr>
            <w:tcW w:w="2396" w:type="dxa"/>
            <w:vAlign w:val="bottom"/>
          </w:tcPr>
          <w:p w14:paraId="10817175" w14:textId="270A4690" w:rsidR="00914FCA" w:rsidRPr="00BE7B16" w:rsidRDefault="00914FCA" w:rsidP="00BE7B16">
            <w:pPr>
              <w:ind w:right="-113"/>
              <w:rPr>
                <w:rFonts w:ascii="Calibri" w:hAnsi="Calibri"/>
                <w:color w:val="000000"/>
              </w:rPr>
            </w:pPr>
            <w:r w:rsidRPr="00BE7B16">
              <w:rPr>
                <w:rFonts w:ascii="Calibri" w:hAnsi="Calibri"/>
                <w:color w:val="000000"/>
              </w:rPr>
              <w:t>А16.07.047.003.00</w:t>
            </w:r>
            <w:r w:rsidR="00F90888">
              <w:rPr>
                <w:rFonts w:ascii="Calibri" w:hAnsi="Calibri"/>
                <w:color w:val="000000"/>
              </w:rPr>
              <w:t>2</w:t>
            </w:r>
          </w:p>
        </w:tc>
      </w:tr>
      <w:tr w:rsidR="00914FCA" w:rsidRPr="00796E3C" w14:paraId="0EFADED8" w14:textId="77777777" w:rsidTr="00553475">
        <w:tc>
          <w:tcPr>
            <w:tcW w:w="738" w:type="dxa"/>
          </w:tcPr>
          <w:p w14:paraId="487FC587" w14:textId="27ED9703" w:rsidR="00914FCA" w:rsidRPr="00FE4453" w:rsidRDefault="0074236D" w:rsidP="00C84BA4">
            <w:pPr>
              <w:pStyle w:val="a8"/>
              <w:ind w:left="-108"/>
              <w:jc w:val="center"/>
              <w:rPr>
                <w:sz w:val="22"/>
                <w:szCs w:val="22"/>
              </w:rPr>
            </w:pPr>
            <w:r w:rsidRPr="00FE4453">
              <w:rPr>
                <w:sz w:val="22"/>
                <w:szCs w:val="22"/>
              </w:rPr>
              <w:t>1</w:t>
            </w:r>
            <w:r w:rsidR="00FE4453">
              <w:rPr>
                <w:sz w:val="22"/>
                <w:szCs w:val="22"/>
              </w:rPr>
              <w:t>58</w:t>
            </w:r>
            <w:r w:rsidR="009C29A6" w:rsidRPr="00FE4453">
              <w:rPr>
                <w:sz w:val="22"/>
                <w:szCs w:val="22"/>
              </w:rPr>
              <w:t>.</w:t>
            </w:r>
          </w:p>
        </w:tc>
        <w:tc>
          <w:tcPr>
            <w:tcW w:w="5118" w:type="dxa"/>
            <w:vAlign w:val="bottom"/>
          </w:tcPr>
          <w:p w14:paraId="68C9964B" w14:textId="1BF3D96B" w:rsidR="00914FCA" w:rsidRPr="00BE7B16" w:rsidRDefault="00F90888" w:rsidP="008808C8">
            <w:pPr>
              <w:rPr>
                <w:rFonts w:ascii="Calibri" w:hAnsi="Calibri"/>
                <w:color w:val="000000"/>
              </w:rPr>
            </w:pPr>
            <w:bookmarkStart w:id="0" w:name="_Hlk187850768"/>
            <w:r w:rsidRPr="00BE7B16">
              <w:rPr>
                <w:rFonts w:ascii="Calibri" w:hAnsi="Calibri"/>
                <w:color w:val="000000"/>
              </w:rPr>
              <w:t>Кейс "</w:t>
            </w:r>
            <w:proofErr w:type="spellStart"/>
            <w:r w:rsidRPr="00BE7B16">
              <w:rPr>
                <w:rFonts w:ascii="Calibri" w:hAnsi="Calibri"/>
                <w:color w:val="000000"/>
              </w:rPr>
              <w:t>Еврокаппа</w:t>
            </w:r>
            <w:proofErr w:type="spellEnd"/>
            <w:r w:rsidRPr="00BE7B16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BE7B16">
              <w:rPr>
                <w:rFonts w:ascii="Calibri" w:hAnsi="Calibri"/>
                <w:color w:val="000000"/>
              </w:rPr>
              <w:t>Комплит</w:t>
            </w:r>
            <w:proofErr w:type="spellEnd"/>
            <w:r w:rsidRPr="00BE7B16">
              <w:rPr>
                <w:rFonts w:ascii="Calibri" w:hAnsi="Calibri"/>
                <w:color w:val="000000"/>
              </w:rPr>
              <w:t>"</w:t>
            </w:r>
            <w:bookmarkEnd w:id="0"/>
          </w:p>
        </w:tc>
        <w:tc>
          <w:tcPr>
            <w:tcW w:w="1275" w:type="dxa"/>
            <w:vAlign w:val="bottom"/>
          </w:tcPr>
          <w:p w14:paraId="1897BBAD" w14:textId="2F172BF7" w:rsidR="00914FCA" w:rsidRPr="00BE7B16" w:rsidRDefault="00F90888" w:rsidP="008808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4</w:t>
            </w:r>
            <w:r w:rsidR="00914FCA" w:rsidRPr="00BE7B16">
              <w:rPr>
                <w:rFonts w:ascii="Calibri" w:hAnsi="Calibri"/>
                <w:color w:val="000000"/>
              </w:rPr>
              <w:t>000</w:t>
            </w:r>
          </w:p>
        </w:tc>
        <w:tc>
          <w:tcPr>
            <w:tcW w:w="2396" w:type="dxa"/>
            <w:vAlign w:val="bottom"/>
          </w:tcPr>
          <w:p w14:paraId="10079C11" w14:textId="0A00F59B" w:rsidR="00914FCA" w:rsidRPr="00BE7B16" w:rsidRDefault="00914FCA" w:rsidP="00BE7B16">
            <w:pPr>
              <w:ind w:right="-113"/>
              <w:rPr>
                <w:rFonts w:ascii="Calibri" w:hAnsi="Calibri"/>
                <w:color w:val="000000"/>
              </w:rPr>
            </w:pPr>
            <w:r w:rsidRPr="00BE7B16">
              <w:rPr>
                <w:rFonts w:ascii="Calibri" w:hAnsi="Calibri"/>
                <w:color w:val="000000"/>
              </w:rPr>
              <w:t>А16.07.047.003.00</w:t>
            </w:r>
            <w:r w:rsidR="00F90888">
              <w:rPr>
                <w:rFonts w:ascii="Calibri" w:hAnsi="Calibri"/>
                <w:color w:val="000000"/>
              </w:rPr>
              <w:t>1</w:t>
            </w:r>
          </w:p>
        </w:tc>
      </w:tr>
      <w:tr w:rsidR="00914FCA" w:rsidRPr="00796E3C" w14:paraId="36EA119C" w14:textId="77777777" w:rsidTr="00553475">
        <w:tc>
          <w:tcPr>
            <w:tcW w:w="738" w:type="dxa"/>
          </w:tcPr>
          <w:p w14:paraId="4943AD74" w14:textId="6F102047" w:rsidR="00914FCA" w:rsidRPr="00FE4453" w:rsidRDefault="0074236D" w:rsidP="00C84BA4">
            <w:pPr>
              <w:pStyle w:val="a8"/>
              <w:ind w:left="-108"/>
              <w:jc w:val="center"/>
              <w:rPr>
                <w:sz w:val="22"/>
                <w:szCs w:val="22"/>
              </w:rPr>
            </w:pPr>
            <w:r w:rsidRPr="00FE4453">
              <w:rPr>
                <w:sz w:val="22"/>
                <w:szCs w:val="22"/>
              </w:rPr>
              <w:t>1</w:t>
            </w:r>
            <w:r w:rsidR="00FE4453">
              <w:rPr>
                <w:sz w:val="22"/>
                <w:szCs w:val="22"/>
              </w:rPr>
              <w:t>59</w:t>
            </w:r>
            <w:r w:rsidR="009C29A6" w:rsidRPr="00FE4453">
              <w:rPr>
                <w:sz w:val="22"/>
                <w:szCs w:val="22"/>
              </w:rPr>
              <w:t>.</w:t>
            </w:r>
          </w:p>
        </w:tc>
        <w:tc>
          <w:tcPr>
            <w:tcW w:w="5118" w:type="dxa"/>
            <w:vAlign w:val="bottom"/>
          </w:tcPr>
          <w:p w14:paraId="446222B1" w14:textId="4F80384B" w:rsidR="00914FCA" w:rsidRPr="00BE7B16" w:rsidRDefault="00914FCA" w:rsidP="00535AAE">
            <w:pPr>
              <w:rPr>
                <w:rFonts w:ascii="Calibri" w:hAnsi="Calibri"/>
                <w:color w:val="000000"/>
              </w:rPr>
            </w:pPr>
            <w:r w:rsidRPr="00BE7B16">
              <w:rPr>
                <w:rFonts w:ascii="Calibri" w:hAnsi="Calibri"/>
                <w:color w:val="000000"/>
              </w:rPr>
              <w:t>Кейс "</w:t>
            </w:r>
            <w:proofErr w:type="spellStart"/>
            <w:r w:rsidRPr="00BE7B16">
              <w:rPr>
                <w:rFonts w:ascii="Calibri" w:hAnsi="Calibri"/>
                <w:color w:val="000000"/>
              </w:rPr>
              <w:t>Еврокаппа</w:t>
            </w:r>
            <w:proofErr w:type="spellEnd"/>
            <w:r w:rsidRPr="00BE7B16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="00F90888" w:rsidRPr="00BE7B16">
              <w:rPr>
                <w:rFonts w:ascii="Calibri" w:hAnsi="Calibri"/>
                <w:color w:val="000000"/>
              </w:rPr>
              <w:t>Комплит</w:t>
            </w:r>
            <w:proofErr w:type="spellEnd"/>
            <w:r w:rsidR="00F90888" w:rsidRPr="00BE7B16">
              <w:rPr>
                <w:rFonts w:ascii="Calibri" w:hAnsi="Calibri"/>
                <w:color w:val="000000"/>
              </w:rPr>
              <w:t xml:space="preserve"> </w:t>
            </w:r>
            <w:r w:rsidR="00F90888">
              <w:rPr>
                <w:rFonts w:ascii="Calibri" w:hAnsi="Calibri"/>
                <w:color w:val="000000"/>
              </w:rPr>
              <w:t>плюс</w:t>
            </w:r>
            <w:r w:rsidRPr="00BE7B16">
              <w:rPr>
                <w:rFonts w:ascii="Calibri" w:hAnsi="Calibri"/>
                <w:color w:val="000000"/>
              </w:rPr>
              <w:t>"</w:t>
            </w:r>
          </w:p>
        </w:tc>
        <w:tc>
          <w:tcPr>
            <w:tcW w:w="1275" w:type="dxa"/>
            <w:vAlign w:val="bottom"/>
          </w:tcPr>
          <w:p w14:paraId="03D9BB31" w14:textId="23444D51" w:rsidR="00914FCA" w:rsidRPr="00BE7B16" w:rsidRDefault="00F90888" w:rsidP="00562CA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9</w:t>
            </w:r>
            <w:r w:rsidR="00914FCA" w:rsidRPr="00BE7B16">
              <w:rPr>
                <w:rFonts w:ascii="Calibri" w:hAnsi="Calibri"/>
                <w:color w:val="000000"/>
              </w:rPr>
              <w:t>000</w:t>
            </w:r>
          </w:p>
        </w:tc>
        <w:tc>
          <w:tcPr>
            <w:tcW w:w="2396" w:type="dxa"/>
            <w:vAlign w:val="bottom"/>
          </w:tcPr>
          <w:p w14:paraId="52EF06F0" w14:textId="77777777" w:rsidR="00914FCA" w:rsidRPr="00BE7B16" w:rsidRDefault="00914FCA" w:rsidP="00BE7B16">
            <w:pPr>
              <w:ind w:right="-113"/>
              <w:rPr>
                <w:rFonts w:ascii="Calibri" w:hAnsi="Calibri"/>
                <w:color w:val="000000"/>
              </w:rPr>
            </w:pPr>
            <w:r w:rsidRPr="00BE7B16">
              <w:rPr>
                <w:rFonts w:ascii="Calibri" w:hAnsi="Calibri"/>
                <w:color w:val="000000"/>
              </w:rPr>
              <w:t>А16.07.047.003.003</w:t>
            </w:r>
          </w:p>
        </w:tc>
      </w:tr>
      <w:tr w:rsidR="00914FCA" w:rsidRPr="00796E3C" w14:paraId="4C19035B" w14:textId="77777777" w:rsidTr="00553475">
        <w:tc>
          <w:tcPr>
            <w:tcW w:w="738" w:type="dxa"/>
          </w:tcPr>
          <w:p w14:paraId="4CB26124" w14:textId="122417A5" w:rsidR="00914FCA" w:rsidRPr="00FE4453" w:rsidRDefault="0074236D" w:rsidP="00C84BA4">
            <w:pPr>
              <w:pStyle w:val="a8"/>
              <w:ind w:left="-108"/>
              <w:jc w:val="center"/>
              <w:rPr>
                <w:sz w:val="22"/>
                <w:szCs w:val="22"/>
              </w:rPr>
            </w:pPr>
            <w:r w:rsidRPr="00FE4453">
              <w:rPr>
                <w:sz w:val="22"/>
                <w:szCs w:val="22"/>
              </w:rPr>
              <w:t>1</w:t>
            </w:r>
            <w:r w:rsidR="00FE4453">
              <w:rPr>
                <w:sz w:val="22"/>
                <w:szCs w:val="22"/>
              </w:rPr>
              <w:t>60</w:t>
            </w:r>
            <w:r w:rsidR="009C29A6" w:rsidRPr="00FE4453">
              <w:rPr>
                <w:sz w:val="22"/>
                <w:szCs w:val="22"/>
              </w:rPr>
              <w:t>.</w:t>
            </w:r>
          </w:p>
        </w:tc>
        <w:tc>
          <w:tcPr>
            <w:tcW w:w="5118" w:type="dxa"/>
            <w:vAlign w:val="bottom"/>
          </w:tcPr>
          <w:p w14:paraId="72458940" w14:textId="77777777" w:rsidR="00914FCA" w:rsidRPr="00BE7B16" w:rsidRDefault="00914FCA" w:rsidP="00535AAE">
            <w:pPr>
              <w:rPr>
                <w:rFonts w:ascii="Calibri" w:hAnsi="Calibri"/>
                <w:color w:val="000000"/>
              </w:rPr>
            </w:pPr>
            <w:r w:rsidRPr="00BE7B16">
              <w:rPr>
                <w:rFonts w:ascii="Calibri" w:hAnsi="Calibri"/>
                <w:color w:val="000000"/>
              </w:rPr>
              <w:t>Дополнительная ревизия</w:t>
            </w:r>
          </w:p>
        </w:tc>
        <w:tc>
          <w:tcPr>
            <w:tcW w:w="1275" w:type="dxa"/>
            <w:vAlign w:val="bottom"/>
          </w:tcPr>
          <w:p w14:paraId="70AF6105" w14:textId="77777777" w:rsidR="00914FCA" w:rsidRPr="00BE7B16" w:rsidRDefault="00914FCA" w:rsidP="00535AAE">
            <w:pPr>
              <w:jc w:val="center"/>
              <w:rPr>
                <w:rFonts w:ascii="Calibri" w:hAnsi="Calibri"/>
                <w:color w:val="000000"/>
              </w:rPr>
            </w:pPr>
            <w:r w:rsidRPr="00BE7B16">
              <w:rPr>
                <w:rFonts w:ascii="Calibri" w:hAnsi="Calibri"/>
                <w:color w:val="000000"/>
              </w:rPr>
              <w:t>15000</w:t>
            </w:r>
          </w:p>
        </w:tc>
        <w:tc>
          <w:tcPr>
            <w:tcW w:w="2396" w:type="dxa"/>
            <w:vAlign w:val="bottom"/>
          </w:tcPr>
          <w:p w14:paraId="1329F7ED" w14:textId="77777777" w:rsidR="00914FCA" w:rsidRPr="00BE7B16" w:rsidRDefault="00914FCA" w:rsidP="00BE7B16">
            <w:pPr>
              <w:ind w:right="-113"/>
              <w:rPr>
                <w:rFonts w:ascii="Calibri" w:hAnsi="Calibri"/>
                <w:color w:val="000000"/>
              </w:rPr>
            </w:pPr>
            <w:r w:rsidRPr="00BE7B16">
              <w:rPr>
                <w:rFonts w:ascii="Calibri" w:hAnsi="Calibri"/>
                <w:color w:val="000000"/>
              </w:rPr>
              <w:t>А16.07.047.003.004</w:t>
            </w:r>
          </w:p>
        </w:tc>
      </w:tr>
      <w:tr w:rsidR="00914FCA" w:rsidRPr="00796E3C" w14:paraId="1D437008" w14:textId="77777777" w:rsidTr="00553475">
        <w:tc>
          <w:tcPr>
            <w:tcW w:w="738" w:type="dxa"/>
          </w:tcPr>
          <w:p w14:paraId="76A2A61A" w14:textId="2C6A8615" w:rsidR="00914FCA" w:rsidRPr="00FE4453" w:rsidRDefault="0074236D" w:rsidP="00C84BA4">
            <w:pPr>
              <w:pStyle w:val="a8"/>
              <w:ind w:left="-108"/>
              <w:jc w:val="center"/>
              <w:rPr>
                <w:sz w:val="22"/>
                <w:szCs w:val="22"/>
              </w:rPr>
            </w:pPr>
            <w:r w:rsidRPr="00FE4453">
              <w:rPr>
                <w:sz w:val="22"/>
                <w:szCs w:val="22"/>
              </w:rPr>
              <w:t>1</w:t>
            </w:r>
            <w:r w:rsidR="00FE4453">
              <w:rPr>
                <w:sz w:val="22"/>
                <w:szCs w:val="22"/>
              </w:rPr>
              <w:t>61</w:t>
            </w:r>
            <w:r w:rsidR="009C29A6" w:rsidRPr="00FE4453">
              <w:rPr>
                <w:sz w:val="22"/>
                <w:szCs w:val="22"/>
              </w:rPr>
              <w:t>.</w:t>
            </w:r>
          </w:p>
        </w:tc>
        <w:tc>
          <w:tcPr>
            <w:tcW w:w="5118" w:type="dxa"/>
            <w:vAlign w:val="bottom"/>
          </w:tcPr>
          <w:p w14:paraId="58CB30CD" w14:textId="77777777" w:rsidR="00914FCA" w:rsidRPr="00BE7B16" w:rsidRDefault="00914FCA" w:rsidP="00535AAE">
            <w:pPr>
              <w:rPr>
                <w:rFonts w:ascii="Calibri" w:hAnsi="Calibri"/>
                <w:color w:val="000000"/>
              </w:rPr>
            </w:pPr>
            <w:r w:rsidRPr="00BE7B16">
              <w:rPr>
                <w:rFonts w:ascii="Calibri" w:hAnsi="Calibri"/>
                <w:color w:val="000000"/>
              </w:rPr>
              <w:t>Повторная печать 1 каппы</w:t>
            </w:r>
          </w:p>
        </w:tc>
        <w:tc>
          <w:tcPr>
            <w:tcW w:w="1275" w:type="dxa"/>
            <w:vAlign w:val="bottom"/>
          </w:tcPr>
          <w:p w14:paraId="061BFDF8" w14:textId="77777777" w:rsidR="00914FCA" w:rsidRPr="00BE7B16" w:rsidRDefault="00254B45" w:rsidP="00535A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  <w:r w:rsidR="00914FCA" w:rsidRPr="00BE7B16">
              <w:rPr>
                <w:rFonts w:ascii="Calibri" w:hAnsi="Calibri"/>
                <w:color w:val="000000"/>
              </w:rPr>
              <w:t>000</w:t>
            </w:r>
          </w:p>
        </w:tc>
        <w:tc>
          <w:tcPr>
            <w:tcW w:w="2396" w:type="dxa"/>
            <w:vAlign w:val="bottom"/>
          </w:tcPr>
          <w:p w14:paraId="7AEAD03B" w14:textId="77777777" w:rsidR="00914FCA" w:rsidRPr="00BE7B16" w:rsidRDefault="00914FCA" w:rsidP="00BE7B16">
            <w:pPr>
              <w:ind w:right="-113"/>
              <w:rPr>
                <w:rFonts w:ascii="Calibri" w:hAnsi="Calibri"/>
                <w:color w:val="000000"/>
              </w:rPr>
            </w:pPr>
            <w:r w:rsidRPr="00BE7B16">
              <w:rPr>
                <w:rFonts w:ascii="Calibri" w:hAnsi="Calibri"/>
                <w:color w:val="000000"/>
              </w:rPr>
              <w:t>А16.07.047.003.005</w:t>
            </w:r>
          </w:p>
        </w:tc>
      </w:tr>
      <w:tr w:rsidR="00914FCA" w:rsidRPr="00796E3C" w14:paraId="7C06B7CC" w14:textId="77777777" w:rsidTr="00553475">
        <w:tc>
          <w:tcPr>
            <w:tcW w:w="738" w:type="dxa"/>
          </w:tcPr>
          <w:p w14:paraId="3F2D9B7A" w14:textId="4E92C1FC" w:rsidR="00914FCA" w:rsidRPr="00FE4453" w:rsidRDefault="005956C6" w:rsidP="00C84BA4">
            <w:pPr>
              <w:pStyle w:val="a8"/>
              <w:ind w:left="-108"/>
              <w:jc w:val="center"/>
              <w:rPr>
                <w:sz w:val="22"/>
                <w:szCs w:val="22"/>
              </w:rPr>
            </w:pPr>
            <w:r w:rsidRPr="00FE4453">
              <w:rPr>
                <w:sz w:val="22"/>
                <w:szCs w:val="22"/>
              </w:rPr>
              <w:t>1</w:t>
            </w:r>
            <w:r w:rsidR="00FE4453">
              <w:rPr>
                <w:sz w:val="22"/>
                <w:szCs w:val="22"/>
              </w:rPr>
              <w:t>62</w:t>
            </w:r>
            <w:r w:rsidR="009C29A6" w:rsidRPr="00FE4453">
              <w:rPr>
                <w:sz w:val="22"/>
                <w:szCs w:val="22"/>
              </w:rPr>
              <w:t>.</w:t>
            </w:r>
          </w:p>
        </w:tc>
        <w:tc>
          <w:tcPr>
            <w:tcW w:w="5118" w:type="dxa"/>
            <w:vAlign w:val="bottom"/>
          </w:tcPr>
          <w:p w14:paraId="53B2767A" w14:textId="77777777" w:rsidR="00914FCA" w:rsidRPr="00BE7B16" w:rsidRDefault="00914FCA" w:rsidP="00535AAE">
            <w:pPr>
              <w:rPr>
                <w:rFonts w:ascii="Calibri" w:hAnsi="Calibri"/>
                <w:color w:val="000000"/>
              </w:rPr>
            </w:pPr>
            <w:proofErr w:type="spellStart"/>
            <w:r w:rsidRPr="00BE7B16">
              <w:rPr>
                <w:rFonts w:ascii="Calibri" w:hAnsi="Calibri"/>
                <w:color w:val="000000"/>
              </w:rPr>
              <w:t>Ретенционная</w:t>
            </w:r>
            <w:proofErr w:type="spellEnd"/>
            <w:r w:rsidRPr="00BE7B16">
              <w:rPr>
                <w:rFonts w:ascii="Calibri" w:hAnsi="Calibri"/>
                <w:color w:val="000000"/>
              </w:rPr>
              <w:t xml:space="preserve"> каппа</w:t>
            </w:r>
          </w:p>
        </w:tc>
        <w:tc>
          <w:tcPr>
            <w:tcW w:w="1275" w:type="dxa"/>
            <w:vAlign w:val="bottom"/>
          </w:tcPr>
          <w:p w14:paraId="00781A63" w14:textId="77777777" w:rsidR="00914FCA" w:rsidRPr="00BE7B16" w:rsidRDefault="00254B45" w:rsidP="00535A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  <w:r w:rsidR="00522ACF">
              <w:rPr>
                <w:rFonts w:ascii="Calibri" w:hAnsi="Calibri"/>
                <w:color w:val="000000"/>
              </w:rPr>
              <w:t>0</w:t>
            </w:r>
            <w:r w:rsidR="00914FCA" w:rsidRPr="00BE7B16">
              <w:rPr>
                <w:rFonts w:ascii="Calibri" w:hAnsi="Calibri"/>
                <w:color w:val="000000"/>
              </w:rPr>
              <w:t>00</w:t>
            </w:r>
          </w:p>
        </w:tc>
        <w:tc>
          <w:tcPr>
            <w:tcW w:w="2396" w:type="dxa"/>
            <w:vAlign w:val="bottom"/>
          </w:tcPr>
          <w:p w14:paraId="1A99094E" w14:textId="77777777" w:rsidR="00914FCA" w:rsidRPr="00BE7B16" w:rsidRDefault="00914FCA" w:rsidP="00BE7B16">
            <w:pPr>
              <w:ind w:right="-113"/>
              <w:rPr>
                <w:rFonts w:ascii="Calibri" w:hAnsi="Calibri"/>
                <w:color w:val="000000"/>
              </w:rPr>
            </w:pPr>
            <w:r w:rsidRPr="00BE7B16">
              <w:rPr>
                <w:rFonts w:ascii="Calibri" w:hAnsi="Calibri"/>
                <w:color w:val="000000"/>
              </w:rPr>
              <w:t>А16.07.047.003.006</w:t>
            </w:r>
          </w:p>
        </w:tc>
      </w:tr>
      <w:tr w:rsidR="00914FCA" w:rsidRPr="00796E3C" w14:paraId="6BDA8E18" w14:textId="77777777" w:rsidTr="00553475">
        <w:tc>
          <w:tcPr>
            <w:tcW w:w="738" w:type="dxa"/>
          </w:tcPr>
          <w:p w14:paraId="28C5F6DF" w14:textId="1004F002" w:rsidR="00914FCA" w:rsidRPr="00FE4453" w:rsidRDefault="0074236D" w:rsidP="00C84BA4">
            <w:pPr>
              <w:pStyle w:val="a8"/>
              <w:ind w:left="-108"/>
              <w:jc w:val="center"/>
              <w:rPr>
                <w:sz w:val="22"/>
                <w:szCs w:val="22"/>
              </w:rPr>
            </w:pPr>
            <w:r w:rsidRPr="00FE4453">
              <w:rPr>
                <w:sz w:val="22"/>
                <w:szCs w:val="22"/>
              </w:rPr>
              <w:t>1</w:t>
            </w:r>
            <w:r w:rsidR="00FE4453">
              <w:rPr>
                <w:sz w:val="22"/>
                <w:szCs w:val="22"/>
              </w:rPr>
              <w:t>63</w:t>
            </w:r>
            <w:r w:rsidR="009C29A6" w:rsidRPr="00FE4453">
              <w:rPr>
                <w:sz w:val="22"/>
                <w:szCs w:val="22"/>
              </w:rPr>
              <w:t>.</w:t>
            </w:r>
          </w:p>
        </w:tc>
        <w:tc>
          <w:tcPr>
            <w:tcW w:w="5118" w:type="dxa"/>
            <w:vAlign w:val="bottom"/>
          </w:tcPr>
          <w:p w14:paraId="4D9C9E81" w14:textId="77777777" w:rsidR="00914FCA" w:rsidRPr="00BE7B16" w:rsidRDefault="00914FCA" w:rsidP="00535AAE">
            <w:pPr>
              <w:rPr>
                <w:rFonts w:ascii="Calibri" w:hAnsi="Calibri"/>
                <w:color w:val="000000"/>
              </w:rPr>
            </w:pPr>
            <w:r w:rsidRPr="00BE7B16">
              <w:rPr>
                <w:rFonts w:ascii="Calibri" w:hAnsi="Calibri"/>
                <w:color w:val="000000"/>
              </w:rPr>
              <w:t>3D моделирование</w:t>
            </w:r>
          </w:p>
        </w:tc>
        <w:tc>
          <w:tcPr>
            <w:tcW w:w="1275" w:type="dxa"/>
            <w:vAlign w:val="bottom"/>
          </w:tcPr>
          <w:p w14:paraId="0C799E5F" w14:textId="77777777" w:rsidR="00914FCA" w:rsidRPr="00BE7B16" w:rsidRDefault="00627F3A" w:rsidP="00535A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  <w:r w:rsidR="00914FCA" w:rsidRPr="00BE7B16">
              <w:rPr>
                <w:rFonts w:ascii="Calibri" w:hAnsi="Calibri"/>
                <w:color w:val="000000"/>
              </w:rPr>
              <w:t>000</w:t>
            </w:r>
          </w:p>
        </w:tc>
        <w:tc>
          <w:tcPr>
            <w:tcW w:w="2396" w:type="dxa"/>
            <w:vAlign w:val="bottom"/>
          </w:tcPr>
          <w:p w14:paraId="30BD5E61" w14:textId="77777777" w:rsidR="00914FCA" w:rsidRPr="00BE7B16" w:rsidRDefault="00914FCA" w:rsidP="00BE7B16">
            <w:pPr>
              <w:ind w:right="-113"/>
              <w:rPr>
                <w:rFonts w:ascii="Calibri" w:hAnsi="Calibri"/>
                <w:color w:val="000000"/>
              </w:rPr>
            </w:pPr>
            <w:r w:rsidRPr="00BE7B16">
              <w:rPr>
                <w:rFonts w:ascii="Calibri" w:hAnsi="Calibri"/>
                <w:color w:val="000000"/>
              </w:rPr>
              <w:t>А16.07.047.003.007</w:t>
            </w:r>
          </w:p>
        </w:tc>
      </w:tr>
      <w:tr w:rsidR="00562CA6" w:rsidRPr="00796E3C" w14:paraId="68FF5F87" w14:textId="77777777" w:rsidTr="00553475">
        <w:tc>
          <w:tcPr>
            <w:tcW w:w="738" w:type="dxa"/>
          </w:tcPr>
          <w:p w14:paraId="3A8A2D46" w14:textId="155002B2" w:rsidR="00562CA6" w:rsidRPr="00FE4453" w:rsidRDefault="00562CA6" w:rsidP="00C84BA4">
            <w:pPr>
              <w:pStyle w:val="a8"/>
              <w:ind w:left="-108"/>
              <w:jc w:val="center"/>
              <w:rPr>
                <w:sz w:val="22"/>
                <w:szCs w:val="22"/>
              </w:rPr>
            </w:pPr>
            <w:r w:rsidRPr="00FE4453">
              <w:rPr>
                <w:sz w:val="22"/>
                <w:szCs w:val="22"/>
              </w:rPr>
              <w:t>1</w:t>
            </w:r>
            <w:r w:rsidR="00FE4453">
              <w:rPr>
                <w:sz w:val="22"/>
                <w:szCs w:val="22"/>
              </w:rPr>
              <w:t>64</w:t>
            </w:r>
            <w:r w:rsidRPr="00FE4453">
              <w:rPr>
                <w:sz w:val="22"/>
                <w:szCs w:val="22"/>
              </w:rPr>
              <w:t>.</w:t>
            </w:r>
          </w:p>
        </w:tc>
        <w:tc>
          <w:tcPr>
            <w:tcW w:w="5118" w:type="dxa"/>
            <w:vAlign w:val="bottom"/>
          </w:tcPr>
          <w:p w14:paraId="61F7A853" w14:textId="77777777" w:rsidR="00562CA6" w:rsidRPr="00BE7B16" w:rsidRDefault="00562CA6" w:rsidP="00535AAE">
            <w:pPr>
              <w:rPr>
                <w:rFonts w:ascii="Calibri" w:hAnsi="Calibri"/>
                <w:color w:val="000000"/>
              </w:rPr>
            </w:pPr>
            <w:r w:rsidRPr="00562CA6">
              <w:rPr>
                <w:rFonts w:ascii="Calibri" w:hAnsi="Calibri"/>
                <w:color w:val="000000"/>
              </w:rPr>
              <w:t>Разработка интеллектуального плана лечения.</w:t>
            </w:r>
          </w:p>
        </w:tc>
        <w:tc>
          <w:tcPr>
            <w:tcW w:w="1275" w:type="dxa"/>
            <w:vAlign w:val="bottom"/>
          </w:tcPr>
          <w:p w14:paraId="75016672" w14:textId="77777777" w:rsidR="00562CA6" w:rsidRDefault="00562CA6" w:rsidP="00535A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000</w:t>
            </w:r>
          </w:p>
        </w:tc>
        <w:tc>
          <w:tcPr>
            <w:tcW w:w="2396" w:type="dxa"/>
            <w:vAlign w:val="bottom"/>
          </w:tcPr>
          <w:p w14:paraId="51C40BA3" w14:textId="77777777" w:rsidR="00562CA6" w:rsidRPr="00BE7B16" w:rsidRDefault="00562CA6" w:rsidP="00BE7B16">
            <w:pPr>
              <w:ind w:right="-113"/>
              <w:rPr>
                <w:rFonts w:ascii="Calibri" w:hAnsi="Calibri"/>
                <w:color w:val="000000"/>
              </w:rPr>
            </w:pPr>
            <w:r w:rsidRPr="00562CA6">
              <w:rPr>
                <w:rFonts w:ascii="Calibri" w:hAnsi="Calibri"/>
                <w:color w:val="000000"/>
              </w:rPr>
              <w:t>А16.07.047.003.008</w:t>
            </w:r>
          </w:p>
        </w:tc>
      </w:tr>
    </w:tbl>
    <w:p w14:paraId="5041D795" w14:textId="77777777" w:rsidR="00F90888" w:rsidRDefault="00F90888" w:rsidP="000062CD"/>
    <w:sectPr w:rsidR="00F90888" w:rsidSect="00D61F6C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6E51E" w14:textId="77777777" w:rsidR="00750A7C" w:rsidRDefault="00750A7C" w:rsidP="0038046F">
      <w:r>
        <w:separator/>
      </w:r>
    </w:p>
  </w:endnote>
  <w:endnote w:type="continuationSeparator" w:id="0">
    <w:p w14:paraId="7DD55F71" w14:textId="77777777" w:rsidR="00750A7C" w:rsidRDefault="00750A7C" w:rsidP="00380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ADAD5" w14:textId="77777777" w:rsidR="00750A7C" w:rsidRDefault="00750A7C" w:rsidP="0038046F">
      <w:r>
        <w:separator/>
      </w:r>
    </w:p>
  </w:footnote>
  <w:footnote w:type="continuationSeparator" w:id="0">
    <w:p w14:paraId="25F805EA" w14:textId="77777777" w:rsidR="00750A7C" w:rsidRDefault="00750A7C" w:rsidP="003804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BB0204"/>
    <w:multiLevelType w:val="hybridMultilevel"/>
    <w:tmpl w:val="153AD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CD593F"/>
    <w:multiLevelType w:val="hybridMultilevel"/>
    <w:tmpl w:val="001ED8DC"/>
    <w:lvl w:ilvl="0" w:tplc="2B7C808E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71D4213A"/>
    <w:multiLevelType w:val="hybridMultilevel"/>
    <w:tmpl w:val="C8DAF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314"/>
    <w:rsid w:val="00002FDD"/>
    <w:rsid w:val="00004170"/>
    <w:rsid w:val="000062CD"/>
    <w:rsid w:val="00006D90"/>
    <w:rsid w:val="00014E18"/>
    <w:rsid w:val="00016BAC"/>
    <w:rsid w:val="00017754"/>
    <w:rsid w:val="00017D1C"/>
    <w:rsid w:val="00020EBE"/>
    <w:rsid w:val="00021900"/>
    <w:rsid w:val="000221F5"/>
    <w:rsid w:val="00022954"/>
    <w:rsid w:val="00040598"/>
    <w:rsid w:val="0004160D"/>
    <w:rsid w:val="00046F48"/>
    <w:rsid w:val="000547F3"/>
    <w:rsid w:val="00055F72"/>
    <w:rsid w:val="000627C3"/>
    <w:rsid w:val="00073670"/>
    <w:rsid w:val="000939FE"/>
    <w:rsid w:val="0009692F"/>
    <w:rsid w:val="000A1328"/>
    <w:rsid w:val="000A67E6"/>
    <w:rsid w:val="000B227A"/>
    <w:rsid w:val="000B6070"/>
    <w:rsid w:val="000B76E3"/>
    <w:rsid w:val="000C324A"/>
    <w:rsid w:val="000C47A4"/>
    <w:rsid w:val="000D241E"/>
    <w:rsid w:val="000D60B8"/>
    <w:rsid w:val="000D6DE5"/>
    <w:rsid w:val="000E070E"/>
    <w:rsid w:val="000E40D4"/>
    <w:rsid w:val="000E4636"/>
    <w:rsid w:val="000E61EB"/>
    <w:rsid w:val="000F0813"/>
    <w:rsid w:val="00103589"/>
    <w:rsid w:val="00106156"/>
    <w:rsid w:val="001103CC"/>
    <w:rsid w:val="0011794B"/>
    <w:rsid w:val="0012180B"/>
    <w:rsid w:val="0014356A"/>
    <w:rsid w:val="0014699F"/>
    <w:rsid w:val="00154908"/>
    <w:rsid w:val="001565E4"/>
    <w:rsid w:val="00175B4B"/>
    <w:rsid w:val="001764DE"/>
    <w:rsid w:val="00181C28"/>
    <w:rsid w:val="00182AC7"/>
    <w:rsid w:val="00186BA6"/>
    <w:rsid w:val="00191F44"/>
    <w:rsid w:val="00194471"/>
    <w:rsid w:val="001A0712"/>
    <w:rsid w:val="001A2AA0"/>
    <w:rsid w:val="001A505A"/>
    <w:rsid w:val="001A7685"/>
    <w:rsid w:val="001B210B"/>
    <w:rsid w:val="001B442E"/>
    <w:rsid w:val="001D01C9"/>
    <w:rsid w:val="001D1593"/>
    <w:rsid w:val="001D7897"/>
    <w:rsid w:val="001E1710"/>
    <w:rsid w:val="001E21CA"/>
    <w:rsid w:val="001E2A6C"/>
    <w:rsid w:val="001E42A9"/>
    <w:rsid w:val="001E552E"/>
    <w:rsid w:val="001E6519"/>
    <w:rsid w:val="00213B71"/>
    <w:rsid w:val="00214F00"/>
    <w:rsid w:val="002168DE"/>
    <w:rsid w:val="00223920"/>
    <w:rsid w:val="00224490"/>
    <w:rsid w:val="002250F7"/>
    <w:rsid w:val="0023028D"/>
    <w:rsid w:val="00233604"/>
    <w:rsid w:val="00244DEE"/>
    <w:rsid w:val="00254926"/>
    <w:rsid w:val="00254B45"/>
    <w:rsid w:val="00255CAF"/>
    <w:rsid w:val="002568E4"/>
    <w:rsid w:val="0026253F"/>
    <w:rsid w:val="00264CC6"/>
    <w:rsid w:val="00270B3B"/>
    <w:rsid w:val="002738E2"/>
    <w:rsid w:val="00277877"/>
    <w:rsid w:val="00291DC3"/>
    <w:rsid w:val="002962DE"/>
    <w:rsid w:val="002B7E8E"/>
    <w:rsid w:val="002C0632"/>
    <w:rsid w:val="002D3FB0"/>
    <w:rsid w:val="002D5571"/>
    <w:rsid w:val="002D61C1"/>
    <w:rsid w:val="002D7BF3"/>
    <w:rsid w:val="002E43B5"/>
    <w:rsid w:val="002F3781"/>
    <w:rsid w:val="002F4EDE"/>
    <w:rsid w:val="00302314"/>
    <w:rsid w:val="00304C7E"/>
    <w:rsid w:val="003111ED"/>
    <w:rsid w:val="00313196"/>
    <w:rsid w:val="00315742"/>
    <w:rsid w:val="0031624C"/>
    <w:rsid w:val="00320527"/>
    <w:rsid w:val="00321FBC"/>
    <w:rsid w:val="0032234E"/>
    <w:rsid w:val="00323B39"/>
    <w:rsid w:val="00327636"/>
    <w:rsid w:val="00330CE8"/>
    <w:rsid w:val="003445B8"/>
    <w:rsid w:val="003463B9"/>
    <w:rsid w:val="00350FD5"/>
    <w:rsid w:val="0038046F"/>
    <w:rsid w:val="003910D4"/>
    <w:rsid w:val="003937E4"/>
    <w:rsid w:val="003A2550"/>
    <w:rsid w:val="003A349E"/>
    <w:rsid w:val="003B44BE"/>
    <w:rsid w:val="003C1E8B"/>
    <w:rsid w:val="003C71B9"/>
    <w:rsid w:val="003E1839"/>
    <w:rsid w:val="003F0AD3"/>
    <w:rsid w:val="003F661C"/>
    <w:rsid w:val="0040547D"/>
    <w:rsid w:val="00406914"/>
    <w:rsid w:val="00406E9C"/>
    <w:rsid w:val="00414666"/>
    <w:rsid w:val="00416198"/>
    <w:rsid w:val="00427A3B"/>
    <w:rsid w:val="004312BF"/>
    <w:rsid w:val="0043315F"/>
    <w:rsid w:val="00433248"/>
    <w:rsid w:val="004521F0"/>
    <w:rsid w:val="00455CF5"/>
    <w:rsid w:val="00462461"/>
    <w:rsid w:val="00471180"/>
    <w:rsid w:val="00471A5B"/>
    <w:rsid w:val="004758BE"/>
    <w:rsid w:val="00483F19"/>
    <w:rsid w:val="004A35B3"/>
    <w:rsid w:val="004A5569"/>
    <w:rsid w:val="004B37CD"/>
    <w:rsid w:val="004B42BB"/>
    <w:rsid w:val="004B7D69"/>
    <w:rsid w:val="004C32AC"/>
    <w:rsid w:val="004C3E0B"/>
    <w:rsid w:val="004D2D0D"/>
    <w:rsid w:val="004D6744"/>
    <w:rsid w:val="004E32C3"/>
    <w:rsid w:val="004E32D9"/>
    <w:rsid w:val="004E5E41"/>
    <w:rsid w:val="004F7521"/>
    <w:rsid w:val="00500011"/>
    <w:rsid w:val="00502EA2"/>
    <w:rsid w:val="00503C77"/>
    <w:rsid w:val="00511D72"/>
    <w:rsid w:val="00512524"/>
    <w:rsid w:val="00512D36"/>
    <w:rsid w:val="00522ACF"/>
    <w:rsid w:val="005263B1"/>
    <w:rsid w:val="00526DCC"/>
    <w:rsid w:val="005350EC"/>
    <w:rsid w:val="00535AAE"/>
    <w:rsid w:val="00542AAE"/>
    <w:rsid w:val="0054556B"/>
    <w:rsid w:val="0054633E"/>
    <w:rsid w:val="005519A0"/>
    <w:rsid w:val="0055247F"/>
    <w:rsid w:val="00553475"/>
    <w:rsid w:val="0056201B"/>
    <w:rsid w:val="0056229E"/>
    <w:rsid w:val="00562CA6"/>
    <w:rsid w:val="005700AD"/>
    <w:rsid w:val="0057302C"/>
    <w:rsid w:val="0058066D"/>
    <w:rsid w:val="00582A2D"/>
    <w:rsid w:val="00586F4C"/>
    <w:rsid w:val="0059148C"/>
    <w:rsid w:val="005956C6"/>
    <w:rsid w:val="0059580F"/>
    <w:rsid w:val="005977CF"/>
    <w:rsid w:val="005A64C6"/>
    <w:rsid w:val="005B04BC"/>
    <w:rsid w:val="005B0ADD"/>
    <w:rsid w:val="005B24A6"/>
    <w:rsid w:val="005B40F6"/>
    <w:rsid w:val="005B6227"/>
    <w:rsid w:val="005C483B"/>
    <w:rsid w:val="005D1781"/>
    <w:rsid w:val="005D5991"/>
    <w:rsid w:val="005D7FB3"/>
    <w:rsid w:val="005E4D33"/>
    <w:rsid w:val="005F0F6D"/>
    <w:rsid w:val="005F38F7"/>
    <w:rsid w:val="0060076B"/>
    <w:rsid w:val="00613901"/>
    <w:rsid w:val="00623F1A"/>
    <w:rsid w:val="00627F3A"/>
    <w:rsid w:val="00630CCB"/>
    <w:rsid w:val="006406FD"/>
    <w:rsid w:val="00647A6D"/>
    <w:rsid w:val="00651067"/>
    <w:rsid w:val="006652A4"/>
    <w:rsid w:val="00692CF3"/>
    <w:rsid w:val="006938D8"/>
    <w:rsid w:val="00693E61"/>
    <w:rsid w:val="006974AE"/>
    <w:rsid w:val="006A15D7"/>
    <w:rsid w:val="006A2210"/>
    <w:rsid w:val="006A6FFE"/>
    <w:rsid w:val="006B0048"/>
    <w:rsid w:val="006B7DC4"/>
    <w:rsid w:val="006C35D9"/>
    <w:rsid w:val="006C583A"/>
    <w:rsid w:val="006C6724"/>
    <w:rsid w:val="006D158E"/>
    <w:rsid w:val="006D37EF"/>
    <w:rsid w:val="006D6D8A"/>
    <w:rsid w:val="006E0C8F"/>
    <w:rsid w:val="006E1B86"/>
    <w:rsid w:val="006E22B4"/>
    <w:rsid w:val="006E2939"/>
    <w:rsid w:val="006F581E"/>
    <w:rsid w:val="00707AB7"/>
    <w:rsid w:val="0071161B"/>
    <w:rsid w:val="00722A47"/>
    <w:rsid w:val="007256D5"/>
    <w:rsid w:val="00730DEB"/>
    <w:rsid w:val="007337D4"/>
    <w:rsid w:val="007343E8"/>
    <w:rsid w:val="007377A5"/>
    <w:rsid w:val="0074236D"/>
    <w:rsid w:val="00750A7C"/>
    <w:rsid w:val="007561C5"/>
    <w:rsid w:val="00765CC0"/>
    <w:rsid w:val="0076719C"/>
    <w:rsid w:val="00774334"/>
    <w:rsid w:val="007775A4"/>
    <w:rsid w:val="00785D68"/>
    <w:rsid w:val="00790EDC"/>
    <w:rsid w:val="00796E3C"/>
    <w:rsid w:val="007A0236"/>
    <w:rsid w:val="007A202B"/>
    <w:rsid w:val="007A350B"/>
    <w:rsid w:val="007A59B7"/>
    <w:rsid w:val="007B118D"/>
    <w:rsid w:val="007B323E"/>
    <w:rsid w:val="007B6381"/>
    <w:rsid w:val="007D0368"/>
    <w:rsid w:val="007D1459"/>
    <w:rsid w:val="007D234E"/>
    <w:rsid w:val="007D3E98"/>
    <w:rsid w:val="007D54BE"/>
    <w:rsid w:val="007D596D"/>
    <w:rsid w:val="007D72FF"/>
    <w:rsid w:val="007D7E48"/>
    <w:rsid w:val="007E0C1B"/>
    <w:rsid w:val="007E197D"/>
    <w:rsid w:val="00806B5C"/>
    <w:rsid w:val="00813413"/>
    <w:rsid w:val="00824513"/>
    <w:rsid w:val="008256EF"/>
    <w:rsid w:val="00825E38"/>
    <w:rsid w:val="0082662E"/>
    <w:rsid w:val="0083707B"/>
    <w:rsid w:val="00842608"/>
    <w:rsid w:val="00843535"/>
    <w:rsid w:val="0084405B"/>
    <w:rsid w:val="00864645"/>
    <w:rsid w:val="00867481"/>
    <w:rsid w:val="00875C49"/>
    <w:rsid w:val="008808C8"/>
    <w:rsid w:val="00882842"/>
    <w:rsid w:val="00885EBA"/>
    <w:rsid w:val="00891622"/>
    <w:rsid w:val="008A1325"/>
    <w:rsid w:val="008A1CB0"/>
    <w:rsid w:val="008A2BF6"/>
    <w:rsid w:val="008A690F"/>
    <w:rsid w:val="008B4565"/>
    <w:rsid w:val="008C10CA"/>
    <w:rsid w:val="008D45BE"/>
    <w:rsid w:val="008D6394"/>
    <w:rsid w:val="008E3F04"/>
    <w:rsid w:val="008E3FFC"/>
    <w:rsid w:val="008E4174"/>
    <w:rsid w:val="008E42CD"/>
    <w:rsid w:val="008E6AB4"/>
    <w:rsid w:val="008F2FC1"/>
    <w:rsid w:val="008F5643"/>
    <w:rsid w:val="008F6DEA"/>
    <w:rsid w:val="009049EE"/>
    <w:rsid w:val="0090666E"/>
    <w:rsid w:val="009105DB"/>
    <w:rsid w:val="00914FCA"/>
    <w:rsid w:val="009151D8"/>
    <w:rsid w:val="0092342E"/>
    <w:rsid w:val="00925623"/>
    <w:rsid w:val="00926A8A"/>
    <w:rsid w:val="00927068"/>
    <w:rsid w:val="0093520A"/>
    <w:rsid w:val="00942E23"/>
    <w:rsid w:val="00947E6B"/>
    <w:rsid w:val="00950034"/>
    <w:rsid w:val="009539A9"/>
    <w:rsid w:val="009601CA"/>
    <w:rsid w:val="00961D45"/>
    <w:rsid w:val="00967CAA"/>
    <w:rsid w:val="0097400A"/>
    <w:rsid w:val="0098534B"/>
    <w:rsid w:val="0099090A"/>
    <w:rsid w:val="009B1B64"/>
    <w:rsid w:val="009B4A3C"/>
    <w:rsid w:val="009C29A6"/>
    <w:rsid w:val="009C7AF0"/>
    <w:rsid w:val="009F35B4"/>
    <w:rsid w:val="009F4D49"/>
    <w:rsid w:val="009F5D24"/>
    <w:rsid w:val="009F6DAE"/>
    <w:rsid w:val="00A0553F"/>
    <w:rsid w:val="00A24B2C"/>
    <w:rsid w:val="00A30A1E"/>
    <w:rsid w:val="00A404A6"/>
    <w:rsid w:val="00A40A6F"/>
    <w:rsid w:val="00A42E31"/>
    <w:rsid w:val="00A53D72"/>
    <w:rsid w:val="00A56C95"/>
    <w:rsid w:val="00A61FF9"/>
    <w:rsid w:val="00A80EB5"/>
    <w:rsid w:val="00A815B6"/>
    <w:rsid w:val="00A92E52"/>
    <w:rsid w:val="00A9391F"/>
    <w:rsid w:val="00A9394E"/>
    <w:rsid w:val="00A94978"/>
    <w:rsid w:val="00AC13B1"/>
    <w:rsid w:val="00AC33DA"/>
    <w:rsid w:val="00AD4009"/>
    <w:rsid w:val="00AD5B61"/>
    <w:rsid w:val="00AE79D9"/>
    <w:rsid w:val="00AF1A38"/>
    <w:rsid w:val="00AF71A1"/>
    <w:rsid w:val="00B14229"/>
    <w:rsid w:val="00B14F7D"/>
    <w:rsid w:val="00B224BD"/>
    <w:rsid w:val="00B22ADA"/>
    <w:rsid w:val="00B24FA9"/>
    <w:rsid w:val="00B3234F"/>
    <w:rsid w:val="00B40F40"/>
    <w:rsid w:val="00B43236"/>
    <w:rsid w:val="00B46422"/>
    <w:rsid w:val="00B47B18"/>
    <w:rsid w:val="00B51B12"/>
    <w:rsid w:val="00B52531"/>
    <w:rsid w:val="00B54D8E"/>
    <w:rsid w:val="00B65058"/>
    <w:rsid w:val="00B72565"/>
    <w:rsid w:val="00B7703F"/>
    <w:rsid w:val="00B778DD"/>
    <w:rsid w:val="00B8399D"/>
    <w:rsid w:val="00B94360"/>
    <w:rsid w:val="00B97236"/>
    <w:rsid w:val="00BA0D89"/>
    <w:rsid w:val="00BA454A"/>
    <w:rsid w:val="00BA514F"/>
    <w:rsid w:val="00BA7579"/>
    <w:rsid w:val="00BB3F98"/>
    <w:rsid w:val="00BB4141"/>
    <w:rsid w:val="00BB6153"/>
    <w:rsid w:val="00BC06E6"/>
    <w:rsid w:val="00BC36FB"/>
    <w:rsid w:val="00BC3EC2"/>
    <w:rsid w:val="00BE21A0"/>
    <w:rsid w:val="00BE3444"/>
    <w:rsid w:val="00BE59C3"/>
    <w:rsid w:val="00BE7B16"/>
    <w:rsid w:val="00BF78E4"/>
    <w:rsid w:val="00BF7C9D"/>
    <w:rsid w:val="00C0122E"/>
    <w:rsid w:val="00C03BBE"/>
    <w:rsid w:val="00C04095"/>
    <w:rsid w:val="00C06585"/>
    <w:rsid w:val="00C2714D"/>
    <w:rsid w:val="00C306F3"/>
    <w:rsid w:val="00C40D6F"/>
    <w:rsid w:val="00C436AD"/>
    <w:rsid w:val="00C5737B"/>
    <w:rsid w:val="00C66AEF"/>
    <w:rsid w:val="00C73B16"/>
    <w:rsid w:val="00C7423A"/>
    <w:rsid w:val="00C80BD5"/>
    <w:rsid w:val="00C84BA4"/>
    <w:rsid w:val="00C85896"/>
    <w:rsid w:val="00CA155E"/>
    <w:rsid w:val="00CA2807"/>
    <w:rsid w:val="00CA501B"/>
    <w:rsid w:val="00CA6491"/>
    <w:rsid w:val="00CB2B0E"/>
    <w:rsid w:val="00CB6F1E"/>
    <w:rsid w:val="00CC1726"/>
    <w:rsid w:val="00CD5CAE"/>
    <w:rsid w:val="00CE0E36"/>
    <w:rsid w:val="00CE6FA0"/>
    <w:rsid w:val="00CF2C8A"/>
    <w:rsid w:val="00CF3019"/>
    <w:rsid w:val="00D05752"/>
    <w:rsid w:val="00D05C81"/>
    <w:rsid w:val="00D20D3B"/>
    <w:rsid w:val="00D40894"/>
    <w:rsid w:val="00D40986"/>
    <w:rsid w:val="00D41314"/>
    <w:rsid w:val="00D4587C"/>
    <w:rsid w:val="00D54320"/>
    <w:rsid w:val="00D61F6C"/>
    <w:rsid w:val="00D631F8"/>
    <w:rsid w:val="00D761C8"/>
    <w:rsid w:val="00D82541"/>
    <w:rsid w:val="00D909E0"/>
    <w:rsid w:val="00DA0B61"/>
    <w:rsid w:val="00DB129D"/>
    <w:rsid w:val="00DB7CCE"/>
    <w:rsid w:val="00DB7D59"/>
    <w:rsid w:val="00DC2F9A"/>
    <w:rsid w:val="00DC35CE"/>
    <w:rsid w:val="00DC487D"/>
    <w:rsid w:val="00DD67C3"/>
    <w:rsid w:val="00DD7D84"/>
    <w:rsid w:val="00DE390B"/>
    <w:rsid w:val="00DE39E5"/>
    <w:rsid w:val="00DE5882"/>
    <w:rsid w:val="00DE5F05"/>
    <w:rsid w:val="00DE7457"/>
    <w:rsid w:val="00DF7D69"/>
    <w:rsid w:val="00E00B83"/>
    <w:rsid w:val="00E03F7B"/>
    <w:rsid w:val="00E10949"/>
    <w:rsid w:val="00E11AE3"/>
    <w:rsid w:val="00E12AD4"/>
    <w:rsid w:val="00E13189"/>
    <w:rsid w:val="00E151B9"/>
    <w:rsid w:val="00E170D4"/>
    <w:rsid w:val="00E225FB"/>
    <w:rsid w:val="00E24E96"/>
    <w:rsid w:val="00E279F0"/>
    <w:rsid w:val="00E312A2"/>
    <w:rsid w:val="00E4273E"/>
    <w:rsid w:val="00E51317"/>
    <w:rsid w:val="00E51691"/>
    <w:rsid w:val="00E5570B"/>
    <w:rsid w:val="00E56327"/>
    <w:rsid w:val="00E61477"/>
    <w:rsid w:val="00E616DF"/>
    <w:rsid w:val="00E63FF2"/>
    <w:rsid w:val="00E6464F"/>
    <w:rsid w:val="00E76AE1"/>
    <w:rsid w:val="00E77862"/>
    <w:rsid w:val="00E842D3"/>
    <w:rsid w:val="00E9217A"/>
    <w:rsid w:val="00E9341F"/>
    <w:rsid w:val="00E9464B"/>
    <w:rsid w:val="00E951B4"/>
    <w:rsid w:val="00EA1638"/>
    <w:rsid w:val="00EA300A"/>
    <w:rsid w:val="00EA447B"/>
    <w:rsid w:val="00EA69B6"/>
    <w:rsid w:val="00EA77B7"/>
    <w:rsid w:val="00EB2ACD"/>
    <w:rsid w:val="00EB44A4"/>
    <w:rsid w:val="00EB58EF"/>
    <w:rsid w:val="00ED0C34"/>
    <w:rsid w:val="00ED42B8"/>
    <w:rsid w:val="00EE33DE"/>
    <w:rsid w:val="00EE3986"/>
    <w:rsid w:val="00EE7779"/>
    <w:rsid w:val="00EE7E0F"/>
    <w:rsid w:val="00EE7F50"/>
    <w:rsid w:val="00EF09ED"/>
    <w:rsid w:val="00EF412D"/>
    <w:rsid w:val="00F02FF4"/>
    <w:rsid w:val="00F05955"/>
    <w:rsid w:val="00F17AF3"/>
    <w:rsid w:val="00F20E2F"/>
    <w:rsid w:val="00F239D2"/>
    <w:rsid w:val="00F34419"/>
    <w:rsid w:val="00F3693F"/>
    <w:rsid w:val="00F43304"/>
    <w:rsid w:val="00F43B1B"/>
    <w:rsid w:val="00F547D6"/>
    <w:rsid w:val="00F64ADD"/>
    <w:rsid w:val="00F64EF6"/>
    <w:rsid w:val="00F652F5"/>
    <w:rsid w:val="00F76DD4"/>
    <w:rsid w:val="00F82CC3"/>
    <w:rsid w:val="00F82CEB"/>
    <w:rsid w:val="00F90888"/>
    <w:rsid w:val="00F938BA"/>
    <w:rsid w:val="00F943D6"/>
    <w:rsid w:val="00F964F5"/>
    <w:rsid w:val="00FA0BFE"/>
    <w:rsid w:val="00FA0ECD"/>
    <w:rsid w:val="00FA16D5"/>
    <w:rsid w:val="00FA24C0"/>
    <w:rsid w:val="00FB3713"/>
    <w:rsid w:val="00FB3A40"/>
    <w:rsid w:val="00FB68AB"/>
    <w:rsid w:val="00FC0170"/>
    <w:rsid w:val="00FC02FB"/>
    <w:rsid w:val="00FD09D6"/>
    <w:rsid w:val="00FD1A4D"/>
    <w:rsid w:val="00FD33C1"/>
    <w:rsid w:val="00FE0FEA"/>
    <w:rsid w:val="00FE3B6C"/>
    <w:rsid w:val="00FE4453"/>
    <w:rsid w:val="00FE4A20"/>
    <w:rsid w:val="00FF2A7F"/>
    <w:rsid w:val="00FF7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F4CFE"/>
  <w15:docId w15:val="{830E7A55-EBFE-4F78-B070-4711BFFE2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2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2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38046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804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38046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804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5519A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224B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224B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A61CEB-743B-4F36-A088-F6853B027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7</TotalTime>
  <Pages>10</Pages>
  <Words>2395</Words>
  <Characters>13653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Улыбка</cp:lastModifiedBy>
  <cp:revision>61</cp:revision>
  <cp:lastPrinted>2026-04-29T04:21:00Z</cp:lastPrinted>
  <dcterms:created xsi:type="dcterms:W3CDTF">2023-04-27T16:45:00Z</dcterms:created>
  <dcterms:modified xsi:type="dcterms:W3CDTF">2026-04-29T05:23:00Z</dcterms:modified>
</cp:coreProperties>
</file>